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61" w:rsidRPr="007D0481" w:rsidRDefault="008B0961" w:rsidP="008B09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D0481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8B0961" w:rsidRPr="000F794C" w:rsidRDefault="006938FF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โครงการส่งเสริมการเรียนรู้เด็กปฐมวัย ท้องถิ่นไทย ผ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นการเล่น (สนามเด็กเล่นสร้างปัญญา)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ถือเป็นการนำแนวทางการเล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่น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ต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มรอยพระยุคลบาทมาปรับใช้กับสนามเด็กเล่นของศูนย์พัฒนาเด็กเล็กในสั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กัดองค์กรปกครองส่วนท้องถิ่น เพื่อส่งเสริมพัฒน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การของเด็กปฐมวัยทั้ง 4 ด้าน ได้แก่ร่ากาย อ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มณ์ -จิตใจ สังคม และสติปัญญา โดยอาศัยความร่วมมือของคนในท้องถิ่นในการร่วมกันพัฒนาเด็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ปฐมวัย ซึ่งถ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อเป็นการพัฒน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ที่จุดเริ่มต้นของทุนมนุษย์ (</w:t>
      </w:r>
      <w:r w:rsidR="008B0961" w:rsidRPr="000F794C">
        <w:rPr>
          <w:rFonts w:ascii="TH SarabunIT๙" w:hAnsi="TH SarabunIT๙" w:cs="TH SarabunIT๙"/>
          <w:sz w:val="32"/>
          <w:szCs w:val="32"/>
        </w:rPr>
        <w:t xml:space="preserve">Human Capita)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มีแนวคิดให้เด็กได้เล่น เรียนรู้อย่างมีความสุข ผ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นการสัมผัสธรรมชาติที่สร้างตามหลักวิชาการ</w:t>
      </w:r>
      <w:r>
        <w:rPr>
          <w:rFonts w:ascii="TH SarabunIT๙" w:hAnsi="TH SarabunIT๙" w:cs="TH SarabunIT๙"/>
          <w:sz w:val="32"/>
          <w:szCs w:val="32"/>
          <w:cs/>
        </w:rPr>
        <w:t>สากลในการสร้างการเรียนรู้ 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ส่งเสริมพัฒน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การ การตัดสิ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ใจของเด็ก เน้นการจัดให้มีอุปกรณ์การเล่นที่ส่งเสริมพัฒน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การทางสมอง กล้ามเนื้อมัดเล็ก กล้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มเนื้อมัดใหญ่ และตามหลักของวิถีเรียนรู้ทางสังคม วัฒนธ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รม และ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รรมชาติ เน้นการใช้ความรู้ท้องถิ่น วิธีการเล่นแบบพื้นบ้าน ทั้งเล่นเดี่ยวและเป็นกลุ่ม</w:t>
      </w:r>
    </w:p>
    <w:p w:rsidR="008B0961" w:rsidRPr="000F794C" w:rsidRDefault="006938FF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ภารกิจที่สำคัญยิ่งประการหนึ่งของกรมส่งเสริมการปกครองท้องถิ่น คือการส่งเสริมและสนับสนุนให้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ปกครองส่วนท้องถิ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ทั่วประเทศให้ความสำคัญกับการจัดการศึกษาเพื่อเด็กปฐมวัยให้มีคุณภาพสูงสุด 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ึง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ได้ขับเคลื่อนให้ศูนย์พัฒนาเด็กเล็ก ดำเนินการพัฒนาเด็กปฐมวัยภายใต้โครงการส่งเสริมการเรียนรู้เด็กปฐมวัย ท้องถิ่นไทย ผ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นการเล่น (สนามเด็กเล่นสร้างปัญญา) เป็นการผนึกกำลังร่วมกันของ 3 ภาคี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ครือข่าย ประกอบด้วย กรมส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เสริมการปกครองท้องถิ่น สำนักงานกองทุนสนับสนุนการสร้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งเสริมสุขภาพ (</w:t>
      </w:r>
      <w:proofErr w:type="spellStart"/>
      <w:r w:rsidR="008B0961" w:rsidRPr="000F794C">
        <w:rPr>
          <w:rFonts w:ascii="TH SarabunIT๙" w:hAnsi="TH SarabunIT๙" w:cs="TH SarabunIT๙"/>
          <w:sz w:val="32"/>
          <w:szCs w:val="32"/>
          <w:cs/>
        </w:rPr>
        <w:t>สสส</w:t>
      </w:r>
      <w:proofErr w:type="spellEnd"/>
      <w:r w:rsidR="008B0961" w:rsidRPr="000F794C">
        <w:rPr>
          <w:rFonts w:ascii="TH SarabunIT๙" w:hAnsi="TH SarabunIT๙" w:cs="TH SarabunIT๙"/>
          <w:sz w:val="32"/>
          <w:szCs w:val="32"/>
          <w:cs/>
        </w:rPr>
        <w:t>.) และมูลนิธิสนามเด็กล่นสร้างปัญญา โดยอาจารย์</w:t>
      </w:r>
      <w:proofErr w:type="spellStart"/>
      <w:r w:rsidR="008B0961">
        <w:rPr>
          <w:rFonts w:ascii="TH SarabunIT๙" w:hAnsi="TH SarabunIT๙" w:cs="TH SarabunIT๙" w:hint="cs"/>
          <w:sz w:val="32"/>
          <w:szCs w:val="32"/>
          <w:cs/>
        </w:rPr>
        <w:t>ดิสสกร</w:t>
      </w:r>
      <w:proofErr w:type="spellEnd"/>
      <w:r w:rsidR="008B0961">
        <w:rPr>
          <w:rFonts w:ascii="TH SarabunIT๙" w:hAnsi="TH SarabunIT๙" w:cs="TH SarabunIT๙" w:hint="cs"/>
          <w:sz w:val="32"/>
          <w:szCs w:val="32"/>
          <w:cs/>
        </w:rPr>
        <w:t xml:space="preserve"> กุนธร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 ประธานมูลนิธิสนามเด็กเล่นสร้างปัญญา เป็นผู้ออกแบบสนามเด็กเล่นสร้างปัญญา นับแต่การดำเนินงานในปี พ.ศ. 2561 มีศูนย์พัฒนาเด็กเล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ในสังกัดองค์กรปกครองส่วนท้องถิ่นดำเนินการสร้างสนามเด็กเล่นสร้างปัญญาแล้ว จำนวน 3,224 แห่ง</w:t>
      </w:r>
    </w:p>
    <w:p w:rsidR="008B0961" w:rsidRDefault="006938FF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ทั้งนี้เป็นที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ภาคภูมีใ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ย่างยิ่งว่าในปัจจุบัน โครงการส่งเสริมการเรียนรู้เด็กปฐมวัย ท้องถิ่นไทยผ่านการเล่น (สนามเด็กเล่นสร้างปัญญา) ถือเป็นโครงการใน 15 ประเด็นเร่งด่วน ด้านคนและการศึกษา ที่จะต้องดำเนิ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การใน 5 ปีแรก ตามแผนแม่บทภายใต้ยุทธศาสตร์ชาติ 20 ปี ซึ่งรัฐบาลจะต้องให้การสนับสนุนทรัพย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กรตามโครง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รให้กับองค์กรปกครองส่วนท้องถิ่น เพื่อสร้างสนามเด็กเล่นสร้างปัญญาให้ครบทุกศูนย์พัฒนาเด็กเล็ก ภายในปี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ศ. 2565 ทั้งยังสอดคล้องกับเป้าหมายการพัฒนาที่ยั่งยืน (</w:t>
      </w:r>
      <w:r w:rsidR="008B0961" w:rsidRPr="000F794C">
        <w:rPr>
          <w:rFonts w:ascii="TH SarabunIT๙" w:hAnsi="TH SarabunIT๙" w:cs="TH SarabunIT๙"/>
          <w:sz w:val="32"/>
          <w:szCs w:val="32"/>
        </w:rPr>
        <w:t xml:space="preserve">Sustainable Development Goals : SDGs)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ในเป้าหมายที่ 4 การศึกษาที่มีคุณภาพ (</w:t>
      </w:r>
      <w:r w:rsidR="008B0961" w:rsidRPr="000F794C">
        <w:rPr>
          <w:rFonts w:ascii="TH SarabunIT๙" w:hAnsi="TH SarabunIT๙" w:cs="TH SarabunIT๙"/>
          <w:sz w:val="32"/>
          <w:szCs w:val="32"/>
        </w:rPr>
        <w:t>Quality</w:t>
      </w:r>
      <w:r w:rsidR="008B0961">
        <w:rPr>
          <w:rFonts w:ascii="TH SarabunIT๙" w:hAnsi="TH SarabunIT๙" w:cs="TH SarabunIT๙"/>
          <w:sz w:val="32"/>
          <w:szCs w:val="32"/>
        </w:rPr>
        <w:t xml:space="preserve"> </w:t>
      </w:r>
      <w:r w:rsidR="008B0961" w:rsidRPr="000F794C">
        <w:rPr>
          <w:rFonts w:ascii="TH SarabunIT๙" w:hAnsi="TH SarabunIT๙" w:cs="TH SarabunIT๙"/>
          <w:sz w:val="32"/>
          <w:szCs w:val="32"/>
        </w:rPr>
        <w:t xml:space="preserve">Education)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ที่ว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 "สร้างหลักประกันว่าเด็กชายและเด็กหญิงทุกคนเข้าถึงการพัฒนา การดูแล และการจัดการศึกษาระดับก่อนประถมศึกษา สำหรับเด็กปฐมวัยที่มีคุณภาพภายใน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 2573 เพื่อให้เด็กเหล่านั้นมีความพร้อมสำหรับการศึกษาระดับประถมศึกษา" อีกด้วย</w:t>
      </w:r>
    </w:p>
    <w:p w:rsidR="008B0961" w:rsidRDefault="008B0961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961" w:rsidRDefault="008B0961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961" w:rsidRDefault="008B0961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961" w:rsidRPr="007D0481" w:rsidRDefault="006938FF" w:rsidP="008B09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ิยม</w:t>
      </w:r>
    </w:p>
    <w:p w:rsidR="008B0961" w:rsidRDefault="006938FF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สนามเด็กเล่นสร้างปัญญาเกิด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กแรงบันดาลใจที่พ่อหลวง ร. ๙ ทรงได้รับรางวัลมนุษยธรรมดีเด่นของสหประชาชาติ คำถามคื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 อะไรที่ทำให้ท่านทรงมีฉันทะ วิริยะที่จะทรงงานเพื่อความสุขของประชาชนด้วยพระ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มตต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อันล้ำเลิ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 สมเด็จย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ค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อคำตอบ เพระพระองค์ท่านมีแม่ที่ดี ทรงรู้ปรัชญาของการอบรมเลี้ยงดูลูก ว่าเวล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ใดควรทำอะไร 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วล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ใดควรเล่น 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วล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ใดควรเรียน เวลาใดควรทำงาน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ร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งค้น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พบวิธีผสมรวมกันระหว่างเล่น เรียน ทำงาน ให้เกิดความสุข ความสนุกกับมัน เกิดฉันทะกับงานที่ทำ ผลของงานคืองานสำเร็จอย่างง่ายดาย ดี วิเศษ และงดงาม</w:t>
      </w:r>
    </w:p>
    <w:p w:rsidR="008B0961" w:rsidRPr="000F794C" w:rsidRDefault="006938FF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สมเด็จย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ทรงทำสนามเด็กเล่นในบ้าน มีที่วิ่งล่นกับธรรมชาติ ต้นไม้ สายลม ดินน้ำทรายโคลนมีที่ป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นที่โหน ที่ดึง ขุด ตอก ง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ยๆ ธรรมด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ๆ ที่แทบไม่ต้องลงทุน ทรงเปลี่ยนที่เล่นกับทะเล ภูเขา ลำธาร</w:t>
      </w:r>
      <w:r w:rsidR="008B0961">
        <w:rPr>
          <w:rFonts w:ascii="TH SarabunIT๙" w:hAnsi="TH SarabunIT๙" w:cs="TH SarabunIT๙"/>
          <w:sz w:val="32"/>
          <w:szCs w:val="32"/>
        </w:rPr>
        <w:t xml:space="preserve">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ปลักหนองคลองบึง ขี่ควาย ไถนา ทำไ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ร่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 ปลูกผัก ทำกินทำขาย พาไปเดินถนน นั่งเกวียน ขึ้นรถไฟ</w:t>
      </w:r>
      <w:r w:rsidR="008B0961">
        <w:rPr>
          <w:rFonts w:ascii="TH SarabunIT๙" w:hAnsi="TH SarabunIT๙" w:cs="TH SarabunIT๙"/>
          <w:sz w:val="32"/>
          <w:szCs w:val="32"/>
        </w:rPr>
        <w:t xml:space="preserve">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ขึ้นเรือบ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ิน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 พาไป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ที่ยววัด ดู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สถาปัตย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กรรม พาไปดูโร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งาน การผลิต การทำสินค้าออกจำหน่าย </w:t>
      </w:r>
      <w:r w:rsidR="008B0961" w:rsidRPr="000F794C">
        <w:rPr>
          <w:rFonts w:ascii="TH SarabunIT๙" w:hAnsi="TH SarabunIT๙" w:cs="TH SarabunIT๙"/>
          <w:sz w:val="32"/>
          <w:szCs w:val="32"/>
        </w:rPr>
        <w:t>Logistic</w:t>
      </w:r>
    </w:p>
    <w:p w:rsidR="008B0961" w:rsidRPr="000F794C" w:rsidRDefault="006938FF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แม่ทำสิ่งรอบตัวให้เป็นความรู้ ความสนุก กับการได้เรียนรู้จากการท่องเที่ยว สร้างคำถามความอย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กรู้อย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กทำ ทดลอง สร้างการสั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กต พบปัญหา เกิดปัญญาให้อยากแก้ปัญหา นี่คือกระบวนการสร้างความคิด + จินตนาการเพื่อให้พบตนเองว่าชอบอะไร อยากทำอะไร อยากเหมือนใครสมเด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ย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ทรงทำพระองค์เป็นต้นแบบให้ลูกทำตาม แม่ขยัน มีฝีมือ อดทน อดออมพอดี พอเพียง พอ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ม แม่สอนให้มีความสุขจากการทำทุกอย่างด้วยมือของตน ไม่ต้องพึ่งพาใครรอความช่วยเหลือของใคร "ความสุขเกิดได้เพราะทำเอง"</w:t>
      </w:r>
    </w:p>
    <w:p w:rsidR="008B0961" w:rsidRDefault="006938FF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เรื่องราวเหล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นี้คือที่มาของสนามเด็กเล่นสร้างปัญญาที่นำ</w:t>
      </w:r>
      <w:proofErr w:type="spellStart"/>
      <w:r w:rsidR="008B0961" w:rsidRPr="000F794C">
        <w:rPr>
          <w:rFonts w:ascii="TH SarabunIT๙" w:hAnsi="TH SarabunIT๙" w:cs="TH SarabunIT๙"/>
          <w:sz w:val="32"/>
          <w:szCs w:val="32"/>
          <w:cs/>
        </w:rPr>
        <w:t>ฉันท</w:t>
      </w:r>
      <w:proofErr w:type="spellEnd"/>
      <w:r w:rsidR="008B0961" w:rsidRPr="000F794C">
        <w:rPr>
          <w:rFonts w:ascii="TH SarabunIT๙" w:hAnsi="TH SarabunIT๙" w:cs="TH SarabunIT๙"/>
          <w:sz w:val="32"/>
          <w:szCs w:val="32"/>
          <w:cs/>
        </w:rPr>
        <w:t>จิต คือ ความรักในการเล่นของเ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ด็ก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มาสร้า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คว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มท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ทาย อยากรู้ อยากทำ พอทำได้สำเร็จก็เกิดความเชื่อมั่นในตนเอง</w:t>
      </w:r>
    </w:p>
    <w:p w:rsidR="008B0961" w:rsidRDefault="006938FF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จากความอย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กรู้ อยากลอง อยากทำ จึ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เกิด </w:t>
      </w:r>
      <w:r w:rsidR="008B0961" w:rsidRPr="000F794C">
        <w:rPr>
          <w:rFonts w:ascii="TH SarabunIT๙" w:hAnsi="TH SarabunIT๙" w:cs="TH SarabunIT๙"/>
          <w:sz w:val="32"/>
          <w:szCs w:val="32"/>
        </w:rPr>
        <w:t xml:space="preserve">Workshop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ชนิดต่างๆ แฝงมากับสนามเด็กเล่น :</w:t>
      </w:r>
      <w:r w:rsidR="008B0961">
        <w:rPr>
          <w:rFonts w:ascii="TH SarabunIT๙" w:hAnsi="TH SarabunIT๙" w:cs="TH SarabunIT๙"/>
          <w:sz w:val="32"/>
          <w:szCs w:val="32"/>
        </w:rPr>
        <w:t xml:space="preserve">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ทำขนม ปลูกผัก ประดิษฐ์ของเล่น เน้นศิลปะ ความสามารถของสมอง สองตา สองมือ ทำให้เกิดงาน </w:t>
      </w:r>
      <w:r w:rsidR="008B0961" w:rsidRPr="000F794C">
        <w:rPr>
          <w:rFonts w:ascii="TH SarabunIT๙" w:hAnsi="TH SarabunIT๙" w:cs="TH SarabunIT๙"/>
          <w:sz w:val="32"/>
          <w:szCs w:val="32"/>
        </w:rPr>
        <w:t>O</w:t>
      </w:r>
      <w:r w:rsidR="008B0961">
        <w:rPr>
          <w:rFonts w:ascii="TH SarabunIT๙" w:hAnsi="TH SarabunIT๙" w:cs="TH SarabunIT๙"/>
          <w:sz w:val="32"/>
          <w:szCs w:val="32"/>
        </w:rPr>
        <w:t>T</w:t>
      </w:r>
      <w:r w:rsidR="008B0961" w:rsidRPr="000F794C">
        <w:rPr>
          <w:rFonts w:ascii="TH SarabunIT๙" w:hAnsi="TH SarabunIT๙" w:cs="TH SarabunIT๙"/>
          <w:sz w:val="32"/>
          <w:szCs w:val="32"/>
        </w:rPr>
        <w:t xml:space="preserve">OP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เกิดการบริหารจัด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ร การตลาด อาชีพ อุตส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>หกรรมบริการ การท่องเที่ยว ร้านอาหาร</w:t>
      </w:r>
      <w:proofErr w:type="spellStart"/>
      <w:r w:rsidR="008B0961" w:rsidRPr="000F794C">
        <w:rPr>
          <w:rFonts w:ascii="TH SarabunIT๙" w:hAnsi="TH SarabunIT๙" w:cs="TH SarabunIT๙"/>
          <w:sz w:val="32"/>
          <w:szCs w:val="32"/>
          <w:cs/>
        </w:rPr>
        <w:t>โฮมสเตย์</w:t>
      </w:r>
      <w:proofErr w:type="spellEnd"/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961" w:rsidRPr="000F794C">
        <w:rPr>
          <w:rFonts w:ascii="TH SarabunIT๙" w:hAnsi="TH SarabunIT๙" w:cs="TH SarabunIT๙"/>
          <w:sz w:val="32"/>
          <w:szCs w:val="32"/>
        </w:rPr>
        <w:t xml:space="preserve">B&amp;B 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นี่คือโรงเรียน </w:t>
      </w:r>
      <w:r w:rsidR="008B0961" w:rsidRPr="000F794C">
        <w:rPr>
          <w:rFonts w:ascii="TH SarabunIT๙" w:hAnsi="TH SarabunIT๙" w:cs="TH SarabunIT๙"/>
          <w:sz w:val="32"/>
          <w:szCs w:val="32"/>
        </w:rPr>
        <w:t>3</w:t>
      </w:r>
      <w:r w:rsidR="008B0961" w:rsidRPr="000F794C">
        <w:rPr>
          <w:rFonts w:ascii="TH SarabunIT๙" w:hAnsi="TH SarabunIT๙" w:cs="TH SarabunIT๙"/>
          <w:sz w:val="32"/>
          <w:szCs w:val="32"/>
          <w:cs/>
        </w:rPr>
        <w:t xml:space="preserve"> วัยที่มีชีวิตอิสระ ไม่ต้องจ้างบังคับตบรางวัล เพราะทุกคนมาด้วยใจฉันทะ หนึ่งในโลกที่ทันสมัย</w:t>
      </w:r>
    </w:p>
    <w:p w:rsidR="00D92EDE" w:rsidRDefault="00D92EDE" w:rsidP="00F07E2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07E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ความสุขอีกหนึ่งอย่างของช่วงวัยเด็กก็คงหนีไม่พ้นการได้วิ่งเล่น ซุกซน ปีนป่าย กระโดดเชือก กระโดดโลดเต้นตามประสา ความสุขเหล่านั้นถูกปลดปล่อยพลังออกมาทางรอยยิ้ม เสียงหัวเราะ และทางแววตาของเด็กเหล่านั้นเป็นอย่าง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ลองนึกภาพย้อนความทรงจำกลับไปตอนที่คุณยังเป็นเด็ก ในในขณะนั้นคุณเป็นสุขมากมากแค่ไหน ในเวลาช่วงพักกึ่งกลางวันที่จะไปจับจองพื้นที่เพื่อเล่นกระโดดเชือกกับกลุ่มเพื่อน หรือจะเป็นตอนที่คุณแบ่งข้างกับเพื่อนแข่งกระโดดหนังยาง ตีแบดมินตัน เตะฟุตบอล โหนบาร์ หรือแม้กระทั่งผลัดกันไกวชิงช้าก็ตาม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ราะทุกครั้งที่เด็กได้เล่นสนุกสมองจะหลั่งสาร 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เอ็น</w:t>
      </w:r>
      <w:proofErr w:type="spellStart"/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ดอร์ฟิน</w:t>
      </w:r>
      <w:proofErr w:type="spellEnd"/>
      <w:r w:rsidRPr="00BC18C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 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สารแห่งความสุข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เป็นฮอร์โมนที่จะออกมาเมื่อคุณอารมณ์ดี เป็นสารเคมีที่สมองสร้างเองจากสิ่งที่ได้ทำแล้วสุขสบาย โดยส่วนมากสมองจะหลั่งสารเอ็น</w:t>
      </w:r>
      <w:proofErr w:type="spellStart"/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ดอร์ฟิน</w:t>
      </w:r>
      <w:proofErr w:type="spellEnd"/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งออกกำลังกาย ซึ่ง 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>“</w:t>
      </w:r>
      <w:proofErr w:type="spellStart"/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ลุงดิส</w:t>
      </w:r>
      <w:proofErr w:type="spellEnd"/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 อาจารย์</w:t>
      </w:r>
      <w:proofErr w:type="spellStart"/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ดิสสกร</w:t>
      </w:r>
      <w:proofErr w:type="spellEnd"/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ุนธร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คือผู้ที่มี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ความเชื่อว่าการเล่นสนุกอิสระตามวัยไม่ใช่เรื่องไร้สาระ แต่จะทำให้เกิดพัฒนาการทางร่างกาย สมอง และจิตใจได้เป็นอย่างดี เขาจึงริเริ่มโครงงาน "สนามเด็กเล่นสร้างปัญญา" ร่วมกับ </w:t>
      </w:r>
      <w:proofErr w:type="spellStart"/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สสส</w:t>
      </w:r>
      <w:proofErr w:type="spellEnd"/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สถ</w:t>
      </w:r>
      <w:proofErr w:type="spellEnd"/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. และภาคีเครือข่าย เพื่อส่งเสริมให้เด็กไทยได้เคลื่อนไหว มีกิจกรรมทางกาย ออกกำลังกาย เล่นสนุกตามธรรมชาติที่เหมาะสมกับช่วงวัย และแนวทางการเลี้ยงดูพระโอรสและพระธิดาของสมเด็จย่าที่ทรงให้พระโอรสและพระธิดา เล่นดิน น้ำ โคลน ตามอิสระธรรมชาติ</w:t>
      </w:r>
    </w:p>
    <w:p w:rsidR="00D92EDE" w:rsidRDefault="00D92EDE" w:rsidP="00D92ED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F2FED">
        <w:rPr>
          <w:rFonts w:ascii="TH SarabunIT๙" w:hAnsi="TH SarabunIT๙" w:cs="TH SarabunIT๙"/>
          <w:sz w:val="32"/>
          <w:szCs w:val="32"/>
          <w:cs/>
        </w:rPr>
        <w:t>สนามเด็กเล่นสร้างปัญญา</w:t>
      </w:r>
      <w:r w:rsidRPr="009F2FED">
        <w:rPr>
          <w:rFonts w:ascii="TH SarabunIT๙" w:hAnsi="TH SarabunIT๙" w:cs="TH SarabunIT๙"/>
          <w:sz w:val="32"/>
          <w:szCs w:val="32"/>
        </w:rPr>
        <w:t xml:space="preserve"> "</w:t>
      </w:r>
      <w:r w:rsidRPr="009F2FED">
        <w:rPr>
          <w:rFonts w:ascii="TH SarabunIT๙" w:hAnsi="TH SarabunIT๙" w:cs="TH SarabunIT๙"/>
          <w:sz w:val="32"/>
          <w:szCs w:val="32"/>
          <w:cs/>
        </w:rPr>
        <w:t>เล่น" ตามรอยพระยุคล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875">
        <w:rPr>
          <w:rFonts w:ascii="TH SarabunIT๙" w:hAnsi="TH SarabunIT๙" w:cs="TH SarabunIT๙"/>
          <w:sz w:val="32"/>
          <w:szCs w:val="32"/>
          <w:cs/>
        </w:rPr>
        <w:t>จากการละเล่นของพระบาทสมเด็จพระบรมชน</w:t>
      </w:r>
      <w:proofErr w:type="spellStart"/>
      <w:r w:rsidRPr="00904875"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>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</w:t>
      </w:r>
      <w:r w:rsidRPr="00904875">
        <w:rPr>
          <w:rFonts w:ascii="TH SarabunIT๙" w:hAnsi="TH SarabunIT๙" w:cs="TH SarabunIT๙"/>
          <w:sz w:val="32"/>
          <w:szCs w:val="32"/>
          <w:cs/>
        </w:rPr>
        <w:t xml:space="preserve"> มหาภูมิพล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904875">
        <w:rPr>
          <w:rFonts w:ascii="TH SarabunIT๙" w:hAnsi="TH SarabunIT๙" w:cs="TH SarabunIT๙"/>
          <w:sz w:val="32"/>
          <w:szCs w:val="32"/>
          <w:cs/>
        </w:rPr>
        <w:t>ดุลยเดชมหา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4875">
        <w:rPr>
          <w:rFonts w:ascii="TH SarabunIT๙" w:hAnsi="TH SarabunIT๙" w:cs="TH SarabunIT๙"/>
          <w:sz w:val="32"/>
          <w:szCs w:val="32"/>
          <w:cs/>
        </w:rPr>
        <w:t>บรมนาถบพิตร ทรงเล่นกับ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เม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04875">
        <w:rPr>
          <w:rFonts w:ascii="TH SarabunIT๙" w:hAnsi="TH SarabunIT๙" w:cs="TH SarabunIT๙"/>
          <w:sz w:val="32"/>
          <w:szCs w:val="32"/>
          <w:cs/>
        </w:rPr>
        <w:t>มหา</w:t>
      </w:r>
      <w:proofErr w:type="spellStart"/>
      <w:r w:rsidRPr="00904875">
        <w:rPr>
          <w:rFonts w:ascii="TH SarabunIT๙" w:hAnsi="TH SarabunIT๙" w:cs="TH SarabunIT๙"/>
          <w:sz w:val="32"/>
          <w:szCs w:val="32"/>
          <w:cs/>
        </w:rPr>
        <w:t>อานันท</w:t>
      </w:r>
      <w:proofErr w:type="spellEnd"/>
      <w:r w:rsidRPr="00904875">
        <w:rPr>
          <w:rFonts w:ascii="TH SarabunIT๙" w:hAnsi="TH SarabunIT๙" w:cs="TH SarabunIT๙"/>
          <w:sz w:val="32"/>
          <w:szCs w:val="32"/>
          <w:cs/>
        </w:rPr>
        <w:t>มหิดล พระ</w:t>
      </w:r>
      <w:proofErr w:type="spellStart"/>
      <w:r w:rsidRPr="00904875">
        <w:rPr>
          <w:rFonts w:ascii="TH SarabunIT๙" w:hAnsi="TH SarabunIT๙" w:cs="TH SarabunIT๙"/>
          <w:sz w:val="32"/>
          <w:szCs w:val="32"/>
          <w:cs/>
        </w:rPr>
        <w:t>อัฐมรามาธิบดินทร</w:t>
      </w:r>
      <w:proofErr w:type="spellEnd"/>
      <w:r w:rsidRPr="00904875">
        <w:rPr>
          <w:rFonts w:ascii="TH SarabunIT๙" w:hAnsi="TH SarabunIT๙" w:cs="TH SarabunIT๙"/>
          <w:sz w:val="32"/>
          <w:szCs w:val="32"/>
          <w:cs/>
        </w:rPr>
        <w:t xml:space="preserve"> และสมเด็จพระเจ้าพี่นางเธอเจ้าฟ้า</w:t>
      </w:r>
      <w:proofErr w:type="spellStart"/>
      <w:r w:rsidRPr="00904875">
        <w:rPr>
          <w:rFonts w:ascii="TH SarabunIT๙" w:hAnsi="TH SarabunIT๙" w:cs="TH SarabunIT๙"/>
          <w:sz w:val="32"/>
          <w:szCs w:val="32"/>
          <w:cs/>
        </w:rPr>
        <w:t>กัลยาณิ</w:t>
      </w:r>
      <w:proofErr w:type="spellEnd"/>
      <w:r w:rsidRPr="00904875">
        <w:rPr>
          <w:rFonts w:ascii="TH SarabunIT๙" w:hAnsi="TH SarabunIT๙" w:cs="TH SarabunIT๙"/>
          <w:sz w:val="32"/>
          <w:szCs w:val="32"/>
          <w:cs/>
        </w:rPr>
        <w:t>วัฒนา กรมหลวงนราธิวาสราชนครินทร์ ในพระราชวัง ซึ่งสมเด็จพระศรีนครินทราบรมราชชนนีท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04875">
        <w:rPr>
          <w:rFonts w:ascii="TH SarabunIT๙" w:hAnsi="TH SarabunIT๙" w:cs="TH SarabunIT๙"/>
          <w:sz w:val="32"/>
          <w:szCs w:val="32"/>
          <w:cs/>
        </w:rPr>
        <w:t>ทำของเล่นง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04875">
        <w:rPr>
          <w:rFonts w:ascii="TH SarabunIT๙" w:hAnsi="TH SarabunIT๙" w:cs="TH SarabunIT๙"/>
          <w:sz w:val="32"/>
          <w:szCs w:val="32"/>
          <w:cs/>
        </w:rPr>
        <w:t>ยๆ เช่น เล่นกองทราย เล่นปีนต้นไม้เล่นเชือก ทำสระว่ายน้ำให้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04875">
        <w:rPr>
          <w:rFonts w:ascii="TH SarabunIT๙" w:hAnsi="TH SarabunIT๙" w:cs="TH SarabunIT๙"/>
          <w:sz w:val="32"/>
          <w:szCs w:val="32"/>
          <w:cs/>
        </w:rPr>
        <w:t>ยน้ำ ได้เป็นแรงบันดาลใจให้อาจาร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ส</w:t>
      </w:r>
      <w:r w:rsidRPr="00904875">
        <w:rPr>
          <w:rFonts w:ascii="TH SarabunIT๙" w:hAnsi="TH SarabunIT๙" w:cs="TH SarabunIT๙"/>
          <w:sz w:val="32"/>
          <w:szCs w:val="32"/>
          <w:cs/>
        </w:rPr>
        <w:t>สกร</w:t>
      </w:r>
      <w:proofErr w:type="spellEnd"/>
      <w:r w:rsidRPr="00904875">
        <w:rPr>
          <w:rFonts w:ascii="TH SarabunIT๙" w:hAnsi="TH SarabunIT๙" w:cs="TH SarabunIT๙"/>
          <w:sz w:val="32"/>
          <w:szCs w:val="32"/>
          <w:cs/>
        </w:rPr>
        <w:t xml:space="preserve"> กุน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90487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4875">
        <w:rPr>
          <w:rFonts w:ascii="TH SarabunIT๙" w:hAnsi="TH SarabunIT๙" w:cs="TH SarabunIT๙"/>
          <w:sz w:val="32"/>
          <w:szCs w:val="32"/>
          <w:cs/>
        </w:rPr>
        <w:t>ประธานมูลนิธิสนามเด็กเล่นสร้างปัญญา ได้น้อมนำแนวทางที่สมเด็จย่าทร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04875">
        <w:rPr>
          <w:rFonts w:ascii="TH SarabunIT๙" w:hAnsi="TH SarabunIT๙" w:cs="TH SarabunIT๙"/>
          <w:sz w:val="32"/>
          <w:szCs w:val="32"/>
          <w:cs/>
        </w:rPr>
        <w:t>ลี้ยงดูพระโอรสและพระ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Pr="00904875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04875">
        <w:rPr>
          <w:rFonts w:ascii="TH SarabunIT๙" w:hAnsi="TH SarabunIT๙" w:cs="TH SarabunIT๙"/>
          <w:sz w:val="32"/>
          <w:szCs w:val="32"/>
          <w:cs/>
        </w:rPr>
        <w:t>มาด้วยความใส่</w:t>
      </w:r>
      <w:proofErr w:type="spellStart"/>
      <w:r w:rsidRPr="00904875">
        <w:rPr>
          <w:rFonts w:ascii="TH SarabunIT๙" w:hAnsi="TH SarabunIT๙" w:cs="TH SarabunIT๙"/>
          <w:sz w:val="32"/>
          <w:szCs w:val="32"/>
          <w:cs/>
        </w:rPr>
        <w:t>พระทัย</w:t>
      </w:r>
      <w:proofErr w:type="spellEnd"/>
      <w:r w:rsidRPr="00904875">
        <w:rPr>
          <w:rFonts w:ascii="TH SarabunIT๙" w:hAnsi="TH SarabunIT๙" w:cs="TH SarabunIT๙"/>
          <w:sz w:val="32"/>
          <w:szCs w:val="32"/>
          <w:cs/>
        </w:rPr>
        <w:t>และเปี่ยม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4875">
        <w:rPr>
          <w:rFonts w:ascii="TH SarabunIT๙" w:hAnsi="TH SarabunIT๙" w:cs="TH SarabunIT๙"/>
          <w:sz w:val="32"/>
          <w:szCs w:val="32"/>
          <w:cs/>
        </w:rPr>
        <w:t>นด้วยภูมิปัญญาเป็นแนวทางในการสร้างสนามเด็กเล่นสร้างปัญญา</w:t>
      </w:r>
    </w:p>
    <w:p w:rsidR="00D92EDE" w:rsidRPr="00904875" w:rsidRDefault="00D92EDE" w:rsidP="00D92ED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04875">
        <w:rPr>
          <w:rFonts w:ascii="TH SarabunIT๙" w:hAnsi="TH SarabunIT๙" w:cs="TH SarabunIT๙"/>
          <w:sz w:val="32"/>
          <w:szCs w:val="32"/>
          <w:cs/>
        </w:rPr>
        <w:t>สนามเด็กเล่นสร้างปัญ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04875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เด็กไทยได้เคลื่อนไหว มีกิจกรรมทางกาย ได้ออกกำลังกายเล่นสน</w:t>
      </w:r>
      <w:r>
        <w:rPr>
          <w:rFonts w:ascii="TH SarabunIT๙" w:hAnsi="TH SarabunIT๙" w:cs="TH SarabunIT๙" w:hint="cs"/>
          <w:sz w:val="32"/>
          <w:szCs w:val="32"/>
          <w:cs/>
        </w:rPr>
        <w:t>ุก</w:t>
      </w:r>
      <w:r w:rsidRPr="00904875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904875">
        <w:rPr>
          <w:rFonts w:ascii="TH SarabunIT๙" w:hAnsi="TH SarabunIT๙" w:cs="TH SarabunIT๙"/>
          <w:sz w:val="32"/>
          <w:szCs w:val="32"/>
          <w:cs/>
        </w:rPr>
        <w:t>รรมชาติที่เหมาะสมกับช่วงวัย ตามแนวทางการเลี้ยงดูพระโอรสและพระธิดาของสมเด็จย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04875">
        <w:rPr>
          <w:rFonts w:ascii="TH SarabunIT๙" w:hAnsi="TH SarabunIT๙" w:cs="TH SarabunIT๙"/>
          <w:sz w:val="32"/>
          <w:szCs w:val="32"/>
          <w:cs/>
        </w:rPr>
        <w:t>ที่ทรงให้เล่นด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04875">
        <w:rPr>
          <w:rFonts w:ascii="TH SarabunIT๙" w:hAnsi="TH SarabunIT๙" w:cs="TH SarabunIT๙"/>
          <w:sz w:val="32"/>
          <w:szCs w:val="32"/>
          <w:cs/>
        </w:rPr>
        <w:t xml:space="preserve"> น้ำ โคล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04875">
        <w:rPr>
          <w:rFonts w:ascii="TH SarabunIT๙" w:hAnsi="TH SarabunIT๙" w:cs="TH SarabunIT๙"/>
          <w:sz w:val="32"/>
          <w:szCs w:val="32"/>
          <w:cs/>
        </w:rPr>
        <w:t xml:space="preserve"> ตามอิสระธรรมชาติ ซึ่งจะช่วยพัฒนาศักยภาพ สติปัญญาการเรียนรู้ พัฒนาการความฉลาดทางอารมณ์ เกิดทักษะทางสังคม และเคารพกติกาในการอยู่ร่วมกับผู้อื่น</w:t>
      </w:r>
    </w:p>
    <w:p w:rsidR="00D92EDE" w:rsidRDefault="00D92EDE" w:rsidP="00D92ED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0487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 มีบทบาทในการสนับสนุนและส่งเสริมการจัดการศึกษาท้องถิ่น ได้เล็งเห็นถึงความสำคัญของการพัฒนาศูนย์พัฒนาเด็กเล็กขององค์กรปกครองส่วนท้องถิ่น ให้มีการจัดการเรียนการสอนและกิจกรรมที่มีมาตรฐาน มีคุณภาพ มุ่งหวังให้เด็กเล็กได้รับการพัฒนาทั้งด้านร่างกาย อารมณ์-จิตใจ สังคม และสติปัญญา มีความพร้อมที่จะเช้าศึกษาต่อในระดับการศึกษาขั้นต่อไป ให้เด็กสามารถเติบโตเป็นทรัพยากรมนุษย์ที่มีคุณค่าของประ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04875">
        <w:rPr>
          <w:rFonts w:ascii="TH SarabunIT๙" w:hAnsi="TH SarabunIT๙" w:cs="TH SarabunIT๙"/>
          <w:sz w:val="32"/>
          <w:szCs w:val="32"/>
          <w:cs/>
        </w:rPr>
        <w:t xml:space="preserve">ทศชาติได้อย่างมีประสิทธิภาพโดยตระหนักถึงความสำคัญของการพัฒนาเด็กอยู่ที่ช่วงอายุตั้งแต่แรกเกิดถึง </w:t>
      </w:r>
      <w:r w:rsidRPr="00904875">
        <w:rPr>
          <w:rFonts w:ascii="TH SarabunIT๙" w:hAnsi="TH SarabunIT๙" w:cs="TH SarabunIT๙"/>
          <w:sz w:val="32"/>
          <w:szCs w:val="32"/>
        </w:rPr>
        <w:t>5</w:t>
      </w:r>
      <w:r w:rsidRPr="00904875">
        <w:rPr>
          <w:rFonts w:ascii="TH SarabunIT๙" w:hAnsi="TH SarabunIT๙" w:cs="TH SarabunIT๙"/>
          <w:sz w:val="32"/>
          <w:szCs w:val="32"/>
          <w:cs/>
        </w:rPr>
        <w:t xml:space="preserve"> ปี เป็นช่วงที่สำคัญที่สุดของการพัฒนาชีวิต จึงได้ผลักดันให้มีแนวทางในการเปิดรับดูแลเด็กเล็กตลอดทั้งปี เพื่อให้เด็กได้รับการพัฒนาในทุกด้านอย่างมีประสิทธิภาพให้ผู้ปกครองสามารถไว้วางใจเมื่อลูกหลานมาอยู่ในความดูแลของศูนย์พัฒนาเด็กเล็กของท้อง</w:t>
      </w:r>
      <w:r>
        <w:rPr>
          <w:rFonts w:ascii="TH SarabunIT๙" w:hAnsi="TH SarabunIT๙" w:cs="TH SarabunIT๙" w:hint="cs"/>
          <w:sz w:val="32"/>
          <w:szCs w:val="32"/>
          <w:cs/>
        </w:rPr>
        <w:t>ถิ่น</w:t>
      </w:r>
      <w:r w:rsidRPr="00904875">
        <w:rPr>
          <w:rFonts w:ascii="TH SarabunIT๙" w:hAnsi="TH SarabunIT๙" w:cs="TH SarabunIT๙"/>
          <w:sz w:val="32"/>
          <w:szCs w:val="32"/>
          <w:cs/>
        </w:rPr>
        <w:t xml:space="preserve"> และให้ทุกคนในสังคมร่วมกันเสริมสร้างชุมชนแห่งการเรียนรู้ ให้ชุมชน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04875">
        <w:rPr>
          <w:rFonts w:ascii="TH SarabunIT๙" w:hAnsi="TH SarabunIT๙" w:cs="TH SarabunIT๙"/>
          <w:sz w:val="32"/>
          <w:szCs w:val="32"/>
          <w:cs/>
        </w:rPr>
        <w:t>ข้มแข็ง ช่วยกันพัฒนาการศึกษาของลูกหลานเราให้มีประสิทธิภาพอย่างยั่งยืน</w:t>
      </w:r>
    </w:p>
    <w:p w:rsidR="00D92EDE" w:rsidRDefault="00D92EDE" w:rsidP="00D92ED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04875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04875">
        <w:rPr>
          <w:rFonts w:ascii="TH SarabunIT๙" w:hAnsi="TH SarabunIT๙" w:cs="TH SarabunIT๙"/>
          <w:sz w:val="32"/>
          <w:szCs w:val="32"/>
          <w:cs/>
        </w:rPr>
        <w:t>กภารกิ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904875">
        <w:rPr>
          <w:rFonts w:ascii="TH SarabunIT๙" w:hAnsi="TH SarabunIT๙" w:cs="TH SarabunIT๙"/>
          <w:sz w:val="32"/>
          <w:szCs w:val="32"/>
          <w:cs/>
        </w:rPr>
        <w:t>ดั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04875">
        <w:rPr>
          <w:rFonts w:ascii="TH SarabunIT๙" w:hAnsi="TH SarabunIT๙" w:cs="TH SarabunIT๙"/>
          <w:sz w:val="32"/>
          <w:szCs w:val="32"/>
          <w:cs/>
        </w:rPr>
        <w:t>กล่าว ก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04875">
        <w:rPr>
          <w:rFonts w:ascii="TH SarabunIT๙" w:hAnsi="TH SarabunIT๙" w:cs="TH SarabunIT๙"/>
          <w:sz w:val="32"/>
          <w:szCs w:val="32"/>
          <w:cs/>
        </w:rPr>
        <w:t>มส่งเสริมการปกครอง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04875">
        <w:rPr>
          <w:rFonts w:ascii="TH SarabunIT๙" w:hAnsi="TH SarabunIT๙" w:cs="TH SarabunIT๙"/>
          <w:sz w:val="32"/>
          <w:szCs w:val="32"/>
          <w:cs/>
        </w:rPr>
        <w:t>ร่วมกับมูลนิธิสนามเด็กเล่นสร้างป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สสกร</w:t>
      </w:r>
      <w:proofErr w:type="spellEnd"/>
      <w:r w:rsidRPr="0090487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น</w:t>
      </w:r>
      <w:r w:rsidRPr="00904875">
        <w:rPr>
          <w:rFonts w:ascii="TH SarabunIT๙" w:hAnsi="TH SarabunIT๙" w:cs="TH SarabunIT๙"/>
          <w:sz w:val="32"/>
          <w:szCs w:val="32"/>
          <w:cs/>
        </w:rPr>
        <w:t>ธร ประธานมูลนิธิสนามเด็กเล่นสร้างปัญญา และสำนักงานกองทุน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04875">
        <w:rPr>
          <w:rFonts w:ascii="TH SarabunIT๙" w:hAnsi="TH SarabunIT๙" w:cs="TH SarabunIT๙"/>
          <w:sz w:val="32"/>
          <w:szCs w:val="32"/>
          <w:cs/>
        </w:rPr>
        <w:t>สริมสุขภาพ สำนักสุขภาวะชุมชน สำนัก 3 (</w:t>
      </w:r>
      <w:proofErr w:type="spellStart"/>
      <w:r w:rsidRPr="00904875">
        <w:rPr>
          <w:rFonts w:ascii="TH SarabunIT๙" w:hAnsi="TH SarabunIT๙" w:cs="TH SarabunIT๙"/>
          <w:sz w:val="32"/>
          <w:szCs w:val="32"/>
          <w:cs/>
        </w:rPr>
        <w:t>สสส</w:t>
      </w:r>
      <w:proofErr w:type="spellEnd"/>
      <w:r w:rsidRPr="00904875">
        <w:rPr>
          <w:rFonts w:ascii="TH SarabunIT๙" w:hAnsi="TH SarabunIT๙" w:cs="TH SarabunIT๙"/>
          <w:sz w:val="32"/>
          <w:szCs w:val="32"/>
          <w:cs/>
        </w:rPr>
        <w:t>.) โดยมีนายสมพร ใช้บางยาง ประธ</w:t>
      </w:r>
      <w:r>
        <w:rPr>
          <w:rFonts w:ascii="TH SarabunIT๙" w:hAnsi="TH SarabunIT๙" w:cs="TH SarabunIT๙" w:hint="cs"/>
          <w:sz w:val="32"/>
          <w:szCs w:val="32"/>
          <w:cs/>
        </w:rPr>
        <w:t>านเครือข่ายร่วมร้าง</w:t>
      </w:r>
      <w:r w:rsidRPr="00904875">
        <w:rPr>
          <w:rFonts w:ascii="TH SarabunIT๙" w:hAnsi="TH SarabunIT๙" w:cs="TH SarabunIT๙"/>
          <w:sz w:val="32"/>
          <w:szCs w:val="32"/>
          <w:cs/>
        </w:rPr>
        <w:t>ชุมชนน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04875">
        <w:rPr>
          <w:rFonts w:ascii="TH SarabunIT๙" w:hAnsi="TH SarabunIT๙" w:cs="TH SarabunIT๙"/>
          <w:sz w:val="32"/>
          <w:szCs w:val="32"/>
          <w:cs/>
        </w:rPr>
        <w:t>อยู่ ขับเคลื่อน "สนามเด็กเล่นสร้างปัญญา" ใช้สวนป่าเล่นใน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ัวสร้าง</w:t>
      </w:r>
      <w:r w:rsidRPr="00904875">
        <w:rPr>
          <w:rFonts w:ascii="TH SarabunIT๙" w:hAnsi="TH SarabunIT๙" w:cs="TH SarabunIT๙"/>
          <w:sz w:val="32"/>
          <w:szCs w:val="32"/>
          <w:cs/>
        </w:rPr>
        <w:t>คลื่น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904875">
        <w:rPr>
          <w:rFonts w:ascii="TH SarabunIT๙" w:hAnsi="TH SarabunIT๙" w:cs="TH SarabunIT๙"/>
          <w:sz w:val="32"/>
          <w:szCs w:val="32"/>
          <w:cs/>
        </w:rPr>
        <w:t>ม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4875">
        <w:rPr>
          <w:rFonts w:ascii="TH SarabunIT๙" w:hAnsi="TH SarabunIT๙" w:cs="TH SarabunIT๙"/>
          <w:sz w:val="32"/>
          <w:szCs w:val="32"/>
          <w:cs/>
        </w:rPr>
        <w:t>มุ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04875">
        <w:rPr>
          <w:rFonts w:ascii="TH SarabunIT๙" w:hAnsi="TH SarabunIT๙" w:cs="TH SarabunIT๙"/>
          <w:sz w:val="32"/>
          <w:szCs w:val="32"/>
          <w:cs/>
        </w:rPr>
        <w:t>หวัง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04875">
        <w:rPr>
          <w:rFonts w:ascii="TH SarabunIT๙" w:hAnsi="TH SarabunIT๙" w:cs="TH SarabunIT๙"/>
          <w:sz w:val="32"/>
          <w:szCs w:val="32"/>
          <w:cs/>
        </w:rPr>
        <w:t>ด็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04875">
        <w:rPr>
          <w:rFonts w:ascii="TH SarabunIT๙" w:hAnsi="TH SarabunIT๙" w:cs="TH SarabunIT๙"/>
          <w:sz w:val="32"/>
          <w:szCs w:val="32"/>
          <w:cs/>
        </w:rPr>
        <w:t>เล็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04875">
        <w:rPr>
          <w:rFonts w:ascii="TH SarabunIT๙" w:hAnsi="TH SarabunIT๙" w:cs="TH SarabunIT๙"/>
          <w:sz w:val="32"/>
          <w:szCs w:val="32"/>
          <w:cs/>
        </w:rPr>
        <w:t>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ด้า</w:t>
      </w:r>
      <w:r w:rsidRPr="00904875">
        <w:rPr>
          <w:rFonts w:ascii="TH SarabunIT๙" w:hAnsi="TH SarabunIT๙" w:cs="TH SarabunIT๙"/>
          <w:sz w:val="32"/>
          <w:szCs w:val="32"/>
          <w:cs/>
        </w:rPr>
        <w:t>นร่ากาย อารมณ์-จิตใจ สังคม และสติปัญญา เติบโตเป็น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904875">
        <w:rPr>
          <w:rFonts w:ascii="TH SarabunIT๙" w:hAnsi="TH SarabunIT๙" w:cs="TH SarabunIT๙"/>
          <w:sz w:val="32"/>
          <w:szCs w:val="32"/>
          <w:cs/>
        </w:rPr>
        <w:t>นุษย์ที่มีคุณค่าของประเทศชาติ</w:t>
      </w:r>
      <w:r w:rsidRPr="00904875">
        <w:rPr>
          <w:rFonts w:ascii="TH SarabunIT๙" w:hAnsi="TH SarabunIT๙" w:cs="TH SarabunIT๙"/>
          <w:sz w:val="32"/>
          <w:szCs w:val="32"/>
          <w:cs/>
        </w:rPr>
        <w:lastRenderedPageBreak/>
        <w:t>ผ่านการดำเนินโครงการส่งเสริมการเรียนรู้เด็กปฐม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้องถิ่นไทย</w:t>
      </w:r>
      <w:r w:rsidRPr="00904875">
        <w:rPr>
          <w:rFonts w:ascii="TH SarabunIT๙" w:hAnsi="TH SarabunIT๙" w:cs="TH SarabunIT๙"/>
          <w:sz w:val="32"/>
          <w:szCs w:val="32"/>
          <w:cs/>
        </w:rPr>
        <w:t>ผ่านการเล่น (สนามเด็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04875">
        <w:rPr>
          <w:rFonts w:ascii="TH SarabunIT๙" w:hAnsi="TH SarabunIT๙" w:cs="TH SarabunIT๙"/>
          <w:sz w:val="32"/>
          <w:szCs w:val="32"/>
          <w:cs/>
        </w:rPr>
        <w:t>เล่นสร้างปัญญา) ตามแนวทางการ "เล่น" ตามรอยพระยุคลบาท และอัญเชิญแนวทาง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04875">
        <w:rPr>
          <w:rFonts w:ascii="TH SarabunIT๙" w:hAnsi="TH SarabunIT๙" w:cs="TH SarabunIT๙"/>
          <w:sz w:val="32"/>
          <w:szCs w:val="32"/>
          <w:cs/>
        </w:rPr>
        <w:t>ลี้ย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04875">
        <w:rPr>
          <w:rFonts w:ascii="TH SarabunIT๙" w:hAnsi="TH SarabunIT๙" w:cs="TH SarabunIT๙"/>
          <w:sz w:val="32"/>
          <w:szCs w:val="32"/>
          <w:cs/>
        </w:rPr>
        <w:t>ดูเด็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04875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4875">
        <w:rPr>
          <w:rFonts w:ascii="TH SarabunIT๙" w:hAnsi="TH SarabunIT๙" w:cs="TH SarabunIT๙"/>
          <w:sz w:val="32"/>
          <w:szCs w:val="32"/>
          <w:cs/>
        </w:rPr>
        <w:t>วยความรักของสมเด็จพระศรีนครินทราบรมราชชนนี (เลี้ยงลูก</w:t>
      </w:r>
      <w:r>
        <w:rPr>
          <w:rFonts w:ascii="TH SarabunIT๙" w:hAnsi="TH SarabunIT๙" w:cs="TH SarabunIT๙" w:hint="cs"/>
          <w:sz w:val="32"/>
          <w:szCs w:val="32"/>
          <w:cs/>
        </w:rPr>
        <w:t>ด้ว</w:t>
      </w:r>
      <w:r w:rsidRPr="00904875">
        <w:rPr>
          <w:rFonts w:ascii="TH SarabunIT๙" w:hAnsi="TH SarabunIT๙" w:cs="TH SarabunIT๙"/>
          <w:sz w:val="32"/>
          <w:szCs w:val="32"/>
          <w:cs/>
        </w:rPr>
        <w:t>ยความรักของสมเด็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904875">
        <w:rPr>
          <w:rFonts w:ascii="TH SarabunIT๙" w:hAnsi="TH SarabunIT๙" w:cs="TH SarabunIT๙"/>
          <w:sz w:val="32"/>
          <w:szCs w:val="32"/>
          <w:cs/>
        </w:rPr>
        <w:t>ย่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4875">
        <w:rPr>
          <w:rFonts w:ascii="TH SarabunIT๙" w:hAnsi="TH SarabunIT๙" w:cs="TH SarabunIT๙"/>
          <w:sz w:val="32"/>
          <w:szCs w:val="32"/>
          <w:cs/>
        </w:rPr>
        <w:t xml:space="preserve"> ในมิติของการจัดสิ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04875">
        <w:rPr>
          <w:rFonts w:ascii="TH SarabunIT๙" w:hAnsi="TH SarabunIT๙" w:cs="TH SarabunIT๙"/>
          <w:sz w:val="32"/>
          <w:szCs w:val="32"/>
          <w:cs/>
        </w:rPr>
        <w:t>แวดล้อม ส่งเสริมการเล่น จัดอาหารที่ถูกหลักโภชนาการกาฝึ</w:t>
      </w:r>
      <w:r>
        <w:rPr>
          <w:rFonts w:ascii="TH SarabunIT๙" w:hAnsi="TH SarabunIT๙" w:cs="TH SarabunIT๙" w:hint="cs"/>
          <w:sz w:val="32"/>
          <w:szCs w:val="32"/>
          <w:cs/>
        </w:rPr>
        <w:t>กทัก</w:t>
      </w:r>
      <w:r w:rsidRPr="00904875">
        <w:rPr>
          <w:rFonts w:ascii="TH SarabunIT๙" w:hAnsi="TH SarabunIT๙" w:cs="TH SarabunIT๙"/>
          <w:sz w:val="32"/>
          <w:szCs w:val="32"/>
          <w:cs/>
        </w:rPr>
        <w:t>ษะชีวิตผ่า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04875">
        <w:rPr>
          <w:rFonts w:ascii="TH SarabunIT๙" w:hAnsi="TH SarabunIT๙" w:cs="TH SarabunIT๙"/>
          <w:sz w:val="32"/>
          <w:szCs w:val="32"/>
          <w:cs/>
        </w:rPr>
        <w:t>นบ้านหร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904875">
        <w:rPr>
          <w:rFonts w:ascii="TH SarabunIT๙" w:hAnsi="TH SarabunIT๙" w:cs="TH SarabunIT๙"/>
          <w:sz w:val="32"/>
          <w:szCs w:val="32"/>
          <w:cs/>
        </w:rPr>
        <w:t>การทำสวนมาปรับใช้กับสนามเด็กเล่นของศูนย์พัฒนาเด็กเล็กขององค์กรปกครองส่วนท้อง</w:t>
      </w:r>
      <w:r>
        <w:rPr>
          <w:rFonts w:ascii="TH SarabunIT๙" w:hAnsi="TH SarabunIT๙" w:cs="TH SarabunIT๙" w:hint="cs"/>
          <w:sz w:val="32"/>
          <w:szCs w:val="32"/>
          <w:cs/>
        </w:rPr>
        <w:t>ถิ่น</w:t>
      </w:r>
      <w:r w:rsidRPr="00904875">
        <w:rPr>
          <w:rFonts w:ascii="TH SarabunIT๙" w:hAnsi="TH SarabunIT๙" w:cs="TH SarabunIT๙"/>
          <w:sz w:val="32"/>
          <w:szCs w:val="32"/>
          <w:cs/>
        </w:rPr>
        <w:t xml:space="preserve"> ช่วยส่งเสริ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904875">
        <w:rPr>
          <w:rFonts w:ascii="TH SarabunIT๙" w:hAnsi="TH SarabunIT๙" w:cs="TH SarabunIT๙"/>
          <w:sz w:val="32"/>
          <w:szCs w:val="32"/>
          <w:cs/>
        </w:rPr>
        <w:t>การเรียนรู้ สอดแทรกคุณธรรมจริยธรรม ความรอบรู้ในสิ่งที่ใช้ได้จริง ให้เกิดขึ้นกับเด็กเล็ก</w:t>
      </w:r>
    </w:p>
    <w:p w:rsidR="008B0961" w:rsidRPr="009F2FED" w:rsidRDefault="00D92EDE" w:rsidP="009F2FE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8B0961" w:rsidRPr="009F2FED">
        <w:rPr>
          <w:rFonts w:ascii="TH SarabunIT๙" w:hAnsi="TH SarabunIT๙" w:cs="TH SarabunIT๙"/>
          <w:b/>
          <w:bCs/>
          <w:sz w:val="32"/>
          <w:szCs w:val="32"/>
          <w:cs/>
        </w:rPr>
        <w:t>ล่นสนุก มีความสุ</w:t>
      </w:r>
      <w:r w:rsidR="008B0961" w:rsidRPr="009F2FED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="008B0961" w:rsidRPr="009F2F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สาระ</w:t>
      </w:r>
      <w:r w:rsidR="00862889" w:rsidRPr="009F2F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0961" w:rsidRPr="009F2FED">
        <w:rPr>
          <w:rFonts w:ascii="TH SarabunIT๙" w:hAnsi="TH SarabunIT๙" w:cs="TH SarabunIT๙"/>
          <w:b/>
          <w:bCs/>
          <w:sz w:val="32"/>
          <w:szCs w:val="32"/>
          <w:cs/>
        </w:rPr>
        <w:t>กับ "สนามเด็กเล่นสร้างปัญญา"</w:t>
      </w:r>
    </w:p>
    <w:p w:rsidR="008B0961" w:rsidRDefault="008B0961" w:rsidP="008B09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D26B1">
        <w:rPr>
          <w:rFonts w:ascii="TH SarabunIT๙" w:hAnsi="TH SarabunIT๙" w:cs="TH SarabunIT๙"/>
          <w:sz w:val="32"/>
          <w:szCs w:val="32"/>
          <w:cs/>
        </w:rPr>
        <w:t>เพราะการเล่นไม่ใช่เรื่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D26B1">
        <w:rPr>
          <w:rFonts w:ascii="TH SarabunIT๙" w:hAnsi="TH SarabunIT๙" w:cs="TH SarabunIT๙"/>
          <w:sz w:val="32"/>
          <w:szCs w:val="32"/>
          <w:cs/>
        </w:rPr>
        <w:t>ไร้สาระ แต่ส่งผลโดยตรงให้เด็กๆ ได้รับทั้งความสุข ความสนุกรวมทั้งอิสระทางความคิด ทันทีที่พวก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D26B1">
        <w:rPr>
          <w:rFonts w:ascii="TH SarabunIT๙" w:hAnsi="TH SarabunIT๙" w:cs="TH SarabunIT๙"/>
          <w:sz w:val="32"/>
          <w:szCs w:val="32"/>
          <w:cs/>
        </w:rPr>
        <w:t>ขามีทัศนคติที่ดีกับการเรียนรู้ สนามเด็กเล่นจะกลายเป็นก้าวแรกที่จะทำให้การเดินท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D26B1">
        <w:rPr>
          <w:rFonts w:ascii="TH SarabunIT๙" w:hAnsi="TH SarabunIT๙" w:cs="TH SarabunIT๙"/>
          <w:sz w:val="32"/>
          <w:szCs w:val="32"/>
          <w:cs/>
        </w:rPr>
        <w:t>หลั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D26B1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ากนั้น</w:t>
      </w:r>
      <w:r w:rsidRPr="00CD26B1">
        <w:rPr>
          <w:rFonts w:ascii="TH SarabunIT๙" w:hAnsi="TH SarabunIT๙" w:cs="TH SarabunIT๙"/>
          <w:sz w:val="32"/>
          <w:szCs w:val="32"/>
          <w:cs/>
        </w:rPr>
        <w:t>ค</w:t>
      </w:r>
      <w:r w:rsidR="0086288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D26B1">
        <w:rPr>
          <w:rFonts w:ascii="TH SarabunIT๙" w:hAnsi="TH SarabunIT๙" w:cs="TH SarabunIT๙"/>
          <w:sz w:val="32"/>
          <w:szCs w:val="32"/>
          <w:cs/>
        </w:rPr>
        <w:t>นั้นของเด็กๆ มีโอกาสได้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D26B1">
        <w:rPr>
          <w:rFonts w:ascii="TH SarabunIT๙" w:hAnsi="TH SarabunIT๙" w:cs="TH SarabunIT๙"/>
          <w:sz w:val="32"/>
          <w:szCs w:val="32"/>
          <w:cs/>
        </w:rPr>
        <w:t>นพบตัวเอง และส่งเสริมการเรียนรู้ด้านอื่นของชีวิต อันรวมไปถึงการศึกษาให้มีประสิทธิภาพมากยิ่งขึ้นไปด้วย</w:t>
      </w:r>
    </w:p>
    <w:p w:rsidR="008B0961" w:rsidRDefault="008B0961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D26B1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D26B1">
        <w:rPr>
          <w:rFonts w:ascii="TH SarabunIT๙" w:hAnsi="TH SarabunIT๙" w:cs="TH SarabunIT๙"/>
          <w:sz w:val="32"/>
          <w:szCs w:val="32"/>
          <w:cs/>
        </w:rPr>
        <w:t>จารย์</w:t>
      </w:r>
      <w:proofErr w:type="spellStart"/>
      <w:r w:rsidRPr="00CD26B1">
        <w:rPr>
          <w:rFonts w:ascii="TH SarabunIT๙" w:hAnsi="TH SarabunIT๙" w:cs="TH SarabunIT๙"/>
          <w:sz w:val="32"/>
          <w:szCs w:val="32"/>
          <w:cs/>
        </w:rPr>
        <w:t>ดิส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CD26B1">
        <w:rPr>
          <w:rFonts w:ascii="TH SarabunIT๙" w:hAnsi="TH SarabunIT๙" w:cs="TH SarabunIT๙"/>
          <w:sz w:val="32"/>
          <w:szCs w:val="32"/>
          <w:cs/>
        </w:rPr>
        <w:t>กร</w:t>
      </w:r>
      <w:proofErr w:type="spellEnd"/>
      <w:r w:rsidRPr="00CD26B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นธ</w:t>
      </w:r>
      <w:r w:rsidRPr="00CD26B1">
        <w:rPr>
          <w:rFonts w:ascii="TH SarabunIT๙" w:hAnsi="TH SarabunIT๙" w:cs="TH SarabunIT๙"/>
          <w:sz w:val="32"/>
          <w:szCs w:val="32"/>
          <w:cs/>
        </w:rPr>
        <w:t>ร หร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Start"/>
      <w:r w:rsidRPr="00CD26B1">
        <w:rPr>
          <w:rFonts w:ascii="TH SarabunIT๙" w:hAnsi="TH SarabunIT๙" w:cs="TH SarabunIT๙"/>
          <w:sz w:val="32"/>
          <w:szCs w:val="32"/>
          <w:cs/>
        </w:rPr>
        <w:t>ลุ</w:t>
      </w:r>
      <w:r>
        <w:rPr>
          <w:rFonts w:ascii="TH SarabunIT๙" w:hAnsi="TH SarabunIT๙" w:cs="TH SarabunIT๙" w:hint="cs"/>
          <w:sz w:val="32"/>
          <w:szCs w:val="32"/>
          <w:cs/>
        </w:rPr>
        <w:t>งดิ</w:t>
      </w:r>
      <w:r w:rsidRPr="00CD26B1">
        <w:rPr>
          <w:rFonts w:ascii="TH SarabunIT๙" w:hAnsi="TH SarabunIT๙" w:cs="TH SarabunIT๙"/>
          <w:sz w:val="32"/>
          <w:szCs w:val="32"/>
          <w:cs/>
        </w:rPr>
        <w:t>ส</w:t>
      </w:r>
      <w:proofErr w:type="spellEnd"/>
      <w:r w:rsidRPr="00CD26B1">
        <w:rPr>
          <w:rFonts w:ascii="TH SarabunIT๙" w:hAnsi="TH SarabunIT๙" w:cs="TH SarabunIT๙"/>
          <w:sz w:val="32"/>
          <w:szCs w:val="32"/>
          <w:cs/>
        </w:rPr>
        <w:t>ของเด็กๆ คือผู้ที่อยู่เบื้องหลังความคิดที่ว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CD26B1">
        <w:rPr>
          <w:rFonts w:ascii="TH SarabunIT๙" w:hAnsi="TH SarabunIT๙" w:cs="TH SarabunIT๙"/>
          <w:sz w:val="32"/>
          <w:szCs w:val="32"/>
          <w:cs/>
        </w:rPr>
        <w:t>นี้ และเป็นผู้ริเริ่มโครงการ "สนามเด็กเล่นสร้างปัญญา" พื้นที่ที่เด็กๆ จะได้ปืนตันไม้ กินขนม รับลมเย็นๆ พร้อมไปกับการเรียนรู้ธร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D26B1">
        <w:rPr>
          <w:rFonts w:ascii="TH SarabunIT๙" w:hAnsi="TH SarabunIT๙" w:cs="TH SarabunIT๙"/>
          <w:sz w:val="32"/>
          <w:szCs w:val="32"/>
          <w:cs/>
        </w:rPr>
        <w:t>มช</w:t>
      </w:r>
      <w:r w:rsidR="0086288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D26B1">
        <w:rPr>
          <w:rFonts w:ascii="TH SarabunIT๙" w:hAnsi="TH SarabunIT๙" w:cs="TH SarabunIT๙"/>
          <w:sz w:val="32"/>
          <w:szCs w:val="32"/>
          <w:cs/>
        </w:rPr>
        <w:t>ติผ่านกิ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CD26B1">
        <w:rPr>
          <w:rFonts w:ascii="TH SarabunIT๙" w:hAnsi="TH SarabunIT๙" w:cs="TH SarabunIT๙"/>
          <w:sz w:val="32"/>
          <w:szCs w:val="32"/>
          <w:cs/>
        </w:rPr>
        <w:t>กรรมตามช่วงวัย ซึ่งการพูดคุยกว่า 5 ชั่วโมงในวันนั้น ได้เปลี่ยนมุมมองของเราที่มีต</w:t>
      </w:r>
      <w:r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CD26B1">
        <w:rPr>
          <w:rFonts w:ascii="TH SarabunIT๙" w:hAnsi="TH SarabunIT๙" w:cs="TH SarabunIT๙"/>
          <w:sz w:val="32"/>
          <w:szCs w:val="32"/>
          <w:cs/>
        </w:rPr>
        <w:t>สนามเด็กเล่นไปอย่า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เชิง</w:t>
      </w:r>
      <w:r w:rsidRPr="00CD26B1">
        <w:rPr>
          <w:rFonts w:ascii="TH SarabunIT๙" w:hAnsi="TH SarabunIT๙" w:cs="TH SarabunIT๙"/>
          <w:sz w:val="32"/>
          <w:szCs w:val="32"/>
          <w:cs/>
        </w:rPr>
        <w:t xml:space="preserve"> ประกายใน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CD26B1">
        <w:rPr>
          <w:rFonts w:ascii="TH SarabunIT๙" w:hAnsi="TH SarabunIT๙" w:cs="TH SarabunIT๙"/>
          <w:sz w:val="32"/>
          <w:szCs w:val="32"/>
          <w:cs/>
        </w:rPr>
        <w:t>วงตาที่ฉายให้เห็นถึงความใส่ใจ มุ่งมั่นแต่อ่อนโยนและ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D26B1">
        <w:rPr>
          <w:rFonts w:ascii="TH SarabunIT๙" w:hAnsi="TH SarabunIT๙" w:cs="TH SarabunIT๙"/>
          <w:sz w:val="32"/>
          <w:szCs w:val="32"/>
          <w:cs/>
        </w:rPr>
        <w:t>มต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D26B1">
        <w:rPr>
          <w:rFonts w:ascii="TH SarabunIT๙" w:hAnsi="TH SarabunIT๙" w:cs="TH SarabunIT๙"/>
          <w:sz w:val="32"/>
          <w:szCs w:val="32"/>
          <w:cs/>
        </w:rPr>
        <w:t>นั้น ก็ทำให้เรารู้สึกอิจฉาเด็กๆ ไม่น้อยกับโอกาสที่พวกเขาได้เรียนรู้การใช้ชีวิตอย่างมีความสุขภายในสนามเด็กเล่นในแบบที่ควรจะเป็น</w:t>
      </w:r>
    </w:p>
    <w:p w:rsidR="008B0961" w:rsidRPr="00CD26B1" w:rsidRDefault="008B0961" w:rsidP="008B09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26B1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การเล่นตามรอยพระยุคลบาท</w:t>
      </w:r>
    </w:p>
    <w:p w:rsidR="008B0961" w:rsidRDefault="008B0961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ผมเริ่ม</w:t>
      </w:r>
      <w:r w:rsidRPr="00CD26B1">
        <w:rPr>
          <w:rFonts w:ascii="TH SarabunIT๙" w:hAnsi="TH SarabunIT๙" w:cs="TH SarabunIT๙"/>
          <w:sz w:val="32"/>
          <w:szCs w:val="32"/>
          <w:cs/>
        </w:rPr>
        <w:t>ต้นทำโครงการสนามเด็กเล่นสร้างปัญ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D26B1">
        <w:rPr>
          <w:rFonts w:ascii="TH SarabunIT๙" w:hAnsi="TH SarabunIT๙" w:cs="TH SarabunIT๙"/>
          <w:sz w:val="32"/>
          <w:szCs w:val="32"/>
          <w:cs/>
        </w:rPr>
        <w:t>นี้ประมาณสัก 10 กว่าปีมาแล้ว จุด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ต้นจริ</w:t>
      </w:r>
      <w:r w:rsidRPr="00CD26B1">
        <w:rPr>
          <w:rFonts w:ascii="TH SarabunIT๙" w:hAnsi="TH SarabunIT๙" w:cs="TH SarabunIT๙"/>
          <w:sz w:val="32"/>
          <w:szCs w:val="32"/>
          <w:cs/>
        </w:rPr>
        <w:t>งๆ เกิดขึ้นที่โรงเรียนประถมสาธิตประสานมิตร ที่ตอนนั้นภาครัฐต้องการที่จะออกแบ</w:t>
      </w:r>
      <w:r>
        <w:rPr>
          <w:rFonts w:ascii="TH SarabunIT๙" w:hAnsi="TH SarabunIT๙" w:cs="TH SarabunIT๙" w:hint="cs"/>
          <w:sz w:val="32"/>
          <w:szCs w:val="32"/>
          <w:cs/>
        </w:rPr>
        <w:t>บโรงเรียนที่จะผลิ</w:t>
      </w:r>
      <w:r w:rsidRPr="00CD26B1">
        <w:rPr>
          <w:rFonts w:ascii="TH SarabunIT๙" w:hAnsi="TH SarabunIT๙" w:cs="TH SarabunIT๙"/>
          <w:sz w:val="32"/>
          <w:szCs w:val="32"/>
          <w:cs/>
        </w:rPr>
        <w:t xml:space="preserve">ตเด็กที่สามารถทำอะไรได้ทุกอย่าง โดยโรงเรียนแบบใหม่นี้ชื่อว่า </w:t>
      </w:r>
      <w:r w:rsidRPr="002E4249">
        <w:rPr>
          <w:rFonts w:ascii="TH SarabunIT๙" w:hAnsi="TH SarabunIT๙" w:cs="TH SarabunIT๙"/>
          <w:b/>
          <w:bCs/>
          <w:sz w:val="32"/>
          <w:szCs w:val="32"/>
        </w:rPr>
        <w:t>'</w:t>
      </w:r>
      <w:proofErr w:type="spellStart"/>
      <w:r w:rsidRPr="002E4249">
        <w:rPr>
          <w:rFonts w:ascii="TH SarabunIT๙" w:hAnsi="TH SarabunIT๙" w:cs="TH SarabunIT๙"/>
          <w:b/>
          <w:bCs/>
          <w:sz w:val="32"/>
          <w:szCs w:val="32"/>
          <w:cs/>
        </w:rPr>
        <w:t>ฉันท</w:t>
      </w:r>
      <w:proofErr w:type="spellEnd"/>
      <w:r w:rsidRPr="002E4249">
        <w:rPr>
          <w:rFonts w:ascii="TH SarabunIT๙" w:hAnsi="TH SarabunIT๙" w:cs="TH SarabunIT๙"/>
          <w:b/>
          <w:bCs/>
          <w:sz w:val="32"/>
          <w:szCs w:val="32"/>
          <w:cs/>
        </w:rPr>
        <w:t>ศึกษา</w:t>
      </w:r>
      <w:r w:rsidRPr="002E4249">
        <w:rPr>
          <w:rFonts w:ascii="TH SarabunIT๙" w:hAnsi="TH SarabunIT๙" w:cs="TH SarabunIT๙"/>
          <w:b/>
          <w:bCs/>
          <w:sz w:val="32"/>
          <w:szCs w:val="32"/>
        </w:rPr>
        <w:t>'</w:t>
      </w:r>
      <w:r w:rsidRPr="00CD26B1">
        <w:rPr>
          <w:rFonts w:ascii="TH SarabunIT๙" w:hAnsi="TH SarabunIT๙" w:cs="TH SarabunIT๙"/>
          <w:sz w:val="32"/>
          <w:szCs w:val="32"/>
        </w:rPr>
        <w:t xml:space="preserve"> </w:t>
      </w:r>
      <w:r w:rsidRPr="00CD26B1">
        <w:rPr>
          <w:rFonts w:ascii="TH SarabunIT๙" w:hAnsi="TH SarabunIT๙" w:cs="TH SarabunIT๙"/>
          <w:sz w:val="32"/>
          <w:szCs w:val="32"/>
          <w:cs/>
        </w:rPr>
        <w:t>ที่น</w:t>
      </w:r>
      <w:r>
        <w:rPr>
          <w:rFonts w:ascii="TH SarabunIT๙" w:hAnsi="TH SarabunIT๙" w:cs="TH SarabunIT๙" w:hint="cs"/>
          <w:sz w:val="32"/>
          <w:szCs w:val="32"/>
          <w:cs/>
        </w:rPr>
        <w:t>อกจากจะเ</w:t>
      </w:r>
      <w:r w:rsidRPr="00CD26B1">
        <w:rPr>
          <w:rFonts w:ascii="TH SarabunIT๙" w:hAnsi="TH SarabunIT๙" w:cs="TH SarabunIT๙"/>
          <w:sz w:val="32"/>
          <w:szCs w:val="32"/>
          <w:cs/>
        </w:rPr>
        <w:t>น้นไปที่การสอนให้เด็กกล้าคิดกล้าทำแล้ว เด็กๆ ต้องเป็นคนดี มีความสุข และ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ภาคภูมิใจใ</w:t>
      </w:r>
      <w:r w:rsidRPr="00CD26B1">
        <w:rPr>
          <w:rFonts w:ascii="TH SarabunIT๙" w:hAnsi="TH SarabunIT๙" w:cs="TH SarabunIT๙"/>
          <w:sz w:val="32"/>
          <w:szCs w:val="32"/>
          <w:cs/>
        </w:rPr>
        <w:t>นตัว</w:t>
      </w:r>
      <w:r>
        <w:rPr>
          <w:rFonts w:ascii="TH SarabunIT๙" w:hAnsi="TH SarabunIT๙" w:cs="TH SarabunIT๙" w:hint="cs"/>
          <w:sz w:val="32"/>
          <w:szCs w:val="32"/>
          <w:cs/>
        </w:rPr>
        <w:t>เองด้วย</w:t>
      </w:r>
      <w:r w:rsidRPr="00CD26B1">
        <w:rPr>
          <w:rFonts w:ascii="TH SarabunIT๙" w:hAnsi="TH SarabunIT๙" w:cs="TH SarabunIT๙"/>
          <w:sz w:val="32"/>
          <w:szCs w:val="32"/>
          <w:cs/>
        </w:rPr>
        <w:t xml:space="preserve"> ก็</w:t>
      </w:r>
      <w:r>
        <w:rPr>
          <w:rFonts w:ascii="TH SarabunIT๙" w:hAnsi="TH SarabunIT๙" w:cs="TH SarabunIT๙" w:hint="cs"/>
          <w:sz w:val="32"/>
          <w:szCs w:val="32"/>
          <w:cs/>
        </w:rPr>
        <w:t>เลยเกิ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ปรเจ็กต์</w:t>
      </w:r>
      <w:proofErr w:type="spellEnd"/>
      <w:r w:rsidRPr="00CD26B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D26B1">
        <w:rPr>
          <w:rFonts w:ascii="TH SarabunIT๙" w:hAnsi="TH SarabunIT๙" w:cs="TH SarabunIT๙"/>
          <w:sz w:val="32"/>
          <w:szCs w:val="32"/>
          <w:cs/>
        </w:rPr>
        <w:t>าม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D26B1">
        <w:rPr>
          <w:rFonts w:ascii="TH SarabunIT๙" w:hAnsi="TH SarabunIT๙" w:cs="TH SarabunIT๙"/>
          <w:sz w:val="32"/>
          <w:szCs w:val="32"/>
          <w:cs/>
        </w:rPr>
        <w:t>ด็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D26B1">
        <w:rPr>
          <w:rFonts w:ascii="TH SarabunIT๙" w:hAnsi="TH SarabunIT๙" w:cs="TH SarabunIT๙"/>
          <w:sz w:val="32"/>
          <w:szCs w:val="32"/>
          <w:cs/>
        </w:rPr>
        <w:t>เล่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CD26B1">
        <w:rPr>
          <w:rFonts w:ascii="TH SarabunIT๙" w:hAnsi="TH SarabunIT๙" w:cs="TH SarabunIT๙"/>
          <w:sz w:val="32"/>
          <w:szCs w:val="32"/>
          <w:cs/>
        </w:rPr>
        <w:t>พัฒนาการศึกษาขึ้น โดยรูปแบบสนามเด็กเล่นนี้</w:t>
      </w:r>
      <w:r>
        <w:rPr>
          <w:rFonts w:ascii="TH SarabunIT๙" w:hAnsi="TH SarabunIT๙" w:cs="TH SarabunIT๙" w:hint="cs"/>
          <w:sz w:val="32"/>
          <w:szCs w:val="32"/>
          <w:cs/>
        </w:rPr>
        <w:t>ผมได้แรงบันดาล</w:t>
      </w:r>
      <w:r w:rsidRPr="00CD26B1">
        <w:rPr>
          <w:rFonts w:ascii="TH SarabunIT๙" w:hAnsi="TH SarabunIT๙" w:cs="TH SarabunIT๙"/>
          <w:sz w:val="32"/>
          <w:szCs w:val="32"/>
          <w:cs/>
        </w:rPr>
        <w:t>ใจมา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D26B1">
        <w:rPr>
          <w:rFonts w:ascii="TH SarabunIT๙" w:hAnsi="TH SarabunIT๙" w:cs="TH SarabunIT๙"/>
          <w:sz w:val="32"/>
          <w:szCs w:val="32"/>
          <w:cs/>
        </w:rPr>
        <w:t>กพระบทสมเด็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CD26B1">
        <w:rPr>
          <w:rFonts w:ascii="TH SarabunIT๙" w:hAnsi="TH SarabunIT๙" w:cs="TH SarabunIT๙"/>
          <w:sz w:val="32"/>
          <w:szCs w:val="32"/>
          <w:cs/>
        </w:rPr>
        <w:t>พระบรมชน</w:t>
      </w:r>
      <w:proofErr w:type="spellStart"/>
      <w:r w:rsidRPr="00CD26B1"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Pr="00CD26B1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CD26B1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มหาราช</w:t>
      </w:r>
      <w:r>
        <w:rPr>
          <w:rFonts w:ascii="TH SarabunIT๙" w:hAnsi="TH SarabunIT๙" w:cs="TH SarabunIT๙" w:hint="cs"/>
          <w:sz w:val="32"/>
          <w:szCs w:val="32"/>
          <w:cs/>
        </w:rPr>
        <w:t>บรมนาถ</w:t>
      </w:r>
      <w:r w:rsidRPr="00CD26B1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พิตร</w:t>
      </w:r>
      <w:r w:rsidRPr="00CD26B1">
        <w:rPr>
          <w:rFonts w:ascii="TH SarabunIT๙" w:hAnsi="TH SarabunIT๙" w:cs="TH SarabunIT๙"/>
          <w:sz w:val="32"/>
          <w:szCs w:val="32"/>
          <w:cs/>
        </w:rPr>
        <w:t xml:space="preserve"> ซึ่งสม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D26B1">
        <w:rPr>
          <w:rFonts w:ascii="TH SarabunIT๙" w:hAnsi="TH SarabunIT๙" w:cs="TH SarabunIT๙"/>
          <w:sz w:val="32"/>
          <w:szCs w:val="32"/>
          <w:cs/>
        </w:rPr>
        <w:t>ด็</w:t>
      </w:r>
      <w:r>
        <w:rPr>
          <w:rFonts w:ascii="TH SarabunIT๙" w:hAnsi="TH SarabunIT๙" w:cs="TH SarabunIT๙" w:hint="cs"/>
          <w:sz w:val="32"/>
          <w:szCs w:val="32"/>
          <w:cs/>
        </w:rPr>
        <w:t>จย่า</w:t>
      </w:r>
      <w:r w:rsidRPr="00CD26B1">
        <w:rPr>
          <w:rFonts w:ascii="TH SarabunIT๙" w:hAnsi="TH SarabunIT๙" w:cs="TH SarabunIT๙"/>
          <w:sz w:val="32"/>
          <w:szCs w:val="32"/>
          <w:cs/>
        </w:rPr>
        <w:t>ทรงมีความรู้และเข้าใจในหลักการอบรมเลี้ยงดูเด็กอย่างล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CD26B1">
        <w:rPr>
          <w:rFonts w:ascii="TH SarabunIT๙" w:hAnsi="TH SarabunIT๙" w:cs="TH SarabunIT๙"/>
          <w:sz w:val="32"/>
          <w:szCs w:val="32"/>
          <w:cs/>
        </w:rPr>
        <w:t>กซึ้งมากทรงนำองค์ความรู้มา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D26B1">
        <w:rPr>
          <w:rFonts w:ascii="TH SarabunIT๙" w:hAnsi="TH SarabunIT๙" w:cs="TH SarabunIT๙"/>
          <w:sz w:val="32"/>
          <w:szCs w:val="32"/>
          <w:cs/>
        </w:rPr>
        <w:t>บรมเลี้ยงดูพระโอรสและพระ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Pr="00CD26B1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D26B1">
        <w:rPr>
          <w:rFonts w:ascii="TH SarabunIT๙" w:hAnsi="TH SarabunIT๙" w:cs="TH SarabunIT๙"/>
          <w:sz w:val="32"/>
          <w:szCs w:val="32"/>
          <w:cs/>
        </w:rPr>
        <w:t>ได้อย่างถูกต้องและเหมาะสมกับช่วงวัยรวมทั้งยังสอดคล้องไปกับหลักการพัฒนาสมอง ทุกๆ อย่างที่พระองค์ทรงทำให้พระโอรสและพระธิดาเล่นเป็นสิ่งที่พอดี ท</w:t>
      </w:r>
      <w:r>
        <w:rPr>
          <w:rFonts w:ascii="TH SarabunIT๙" w:hAnsi="TH SarabunIT๙" w:cs="TH SarabunIT๙" w:hint="cs"/>
          <w:sz w:val="32"/>
          <w:szCs w:val="32"/>
          <w:cs/>
        </w:rPr>
        <w:t>ั้งก</w:t>
      </w:r>
      <w:r w:rsidRPr="00CD26B1">
        <w:rPr>
          <w:rFonts w:ascii="TH SarabunIT๙" w:hAnsi="TH SarabunIT๙" w:cs="TH SarabunIT๙"/>
          <w:sz w:val="32"/>
          <w:szCs w:val="32"/>
          <w:cs/>
        </w:rPr>
        <w:t>ารเล่นกับ</w:t>
      </w:r>
      <w:r w:rsidR="00862889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CD26B1">
        <w:rPr>
          <w:rFonts w:ascii="TH SarabunIT๙" w:hAnsi="TH SarabunIT๙" w:cs="TH SarabunIT๙"/>
          <w:sz w:val="32"/>
          <w:szCs w:val="32"/>
          <w:cs/>
        </w:rPr>
        <w:t>รรมชาติ 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D26B1">
        <w:rPr>
          <w:rFonts w:ascii="TH SarabunIT๙" w:hAnsi="TH SarabunIT๙" w:cs="TH SarabunIT๙"/>
          <w:sz w:val="32"/>
          <w:szCs w:val="32"/>
          <w:cs/>
        </w:rPr>
        <w:t>รอยู่กับต้นไม้ น้ำ ยอมให้เลอะ</w:t>
      </w:r>
      <w:proofErr w:type="spellStart"/>
      <w:r w:rsidRPr="00CD26B1">
        <w:rPr>
          <w:rFonts w:ascii="TH SarabunIT๙" w:hAnsi="TH SarabunIT๙" w:cs="TH SarabunIT๙"/>
          <w:sz w:val="32"/>
          <w:szCs w:val="32"/>
          <w:cs/>
        </w:rPr>
        <w:t>เท</w:t>
      </w:r>
      <w:r>
        <w:rPr>
          <w:rFonts w:ascii="TH SarabunIT๙" w:hAnsi="TH SarabunIT๙" w:cs="TH SarabunIT๙" w:hint="cs"/>
          <w:sz w:val="32"/>
          <w:szCs w:val="32"/>
          <w:cs/>
        </w:rPr>
        <w:t>อะ</w:t>
      </w:r>
      <w:proofErr w:type="spellEnd"/>
      <w:r w:rsidRPr="00CD26B1">
        <w:rPr>
          <w:rFonts w:ascii="TH SarabunIT๙" w:hAnsi="TH SarabunIT๙" w:cs="TH SarabunIT๙"/>
          <w:sz w:val="32"/>
          <w:szCs w:val="32"/>
          <w:cs/>
        </w:rPr>
        <w:t xml:space="preserve"> ยอมเสียเวลานั่นเป็นสิ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D26B1">
        <w:rPr>
          <w:rFonts w:ascii="TH SarabunIT๙" w:hAnsi="TH SarabunIT๙" w:cs="TH SarabunIT๙"/>
          <w:sz w:val="32"/>
          <w:szCs w:val="32"/>
          <w:cs/>
        </w:rPr>
        <w:t>ที่ดีมาก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CD26B1">
        <w:rPr>
          <w:rFonts w:ascii="TH SarabunIT๙" w:hAnsi="TH SarabunIT๙" w:cs="TH SarabunIT๙"/>
          <w:sz w:val="32"/>
          <w:szCs w:val="32"/>
          <w:cs/>
        </w:rPr>
        <w:t xml:space="preserve"> เพระชีวิตของเด็กต้องให้เวลาเขาเต็มที่ร้อยเปอร์เซ็นต์ ซึ่งสมเด็จย่าในสมัยที่ท่านทรงเริ่มเลี้ย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D26B1">
        <w:rPr>
          <w:rFonts w:ascii="TH SarabunIT๙" w:hAnsi="TH SarabunIT๙" w:cs="TH SarabunIT๙"/>
          <w:sz w:val="32"/>
          <w:szCs w:val="32"/>
          <w:cs/>
        </w:rPr>
        <w:t>พระบาทสมเด็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CD26B1">
        <w:rPr>
          <w:rFonts w:ascii="TH SarabunIT๙" w:hAnsi="TH SarabunIT๙" w:cs="TH SarabunIT๙"/>
          <w:sz w:val="32"/>
          <w:szCs w:val="32"/>
          <w:cs/>
        </w:rPr>
        <w:t>พระบรมชน</w:t>
      </w:r>
      <w:proofErr w:type="spellStart"/>
      <w:r w:rsidRPr="00CD26B1"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Pr="00CD26B1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CD26B1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มหาราช บรมนาถบพิตรท่านก็ได้ความคิดมาจกนักจิตวิทยาชาวสวิสและเยอรมันที่ให้อยู่กับธรรมชาติ ไม่ใช่เทคโนโลยี"</w:t>
      </w:r>
    </w:p>
    <w:p w:rsidR="008B0961" w:rsidRPr="00CD26B1" w:rsidRDefault="008B0961" w:rsidP="008B09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2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้างรอยทางที่นำไปสู่ความสุข</w:t>
      </w:r>
    </w:p>
    <w:p w:rsidR="008B0961" w:rsidRDefault="008B0961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D26B1">
        <w:rPr>
          <w:rFonts w:ascii="TH SarabunIT๙" w:hAnsi="TH SarabunIT๙" w:cs="TH SarabunIT๙"/>
          <w:sz w:val="32"/>
          <w:szCs w:val="32"/>
          <w:cs/>
        </w:rPr>
        <w:t>การเรียนรู้ของเด็กแต่ละคนไม่เหมือนกันนะ แต่ละช่วงวัยก็จะมีการรับรู้ที่แตกต่างกันในช่วงวัยก่อน 3 ปี สิ่งที่ลูกทำพร้อมกับพ่อแ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CD26B1">
        <w:rPr>
          <w:rFonts w:ascii="TH SarabunIT๙" w:hAnsi="TH SarabunIT๙" w:cs="TH SarabunIT๙"/>
          <w:sz w:val="32"/>
          <w:szCs w:val="32"/>
          <w:cs/>
        </w:rPr>
        <w:t>เป็นสิ่งที่เขาจดจำ พ่อแม่ทำอะไร ลูกจะเป็นเหมือนเงา</w:t>
      </w:r>
      <w:r>
        <w:rPr>
          <w:rFonts w:ascii="TH SarabunIT๙" w:hAnsi="TH SarabunIT๙" w:cs="TH SarabunIT๙" w:hint="cs"/>
          <w:sz w:val="32"/>
          <w:szCs w:val="32"/>
          <w:cs/>
        </w:rPr>
        <w:t>เพ</w:t>
      </w:r>
      <w:r w:rsidRPr="00CD26B1">
        <w:rPr>
          <w:rFonts w:ascii="TH SarabunIT๙" w:hAnsi="TH SarabunIT๙" w:cs="TH SarabunIT๙"/>
          <w:sz w:val="32"/>
          <w:szCs w:val="32"/>
          <w:cs/>
        </w:rPr>
        <w:t>ราะฉะนั้นคนที่เป็นพ่อแม่ เราต้องเตรียมเ</w:t>
      </w:r>
      <w:r>
        <w:rPr>
          <w:rFonts w:ascii="TH SarabunIT๙" w:hAnsi="TH SarabunIT๙" w:cs="TH SarabunIT๙" w:hint="cs"/>
          <w:sz w:val="32"/>
          <w:szCs w:val="32"/>
          <w:cs/>
        </w:rPr>
        <w:t>งา</w:t>
      </w:r>
      <w:r w:rsidRPr="00CD26B1">
        <w:rPr>
          <w:rFonts w:ascii="TH SarabunIT๙" w:hAnsi="TH SarabunIT๙" w:cs="TH SarabunIT๙"/>
          <w:sz w:val="32"/>
          <w:szCs w:val="32"/>
          <w:cs/>
        </w:rPr>
        <w:t>ของตัวเองให้ดี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D26B1">
        <w:rPr>
          <w:rFonts w:ascii="TH SarabunIT๙" w:hAnsi="TH SarabunIT๙" w:cs="TH SarabunIT๙"/>
          <w:sz w:val="32"/>
          <w:szCs w:val="32"/>
          <w:cs/>
        </w:rPr>
        <w:t>ขาทำตาม เช่น อยากให้ลูก</w:t>
      </w:r>
      <w:r>
        <w:rPr>
          <w:rFonts w:ascii="TH SarabunIT๙" w:hAnsi="TH SarabunIT๙" w:cs="TH SarabunIT๙" w:hint="cs"/>
          <w:sz w:val="32"/>
          <w:szCs w:val="32"/>
          <w:cs/>
        </w:rPr>
        <w:t>เก็บบ้าน</w:t>
      </w:r>
      <w:r w:rsidRPr="00CD26B1">
        <w:rPr>
          <w:rFonts w:ascii="TH SarabunIT๙" w:hAnsi="TH SarabunIT๙" w:cs="TH SarabunIT๙"/>
          <w:sz w:val="32"/>
          <w:szCs w:val="32"/>
          <w:cs/>
        </w:rPr>
        <w:t>แม่ก็ต้องถือไม้กวาด แล้วมีไม้กวาดเล็กๆ ให้ลูกกวาดไปด้วยกัน แม่อยากให้ลูกกินผัก แม่ก็ต้องกินผักแล้วลูกก็จะก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D26B1">
        <w:rPr>
          <w:rFonts w:ascii="TH SarabunIT๙" w:hAnsi="TH SarabunIT๙" w:cs="TH SarabunIT๙"/>
          <w:sz w:val="32"/>
          <w:szCs w:val="32"/>
          <w:cs/>
        </w:rPr>
        <w:t>ตาม ถ้าทำสำเร็จลูกก็จะกินผ</w:t>
      </w:r>
      <w:r>
        <w:rPr>
          <w:rFonts w:ascii="TH SarabunIT๙" w:hAnsi="TH SarabunIT๙" w:cs="TH SarabunIT๙" w:hint="cs"/>
          <w:sz w:val="32"/>
          <w:szCs w:val="32"/>
          <w:cs/>
        </w:rPr>
        <w:t>ัก</w:t>
      </w:r>
      <w:r w:rsidRPr="00CD26B1">
        <w:rPr>
          <w:rFonts w:ascii="TH SarabunIT๙" w:hAnsi="TH SarabunIT๙" w:cs="TH SarabunIT๙"/>
          <w:sz w:val="32"/>
          <w:szCs w:val="32"/>
          <w:cs/>
        </w:rPr>
        <w:t>ไปตลอดชีวิต ในช่ว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D26B1">
        <w:rPr>
          <w:rFonts w:ascii="TH SarabunIT๙" w:hAnsi="TH SarabunIT๙" w:cs="TH SarabunIT๙"/>
          <w:sz w:val="32"/>
          <w:szCs w:val="32"/>
          <w:cs/>
        </w:rPr>
        <w:t>นแม่จะต้องอยู่ ถ้าแม่อารมณ์ดีเสมอลูกจะเป็น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Pr="00CD26B1">
        <w:rPr>
          <w:rFonts w:ascii="TH SarabunIT๙" w:hAnsi="TH SarabunIT๙" w:cs="TH SarabunIT๙"/>
          <w:sz w:val="32"/>
          <w:szCs w:val="32"/>
          <w:cs/>
        </w:rPr>
        <w:t>รักอารมณ์ดี แม่พูดเพระลูกก็พูดเพราะ แม่พูดเบาลูกก็พูดเบา ถ้าแม่มีความสุขแม่ร้องเพลง ลูกก็จะมีความสุขไปด้วย ซึ่งการฝึกต้องฝึกก่อน 3 ปี เพราะเมื่อ 4 - 6 ปี จะเป็นวัยที่เขาจะมีจินตนาการและความคิดสร้างสรรค์ของตัวเอง จะไม่เป็นเงาพ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D26B1">
        <w:rPr>
          <w:rFonts w:ascii="TH SarabunIT๙" w:hAnsi="TH SarabunIT๙" w:cs="TH SarabunIT๙"/>
          <w:sz w:val="32"/>
          <w:szCs w:val="32"/>
          <w:cs/>
        </w:rPr>
        <w:t>อแม่แล้ว เริ่มหยิบกิ่งไม้และจินตนาการว่าเป็นคทาวิเศษ ผจญภัย มีการไปพบสมบัติ มีการอ่านแผนที่ อย่างนี้เป็นต้น"</w:t>
      </w:r>
    </w:p>
    <w:p w:rsidR="008B0961" w:rsidRPr="00594B32" w:rsidRDefault="008B0961" w:rsidP="008B09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26B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โครงสร้างที่ถูกออก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4B32">
        <w:rPr>
          <w:rFonts w:ascii="TH SarabunIT๙" w:hAnsi="TH SarabunIT๙" w:cs="TH SarabunIT๙"/>
          <w:b/>
          <w:bCs/>
          <w:sz w:val="32"/>
          <w:szCs w:val="32"/>
          <w:cs/>
        </w:rPr>
        <w:t>ให้สอดคล้องกับช่วงวัย</w:t>
      </w:r>
    </w:p>
    <w:p w:rsidR="008B0961" w:rsidRDefault="009F2FED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0961" w:rsidRPr="00CD26B1">
        <w:rPr>
          <w:rFonts w:ascii="TH SarabunIT๙" w:hAnsi="TH SarabunIT๙" w:cs="TH SarabunIT๙"/>
          <w:sz w:val="32"/>
          <w:szCs w:val="32"/>
          <w:cs/>
        </w:rPr>
        <w:t>สำหรับกิ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B0961" w:rsidRPr="00CD26B1">
        <w:rPr>
          <w:rFonts w:ascii="TH SarabunIT๙" w:hAnsi="TH SarabunIT๙" w:cs="TH SarabunIT๙"/>
          <w:sz w:val="32"/>
          <w:szCs w:val="32"/>
          <w:cs/>
        </w:rPr>
        <w:t>กรรมต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CD26B1">
        <w:rPr>
          <w:rFonts w:ascii="TH SarabunIT๙" w:hAnsi="TH SarabunIT๙" w:cs="TH SarabunIT๙"/>
          <w:sz w:val="32"/>
          <w:szCs w:val="32"/>
          <w:cs/>
        </w:rPr>
        <w:t>งๆในสนามเด็กเล่นสร้างปัญญานั้น จะยึดเอาธรรมชาติเป็นสำคัญ โดยพื้นที่สนามเด็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CD26B1">
        <w:rPr>
          <w:rFonts w:ascii="TH SarabunIT๙" w:hAnsi="TH SarabunIT๙" w:cs="TH SarabunIT๙"/>
          <w:sz w:val="32"/>
          <w:szCs w:val="32"/>
          <w:cs/>
        </w:rPr>
        <w:t>ล่นร้างปัญญาจะเป็นการเรียนรู้ที่มีพื้นฐานมาจากการสร้างความสุขให้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CD26B1">
        <w:rPr>
          <w:rFonts w:ascii="TH SarabunIT๙" w:hAnsi="TH SarabunIT๙" w:cs="TH SarabunIT๙"/>
          <w:sz w:val="32"/>
          <w:szCs w:val="32"/>
          <w:cs/>
        </w:rPr>
        <w:t>กิดขึ้นในจิตใจเพื่อเปิดสมอ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961" w:rsidRPr="00CD26B1">
        <w:rPr>
          <w:rFonts w:ascii="TH SarabunIT๙" w:hAnsi="TH SarabunIT๙" w:cs="TH SarabunIT๙"/>
          <w:sz w:val="32"/>
          <w:szCs w:val="32"/>
          <w:cs/>
        </w:rPr>
        <w:t>ความอยากรู้อยากเห็นอยากทำ</w:t>
      </w:r>
    </w:p>
    <w:p w:rsidR="008B0961" w:rsidRDefault="008B0961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F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D26B1">
        <w:rPr>
          <w:rFonts w:ascii="TH SarabunIT๙" w:hAnsi="TH SarabunIT๙" w:cs="TH SarabunIT๙"/>
          <w:sz w:val="32"/>
          <w:szCs w:val="32"/>
          <w:cs/>
        </w:rPr>
        <w:t>"สนาม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D26B1">
        <w:rPr>
          <w:rFonts w:ascii="TH SarabunIT๙" w:hAnsi="TH SarabunIT๙" w:cs="TH SarabunIT๙"/>
          <w:sz w:val="32"/>
          <w:szCs w:val="32"/>
          <w:cs/>
        </w:rPr>
        <w:t>ด็กเล่นสร้างปัญญาจะถูกออกแบบการเล่นให้สอดคล้องไปในแต่ละช่ว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D26B1">
        <w:rPr>
          <w:rFonts w:ascii="TH SarabunIT๙" w:hAnsi="TH SarabunIT๙" w:cs="TH SarabunIT๙"/>
          <w:sz w:val="32"/>
          <w:szCs w:val="32"/>
          <w:cs/>
        </w:rPr>
        <w:t>วัยสำหรับวัยตั้งแต่ 1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CD26B1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26B1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26B1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CD26B1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26B1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26B1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CD26B1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26B1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26B1">
        <w:rPr>
          <w:rFonts w:ascii="TH SarabunIT๙" w:hAnsi="TH SarabunIT๙" w:cs="TH SarabunIT๙"/>
          <w:sz w:val="32"/>
          <w:szCs w:val="32"/>
          <w:cs/>
        </w:rPr>
        <w:t xml:space="preserve">และ 7-11 ปีในวัย 1-3 ปีอย่างแรก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D26B1">
        <w:rPr>
          <w:rFonts w:ascii="TH SarabunIT๙" w:hAnsi="TH SarabunIT๙" w:cs="TH SarabunIT๙"/>
          <w:sz w:val="32"/>
          <w:szCs w:val="32"/>
          <w:cs/>
        </w:rPr>
        <w:t>ขาต้อง</w:t>
      </w:r>
      <w:r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Pr="00CD26B1">
        <w:rPr>
          <w:rFonts w:ascii="TH SarabunIT๙" w:hAnsi="TH SarabunIT๙" w:cs="TH SarabunIT๙"/>
          <w:sz w:val="32"/>
          <w:szCs w:val="32"/>
          <w:cs/>
        </w:rPr>
        <w:t>จักวิธีช่วยตัวขาเองก่อน ทั้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D26B1">
        <w:rPr>
          <w:rFonts w:ascii="TH SarabunIT๙" w:hAnsi="TH SarabunIT๙" w:cs="TH SarabunIT๙"/>
          <w:sz w:val="32"/>
          <w:szCs w:val="32"/>
          <w:cs/>
        </w:rPr>
        <w:t>วิธีการเดินและการทรงตัว เนื่องจากเขามีการพัฒนาการท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D26B1">
        <w:rPr>
          <w:rFonts w:ascii="TH SarabunIT๙" w:hAnsi="TH SarabunIT๙" w:cs="TH SarabunIT๙"/>
          <w:sz w:val="32"/>
          <w:szCs w:val="32"/>
          <w:cs/>
        </w:rPr>
        <w:t>สมองที่ยังน้อยอยู่ รวมทั้งเรื่องน้ำในหู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D26B1">
        <w:rPr>
          <w:rFonts w:ascii="TH SarabunIT๙" w:hAnsi="TH SarabunIT๙" w:cs="TH SarabunIT๙"/>
          <w:sz w:val="32"/>
          <w:szCs w:val="32"/>
          <w:cs/>
        </w:rPr>
        <w:t>ห้ทำงานได้ดีเราจึงออกแบบพื้นที่ให้เข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D26B1">
        <w:rPr>
          <w:rFonts w:ascii="TH SarabunIT๙" w:hAnsi="TH SarabunIT๙" w:cs="TH SarabunIT๙"/>
          <w:sz w:val="32"/>
          <w:szCs w:val="32"/>
          <w:cs/>
        </w:rPr>
        <w:t>ได้ฝึ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D26B1">
        <w:rPr>
          <w:rFonts w:ascii="TH SarabunIT๙" w:hAnsi="TH SarabunIT๙" w:cs="TH SarabunIT๙"/>
          <w:sz w:val="32"/>
          <w:szCs w:val="32"/>
          <w:cs/>
        </w:rPr>
        <w:t xml:space="preserve">การทรงตัวที่มีทั้งพื้นเอียงบ้าง </w:t>
      </w:r>
      <w:r>
        <w:rPr>
          <w:rFonts w:ascii="TH SarabunIT๙" w:hAnsi="TH SarabunIT๙" w:cs="TH SarabunIT๙" w:hint="cs"/>
          <w:sz w:val="32"/>
          <w:szCs w:val="32"/>
          <w:cs/>
        </w:rPr>
        <w:t>ฝืด</w:t>
      </w:r>
      <w:r w:rsidRPr="00CD26B1">
        <w:rPr>
          <w:rFonts w:ascii="TH SarabunIT๙" w:hAnsi="TH SarabunIT๙" w:cs="TH SarabunIT๙"/>
          <w:sz w:val="32"/>
          <w:szCs w:val="32"/>
          <w:cs/>
        </w:rPr>
        <w:t>บ้าง ลื่นบ้างให้เขาป</w:t>
      </w:r>
      <w:r>
        <w:rPr>
          <w:rFonts w:ascii="TH SarabunIT๙" w:hAnsi="TH SarabunIT๙" w:cs="TH SarabunIT๙" w:hint="cs"/>
          <w:sz w:val="32"/>
          <w:szCs w:val="32"/>
          <w:cs/>
        </w:rPr>
        <w:t>ีนป่าย</w:t>
      </w:r>
      <w:r w:rsidRPr="00CD26B1">
        <w:rPr>
          <w:rFonts w:ascii="TH SarabunIT๙" w:hAnsi="TH SarabunIT๙" w:cs="TH SarabunIT๙"/>
          <w:sz w:val="32"/>
          <w:szCs w:val="32"/>
          <w:cs/>
        </w:rPr>
        <w:t xml:space="preserve"> ทรงตัว เล่นน้ำ ดิน ทราย โคลน ต้นไม้ใบหญ้า สาหร่ายและแสงแดด"</w:t>
      </w:r>
    </w:p>
    <w:p w:rsidR="008B0961" w:rsidRDefault="009F2FED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8B0961">
        <w:rPr>
          <w:rFonts w:ascii="TH SarabunIT๙" w:hAnsi="TH SarabunIT๙" w:cs="TH SarabunIT๙"/>
          <w:sz w:val="32"/>
          <w:szCs w:val="32"/>
        </w:rPr>
        <w:t xml:space="preserve">    </w:t>
      </w:r>
      <w:r w:rsidR="008B0961" w:rsidRPr="0087155C">
        <w:rPr>
          <w:rFonts w:ascii="TH SarabunIT๙" w:hAnsi="TH SarabunIT๙" w:cs="TH SarabunIT๙"/>
          <w:sz w:val="32"/>
          <w:szCs w:val="32"/>
        </w:rPr>
        <w:t>"</w:t>
      </w:r>
      <w:r w:rsidR="008B0961" w:rsidRPr="0087155C">
        <w:rPr>
          <w:rFonts w:ascii="TH SarabunIT๙" w:hAnsi="TH SarabunIT๙" w:cs="TH SarabunIT๙"/>
          <w:sz w:val="32"/>
          <w:szCs w:val="32"/>
          <w:cs/>
        </w:rPr>
        <w:t xml:space="preserve">ส่วนเด็กช่วง </w:t>
      </w:r>
      <w:r w:rsidR="008B0961" w:rsidRPr="0087155C">
        <w:rPr>
          <w:rFonts w:ascii="TH SarabunIT๙" w:hAnsi="TH SarabunIT๙" w:cs="TH SarabunIT๙"/>
          <w:sz w:val="32"/>
          <w:szCs w:val="32"/>
        </w:rPr>
        <w:t>3 - 5</w:t>
      </w:r>
      <w:r w:rsidR="008B0961" w:rsidRPr="0087155C">
        <w:rPr>
          <w:rFonts w:ascii="TH SarabunIT๙" w:hAnsi="TH SarabunIT๙" w:cs="TH SarabunIT๙"/>
          <w:sz w:val="32"/>
          <w:szCs w:val="32"/>
          <w:cs/>
        </w:rPr>
        <w:t xml:space="preserve"> ปีก็เป็นอีกขั้นหนึ่ง อุปกรณ์ต่างๆจะสลับซับซ้อนขึ้น การออกแบบส่วนนี้ก็จะเอื้อทักษะของเด็กมีการพัฒน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ท</w:t>
      </w:r>
      <w:r w:rsidR="008B0961" w:rsidRPr="0087155C">
        <w:rPr>
          <w:rFonts w:ascii="TH SarabunIT๙" w:hAnsi="TH SarabunIT๙" w:cs="TH SarabunIT๙"/>
          <w:sz w:val="32"/>
          <w:szCs w:val="32"/>
          <w:cs/>
        </w:rPr>
        <w:t>างกาย ใจ และด้านจินตนาการมากขึ้น ของเล่นก็จะเป็นของเล่นปลายเปิดเพื่อกระตุ้นและเปิดโอกาสให้เด็กๆ</w:t>
      </w:r>
      <w:r w:rsidR="008B0961">
        <w:rPr>
          <w:rFonts w:ascii="TH SarabunIT๙" w:hAnsi="TH SarabunIT๙" w:cs="TH SarabunIT๙"/>
          <w:sz w:val="32"/>
          <w:szCs w:val="32"/>
        </w:rPr>
        <w:t xml:space="preserve"> </w:t>
      </w:r>
      <w:r w:rsidR="008B0961" w:rsidRPr="0087155C">
        <w:rPr>
          <w:rFonts w:ascii="TH SarabunIT๙" w:hAnsi="TH SarabunIT๙" w:cs="TH SarabunIT๙"/>
          <w:sz w:val="32"/>
          <w:szCs w:val="32"/>
          <w:cs/>
        </w:rPr>
        <w:t>ได้ใช้จินตนาการ เช่น เด็กผู้หญิงก็จะฝันอยากเป็นเจ้าหญิงเป็นนางฟ้า แต่งตัวสวยๆ ส่วนผู้ชายก็ฝันเป็นป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ี</w:t>
      </w:r>
      <w:proofErr w:type="spellStart"/>
      <w:r w:rsidR="008B0961">
        <w:rPr>
          <w:rFonts w:ascii="TH SarabunIT๙" w:hAnsi="TH SarabunIT๙" w:cs="TH SarabunIT๙" w:hint="cs"/>
          <w:sz w:val="32"/>
          <w:szCs w:val="32"/>
          <w:cs/>
        </w:rPr>
        <w:t>เตอร์</w:t>
      </w:r>
      <w:proofErr w:type="spellEnd"/>
      <w:r w:rsidR="008B0961" w:rsidRPr="0087155C">
        <w:rPr>
          <w:rFonts w:ascii="TH SarabunIT๙" w:hAnsi="TH SarabunIT๙" w:cs="TH SarabunIT๙"/>
          <w:sz w:val="32"/>
          <w:szCs w:val="32"/>
          <w:cs/>
        </w:rPr>
        <w:t>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B0961" w:rsidRPr="0087155C">
        <w:rPr>
          <w:rFonts w:ascii="TH SarabunIT๙" w:hAnsi="TH SarabunIT๙" w:cs="TH SarabunIT๙"/>
          <w:sz w:val="32"/>
          <w:szCs w:val="32"/>
          <w:cs/>
        </w:rPr>
        <w:t>นเหาะเหินเดินอากาศได้ ขี่เรือโจรสลัด แต่อุปกรณ์ที่เรามีไม่ใช่การยกทุกอย่างแล้วเป็นเจ้าหญิงหรือปี</w:t>
      </w:r>
      <w:proofErr w:type="spellStart"/>
      <w:r w:rsidR="008B0961" w:rsidRPr="0087155C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="008B0961" w:rsidRPr="0087155C">
        <w:rPr>
          <w:rFonts w:ascii="TH SarabunIT๙" w:hAnsi="TH SarabunIT๙" w:cs="TH SarabunIT๙"/>
          <w:sz w:val="32"/>
          <w:szCs w:val="32"/>
          <w:cs/>
        </w:rPr>
        <w:t>แพนได้เลยเราจะเอาม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87155C">
        <w:rPr>
          <w:rFonts w:ascii="TH SarabunIT๙" w:hAnsi="TH SarabunIT๙" w:cs="TH SarabunIT๙"/>
          <w:sz w:val="32"/>
          <w:szCs w:val="32"/>
          <w:cs/>
        </w:rPr>
        <w:t>แค่บางส่วนเพื่อให้เข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87155C">
        <w:rPr>
          <w:rFonts w:ascii="TH SarabunIT๙" w:hAnsi="TH SarabunIT๙" w:cs="TH SarabunIT๙"/>
          <w:sz w:val="32"/>
          <w:szCs w:val="32"/>
          <w:cs/>
        </w:rPr>
        <w:t>ได้คิดต่อ แล้วเราจะทำหน้าที่เป็นผู้สังเกตการณ์คอยดูว่าเขาตกลงจะเล่นอะไร จากนั้นเราจะจุดประกายเริ่มต้นให้เขาคิดต่อไปเรื่อยๆ "</w:t>
      </w:r>
    </w:p>
    <w:p w:rsidR="008B0961" w:rsidRDefault="009F2FED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8B0961">
        <w:rPr>
          <w:rFonts w:ascii="TH SarabunIT๙" w:hAnsi="TH SarabunIT๙" w:cs="TH SarabunIT๙"/>
          <w:sz w:val="32"/>
          <w:szCs w:val="32"/>
        </w:rPr>
        <w:t xml:space="preserve">   </w:t>
      </w:r>
      <w:r w:rsidR="008B0961" w:rsidRPr="007D0C03">
        <w:rPr>
          <w:rFonts w:ascii="TH SarabunIT๙" w:hAnsi="TH SarabunIT๙" w:cs="TH SarabunIT๙"/>
          <w:sz w:val="32"/>
          <w:szCs w:val="32"/>
        </w:rPr>
        <w:t>"</w:t>
      </w:r>
      <w:r w:rsidR="008B0961" w:rsidRPr="007D0C03">
        <w:rPr>
          <w:rFonts w:ascii="TH SarabunIT๙" w:hAnsi="TH SarabunIT๙" w:cs="TH SarabunIT๙"/>
          <w:sz w:val="32"/>
          <w:szCs w:val="32"/>
          <w:cs/>
        </w:rPr>
        <w:t xml:space="preserve">ขณะที่เด็กวัย </w:t>
      </w:r>
      <w:r w:rsidR="008B0961" w:rsidRPr="007D0C03">
        <w:rPr>
          <w:rFonts w:ascii="TH SarabunIT๙" w:hAnsi="TH SarabunIT๙" w:cs="TH SarabunIT๙"/>
          <w:sz w:val="32"/>
          <w:szCs w:val="32"/>
        </w:rPr>
        <w:t>5 - 10</w:t>
      </w:r>
      <w:r w:rsidR="008B0961" w:rsidRPr="007D0C03">
        <w:rPr>
          <w:rFonts w:ascii="TH SarabunIT๙" w:hAnsi="TH SarabunIT๙" w:cs="TH SarabunIT๙"/>
          <w:sz w:val="32"/>
          <w:szCs w:val="32"/>
          <w:cs/>
        </w:rPr>
        <w:t xml:space="preserve"> ปี เขาจะทำจินตนาการให้กลายเป็นของจริงแล้ว เช่น เขาต้องมาทำของเล่นเอง ซึ่งราจะเตรีมอุปกรณ์ให้และฝึกให้เขาใช้เลื่อย ตอกตะปู การเจาะด้วยเครื่องมือต่างๆซึ่งบางอย่างที่ยังอันตรายอยู่เราในฐานะผู้ดูแลก็จะช่วยอำนวยความสะดวก ซึ่งถ้าเขาโตขึ้นอีกนิดหนึ่งเราก็จะฝึกให้เขาเจาะด้วยตัวเอง แผลนี่ต้องมีอยู่แล้ว เราต้องฝึกเล่นจากของที่ผู้ใหญ่มีอยู่จริงมีด</w:t>
      </w:r>
      <w:proofErr w:type="spellStart"/>
      <w:r w:rsidR="008B0961" w:rsidRPr="007D0C03">
        <w:rPr>
          <w:rFonts w:ascii="TH SarabunIT๙" w:hAnsi="TH SarabunIT๙" w:cs="TH SarabunIT๙"/>
          <w:sz w:val="32"/>
          <w:szCs w:val="32"/>
          <w:cs/>
        </w:rPr>
        <w:t>เนี่ย</w:t>
      </w:r>
      <w:proofErr w:type="spellEnd"/>
      <w:r w:rsidR="008B0961" w:rsidRPr="007D0C03">
        <w:rPr>
          <w:rFonts w:ascii="TH SarabunIT๙" w:hAnsi="TH SarabunIT๙" w:cs="TH SarabunIT๙"/>
          <w:sz w:val="32"/>
          <w:szCs w:val="32"/>
          <w:cs/>
        </w:rPr>
        <w:t>มีความคมและอันตราย ซึ่งถ้าเราเลือกใช้ทำอาหาร เราก็จะได้อาหาร แต่ถ้าเราเอาไปใช้สร้างความเดือดร้อนให้คนอื่นก็ทำได้เช่นกัน ดังนั้น เรา</w:t>
      </w:r>
      <w:r w:rsidR="008B0961" w:rsidRPr="007D0C03">
        <w:rPr>
          <w:rFonts w:ascii="TH SarabunIT๙" w:hAnsi="TH SarabunIT๙" w:cs="TH SarabunIT๙"/>
          <w:sz w:val="32"/>
          <w:szCs w:val="32"/>
          <w:cs/>
        </w:rPr>
        <w:lastRenderedPageBreak/>
        <w:t>จึงต้องให้เขาเรียนรู้การใช้อย่างสร้างสรรค์นอกจากนี้เราจะสอนให้เขาหุงต้มอาหารให้ได้พอสมควร เริ่มด้วยการทำขนมที่เราจะทำให้เขาเห็นแล้วเขาก็จะอยากเลียนแบบอยากลองทำ พอทำได</w:t>
      </w:r>
      <w:r>
        <w:rPr>
          <w:rFonts w:ascii="TH SarabunIT๙" w:hAnsi="TH SarabunIT๙" w:cs="TH SarabunIT๙"/>
          <w:sz w:val="32"/>
          <w:szCs w:val="32"/>
          <w:cs/>
        </w:rPr>
        <w:t>้และกินได้ ความมั่นใจจะเกิดขึ้น</w:t>
      </w:r>
      <w:r w:rsidR="008B0961" w:rsidRPr="007D0C03">
        <w:rPr>
          <w:rFonts w:ascii="TH SarabunIT๙" w:hAnsi="TH SarabunIT๙" w:cs="TH SarabunIT๙"/>
          <w:sz w:val="32"/>
          <w:szCs w:val="32"/>
          <w:cs/>
        </w:rPr>
        <w:t>ฉันไม่ตายแล้วนะ</w:t>
      </w:r>
      <w:r w:rsidR="008B0961">
        <w:rPr>
          <w:rFonts w:ascii="TH SarabunIT๙" w:hAnsi="TH SarabunIT๙" w:cs="TH SarabunIT๙"/>
          <w:sz w:val="32"/>
          <w:szCs w:val="32"/>
        </w:rPr>
        <w:t xml:space="preserve"> </w:t>
      </w:r>
      <w:r w:rsidR="008B0961" w:rsidRPr="0082203D">
        <w:rPr>
          <w:rFonts w:ascii="TH SarabunIT๙" w:hAnsi="TH SarabunIT๙" w:cs="TH SarabunIT๙"/>
          <w:sz w:val="32"/>
          <w:szCs w:val="32"/>
          <w:cs/>
        </w:rPr>
        <w:t>เพราะฉันสมารถทำขอ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กิน</w:t>
      </w:r>
      <w:r w:rsidR="008B0961" w:rsidRPr="0082203D">
        <w:rPr>
          <w:rFonts w:ascii="TH SarabunIT๙" w:hAnsi="TH SarabunIT๙" w:cs="TH SarabunIT๙"/>
          <w:sz w:val="32"/>
          <w:szCs w:val="32"/>
          <w:cs/>
        </w:rPr>
        <w:t>ได้เอง เรื่องนี้สำคัญนะ เพราะถ้าทำอย่างนี้ไปเรื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 xml:space="preserve">อยๆ </w:t>
      </w:r>
      <w:r w:rsidR="008B0961" w:rsidRPr="0082203D">
        <w:rPr>
          <w:rFonts w:ascii="TH SarabunIT๙" w:hAnsi="TH SarabunIT๙" w:cs="TH SarabunIT๙"/>
          <w:sz w:val="32"/>
          <w:szCs w:val="32"/>
          <w:cs/>
        </w:rPr>
        <w:t>จนกระทั่งเขามั่นใจว่าไม่มีอะไรในโลกที่เขาทำไม่ได้ ขาก็จะกลายเป็นคนรุ่นใหม่ที่สามารถทำอะไรก็ได้ และสามารถพัฒน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82203D">
        <w:rPr>
          <w:rFonts w:ascii="TH SarabunIT๙" w:hAnsi="TH SarabunIT๙" w:cs="TH SarabunIT๙"/>
          <w:sz w:val="32"/>
          <w:szCs w:val="32"/>
          <w:cs/>
        </w:rPr>
        <w:t>จนกระทั่งเกิดความแม่นยำความชำน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82203D">
        <w:rPr>
          <w:rFonts w:ascii="TH SarabunIT๙" w:hAnsi="TH SarabunIT๙" w:cs="TH SarabunIT๙"/>
          <w:sz w:val="32"/>
          <w:szCs w:val="32"/>
          <w:cs/>
        </w:rPr>
        <w:t>ญ และเกิดอาชีพ ซึ่งการวางรากฐานลักษณะนี้แล้วปล่อยให้เขาคิดต่อด้วยวิธีคิดใหม่ ของตัวเอง ต่อไปเขาก็จะสามารถนำทักษะต่างๆ ในชีวิตไปดูแลชีวิตตัวเองและสร้างสิ่งดีๆ ให้ประเทศได้ต่อไป"</w:t>
      </w:r>
    </w:p>
    <w:p w:rsidR="008B0961" w:rsidRPr="00F84DDE" w:rsidRDefault="008B0961" w:rsidP="008B09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DE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84DDE">
        <w:rPr>
          <w:rFonts w:ascii="TH SarabunIT๙" w:hAnsi="TH SarabunIT๙" w:cs="TH SarabunIT๙"/>
          <w:b/>
          <w:bCs/>
          <w:sz w:val="32"/>
          <w:szCs w:val="32"/>
          <w:cs/>
        </w:rPr>
        <w:t>ปลี่ยนบ</w:t>
      </w:r>
      <w:r w:rsidRPr="00F84DDE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F84DDE">
        <w:rPr>
          <w:rFonts w:ascii="TH SarabunIT๙" w:hAnsi="TH SarabunIT๙" w:cs="TH SarabunIT๙"/>
          <w:b/>
          <w:bCs/>
          <w:sz w:val="32"/>
          <w:szCs w:val="32"/>
          <w:cs/>
        </w:rPr>
        <w:t>นให้เป็นสนามท</w:t>
      </w:r>
      <w:r w:rsidRPr="00F84DDE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Pr="00F84DDE">
        <w:rPr>
          <w:rFonts w:ascii="TH SarabunIT๙" w:hAnsi="TH SarabunIT๙" w:cs="TH SarabunIT๙"/>
          <w:b/>
          <w:bCs/>
          <w:sz w:val="32"/>
          <w:szCs w:val="32"/>
          <w:cs/>
        </w:rPr>
        <w:t>ลองสร้างปัญญา</w:t>
      </w:r>
      <w:r w:rsidRPr="00F84D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84DDE">
        <w:rPr>
          <w:rFonts w:ascii="TH SarabunIT๙" w:hAnsi="TH SarabunIT๙" w:cs="TH SarabunIT๙"/>
          <w:b/>
          <w:bCs/>
          <w:sz w:val="32"/>
          <w:szCs w:val="32"/>
          <w:cs/>
        </w:rPr>
        <w:t>บ่มเพาะด้านจิตใจ เรียนรู้จากธรรมชาติ</w:t>
      </w:r>
    </w:p>
    <w:p w:rsidR="008B0961" w:rsidRDefault="00156C08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"ที่จริงผมทำสนามเด็กล่นโดยเริ่ม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กที่บ้านตัวเองมาประมาณ 10 กว่าปีแล้ว และเปิดให้เด็กๆ</w:t>
      </w:r>
      <w:r w:rsidR="008B0961">
        <w:rPr>
          <w:rFonts w:ascii="TH SarabunIT๙" w:hAnsi="TH SarabunIT๙" w:cs="TH SarabunIT๙"/>
          <w:sz w:val="32"/>
          <w:szCs w:val="32"/>
        </w:rPr>
        <w:t xml:space="preserve"> 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 xml:space="preserve">มาทดลองเล่นในนี้ โดยเฉพาะเล่นน้ำ เราจะมีบ่อที่เป็นน้ำตก เป็นน้ำตื้น และเป็นน้ำแช่ แล้วก็มีโซนสำหรับเด็กเล็กๆ 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วลาเด็กๆ ได้อยู่กับธรรมชาติ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ขาจะมีความสุข พอมีความสุขสมองข้างในก็จะเปิด</w:t>
      </w:r>
      <w:r w:rsidR="008B0961">
        <w:rPr>
          <w:rFonts w:ascii="TH SarabunIT๙" w:hAnsi="TH SarabunIT๙" w:cs="TH SarabunIT๙"/>
          <w:sz w:val="32"/>
          <w:szCs w:val="32"/>
        </w:rPr>
        <w:t xml:space="preserve"> 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ซึ่งเร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สั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กตได้จากแววต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 xml:space="preserve"> ทีนี้พอสมอ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ขาเปิดแล้ว เราจะปลูกฝังอะไรก็ได้แล้ว สิ่งที่เราพยายามใส่เข้าไปค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อเรื่องความกตัญญู ศ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สนา สอนการอ่านแผนที่ แทรกเรื่องประวัติศาสตร์ ปรัชญา การสอน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ห้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ขาส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มารถพึ่งพาตัวเอง เลี้ยงชีวิตตัวเองไม่ว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จะเรื่องการทำอ</w:t>
      </w:r>
      <w:r w:rsidR="003F51E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หารที่เราจะเน้นเยอะ การดูแลบ้าน</w:t>
      </w:r>
      <w:r w:rsidR="008B0961">
        <w:rPr>
          <w:rFonts w:ascii="TH SarabunIT๙" w:hAnsi="TH SarabunIT๙" w:cs="TH SarabunIT๙"/>
          <w:sz w:val="32"/>
          <w:szCs w:val="32"/>
        </w:rPr>
        <w:t xml:space="preserve"> 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จัดกระเป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๋า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เดินทาง แต่เหล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นี้ราจะสอดแทรกความรู้ โดยที่จะสอนทุกๆ อย่างไปพร้อมกัน โดยไม่ได้แบ่งเป็นวิชา แต่เราจะมีกาพัฒนาทุกวิช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แบบพระบาทสมเด็จพระบรมชน</w:t>
      </w:r>
      <w:proofErr w:type="spellStart"/>
      <w:r w:rsidR="008B0961" w:rsidRPr="00F84DDE">
        <w:rPr>
          <w:rFonts w:ascii="TH SarabunIT๙" w:hAnsi="TH SarabunIT๙" w:cs="TH SarabunIT๙"/>
          <w:sz w:val="32"/>
          <w:szCs w:val="32"/>
          <w:cs/>
        </w:rPr>
        <w:t>กา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ธิ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8B0961" w:rsidRPr="00F84DDE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มห</w:t>
      </w:r>
      <w:r w:rsidR="003F51E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ราช บรมนาถบพิตร ซึ่งตรัสว่าทุกวิช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คือวิช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เดียว เราสามารถใช้น้ำเพียงหยดเดียว</w:t>
      </w:r>
      <w:r w:rsidR="008B0961">
        <w:rPr>
          <w:rFonts w:ascii="TH SarabunIT๙" w:hAnsi="TH SarabunIT๙" w:cs="TH SarabunIT๙"/>
          <w:sz w:val="32"/>
          <w:szCs w:val="32"/>
        </w:rPr>
        <w:t xml:space="preserve"> 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พัฒนาไปจนกลาย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ป็นโลกทั้งใ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 xml:space="preserve">บ </w:t>
      </w:r>
      <w:r w:rsidR="008B0961" w:rsidRPr="00F84DDE">
        <w:rPr>
          <w:rFonts w:ascii="TH SarabunIT๙" w:hAnsi="TH SarabunIT๙" w:cs="TH SarabunIT๙"/>
          <w:sz w:val="32"/>
          <w:szCs w:val="32"/>
          <w:cs/>
        </w:rPr>
        <w:t>น้ำหยดเดียวที่จะเกี่ยวข้องกับโลกทั้งใบ หรือว่าข้าวเม็ดหนึ่งจะเกี่ยวพันกับชีวิตเราทั้งหมด"</w:t>
      </w:r>
    </w:p>
    <w:p w:rsidR="008B0961" w:rsidRDefault="008B0961" w:rsidP="008B09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1A74">
        <w:rPr>
          <w:rFonts w:ascii="TH SarabunIT๙" w:hAnsi="TH SarabunIT๙" w:cs="TH SarabunIT๙"/>
          <w:b/>
          <w:bCs/>
          <w:sz w:val="32"/>
          <w:szCs w:val="32"/>
          <w:cs/>
        </w:rPr>
        <w:t>สนามเด็กเล่นกับกิจกรรมที่แตกต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CE1A74">
        <w:rPr>
          <w:rFonts w:ascii="TH SarabunIT๙" w:hAnsi="TH SarabunIT๙" w:cs="TH SarabunIT๙"/>
          <w:b/>
          <w:bCs/>
          <w:sz w:val="32"/>
          <w:szCs w:val="32"/>
          <w:cs/>
        </w:rPr>
        <w:t>งไปตามบริบทแวดล้อม</w:t>
      </w:r>
    </w:p>
    <w:p w:rsidR="008B0961" w:rsidRDefault="00156C08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B0961" w:rsidRPr="00CE1A74">
        <w:rPr>
          <w:rFonts w:ascii="TH SarabunIT๙" w:hAnsi="TH SarabunIT๙" w:cs="TH SarabunIT๙" w:hint="cs"/>
          <w:sz w:val="32"/>
          <w:szCs w:val="32"/>
          <w:cs/>
        </w:rPr>
        <w:t>ในการสร้างสนามเด็กสร้างปัญญาสักแห่ง ปัจจัยที่ต้องคำนึงถึงนอกเหนือไปจากเรื่อง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ความปลอดภัย รวมถึ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ภ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พแวดล้อมที่ต้องมีลมโกรก มีต้นไม้ใหญ่อย่างน้อยหนึ่งตัน อยู่ในละแวกชุมชน</w:t>
      </w:r>
      <w:r w:rsidR="008B0961">
        <w:rPr>
          <w:rFonts w:ascii="TH SarabunIT๙" w:hAnsi="TH SarabunIT๙" w:cs="TH SarabunIT๙"/>
          <w:sz w:val="32"/>
          <w:szCs w:val="32"/>
        </w:rPr>
        <w:t xml:space="preserve"> 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มีคนดูแลได้ตลอดแล้ว ในส่วนของกิจกรรมก็ยังต้อ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อกแบบให้สอดคล้องไปกับบริบท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วดล้อมด้วย</w:t>
      </w:r>
    </w:p>
    <w:p w:rsidR="008B0961" w:rsidRDefault="00156C08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"สำหรับสนามเด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เล่นสร้างปัญญาจะมีหลากหลายและผันแปรไปตามสถานที่ตั้ง หลักๆ คือ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ราพยายามสอนให้เด็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ข้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ใจทั้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ธร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รมชาติและสังค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 xml:space="preserve">ที่เขาอยู่ ณ 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วลานั้น ซึ่งสนามเด็กเล่นแต่ละแห่งก็จะมีกิ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รมที่ต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กันไป 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รออกแบบ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 xml:space="preserve">รมก็ต้องให้ถูกกับบริบทที่เด็กๆ สามารถนำไปใช้งานได้ด้วย 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ขาจะได้เรียนรู้ธ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รมชาติของเข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ในบริ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>วณบ้านและเมืองว่ามีอะไรที่เป็นจุดเด่น เช่น เป็นพื้นที่ชาวประมงก็จะมีเรื่องการจับปล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 xml:space="preserve"> ถักแห ถักอวน ถนนสายนี้ขายอะไ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B0961" w:rsidRPr="00CE1A74">
        <w:rPr>
          <w:rFonts w:ascii="TH SarabunIT๙" w:hAnsi="TH SarabunIT๙" w:cs="TH SarabunIT๙"/>
          <w:sz w:val="32"/>
          <w:szCs w:val="32"/>
          <w:cs/>
        </w:rPr>
        <w:t xml:space="preserve"> ทำไมถึงขาย หรือตรงนี้มีต้นไม้นะต้นนี้กินได้ไหม มีประโยชน์แบบไหนบ้าง เป็นต้น"</w:t>
      </w:r>
    </w:p>
    <w:p w:rsidR="00F07E26" w:rsidRDefault="00F07E26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7E26" w:rsidRDefault="00F07E26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961" w:rsidRPr="0066429A" w:rsidRDefault="008B0961" w:rsidP="008B09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42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มื่อของเล่นปลายปิดตามสมัยนิยมถูกท้าท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429A">
        <w:rPr>
          <w:rFonts w:ascii="TH SarabunIT๙" w:hAnsi="TH SarabunIT๙" w:cs="TH SarabunIT๙"/>
          <w:b/>
          <w:bCs/>
          <w:sz w:val="32"/>
          <w:szCs w:val="32"/>
          <w:cs/>
        </w:rPr>
        <w:t>ด้วยของเล่นปลายเปิดแบบธรรมชาติ</w:t>
      </w:r>
    </w:p>
    <w:p w:rsidR="008B0961" w:rsidRDefault="00156C08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B0961" w:rsidRPr="0066429A">
        <w:rPr>
          <w:rFonts w:ascii="TH SarabunIT๙" w:hAnsi="TH SarabunIT๙" w:cs="TH SarabunIT๙"/>
          <w:sz w:val="32"/>
          <w:szCs w:val="32"/>
          <w:cs/>
        </w:rPr>
        <w:t xml:space="preserve">"ของเล่นจะมีอยู่ 2 ชนิด คือ </w:t>
      </w:r>
      <w:r w:rsidR="008B0961" w:rsidRPr="0066429A">
        <w:rPr>
          <w:rFonts w:ascii="TH SarabunIT๙" w:hAnsi="TH SarabunIT๙" w:cs="TH SarabunIT๙"/>
          <w:sz w:val="32"/>
          <w:szCs w:val="32"/>
        </w:rPr>
        <w:t xml:space="preserve">open-ended </w:t>
      </w:r>
      <w:r w:rsidR="008B0961" w:rsidRPr="0066429A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 w:rsidR="008B0961" w:rsidRPr="0066429A">
        <w:rPr>
          <w:rFonts w:ascii="TH SarabunIT๙" w:hAnsi="TH SarabunIT๙" w:cs="TH SarabunIT๙"/>
          <w:sz w:val="32"/>
          <w:szCs w:val="32"/>
        </w:rPr>
        <w:t xml:space="preserve">closed-ended </w:t>
      </w:r>
      <w:r w:rsidR="008B0961" w:rsidRPr="0066429A">
        <w:rPr>
          <w:rFonts w:ascii="TH SarabunIT๙" w:hAnsi="TH SarabunIT๙" w:cs="TH SarabunIT๙"/>
          <w:sz w:val="32"/>
          <w:szCs w:val="32"/>
          <w:cs/>
        </w:rPr>
        <w:t xml:space="preserve">นะครับ ซึ่งของเล่นที่เราเห็นโดยทั่วๆ ไป คือของปลายปิดเป็นของเล่นที่ซื้อสำเร็จรูปและเล่นได้ตามที่ผู้ผลิตคิดและกำหนดเมื่อเด็กเล่นบ่อยๆ 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66429A">
        <w:rPr>
          <w:rFonts w:ascii="TH SarabunIT๙" w:hAnsi="TH SarabunIT๙" w:cs="TH SarabunIT๙"/>
          <w:sz w:val="32"/>
          <w:szCs w:val="32"/>
          <w:cs/>
        </w:rPr>
        <w:t>ขาจะเริ่มเบื่อก็ต้องไปหาอย่างอื่นที่ตื่นเต้นกว่าจนเด็กติดของเล่นและการเล่น ตลอดจนจินตนาการเชื่อมโยงก็จะหายไป รอแต่การซื้อทุกสิ่งทุกอย่าง และตกเป็นทาสของของเล่นในที่สุ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B0961" w:rsidRPr="0066429A">
        <w:rPr>
          <w:rFonts w:ascii="TH SarabunIT๙" w:hAnsi="TH SarabunIT๙" w:cs="TH SarabunIT๙"/>
          <w:sz w:val="32"/>
          <w:szCs w:val="32"/>
          <w:cs/>
        </w:rPr>
        <w:t xml:space="preserve"> แต่ของเล่นปลายเปิดจะเป็นอะไรก็ได้ที่สามารถนำมาดัดแปลได้ตามจินตนาการ นี่คือข้อดี และเราใช้ของเล่นลักษณะนี้ในสนามเด็กเล่น เช่น กิ่งไม้ที่สมารถ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66429A">
        <w:rPr>
          <w:rFonts w:ascii="TH SarabunIT๙" w:hAnsi="TH SarabunIT๙" w:cs="TH SarabunIT๙"/>
          <w:sz w:val="32"/>
          <w:szCs w:val="32"/>
          <w:cs/>
        </w:rPr>
        <w:t>ป็นได้ตั้งแต่หอกไปจนถึงไม้กายสิทธิ์หรื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B0961" w:rsidRPr="0066429A">
        <w:rPr>
          <w:rFonts w:ascii="TH SarabunIT๙" w:hAnsi="TH SarabunIT๙" w:cs="TH SarabunIT๙"/>
          <w:sz w:val="32"/>
          <w:szCs w:val="32"/>
          <w:cs/>
        </w:rPr>
        <w:t>กองทราย จะคิดว่าเป็นภูเขาหรือจะขุดลงไปเป็นบ่อน้ำก็ได้ ของเล่นปลายเปิดจะขึ้นอยู่ที่ความคิ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B0961" w:rsidRPr="0066429A">
        <w:rPr>
          <w:rFonts w:ascii="TH SarabunIT๙" w:hAnsi="TH SarabunIT๙" w:cs="TH SarabunIT๙"/>
          <w:sz w:val="32"/>
          <w:szCs w:val="32"/>
          <w:cs/>
        </w:rPr>
        <w:t>สร้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66429A">
        <w:rPr>
          <w:rFonts w:ascii="TH SarabunIT๙" w:hAnsi="TH SarabunIT๙" w:cs="TH SarabunIT๙"/>
          <w:sz w:val="32"/>
          <w:szCs w:val="32"/>
          <w:cs/>
        </w:rPr>
        <w:t>งสรรค์และจินตนาการของเด็ก ไม่ใช่คนขาย ซึ่งข้อดีของการเล่นของเ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ล่น</w:t>
      </w:r>
      <w:r w:rsidR="008B0961" w:rsidRPr="0066429A">
        <w:rPr>
          <w:rFonts w:ascii="TH SarabunIT๙" w:hAnsi="TH SarabunIT๙" w:cs="TH SarabunIT๙"/>
          <w:sz w:val="32"/>
          <w:szCs w:val="32"/>
          <w:cs/>
        </w:rPr>
        <w:t>แบบนี้เร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66429A">
        <w:rPr>
          <w:rFonts w:ascii="TH SarabunIT๙" w:hAnsi="TH SarabunIT๙" w:cs="TH SarabunIT๙"/>
          <w:sz w:val="32"/>
          <w:szCs w:val="32"/>
          <w:cs/>
        </w:rPr>
        <w:t>จะได้นั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คิด</w:t>
      </w:r>
      <w:r w:rsidR="008B0961" w:rsidRPr="0066429A">
        <w:rPr>
          <w:rFonts w:ascii="TH SarabunIT๙" w:hAnsi="TH SarabunIT๙" w:cs="TH SarabunIT๙"/>
          <w:sz w:val="32"/>
          <w:szCs w:val="32"/>
          <w:cs/>
        </w:rPr>
        <w:t xml:space="preserve"> นักจินตนาการ นักประดิษฐ์มากมายไม่มีที่สิ้นสุด"</w:t>
      </w:r>
    </w:p>
    <w:p w:rsidR="008B0961" w:rsidRPr="00423CA4" w:rsidRDefault="008B0961" w:rsidP="008B09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3CA4">
        <w:rPr>
          <w:rFonts w:ascii="TH SarabunIT๙" w:hAnsi="TH SarabunIT๙" w:cs="TH SarabunIT๙"/>
          <w:b/>
          <w:bCs/>
          <w:sz w:val="32"/>
          <w:szCs w:val="32"/>
          <w:cs/>
        </w:rPr>
        <w:t>การเล่นให้อะไรมากกว่าที่เราคิด</w:t>
      </w:r>
    </w:p>
    <w:p w:rsidR="008B0961" w:rsidRPr="00423CA4" w:rsidRDefault="00156C08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B0961" w:rsidRPr="00423CA4">
        <w:rPr>
          <w:rFonts w:ascii="TH SarabunIT๙" w:hAnsi="TH SarabunIT๙" w:cs="TH SarabunIT๙"/>
          <w:sz w:val="32"/>
          <w:szCs w:val="32"/>
          <w:cs/>
        </w:rPr>
        <w:t xml:space="preserve">"การเล่นมีประโยชน์มากนะ 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423CA4">
        <w:rPr>
          <w:rFonts w:ascii="TH SarabunIT๙" w:hAnsi="TH SarabunIT๙" w:cs="TH SarabunIT๙"/>
          <w:sz w:val="32"/>
          <w:szCs w:val="32"/>
          <w:cs/>
        </w:rPr>
        <w:t>พราะนอกจากเด็กๆ ได้เรียนรู้ความเป็นไปของธรรมชาติคลายเครียด รวมทั้งนำไปสู่พัฒนาการของสมองอย่างเต็มที่แล้ว ยังทำให้เขาไต้ล้างสารพิษ</w:t>
      </w:r>
      <w:proofErr w:type="spellStart"/>
      <w:r w:rsidR="008B0961" w:rsidRPr="00423CA4">
        <w:rPr>
          <w:rFonts w:ascii="TH SarabunIT๙" w:hAnsi="TH SarabunIT๙" w:cs="TH SarabunIT๙"/>
          <w:sz w:val="32"/>
          <w:szCs w:val="32"/>
          <w:cs/>
        </w:rPr>
        <w:t>คอร์</w:t>
      </w:r>
      <w:proofErr w:type="spellEnd"/>
      <w:r w:rsidR="008B0961" w:rsidRPr="00423CA4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="008B0961">
        <w:rPr>
          <w:rFonts w:ascii="TH SarabunIT๙" w:hAnsi="TH SarabunIT๙" w:cs="TH SarabunIT๙" w:hint="cs"/>
          <w:sz w:val="32"/>
          <w:szCs w:val="32"/>
          <w:cs/>
        </w:rPr>
        <w:t>ซ</w:t>
      </w:r>
      <w:r w:rsidR="008B0961" w:rsidRPr="00423CA4">
        <w:rPr>
          <w:rFonts w:ascii="TH SarabunIT๙" w:hAnsi="TH SarabunIT๙" w:cs="TH SarabunIT๙"/>
          <w:sz w:val="32"/>
          <w:szCs w:val="32"/>
          <w:cs/>
        </w:rPr>
        <w:t>อลรวม</w:t>
      </w:r>
      <w:proofErr w:type="spellEnd"/>
      <w:r w:rsidR="008B0961" w:rsidRPr="00423CA4">
        <w:rPr>
          <w:rFonts w:ascii="TH SarabunIT๙" w:hAnsi="TH SarabunIT๙" w:cs="TH SarabunIT๙"/>
          <w:sz w:val="32"/>
          <w:szCs w:val="32"/>
          <w:cs/>
        </w:rPr>
        <w:t>ถึ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B0961" w:rsidRPr="00423CA4">
        <w:rPr>
          <w:rFonts w:ascii="TH SarabunIT๙" w:hAnsi="TH SarabunIT๙" w:cs="TH SarabunIT๙"/>
          <w:sz w:val="32"/>
          <w:szCs w:val="32"/>
          <w:cs/>
        </w:rPr>
        <w:t>สร้างสา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B0961" w:rsidRPr="00423CA4">
        <w:rPr>
          <w:rFonts w:ascii="TH SarabunIT๙" w:hAnsi="TH SarabunIT๙" w:cs="TH SarabunIT๙"/>
          <w:sz w:val="32"/>
          <w:szCs w:val="32"/>
          <w:cs/>
        </w:rPr>
        <w:t>แห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B0961" w:rsidRPr="00423CA4">
        <w:rPr>
          <w:rFonts w:ascii="TH SarabunIT๙" w:hAnsi="TH SarabunIT๙" w:cs="TH SarabunIT๙"/>
          <w:sz w:val="32"/>
          <w:szCs w:val="32"/>
          <w:cs/>
        </w:rPr>
        <w:t>ความ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สุ</w:t>
      </w:r>
      <w:r w:rsidR="008B0961" w:rsidRPr="00423CA4">
        <w:rPr>
          <w:rFonts w:ascii="TH SarabunIT๙" w:hAnsi="TH SarabunIT๙" w:cs="TH SarabunIT๙"/>
          <w:sz w:val="32"/>
          <w:szCs w:val="32"/>
          <w:cs/>
        </w:rPr>
        <w:t>ข ตลอดจนให้ประสบการณ์และพัฒนาการด้านต่างๆ ตั้งแต่การฝึกทักษะในการเข้าสั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งค</w:t>
      </w:r>
      <w:r w:rsidR="008B0961" w:rsidRPr="00423CA4">
        <w:rPr>
          <w:rFonts w:ascii="TH SarabunIT๙" w:hAnsi="TH SarabunIT๙" w:cs="TH SarabunIT๙"/>
          <w:sz w:val="32"/>
          <w:szCs w:val="32"/>
          <w:cs/>
        </w:rPr>
        <w:t>มและสร้างปฏิสัมพันธ์กับเพื่อน การแก้ปัญหา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423CA4">
        <w:rPr>
          <w:rFonts w:ascii="TH SarabunIT๙" w:hAnsi="TH SarabunIT๙" w:cs="TH SarabunIT๙"/>
          <w:sz w:val="32"/>
          <w:szCs w:val="32"/>
          <w:cs/>
        </w:rPr>
        <w:t>ฉพาะหน้า การใช้ความคิดสร้างสรรค์การลงมือทำ การช่วยเหลือตัวเอง รู้จักอดทนอดกลั้น รวมทั้งเอื้อเฟื้อต่อคนอื่นด้วย และที่นี่ยังฝึกให้เด็กมีร่างกายแข็งแรง อารมณ์ดี มีความมั่นคงทางจิตใจว่าเขาจะอยู่ในโลกนี้ได้อย่างมั่นคง เขาสามารถช่วยเหลือชีวิตของตัวเองได้ทุกย่าง การเล่นก็เหมือนกับเร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423CA4">
        <w:rPr>
          <w:rFonts w:ascii="TH SarabunIT๙" w:hAnsi="TH SarabunIT๙" w:cs="TH SarabunIT๙"/>
          <w:sz w:val="32"/>
          <w:szCs w:val="32"/>
          <w:cs/>
        </w:rPr>
        <w:t>ได้รับประทานอาหารและนอนหลับอย่างดีผมมองว่าความสุขของชีวิตในวัยเด็กเป็นสิ่งสำคัญมาก เพราะอารมณ์จะขับเคลื่อนการทำงานของสมอง เมื่อเรามีอ</w:t>
      </w:r>
      <w:r w:rsidR="009F2FE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423CA4">
        <w:rPr>
          <w:rFonts w:ascii="TH SarabunIT๙" w:hAnsi="TH SarabunIT๙" w:cs="TH SarabunIT๙"/>
          <w:sz w:val="32"/>
          <w:szCs w:val="32"/>
          <w:cs/>
        </w:rPr>
        <w:t>รมณ์ดี สมองก็จะหลั่งสารแห่งความสุข แต่สมองก็เป็นทาสของจิตใจ</w:t>
      </w:r>
      <w:r w:rsidR="008B0961">
        <w:rPr>
          <w:rFonts w:ascii="TH SarabunIT๙" w:hAnsi="TH SarabunIT๙" w:cs="TH SarabunIT๙"/>
          <w:sz w:val="32"/>
          <w:szCs w:val="32"/>
        </w:rPr>
        <w:t xml:space="preserve"> </w:t>
      </w:r>
      <w:r w:rsidR="008B0961" w:rsidRPr="00423CA4">
        <w:rPr>
          <w:rFonts w:ascii="TH SarabunIT๙" w:hAnsi="TH SarabunIT๙" w:cs="TH SarabunIT๙"/>
          <w:sz w:val="32"/>
          <w:szCs w:val="32"/>
          <w:cs/>
        </w:rPr>
        <w:t>ดังนั้น เราก็ต้องพัฒน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ด้า</w:t>
      </w:r>
      <w:r w:rsidR="008B0961" w:rsidRPr="00423CA4">
        <w:rPr>
          <w:rFonts w:ascii="TH SarabunIT๙" w:hAnsi="TH SarabunIT๙" w:cs="TH SarabunIT๙"/>
          <w:sz w:val="32"/>
          <w:szCs w:val="32"/>
          <w:cs/>
        </w:rPr>
        <w:t>นจิตใจไปพร้อมๆ กัน จิตที่มีความสุขก็เมื่อเด็กได้เล่นและก็ได้รับความรักที่ดี</w:t>
      </w:r>
      <w:r w:rsidR="008B0961">
        <w:rPr>
          <w:rFonts w:ascii="TH SarabunIT๙" w:hAnsi="TH SarabunIT๙" w:cs="TH SarabunIT๙"/>
          <w:sz w:val="32"/>
          <w:szCs w:val="32"/>
        </w:rPr>
        <w:t xml:space="preserve"> </w:t>
      </w:r>
      <w:r w:rsidR="008B0961" w:rsidRPr="00423CA4">
        <w:rPr>
          <w:rFonts w:ascii="TH SarabunIT๙" w:hAnsi="TH SarabunIT๙" w:cs="TH SarabunIT๙"/>
          <w:sz w:val="32"/>
          <w:szCs w:val="32"/>
          <w:cs/>
        </w:rPr>
        <w:t>จากพ่อแม่ผู้ปกครองด้วย"</w:t>
      </w:r>
    </w:p>
    <w:p w:rsidR="008B0961" w:rsidRPr="00101E0E" w:rsidRDefault="008B0961" w:rsidP="008B09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01E0E">
        <w:rPr>
          <w:rFonts w:ascii="TH SarabunIT๙" w:hAnsi="TH SarabunIT๙" w:cs="TH SarabunIT๙"/>
          <w:b/>
          <w:bCs/>
          <w:sz w:val="32"/>
          <w:szCs w:val="32"/>
          <w:cs/>
        </w:rPr>
        <w:t>โปรเจ็กต์</w:t>
      </w:r>
      <w:proofErr w:type="spellEnd"/>
      <w:r w:rsidRPr="00101E0E">
        <w:rPr>
          <w:rFonts w:ascii="TH SarabunIT๙" w:hAnsi="TH SarabunIT๙" w:cs="TH SarabunIT๙"/>
          <w:b/>
          <w:bCs/>
          <w:sz w:val="32"/>
          <w:szCs w:val="32"/>
          <w:cs/>
        </w:rPr>
        <w:t>ต่อเนื่องที่เชื่อมโยงไปยังครอบครัวและสังคม</w:t>
      </w:r>
    </w:p>
    <w:p w:rsidR="008B0961" w:rsidRDefault="00156C08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B0961" w:rsidRPr="00101E0E">
        <w:rPr>
          <w:rFonts w:ascii="TH SarabunIT๙" w:hAnsi="TH SarabunIT๙" w:cs="TH SarabunIT๙"/>
          <w:sz w:val="32"/>
          <w:szCs w:val="32"/>
          <w:cs/>
        </w:rPr>
        <w:t>"ถ้าจะเล่นให้เป็นมรรค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101E0E">
        <w:rPr>
          <w:rFonts w:ascii="TH SarabunIT๙" w:hAnsi="TH SarabunIT๙" w:cs="TH SarabunIT๙"/>
          <w:sz w:val="32"/>
          <w:szCs w:val="32"/>
          <w:cs/>
        </w:rPr>
        <w:t>ป็นผลจริงๆ คุณพ่อ คุณแม่ คุณตา คุณยาย โรงเรียนรวมทั้งชุมชนจะต้องมาร่วมด้วยช่วยกั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B0961" w:rsidRPr="00101E0E">
        <w:rPr>
          <w:rFonts w:ascii="TH SarabunIT๙" w:hAnsi="TH SarabunIT๙" w:cs="TH SarabunIT๙"/>
          <w:sz w:val="32"/>
          <w:szCs w:val="32"/>
          <w:cs/>
        </w:rPr>
        <w:t xml:space="preserve"> อย่างตอนนี้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101E0E">
        <w:rPr>
          <w:rFonts w:ascii="TH SarabunIT๙" w:hAnsi="TH SarabunIT๙" w:cs="TH SarabunIT๙"/>
          <w:sz w:val="32"/>
          <w:szCs w:val="32"/>
          <w:cs/>
        </w:rPr>
        <w:t>ราคิดที่จะตั้งโครงการหน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="008B0961" w:rsidRPr="00101E0E">
        <w:rPr>
          <w:rFonts w:ascii="TH SarabunIT๙" w:hAnsi="TH SarabunIT๙" w:cs="TH SarabunIT๙"/>
          <w:sz w:val="32"/>
          <w:szCs w:val="32"/>
          <w:cs/>
        </w:rPr>
        <w:t xml:space="preserve">งขึ้นมาชื่อว่า </w:t>
      </w:r>
      <w:r w:rsidR="008B0961" w:rsidRPr="00101E0E">
        <w:rPr>
          <w:rFonts w:ascii="TH SarabunIT๙" w:hAnsi="TH SarabunIT๙" w:cs="TH SarabunIT๙"/>
          <w:sz w:val="32"/>
          <w:szCs w:val="32"/>
        </w:rPr>
        <w:t xml:space="preserve">'Eagle and the Kids' </w:t>
      </w:r>
      <w:r w:rsidR="008B0961" w:rsidRPr="00101E0E">
        <w:rPr>
          <w:rFonts w:ascii="TH SarabunIT๙" w:hAnsi="TH SarabunIT๙" w:cs="TH SarabunIT๙"/>
          <w:sz w:val="32"/>
          <w:szCs w:val="32"/>
          <w:cs/>
        </w:rPr>
        <w:t>หรือนกอินทรีกับเด็กน้อย คนที่เป็นนกอินทรีก็คือผู้ใหญ่ผู้สูงอายุที่มีสายต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101E0E">
        <w:rPr>
          <w:rFonts w:ascii="TH SarabunIT๙" w:hAnsi="TH SarabunIT๙" w:cs="TH SarabunIT๙"/>
          <w:sz w:val="32"/>
          <w:szCs w:val="32"/>
          <w:cs/>
        </w:rPr>
        <w:t>ยาวไกล และสามารถเสียสละเวลาของตัวเองเพื่อมาทำงานเป็นอาส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101E0E">
        <w:rPr>
          <w:rFonts w:ascii="TH SarabunIT๙" w:hAnsi="TH SarabunIT๙" w:cs="TH SarabunIT๙"/>
          <w:sz w:val="32"/>
          <w:szCs w:val="32"/>
          <w:cs/>
        </w:rPr>
        <w:t>ได้ โครงการนี้นอก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101E0E">
        <w:rPr>
          <w:rFonts w:ascii="TH SarabunIT๙" w:hAnsi="TH SarabunIT๙" w:cs="TH SarabunIT๙"/>
          <w:sz w:val="32"/>
          <w:szCs w:val="32"/>
          <w:cs/>
        </w:rPr>
        <w:t>กจะมีประโยชน์กับเด็กแล้ว ผลที่เกิดขึ้นกับผู้ใหญ่ก็คือพวกเขาจะไปโรงพย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101E0E">
        <w:rPr>
          <w:rFonts w:ascii="TH SarabunIT๙" w:hAnsi="TH SarabunIT๙" w:cs="TH SarabunIT๙"/>
          <w:sz w:val="32"/>
          <w:szCs w:val="32"/>
          <w:cs/>
        </w:rPr>
        <w:t>บาลน้อยลง เพราะได้รับพลังจากเด็ก ขณะที่เด็กเองก็มีโอกาสได้เรียนรู้มากขึ้นในวิถีที่ดี ได้ซึมซับประสบการณ์ที่ผู้ใหญ่เคยผ่านมาก่อน และด้วยบริบทของความเป็นไทย เด็กๆ ก็จะได้เรียนรู้เรื่องขนบธรรมเนียม วัฒนธรรมความอ่อนน้อมถ่อมตน ความประณีต อ่อนโยน และสมบัติผู้ดี ซึ่งสิ่งเหล่านี้ต้องได้มาจากผู้สูงอายุเท่านั้น"</w:t>
      </w:r>
    </w:p>
    <w:p w:rsidR="00F07E26" w:rsidRDefault="00F07E26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961" w:rsidRPr="008E5975" w:rsidRDefault="008B0961" w:rsidP="008B09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59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พราะที่ไหนก็เป็นสนามเด็กเล่นได้</w:t>
      </w:r>
    </w:p>
    <w:p w:rsidR="008B0961" w:rsidRDefault="00156C08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"สนามเด็กเล่นควรจะมีในบ้านทุกหลัง ซึ่งภาพของสนามเด็กเล่นในความคิดของคนส่วนใหญ่จะต้องมีพื้นที่กว้าง มีเครื่องเล่น แต่จริงๆ แล้วแค่คุณมีพื้นที่ ไม่ต้องมากมายหรอก ก็สามารถทำเป็นสนามเด็กเล่นดีๆ ได้แล้วนะไม่จำเป็นเลยที่จะต้องมีของเล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ราคาแพ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 xml:space="preserve"> คุณอาจมีแค่กะละมัง มีขวด มีกระป้องมี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ม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หรืออะไรก็ตามที่ห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ได้ เด็กๆ ก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ล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 xml:space="preserve">นได้เป็นชั่วโมงๆ แล้ว สำหรับเด็กอะไรก็เล่นได้ขึ้นอยู่กับว่าพ่อแม่จะให้โอกาสไหม 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ด็กบางคนบอกว่ามีความสุขมากเลยที่บ้านมีตันไม้หนึ่งตัน แต่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ม่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ตัดต้นไม้ต้นนี้ทิ้ง สำหรับเขาเหมือนสวรรค์ที่หายไปเลยผู้ใหญ่อย่างเร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อาจคิดไม่ถึงว่าเป็นสิ่งสำคัญที่ยืดเหนี่ยวจิตวิญญาณของลูกได้"</w:t>
      </w:r>
    </w:p>
    <w:p w:rsidR="008B0961" w:rsidRPr="008E5975" w:rsidRDefault="008B0961" w:rsidP="008B09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59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คโนโลยี </w:t>
      </w:r>
      <w:r>
        <w:rPr>
          <w:rFonts w:ascii="TH SarabunIT๙" w:hAnsi="TH SarabunIT๙" w:cs="TH SarabunIT๙"/>
          <w:b/>
          <w:bCs/>
          <w:sz w:val="32"/>
          <w:szCs w:val="32"/>
        </w:rPr>
        <w:t>VS</w:t>
      </w:r>
      <w:r w:rsidRPr="008E59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รรมชาติ</w:t>
      </w:r>
    </w:p>
    <w:p w:rsidR="008B0961" w:rsidRDefault="00156C08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 xml:space="preserve">"ถ้าเอาเทคโนโลยีมาใช้จะทำให้เด็กตื่นเต้น ทำอะไรก็ไม่มีสมาธิ แต่ก็พูดลำบากนะ 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พราะทุกคนก็ใ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เครื่องมือเหล่นี้แล้วไม่มีใครบอกว่าอันตรายหรือไม่อันตราย เราต้องตระหนักไว้ด้วยว่า สิ่งใดๆ ก็ตามเมื่อมีคุณก็ต้องมีโทษอยู่ผมยกตัวอย่างในประเทศฝรั่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ศสที่สั่งห้ามเด็กนักเรียนพกมือถือในโรงเรียน แม้แต่ตอนพักก็ไม่ให้มี วิธีทำโทษก็คือยึ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เครื่องแล้วเรียกพ่อแม่มาตักเตือน แต่คนไทยไม่เหมือนกับคนฝรั่งเศส หรืออย่างละคร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แด</w:t>
      </w:r>
      <w:proofErr w:type="spellStart"/>
      <w:r w:rsidR="008B0961">
        <w:rPr>
          <w:rFonts w:ascii="TH SarabunIT๙" w:hAnsi="TH SarabunIT๙" w:cs="TH SarabunIT๙" w:hint="cs"/>
          <w:sz w:val="32"/>
          <w:szCs w:val="32"/>
          <w:cs/>
        </w:rPr>
        <w:t>จัง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ึม</w:t>
      </w:r>
      <w:proofErr w:type="spellEnd"/>
      <w:r w:rsidR="008B0961" w:rsidRPr="008E5975">
        <w:rPr>
          <w:rFonts w:ascii="TH SarabunIT๙" w:hAnsi="TH SarabunIT๙" w:cs="TH SarabunIT๙"/>
          <w:sz w:val="32"/>
          <w:szCs w:val="32"/>
          <w:cs/>
        </w:rPr>
        <w:t>ที่รัฐบาลเกาหลีใต้สามารถพลิกโลกให้ตามละค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ได้เลย 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กคนกาหลีที่ไม่มีคนในโลกใบนี้ชอบ กลับกลายเป็นคนเกาหลีมีคนรักมาก สำหรับไทยเองโมเดลนี้ก็ดูมีความเป็นไปได้นะ นั่นคือการใช้สื่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แบบย้อนทางและเป็นประโยชน์ สอดแทรกทัศนคติและค่านิยมที่เหมาะที่ควรเข้าไป คุณลองดูสิ อย่างละครบุพเพสันนิวาส นี่เรียกว่าเป็นปรากฏการณ์ที่ทำให้พฤติกรรมราเปลี่ยนแบบไม่รู้ตัวเลยนะ คนไทยอาจจะเหมาะกับ</w:t>
      </w:r>
      <w:proofErr w:type="spellStart"/>
      <w:r w:rsidR="008B0961" w:rsidRPr="008E5975">
        <w:rPr>
          <w:rFonts w:ascii="TH SarabunIT๙" w:hAnsi="TH SarabunIT๙" w:cs="TH SarabunIT๙"/>
          <w:sz w:val="32"/>
          <w:szCs w:val="32"/>
          <w:cs/>
        </w:rPr>
        <w:t>กุ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ศโล</w:t>
      </w:r>
      <w:proofErr w:type="spellEnd"/>
      <w:r w:rsidR="008B0961">
        <w:rPr>
          <w:rFonts w:ascii="TH SarabunIT๙" w:hAnsi="TH SarabunIT๙" w:cs="TH SarabunIT๙" w:hint="cs"/>
          <w:sz w:val="32"/>
          <w:szCs w:val="32"/>
          <w:cs/>
        </w:rPr>
        <w:t>บาย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 xml:space="preserve">ทำนองนี้ </w:t>
      </w:r>
      <w:r w:rsidR="009F2F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>ต้องใช้วิธีที่เขาไม่รู้ต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ัว</w:t>
      </w:r>
      <w:r w:rsidR="008B0961" w:rsidRPr="008E5975">
        <w:rPr>
          <w:rFonts w:ascii="TH SarabunIT๙" w:hAnsi="TH SarabunIT๙" w:cs="TH SarabunIT๙"/>
          <w:sz w:val="32"/>
          <w:szCs w:val="32"/>
          <w:cs/>
        </w:rPr>
        <w:t xml:space="preserve"> แล้วก็ไม่ใช่เป็นคลื่นลูกเดียว ต้องเป็นคลื่นที่ต่อเนื่องด้วย"</w:t>
      </w:r>
    </w:p>
    <w:p w:rsidR="008B0961" w:rsidRDefault="00A93EE1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3873C025" wp14:editId="4B9F1A61">
            <wp:simplePos x="0" y="0"/>
            <wp:positionH relativeFrom="column">
              <wp:posOffset>495300</wp:posOffset>
            </wp:positionH>
            <wp:positionV relativeFrom="paragraph">
              <wp:posOffset>74930</wp:posOffset>
            </wp:positionV>
            <wp:extent cx="4634865" cy="3475990"/>
            <wp:effectExtent l="76200" t="76200" r="127635" b="124460"/>
            <wp:wrapNone/>
            <wp:docPr id="10" name="รูปภาพ 10" descr="E:\Master\Desktop\สนามเด็กเล่นสร้างปัญญา\152459793_3686532768105430_81029838904071210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ster\Desktop\สนามเด็กเล่นสร้างปัญญา\152459793_3686532768105430_810298389040712109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3475990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2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961" w:rsidRDefault="008B0961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889" w:rsidRDefault="00862889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889" w:rsidRDefault="00862889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889" w:rsidRDefault="00862889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7E26" w:rsidRDefault="00F07E26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7E26" w:rsidRDefault="00F07E26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7E26" w:rsidRDefault="00F07E26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7E26" w:rsidRDefault="00F07E26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889" w:rsidRDefault="00862889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961" w:rsidRPr="00430A7B" w:rsidRDefault="00F07E26" w:rsidP="00430A7B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1</w:t>
      </w:r>
    </w:p>
    <w:p w:rsidR="008B0961" w:rsidRPr="0069233B" w:rsidRDefault="008B0961" w:rsidP="00430A7B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233B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โครงการส่งเสริมการเรียนรู้เด็กปฐมวัย ท้องถิ่นไทย ผ่านการเล่น</w:t>
      </w:r>
    </w:p>
    <w:p w:rsidR="008B0961" w:rsidRDefault="00A6084D" w:rsidP="00430A7B">
      <w:pPr>
        <w:pStyle w:val="a9"/>
        <w:jc w:val="center"/>
        <w:rPr>
          <w:sz w:val="20"/>
          <w:szCs w:val="24"/>
        </w:rPr>
      </w:pPr>
      <w:r w:rsidRPr="0069233B">
        <w:rPr>
          <w:rFonts w:ascii="TH SarabunIT๙" w:hAnsi="TH SarabunIT๙" w:cs="TH SarabunIT๙"/>
          <w:b/>
          <w:bCs/>
          <w:sz w:val="32"/>
          <w:szCs w:val="32"/>
          <w:cs/>
        </w:rPr>
        <w:t>สนามเด็กเล่นสร้างปัญญา</w:t>
      </w:r>
      <w:r w:rsidR="008B0961" w:rsidRPr="00692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 กรมส่งเสริมการปกครองท้องถิ่น กระทรวงมหาดไทย</w:t>
      </w:r>
    </w:p>
    <w:p w:rsidR="00DE2151" w:rsidRPr="0069233B" w:rsidRDefault="00DE2151" w:rsidP="00430A7B">
      <w:pPr>
        <w:pStyle w:val="a9"/>
        <w:jc w:val="center"/>
        <w:rPr>
          <w:sz w:val="20"/>
          <w:szCs w:val="24"/>
        </w:rPr>
      </w:pPr>
    </w:p>
    <w:p w:rsidR="008B0961" w:rsidRPr="00944939" w:rsidRDefault="008B0961" w:rsidP="008B09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493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ประเทศกับการพัฒนาเด็กปฐมวัย</w:t>
      </w:r>
    </w:p>
    <w:p w:rsidR="008B0961" w:rsidRDefault="00430A7B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B0961" w:rsidRPr="009449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ฐธรรมนูญแห่งราชอาณาจักรไทย พ.ศ. 2560 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มาตรา 54 กำหนดองคำเนินการให้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ด็กทุกคนได้รับการศึกษาเป็น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วลาสิบสองปี ตั้ง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ก่อนวัยเรียนจนจบการศึกษาภาคบังคับอย่างมีคุณภาพโดยไม่เก็บค่าใช้จ่าย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รว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มทั้งรัฐต้องดำเนินการให้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ด็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ล็กได้รับการดูแลและพัฒนาก่อนเ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ข้ารับการศึก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ษา เพื่อพัฒนาร่างกาย จิตใจ วินัย อารมณ์ สังคม และสติ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ปัญญาใ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ห้สมกับวัย โดยส่งเสริมและสนับสนุนให้องค์กรปกครองส่วน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และภาคเอกชนเข้ามามีส่วนร่วมในการดำเนินการด้วย</w:t>
      </w:r>
    </w:p>
    <w:p w:rsidR="008B0961" w:rsidRDefault="00430A7B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B0961" w:rsidRPr="0037372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 (พ.ศ. 2561 - 2580)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 xml:space="preserve"> ในด้านการพัฒนาเละเสริมสร้างศักยภาพทรัพยากรมนุษย์ ได้กำหนดประเด็นการพั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ฒนา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ศักยภาพคนตลอดช่วงชีวิต ที่มุ่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น้นการพัฒนาคนเชิงคุณภาพในทุกช่วงวัยเพื่อสร้างทรัพย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กรมนุษย์ที่มีศักยภาพ มีทักษะความรู้ เป็นคนดี มีวินัยเรียนรู้ได้ด้วยตนเอง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ทุกช่วงวัย โดยในช่วงปฐมวัยเน้นให้มีการลงทุนเพื่อการพัฒนาเด็กปฐมวัยให้มีพัฒน</w:t>
      </w:r>
      <w:r w:rsidR="006938F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การที่สมวัยในทุกด้าน และประเด็นการสร้างสภาพแวดล้อมที่เอื้อต่อการพัฒนาและเสริมสร้างศักยภาพทรัพยากรมนุษย์ มุ่งเน้นการส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เสริมบทบาทการมีส่วนร่วมของภาครัฐภาคเอกชน องค์กรปกครองส่วนท้องถิ่น ครอบครัวและชุมชนในการพัฒนาทรัพยากรมนุษย์เข้ามามีส่วนร่วมในการสร้างบรรทัดฐานที่ดีในสังคมการสร้างกระบวนการเรียนรู้และพัฒนาทักษะของประชากรให้สอดคล้องกับความเปลี่ยนแปลงของโลกในอน</w:t>
      </w:r>
      <w:r w:rsidR="006938F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944939">
        <w:rPr>
          <w:rFonts w:ascii="TH SarabunIT๙" w:hAnsi="TH SarabunIT๙" w:cs="TH SarabunIT๙"/>
          <w:sz w:val="32"/>
          <w:szCs w:val="32"/>
          <w:cs/>
        </w:rPr>
        <w:t>คตสร้างความตระหนักถึงความสำคัญของการพัฒนาตนเองและการมีส่วนร่วม</w:t>
      </w:r>
    </w:p>
    <w:p w:rsidR="008B0961" w:rsidRPr="00646F0D" w:rsidRDefault="008B0961" w:rsidP="008B09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6F0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ประเทศกับการพัฒนาเด็กปฐมวัย</w:t>
      </w:r>
    </w:p>
    <w:p w:rsidR="008B0961" w:rsidRDefault="00430A7B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B0961" w:rsidRPr="0019698F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ฉบับที่ </w:t>
      </w:r>
      <w:r w:rsidR="008B0961" w:rsidRPr="0019698F">
        <w:rPr>
          <w:rFonts w:ascii="TH SarabunIT๙" w:hAnsi="TH SarabunIT๙" w:cs="TH SarabunIT๙"/>
          <w:sz w:val="32"/>
          <w:szCs w:val="32"/>
        </w:rPr>
        <w:t>12 (</w:t>
      </w:r>
      <w:r w:rsidR="008B0961" w:rsidRPr="0019698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8B0961" w:rsidRPr="0019698F">
        <w:rPr>
          <w:rFonts w:ascii="TH SarabunIT๙" w:hAnsi="TH SarabunIT๙" w:cs="TH SarabunIT๙"/>
          <w:sz w:val="32"/>
          <w:szCs w:val="32"/>
        </w:rPr>
        <w:t>2560 - 2564)</w:t>
      </w:r>
      <w:r w:rsidR="008B0961" w:rsidRPr="00646F0D">
        <w:rPr>
          <w:rFonts w:ascii="TH SarabunIT๙" w:hAnsi="TH SarabunIT๙" w:cs="TH SarabunIT๙"/>
          <w:sz w:val="32"/>
          <w:szCs w:val="32"/>
          <w:cs/>
        </w:rPr>
        <w:t xml:space="preserve">ในยุทธศาสตร์ที่ </w:t>
      </w:r>
      <w:r w:rsidR="008B0961" w:rsidRPr="00646F0D">
        <w:rPr>
          <w:rFonts w:ascii="TH SarabunIT๙" w:hAnsi="TH SarabunIT๙" w:cs="TH SarabunIT๙"/>
          <w:sz w:val="32"/>
          <w:szCs w:val="32"/>
        </w:rPr>
        <w:t>1</w:t>
      </w:r>
      <w:r w:rsidR="008B0961" w:rsidRPr="00646F0D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8B0961" w:rsidRPr="00646F0D">
        <w:rPr>
          <w:rFonts w:ascii="TH SarabunIT๙" w:hAnsi="TH SarabunIT๙" w:cs="TH SarabunIT๙"/>
          <w:sz w:val="32"/>
          <w:szCs w:val="32"/>
          <w:cs/>
        </w:rPr>
        <w:t>เสริมสร้างศักยภาพทุนมนุษย์ ได้กำหนดแนวทางการพัฒนาศักยภาพคนให้มีทักษะความรู้และความสามารถในการดำรงชีวิตอย่างมีคุณค่า โดยในกลุ่มเด็กปฐมวัย ได้กำหนดแนวทางการพัฒนาให้มีการส่งเสริมให้เด็กปฐมวัยมีกรพัฒนาทักษะทางสมองและทักษะทางสังคมที่เหมาะสม โดยให้มีกรปรับปรุงสถานพัฒนาเด็กปฐมวัยให้มีคุณภาพตามมาต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B0961" w:rsidRPr="00646F0D">
        <w:rPr>
          <w:rFonts w:ascii="TH SarabunIT๙" w:hAnsi="TH SarabunIT๙" w:cs="TH SarabunIT๙"/>
          <w:sz w:val="32"/>
          <w:szCs w:val="32"/>
          <w:cs/>
        </w:rPr>
        <w:t>ฐานที่เน้นการพัฒนาทักษะสำคัญด้านต่างๆ อาทิ ทักษะทางสมองทักษะด้านความคิดความจำ ทักษะการควบคุมอารมณ์ ทักษะการวางแผนและการจัดระบบ ทักษะการรู้จักประเมินตนเอง</w:t>
      </w:r>
    </w:p>
    <w:p w:rsidR="008B0961" w:rsidRDefault="00430A7B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0961" w:rsidRPr="00646F0D">
        <w:rPr>
          <w:rFonts w:ascii="TH SarabunIT๙" w:hAnsi="TH SarabunIT๙" w:cs="TH SarabunIT๙"/>
          <w:sz w:val="32"/>
          <w:szCs w:val="32"/>
          <w:cs/>
        </w:rPr>
        <w:t>ทั้งยังมีความสอดคล้องกับ</w:t>
      </w:r>
      <w:r w:rsidR="008B0961" w:rsidRPr="0019698F">
        <w:rPr>
          <w:rFonts w:ascii="TH SarabunIT๙" w:hAnsi="TH SarabunIT๙" w:cs="TH SarabunIT๙"/>
          <w:sz w:val="32"/>
          <w:szCs w:val="32"/>
          <w:cs/>
        </w:rPr>
        <w:t>เป้าหมายการพัฒนาที่ยั่งยืน (</w:t>
      </w:r>
      <w:r w:rsidR="008B0961" w:rsidRPr="0019698F">
        <w:rPr>
          <w:rFonts w:ascii="TH SarabunIT๙" w:hAnsi="TH SarabunIT๙" w:cs="TH SarabunIT๙"/>
          <w:sz w:val="32"/>
          <w:szCs w:val="32"/>
        </w:rPr>
        <w:t>Sustainable Development Goals</w:t>
      </w:r>
      <w:r w:rsidR="008B0961" w:rsidRPr="00646F0D">
        <w:rPr>
          <w:rFonts w:ascii="TH SarabunIT๙" w:hAnsi="TH SarabunIT๙" w:cs="TH SarabunIT๙"/>
          <w:b/>
          <w:bCs/>
          <w:sz w:val="32"/>
          <w:szCs w:val="32"/>
        </w:rPr>
        <w:t xml:space="preserve"> : SDGs) </w:t>
      </w:r>
      <w:r w:rsidR="008B0961" w:rsidRPr="00646F0D">
        <w:rPr>
          <w:rFonts w:ascii="TH SarabunIT๙" w:hAnsi="TH SarabunIT๙" w:cs="TH SarabunIT๙"/>
          <w:sz w:val="32"/>
          <w:szCs w:val="32"/>
          <w:cs/>
        </w:rPr>
        <w:t>ในเป้าหมายที่ 4 การศึกษาที่มีคุณภาพ(</w:t>
      </w:r>
      <w:r w:rsidR="008B0961" w:rsidRPr="00646F0D">
        <w:rPr>
          <w:rFonts w:ascii="TH SarabunIT๙" w:hAnsi="TH SarabunIT๙" w:cs="TH SarabunIT๙"/>
          <w:sz w:val="32"/>
          <w:szCs w:val="32"/>
        </w:rPr>
        <w:t xml:space="preserve">Quality Education) </w:t>
      </w:r>
      <w:r w:rsidR="008B0961" w:rsidRPr="00646F0D">
        <w:rPr>
          <w:rFonts w:ascii="TH SarabunIT๙" w:hAnsi="TH SarabunIT๙" w:cs="TH SarabunIT๙"/>
          <w:sz w:val="32"/>
          <w:szCs w:val="32"/>
          <w:cs/>
        </w:rPr>
        <w:t>ที่กล่าวว่า "สร้างหลักประกันว่าเด็กชายและเด็กหญิงทุกคนเข้าถึงการพัฒนา การดูแล และการจัดการศึกษาระดับก่อนประถมศึกษา สำหรับเด็กปฐมวัยที่มีคุณภาพ ภายในปี 2573 เพื่อให้เด็กเหล่านั้นมีความพร้อมสำหรับการศึกษาระดับประถมศึกษา"</w:t>
      </w:r>
      <w:r w:rsidR="008B0961" w:rsidRPr="00646F0D">
        <w:rPr>
          <w:rFonts w:ascii="TH SarabunIT๙" w:hAnsi="TH SarabunIT๙" w:cs="TH SarabunIT๙"/>
          <w:sz w:val="32"/>
          <w:szCs w:val="32"/>
          <w:cs/>
        </w:rPr>
        <w:lastRenderedPageBreak/>
        <w:t>กรมส่งเสริมการปกครองท้องถิ่นในฐานะที่เป็นหน่วยงานส่งเสริมและสนับสนุนให้องค์กรปกครองส่วนท้องถิ่นที่จัดการศึกษาในระดับปฐมวัยในศูนย์พัฒนาเด็กเล็กและโรงเรียนที่จัดการศึกษาระดับอนุบาลขององค์กรปกครองส่วนท้องถิ่น สมารถจัดการศึกษ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646F0D">
        <w:rPr>
          <w:rFonts w:ascii="TH SarabunIT๙" w:hAnsi="TH SarabunIT๙" w:cs="TH SarabunIT๙"/>
          <w:sz w:val="32"/>
          <w:szCs w:val="32"/>
          <w:cs/>
        </w:rPr>
        <w:t>ได้อย่างมีมาตรฐานและมีคุณภาพเพื่อตอบสนองนโยบายในกรพัฒนาศักยภาพมนุษย์ของประเทศ โดยเริ่มตั้งแต่ระดับปฐมวัย</w:t>
      </w:r>
    </w:p>
    <w:p w:rsidR="008B0961" w:rsidRPr="00646F0D" w:rsidRDefault="008B0961" w:rsidP="008B09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6F0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ระดับปฐมวัยโดย องค์กรปกครองส่วนท้องถิ่น</w:t>
      </w:r>
    </w:p>
    <w:p w:rsidR="008B0961" w:rsidRDefault="00430A7B" w:rsidP="008B09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608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0961" w:rsidRPr="0019698F">
        <w:rPr>
          <w:rFonts w:ascii="TH SarabunIT๙" w:hAnsi="TH SarabunIT๙" w:cs="TH SarabunIT๙"/>
          <w:sz w:val="32"/>
          <w:szCs w:val="32"/>
          <w:cs/>
        </w:rPr>
        <w:t>การจัดการศึกษาระดับปฐมวัย</w:t>
      </w:r>
      <w:r w:rsidR="008B0961" w:rsidRPr="00646F0D">
        <w:rPr>
          <w:rFonts w:ascii="TH SarabunIT๙" w:hAnsi="TH SarabunIT๙" w:cs="TH SarabunIT๙"/>
          <w:sz w:val="32"/>
          <w:szCs w:val="32"/>
          <w:cs/>
        </w:rPr>
        <w:t>เป็นภารกิ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B0961" w:rsidRPr="00646F0D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ในการให้บริการส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646F0D">
        <w:rPr>
          <w:rFonts w:ascii="TH SarabunIT๙" w:hAnsi="TH SarabunIT๙" w:cs="TH SarabunIT๙"/>
          <w:sz w:val="32"/>
          <w:szCs w:val="32"/>
          <w:cs/>
        </w:rPr>
        <w:t>ธารณะด้านการศึกษาแก่ประชาชน ทั้งนี้ กรมส่งเสริมการปกครองท้องถิ่นมีหน้าที่ในการสนับสนุนและส่งเสริมให้องค์กรปกครองส่วนท้องถิ่นสามารถจัดบริการสาธารณะได้อย่างมีประสิทธิภาพสำหรับการส่งเสริมและพัฒนาเด็กปฐมวัยในศูนย์พัฒนาเด็กเล็กและโรงเรียนที่จัดการศึกษาระดับอนุบาลสังกัดองค์กรปกครองส่วนท้องถิ่นกรมส่งเสริมการปกครองท้องถิ่น ได้ดำเนินการ 4 แนวทาง ได้แก่ การจัดสรรงบประมาณ การพัฒนาคุณภาพผู้เรียน การพัฒนาคุณภาพบุคลากรและการพัฒนาคุณภาพการศึกษา โดยการดำเนินการทั้ง 4 แนวทางนี้จะนำไปสู่การพัฒนาเด็กปฐมวัยที่มีคุณภาพ เพื่อให้เ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ด็</w:t>
      </w:r>
      <w:r w:rsidR="008B0961" w:rsidRPr="00646F0D">
        <w:rPr>
          <w:rFonts w:ascii="TH SarabunIT๙" w:hAnsi="TH SarabunIT๙" w:cs="TH SarabunIT๙"/>
          <w:sz w:val="32"/>
          <w:szCs w:val="32"/>
          <w:cs/>
        </w:rPr>
        <w:t>กปฐมวัยมีพัฒนาการที่สมวัยทั้งด้านร่างกาย อารมณ์ - จิตใจ สังคม และสติปัญญา ซึ่งสอดคล้องตามหลักสูตรการศึกษาปฐมวัย พ.ศ. 2560</w:t>
      </w:r>
    </w:p>
    <w:p w:rsidR="008B0961" w:rsidRPr="00A6084D" w:rsidRDefault="008B0961" w:rsidP="008B09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084D">
        <w:rPr>
          <w:rFonts w:ascii="TH SarabunIT๙" w:hAnsi="TH SarabunIT๙" w:cs="TH SarabunIT๙"/>
          <w:b/>
          <w:bCs/>
          <w:sz w:val="32"/>
          <w:szCs w:val="32"/>
          <w:cs/>
        </w:rPr>
        <w:t>ปรัชญาการศึกษาปฐมวัย</w:t>
      </w:r>
    </w:p>
    <w:p w:rsidR="008B0961" w:rsidRDefault="00A6084D" w:rsidP="008B096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430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B0961" w:rsidRPr="0019698F">
        <w:rPr>
          <w:rFonts w:ascii="TH SarabunIT๙" w:hAnsi="TH SarabunIT๙" w:cs="TH SarabunIT๙"/>
          <w:sz w:val="32"/>
          <w:szCs w:val="32"/>
          <w:cs/>
        </w:rPr>
        <w:t>การศึกษาปฐมวัย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ป็นการ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 xml:space="preserve">ฒนาเด็กตั้งแต่แรกเกิดถึง </w:t>
      </w:r>
      <w:r w:rsidR="008B0961" w:rsidRPr="00A9490C">
        <w:rPr>
          <w:rFonts w:ascii="TH SarabunIT๙" w:hAnsi="TH SarabunIT๙" w:cs="TH SarabunIT๙"/>
          <w:sz w:val="32"/>
          <w:szCs w:val="32"/>
        </w:rPr>
        <w:t>6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บริบูรณ์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อย่างเป็นองค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์ร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วม บนพื้นฐ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น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ารอบรมเลี้ยงดูและการส่งเสริมกระบวนการ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รียนรู้ที่สนองต่อธรรมช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ติ</w:t>
      </w:r>
      <w:r w:rsidR="008B0961" w:rsidRPr="00A9490C">
        <w:rPr>
          <w:rFonts w:ascii="TH SarabunIT๙" w:hAnsi="TH SarabunIT๙" w:cs="TH SarabunIT๙"/>
          <w:sz w:val="32"/>
          <w:szCs w:val="32"/>
        </w:rPr>
        <w:t xml:space="preserve"> 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และพั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ฒ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นาการตามวัยข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เด็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แต่ละคนให้เต็มตามศัก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ภาพภายใต้บริบทสังคมและวัฒน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ร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มที่เด็กอาศัยอยู่ ด้วยความรัก</w:t>
      </w:r>
      <w:r w:rsidR="008B0961" w:rsidRPr="00A9490C">
        <w:rPr>
          <w:rFonts w:ascii="TH SarabunIT๙" w:hAnsi="TH SarabunIT๙" w:cs="TH SarabunIT๙"/>
          <w:sz w:val="32"/>
          <w:szCs w:val="32"/>
        </w:rPr>
        <w:t xml:space="preserve"> 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ความเอื้อ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อาท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ร และความ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ข้า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ใจ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ของทุกคน เพื่อสร้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งรากฐานค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ณภาพชีวิตให้เด็กพัฒนา</w:t>
      </w:r>
      <w:r w:rsidR="008B0961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ปสู่ความ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ป็นมนุษย์ที่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มบูรณ์เกิดค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ณค่าต่อตนเอง ครอบครัว ชุมชน และประ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ชาต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8B0961" w:rsidRPr="00A9490C">
        <w:rPr>
          <w:rFonts w:ascii="TH SarabunIT๙" w:hAnsi="TH SarabunIT๙" w:cs="TH SarabunIT๙"/>
          <w:sz w:val="32"/>
          <w:szCs w:val="32"/>
        </w:rPr>
        <w:t>(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หลั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กสูตรกา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ศึกษ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>ปฐมวัย พ.</w:t>
      </w:r>
      <w:r w:rsidR="008B0961" w:rsidRPr="00A9490C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B0961" w:rsidRPr="00A9490C">
        <w:rPr>
          <w:rFonts w:ascii="TH SarabunIT๙" w:hAnsi="TH SarabunIT๙" w:cs="TH SarabunIT๙"/>
          <w:sz w:val="32"/>
          <w:szCs w:val="32"/>
        </w:rPr>
        <w:t xml:space="preserve">2560, </w:t>
      </w:r>
      <w:r w:rsidR="008B0961" w:rsidRPr="00A9490C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8B0961" w:rsidRPr="00A9490C">
        <w:rPr>
          <w:rFonts w:ascii="TH SarabunIT๙" w:hAnsi="TH SarabunIT๙" w:cs="TH SarabunIT๙"/>
          <w:sz w:val="32"/>
          <w:szCs w:val="32"/>
        </w:rPr>
        <w:t>2)</w:t>
      </w:r>
    </w:p>
    <w:p w:rsidR="003C7202" w:rsidRPr="00E55CA6" w:rsidRDefault="003C7202" w:rsidP="008B09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5CA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ศูนย์พัฒนาเด็กองค์การบริหารส่วนตำบลบ้านหาด</w:t>
      </w:r>
      <w:r w:rsidR="00E55CA6">
        <w:rPr>
          <w:rFonts w:ascii="TH SarabunIT๙" w:hAnsi="TH SarabunIT๙" w:cs="TH SarabunIT๙"/>
          <w:sz w:val="32"/>
          <w:szCs w:val="32"/>
        </w:rPr>
        <w:t xml:space="preserve"> </w:t>
      </w:r>
      <w:r w:rsidR="00E55CA6">
        <w:rPr>
          <w:rFonts w:ascii="TH SarabunIT๙" w:hAnsi="TH SarabunIT๙" w:cs="TH SarabunIT๙" w:hint="cs"/>
          <w:sz w:val="32"/>
          <w:szCs w:val="32"/>
          <w:cs/>
        </w:rPr>
        <w:t xml:space="preserve"> การศึกษาได้มาตรฐาน ร่วมสืบสานวัฒนธรรมประเพณี สุขภาพดี พัฒนาการสมวัย</w:t>
      </w:r>
    </w:p>
    <w:p w:rsidR="003C7202" w:rsidRDefault="003C7202" w:rsidP="008B09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E55CA6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</w:t>
      </w:r>
      <w:proofErr w:type="spellEnd"/>
      <w:r w:rsidRPr="00E55CA6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สมวัย ยิ้มสดใส </w:t>
      </w:r>
      <w:r w:rsidR="00083DF6">
        <w:rPr>
          <w:rFonts w:ascii="TH SarabunIT๙" w:hAnsi="TH SarabunIT๙" w:cs="TH SarabunIT๙" w:hint="cs"/>
          <w:sz w:val="32"/>
          <w:szCs w:val="32"/>
          <w:cs/>
        </w:rPr>
        <w:t>ไหว้สวย</w:t>
      </w:r>
    </w:p>
    <w:p w:rsidR="003C7202" w:rsidRDefault="003C7202" w:rsidP="008B09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5C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ลักษ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พัฒนาเด็กเล็กน่าอยู่ </w:t>
      </w:r>
      <w:r w:rsidR="00083DF6">
        <w:rPr>
          <w:rFonts w:ascii="TH SarabunIT๙" w:hAnsi="TH SarabunIT๙" w:cs="TH SarabunIT๙" w:hint="cs"/>
          <w:sz w:val="32"/>
          <w:szCs w:val="32"/>
          <w:cs/>
        </w:rPr>
        <w:t>ศูนย์เรียนรู้คู่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คนด้วยหัวใจ</w:t>
      </w:r>
    </w:p>
    <w:p w:rsidR="008B0961" w:rsidRPr="0069233B" w:rsidRDefault="0069233B" w:rsidP="008B09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233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สนามเด็กเล่นสร้างปัญญา</w:t>
      </w:r>
    </w:p>
    <w:p w:rsidR="0069233B" w:rsidRPr="0069233B" w:rsidRDefault="0069233B" w:rsidP="0069233B">
      <w:pPr>
        <w:pStyle w:val="a3"/>
        <w:numPr>
          <w:ilvl w:val="0"/>
          <w:numId w:val="47"/>
        </w:numPr>
        <w:jc w:val="thaiDistribute"/>
        <w:rPr>
          <w:rFonts w:ascii="TH SarabunIT๙" w:hAnsi="TH SarabunIT๙" w:cs="TH SarabunIT๙"/>
          <w:sz w:val="44"/>
          <w:szCs w:val="44"/>
        </w:rPr>
      </w:pPr>
      <w:r w:rsidRPr="0069233B">
        <w:rPr>
          <w:rFonts w:ascii="TH SarabunIT๙" w:hAnsi="TH SarabunIT๙" w:cs="TH SarabunIT๙"/>
          <w:color w:val="000000"/>
          <w:spacing w:val="5"/>
          <w:sz w:val="32"/>
          <w:szCs w:val="32"/>
          <w:shd w:val="clear" w:color="auto" w:fill="FFFFFF"/>
          <w:cs/>
        </w:rPr>
        <w:t xml:space="preserve">เพื่อเตรียมเด็กปฐมวัย ให้มีความรู้ทางกาย ทางใจ เกิดสติปัญญาสามารถเรียนรู้ต่อยอด สามารถใช้ชีวิตอย่างเข้มแข็ง </w:t>
      </w:r>
    </w:p>
    <w:p w:rsidR="0069233B" w:rsidRDefault="0069233B" w:rsidP="0069233B">
      <w:pPr>
        <w:pStyle w:val="a3"/>
        <w:numPr>
          <w:ilvl w:val="0"/>
          <w:numId w:val="47"/>
        </w:numPr>
        <w:jc w:val="thaiDistribute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color w:val="000000"/>
          <w:spacing w:val="5"/>
          <w:sz w:val="32"/>
          <w:szCs w:val="32"/>
          <w:shd w:val="clear" w:color="auto" w:fill="FFFFFF"/>
          <w:cs/>
        </w:rPr>
        <w:t>เพื่อ</w:t>
      </w:r>
      <w:r w:rsidRPr="0069233B">
        <w:rPr>
          <w:rFonts w:ascii="TH SarabunIT๙" w:hAnsi="TH SarabunIT๙" w:cs="TH SarabunIT๙"/>
          <w:color w:val="000000"/>
          <w:spacing w:val="5"/>
          <w:sz w:val="32"/>
          <w:szCs w:val="32"/>
          <w:shd w:val="clear" w:color="auto" w:fill="FFFFFF"/>
          <w:cs/>
        </w:rPr>
        <w:t>เป็นการเตรียมบุคลากรที่สำคัญของชาติ ให้สมบูรณ์พร้อมทั้งร่างกาย อารมณ์ สังคม และสติปัญญา เพราะในสนามเด็กเล่นสร้างปัญญาจะฟูมฟักความคิดและหล่อหลอมความเป็นมนุษย์ให้เด็กๆ ได้เรียนรู้สิ่งต่างๆ เหล่านี้ และที่สำคัญ เด็กได้มีความสุขในการมาเล่นมาเรียน</w:t>
      </w:r>
    </w:p>
    <w:p w:rsidR="00DE2151" w:rsidRPr="00DE2151" w:rsidRDefault="00DE2151" w:rsidP="00DE2151">
      <w:pPr>
        <w:pStyle w:val="a3"/>
        <w:numPr>
          <w:ilvl w:val="0"/>
          <w:numId w:val="4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2151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 xml:space="preserve">เพื่อเตรียมความพร้อมให้เด็กปฐมวัยได้เรียนรู้สิ่งต่าง ๆ นอกจากความรู้ในห้องเรียน โดยนำเอาธรรมชาติรอบตัวมาเป็นเครื่องเล่นทั้ง </w:t>
      </w: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DE2151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E2151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ฐาน แต่ละฐานของสนามเด็กเล่น สร้างปัญญา จะส่งเสริมให้เด็กได้พัฒนาศักยภาพของตัวเอง ไปพร้อม ๆ กับการมีส่วนร่วมของคนในชุมชน</w:t>
      </w:r>
    </w:p>
    <w:p w:rsidR="00DE2151" w:rsidRDefault="00DE2151" w:rsidP="0069233B">
      <w:pPr>
        <w:pStyle w:val="a3"/>
        <w:numPr>
          <w:ilvl w:val="0"/>
          <w:numId w:val="4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E2151">
        <w:rPr>
          <w:rFonts w:ascii="TH SarabunIT๙" w:hAnsi="TH SarabunIT๙" w:cs="TH SarabunIT๙" w:hint="cs"/>
          <w:sz w:val="32"/>
          <w:szCs w:val="32"/>
          <w:cs/>
        </w:rPr>
        <w:t>เพื่อสร้างการมีส่วนร่วมในกาบริหารจัดการของครู นักเรียน ผู้ปกครอง ชุมชน และการมีส่วนร่วมในการสร้างพื้นที่เล่นกลาง (</w:t>
      </w:r>
      <w:r w:rsidRPr="00DE2151">
        <w:rPr>
          <w:rFonts w:ascii="TH SarabunIT๙" w:hAnsi="TH SarabunIT๙" w:cs="TH SarabunIT๙"/>
          <w:sz w:val="32"/>
          <w:szCs w:val="32"/>
        </w:rPr>
        <w:t>Open Space)</w:t>
      </w:r>
      <w:r w:rsidRPr="00DE2151">
        <w:rPr>
          <w:rFonts w:ascii="TH SarabunIT๙" w:hAnsi="TH SarabunIT๙" w:cs="TH SarabunIT๙" w:hint="cs"/>
          <w:sz w:val="32"/>
          <w:szCs w:val="32"/>
          <w:cs/>
        </w:rPr>
        <w:t xml:space="preserve"> ให้กับเด็กโดยการจัดทำสนามเด็กเล่นสร้างปัญญา</w:t>
      </w:r>
    </w:p>
    <w:p w:rsidR="00DE2151" w:rsidRDefault="00A93EE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4E72FA8F" wp14:editId="2C0322C8">
            <wp:simplePos x="0" y="0"/>
            <wp:positionH relativeFrom="column">
              <wp:posOffset>842369</wp:posOffset>
            </wp:positionH>
            <wp:positionV relativeFrom="paragraph">
              <wp:posOffset>262255</wp:posOffset>
            </wp:positionV>
            <wp:extent cx="4282902" cy="3212327"/>
            <wp:effectExtent l="76200" t="76200" r="137160" b="140970"/>
            <wp:wrapNone/>
            <wp:docPr id="17" name="รูปภาพ 17" descr="E:\Master\Desktop\สนามเด็กเล่นสร้างปัญญา\156150723_3930662790305348_47237926994919123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ster\Desktop\สนามเด็กเล่นสร้างปัญญา\156150723_3930662790305348_4723792699491912366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02" cy="3212327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1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3EE1" w:rsidRDefault="00A93EE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246689CA" wp14:editId="0CC0BFA9">
            <wp:simplePos x="0" y="0"/>
            <wp:positionH relativeFrom="column">
              <wp:posOffset>890242</wp:posOffset>
            </wp:positionH>
            <wp:positionV relativeFrom="paragraph">
              <wp:posOffset>88265</wp:posOffset>
            </wp:positionV>
            <wp:extent cx="4179735" cy="3134801"/>
            <wp:effectExtent l="76200" t="76200" r="125730" b="142240"/>
            <wp:wrapNone/>
            <wp:docPr id="16" name="รูปภาพ 16" descr="E:\Master\Desktop\สนามเด็กเล่นสร้างปัญญา\152348011_885338728957850_59797719137462885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ster\Desktop\สนามเด็กเล่นสร้างปัญญา\152348011_885338728957850_597977191374628859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735" cy="3134801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151" w:rsidRDefault="00DE2151" w:rsidP="00DE21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084D" w:rsidRDefault="00271AA1" w:rsidP="00845C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 </w:t>
      </w:r>
      <w:r w:rsidR="00B31D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E69F2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="00D92EDE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="00F07E2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</w:t>
      </w:r>
      <w:r w:rsidR="00A6084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0A5779" w:rsidRPr="00845CA5" w:rsidRDefault="00493FC8" w:rsidP="00845C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5CA5">
        <w:rPr>
          <w:rFonts w:ascii="TH SarabunIT๙" w:hAnsi="TH SarabunIT๙" w:cs="TH SarabunIT๙"/>
          <w:b/>
          <w:bCs/>
          <w:sz w:val="36"/>
          <w:szCs w:val="36"/>
          <w:cs/>
        </w:rPr>
        <w:t>สนามเด็กเล่นสร้างปัญญา</w:t>
      </w:r>
    </w:p>
    <w:p w:rsidR="00493FC8" w:rsidRDefault="00493FC8" w:rsidP="00845C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5CA5">
        <w:rPr>
          <w:rFonts w:ascii="TH SarabunIT๙" w:hAnsi="TH SarabunIT๙" w:cs="TH SarabunIT๙"/>
          <w:b/>
          <w:bCs/>
          <w:sz w:val="36"/>
          <w:szCs w:val="36"/>
          <w:cs/>
        </w:rPr>
        <w:t>ศูนย์พัฒนาเด็กเล็กองค์การบริหารส่วนตำบลบ้านหาด</w:t>
      </w:r>
    </w:p>
    <w:p w:rsidR="008365B8" w:rsidRDefault="00A93EE1" w:rsidP="00845C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4969565" cy="3727659"/>
            <wp:effectExtent l="76200" t="76200" r="135890" b="139700"/>
            <wp:docPr id="9" name="รูปภาพ 9" descr="E:\Master\Desktop\สนามเด็กเล่นสร้างปัญญา\152388282_174773710857653_1155360833340779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\Desktop\สนามเด็กเล่นสร้างปัญญา\152388282_174773710857653_115536083334077959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917" cy="3732424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5B8" w:rsidRPr="00845CA5" w:rsidRDefault="008365B8" w:rsidP="00845C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83A83" w:rsidRPr="00B83A83" w:rsidRDefault="00B83A83" w:rsidP="00B83A83">
      <w:pPr>
        <w:spacing w:after="36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B83A83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่งเสริมการเรียนรู้เด็กปฐมวัย ท้องถิ่นไทย ผ่านการเล่น </w:t>
      </w:r>
      <w:r w:rsidRPr="00B83A83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83A83">
        <w:rPr>
          <w:rFonts w:ascii="TH SarabunIT๙" w:eastAsia="Times New Roman" w:hAnsi="TH SarabunIT๙" w:cs="TH SarabunIT๙"/>
          <w:sz w:val="32"/>
          <w:szCs w:val="32"/>
          <w:cs/>
        </w:rPr>
        <w:t>สนามเด็กเล่นสร้างปัญญา</w:t>
      </w:r>
      <w:r w:rsidRPr="00B83A83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B83A8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ต้องการให้เด็กปฐมวัยภายในท้องถิ่น มีพัฒนาการสมบูรณ์ตามวัยครบทั้ง </w:t>
      </w:r>
      <w:r w:rsidRPr="00B83A83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B83A83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 ได้แก่ ด้านร่างกาย อารมณ์ สังคม และสติปัญญา ให้เด็กได้มีพัฒนาการที่ดี และให้เด็กได้เรียนในห้องเรียนธรรมชาติ ซึ่งจะทำให้สมองจะได้รับการพัฒนาใน </w:t>
      </w:r>
      <w:r w:rsidRPr="00B83A83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B83A83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 สามารถคิดนอกกรอบนำสรรพวิชา </w:t>
      </w:r>
      <w:proofErr w:type="spellStart"/>
      <w:r w:rsidRPr="00B83A83">
        <w:rPr>
          <w:rFonts w:ascii="TH SarabunIT๙" w:eastAsia="Times New Roman" w:hAnsi="TH SarabunIT๙" w:cs="TH SarabunIT๙"/>
          <w:sz w:val="32"/>
          <w:szCs w:val="32"/>
          <w:cs/>
        </w:rPr>
        <w:t>วิทย์</w:t>
      </w:r>
      <w:proofErr w:type="spellEnd"/>
      <w:r w:rsidRPr="00B83A83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ณิต ภาษา ศิลปะ สังคม มาสร้างสรรค์ เชื่อมโยง ดัดแปลงจนได้ความคิดใหม่สุดเรียกว่า ปัญญา เพราะการเล่นจะเสริมสร้างสมาธิให้แก่เด็ก เกิดความสามัคคีกัน ให้เด็กมีสังคมแห่งมิตรภาพ มีความเป็นจิตอาสา และจุดเริ่มต้นของพัฒนาการที่ดี คือการได้เล่นในสนามเด็กเล่นสร้างปัญญา และที่บ้านนั่นเอง ก็ขอฝากถึงผู้บริหารทางการศึกษาทุกท่าน ให้ช่วยสร้างความรับรู้ความเข้าใจให้กับคุณครูในศูนย์พัฒนาเด็กเล็กอีกเรื่องหนึ่งด้วยว่า เด็กเล็กที่อายุระหว่าง </w:t>
      </w:r>
      <w:r w:rsidRPr="00B83A83">
        <w:rPr>
          <w:rFonts w:ascii="TH SarabunIT๙" w:eastAsia="Times New Roman" w:hAnsi="TH SarabunIT๙" w:cs="TH SarabunIT๙"/>
          <w:sz w:val="32"/>
          <w:szCs w:val="32"/>
        </w:rPr>
        <w:t xml:space="preserve">0-5 </w:t>
      </w:r>
      <w:r w:rsidRPr="00B83A83">
        <w:rPr>
          <w:rFonts w:ascii="TH SarabunIT๙" w:eastAsia="Times New Roman" w:hAnsi="TH SarabunIT๙" w:cs="TH SarabunIT๙"/>
          <w:sz w:val="32"/>
          <w:szCs w:val="32"/>
          <w:cs/>
        </w:rPr>
        <w:t>ปี เป็นช่วงที่สำคัญที่สุดของการพัฒนาชีวิต จึงขอให้ช่วยส่งเสริมให้ผู้ปกครองให้ความสำคัญที่จะพาบุตรหลานมาที่ศูนย์พัฒนาเด็กเล็ก ให้เด็กได้รับการพัฒนาในทุกๆด้าน ทุกๆวัน อย่างต่อเนื่อง และมีประสิทธิภาพ</w:t>
      </w:r>
      <w:r w:rsidR="001F71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F86AE2" w:rsidRDefault="00F86AE2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Pr="00BC18C1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AE2" w:rsidRPr="00BC18C1" w:rsidRDefault="00F86AE2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C18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นามเด็กเล่น สร้างปัญญาได้ยังไง</w:t>
      </w:r>
      <w:r w:rsidRPr="00F86AE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F86AE2" w:rsidRPr="00BC18C1" w:rsidRDefault="00F86AE2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ลดปล่อยให้เด็กได้เล่นและเรียนรู้อย่างอิสระตามธรรมชาตินี้เองจะช่วยพัฒนาศักยภาพสติปัญญา การเรียนรู้ พัฒนาการความฉลาดทางอารมณ์ เกิดทักษะทางสังคม และเคารพกติกาการอยู่ร่วมกับผู้อื่น นั่นเพราะโอกาสทองของการพัฒนาเด็กอยู่ที่ช่วงอายุ 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 xml:space="preserve">0-5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ปีแรก</w:t>
      </w:r>
    </w:p>
    <w:p w:rsidR="00F86AE2" w:rsidRPr="00BC18C1" w:rsidRDefault="00F86AE2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นามเด็กเล่นสร้างปัญญา จะถูกจัดเป็น 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ฐาน ตามแต่ละช่วงวัย ตั้งแต่ 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 xml:space="preserve">1-3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 xml:space="preserve">3-5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 xml:space="preserve">5-7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และ 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 xml:space="preserve">7-11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</w:p>
    <w:p w:rsidR="00F86AE2" w:rsidRPr="00BC18C1" w:rsidRDefault="00F86AE2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ง 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 xml:space="preserve">1-3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ขวบ ต้องส่งเสริมทักษะการช่วยเหลือตัวเอง ทั้งการเดิน การทรงตัว จึงจัดทำพื้นเอียงบ้าง ฝืดบ้าง ลื่นบ้าง เพื่อให้เด็กได้ปีนป่าย ทรงตัว เล่นน้ำ ดิน ทราย โคลน ต้นไม้ใบหญ้า แสงแดด</w:t>
      </w:r>
    </w:p>
    <w:p w:rsidR="00F86AE2" w:rsidRPr="00BC18C1" w:rsidRDefault="00F86AE2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ง 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 xml:space="preserve">3-5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ปี ต้องเอื้อให้เกิดพัฒนาการทางด้านจิตใจ และจินตนาการ จึงมีอุปกรณ์ต่าง ๆ เพื่อให้เด็กนำมาคิดต่อยอด</w:t>
      </w:r>
    </w:p>
    <w:p w:rsidR="00F86AE2" w:rsidRDefault="00F86AE2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ง 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 xml:space="preserve">5-10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ปี จะเริ่มทำจินตนาการให้เป็นความจริง เช่น ทำของเล่นเอง จึงต้องฝึกทักษะการใช้อุปกรณ์ของมีคมเครื่องมือต่าง ๆ</w:t>
      </w:r>
      <w:r w:rsidRPr="00BC18C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BC18C1">
        <w:rPr>
          <w:rFonts w:ascii="TH SarabunIT๙" w:eastAsia="Times New Roman" w:hAnsi="TH SarabunIT๙" w:cs="TH SarabunIT๙"/>
          <w:sz w:val="32"/>
          <w:szCs w:val="32"/>
          <w:cs/>
        </w:rPr>
        <w:t>เช่น เลื่อย ตะปู การเจาะต่าง ๆ รวมทั้งทักษะการใช้ชีวิต การหุงข้าว ทำกับข้าว</w:t>
      </w:r>
    </w:p>
    <w:p w:rsidR="00B83A83" w:rsidRDefault="00A9673C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08C3BAD0" wp14:editId="57E26F17">
            <wp:simplePos x="0" y="0"/>
            <wp:positionH relativeFrom="column">
              <wp:posOffset>874340</wp:posOffset>
            </wp:positionH>
            <wp:positionV relativeFrom="paragraph">
              <wp:posOffset>207010</wp:posOffset>
            </wp:positionV>
            <wp:extent cx="4349115" cy="3263265"/>
            <wp:effectExtent l="76200" t="76200" r="127635" b="127635"/>
            <wp:wrapNone/>
            <wp:docPr id="6" name="รูปภาพ 6" descr="E:\Master\Desktop\สนามเด็กเล่นสร้างปัญญา\156436507_4465094853517440_507907038673043063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\Desktop\สนามเด็กเล่นสร้างปัญญา\156436507_4465094853517440_5079070386730430634_n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26326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EB103C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A179DB8" wp14:editId="670A607A">
            <wp:simplePos x="0" y="0"/>
            <wp:positionH relativeFrom="column">
              <wp:posOffset>-389890</wp:posOffset>
            </wp:positionH>
            <wp:positionV relativeFrom="paragraph">
              <wp:posOffset>116205</wp:posOffset>
            </wp:positionV>
            <wp:extent cx="2991485" cy="2242185"/>
            <wp:effectExtent l="76200" t="76200" r="132715" b="139065"/>
            <wp:wrapNone/>
            <wp:docPr id="4" name="รูปภาพ 4" descr="E:\Master\Desktop\สนามเด็กเล่นสร้างปัญญา\155839660_908006086641392_35336686672502322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ster\Desktop\สนามเด็กเล่นสร้างปัญญา\155839660_908006086641392_3533668667250232238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24218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DAE">
        <w:rPr>
          <w:noProof/>
        </w:rPr>
        <w:drawing>
          <wp:anchor distT="0" distB="0" distL="114300" distR="114300" simplePos="0" relativeHeight="251712512" behindDoc="0" locked="0" layoutInCell="1" allowOverlap="1" wp14:anchorId="13635AFA" wp14:editId="65A5F0E6">
            <wp:simplePos x="0" y="0"/>
            <wp:positionH relativeFrom="column">
              <wp:posOffset>2947007</wp:posOffset>
            </wp:positionH>
            <wp:positionV relativeFrom="paragraph">
              <wp:posOffset>109523</wp:posOffset>
            </wp:positionV>
            <wp:extent cx="2979420" cy="2233930"/>
            <wp:effectExtent l="76200" t="76200" r="125730" b="128270"/>
            <wp:wrapNone/>
            <wp:docPr id="3" name="รูปภาพ 3" descr="E:\Master\Desktop\สนามเด็กเล่นสร้างปัญญา\154449659_4465095033517422_37828250709705563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\Desktop\สนามเด็กเล่นสร้างปัญญา\154449659_4465095033517422_3782825070970556306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3930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3A83" w:rsidRDefault="00B83A83" w:rsidP="00F86A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4104" w:rsidRPr="00B83A83" w:rsidRDefault="00BE69F2" w:rsidP="00B83A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3A83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ามเด็กเล่นสร้างปัญญา</w:t>
      </w:r>
      <w:r w:rsidR="0019698F" w:rsidRPr="00B83A83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ูลนิธิสนามเด็กเล่นสร้างปัญญา</w:t>
      </w:r>
    </w:p>
    <w:p w:rsidR="007658A4" w:rsidRDefault="007658A4" w:rsidP="007658A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8FA4F0B" wp14:editId="05B709B4">
            <wp:simplePos x="0" y="0"/>
            <wp:positionH relativeFrom="column">
              <wp:posOffset>1717482</wp:posOffset>
            </wp:positionH>
            <wp:positionV relativeFrom="paragraph">
              <wp:posOffset>1937357</wp:posOffset>
            </wp:positionV>
            <wp:extent cx="2297927" cy="1709350"/>
            <wp:effectExtent l="76200" t="76200" r="140970" b="139065"/>
            <wp:wrapNone/>
            <wp:docPr id="15" name="รูปภาพ 15" descr="E:\Mast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ast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18" cy="1711278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olor w:val="292929"/>
          <w:sz w:val="32"/>
          <w:szCs w:val="32"/>
          <w:shd w:val="clear" w:color="auto" w:fill="FFFFFF"/>
          <w:cs/>
        </w:rPr>
        <w:t xml:space="preserve">                    </w:t>
      </w:r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  <w:cs/>
        </w:rPr>
        <w:t>เมื่อครั้งวัยเยาว์ของพระบาทสมเด็จพระ</w:t>
      </w:r>
      <w:proofErr w:type="spellStart"/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  <w:cs/>
        </w:rPr>
        <w:t>ปรมินท</w:t>
      </w:r>
      <w:proofErr w:type="spellEnd"/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  <w:cs/>
        </w:rPr>
        <w:t xml:space="preserve">รมหาภูมิพลอดุลยเดช รัชกาลที่ </w:t>
      </w:r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</w:rPr>
        <w:t xml:space="preserve">9 </w:t>
      </w:r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  <w:cs/>
        </w:rPr>
        <w:t xml:space="preserve">ทรงเล่นกับรัชกาลที่ </w:t>
      </w:r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</w:rPr>
        <w:t xml:space="preserve">8 </w:t>
      </w:r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  <w:cs/>
        </w:rPr>
        <w:t>และพระพี่นาง ด้วยเครื่องเล่นอย่างง่ายๆที่สมเด็จย่าทำให้จากสิ่งของที่มีอยู่ตามธรรมชาติใกล้ตัว เช่น กองดินกองทราย ปีนต้นไม้ ปีนเชือก หรือ</w:t>
      </w:r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</w:rPr>
        <w:t> </w:t>
      </w:r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  <w:cs/>
        </w:rPr>
        <w:t xml:space="preserve">สระว่ายน้ำแค่มีของมาลอยน้ำทั้งสามพระองค์ก็ละเล่นอย่างมีความสุข...การละเล่นของพระองค์ได้เป็นแบบอย่างการเล่นของเด็กไทย ว่าพัฒนาการดีได้ต้องมาจากการเล่นอย่างสนุกและมีความสุข ไม่จำเป็นต้องมีเครื่องเล่นราคาแพงหรือใช้เทคโนโลยีเสมอไป มูลนิธิสนามเด็กเล่นสร้างปัญญา จึงได้นำการเล่นของรัชกาลที่ </w:t>
      </w:r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</w:rPr>
        <w:t xml:space="preserve">9 </w:t>
      </w:r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  <w:cs/>
        </w:rPr>
        <w:t xml:space="preserve">มาเป็นแนวคิดในการออกแบบ </w:t>
      </w:r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</w:rPr>
        <w:t>“</w:t>
      </w:r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  <w:cs/>
        </w:rPr>
        <w:t>สนามเด็กเล่นสร้างปัญญา</w:t>
      </w:r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</w:rPr>
        <w:t xml:space="preserve">” </w:t>
      </w:r>
      <w:r w:rsidRPr="007658A4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  <w:cs/>
        </w:rPr>
        <w:t>ที่สร้างปัญญา เสริมสร้างพัฒนาการให้เด็กได้ทุกช่วงอายุ</w:t>
      </w:r>
    </w:p>
    <w:p w:rsidR="007658A4" w:rsidRDefault="007658A4" w:rsidP="007658A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658A4" w:rsidRDefault="007658A4" w:rsidP="007658A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658A4" w:rsidRDefault="007658A4" w:rsidP="007658A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658A4" w:rsidRDefault="007658A4" w:rsidP="007658A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658A4" w:rsidRDefault="007658A4" w:rsidP="007658A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5740A" w:rsidRDefault="0005740A" w:rsidP="00845C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59FBF46A" wp14:editId="31DC5EED">
            <wp:extent cx="1987826" cy="1852654"/>
            <wp:effectExtent l="0" t="0" r="0" b="0"/>
            <wp:docPr id="12" name="รูปภาพ 12" descr="E:\Master\Desktop\49946893_1189110694584614_5015963009302921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ster\Desktop\49946893_1189110694584614_5015963009302921216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92" cy="18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792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            </w:t>
      </w:r>
      <w:r w:rsidR="00E20792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6E326A75" wp14:editId="1F2B0BD5">
            <wp:extent cx="1948070" cy="1812897"/>
            <wp:effectExtent l="0" t="0" r="0" b="0"/>
            <wp:docPr id="14" name="รูปภาพ 14" descr="E:\Master\Desktop\50816680_1189111384584545_7683379219014877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ster\Desktop\50816680_1189111384584545_768337921901487718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52" cy="180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A5" w:rsidRPr="004B4104" w:rsidRDefault="00845CA5" w:rsidP="00845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740A" w:rsidRDefault="004B4104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41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6E4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 w:rsidR="007658A4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 </w:t>
      </w:r>
      <w:r w:rsidR="007658A4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5171B1A3" wp14:editId="11B88A17">
            <wp:extent cx="2011679" cy="1860605"/>
            <wp:effectExtent l="0" t="0" r="8255" b="6350"/>
            <wp:docPr id="11" name="รูปภาพ 11" descr="E:\Master\Desktop\50286971_1189111731251177_45906811802185891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\Desktop\50286971_1189111731251177_4590681180218589184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43" cy="18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8A4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           </w:t>
      </w:r>
      <w:r w:rsidR="007658A4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6F965FF5" wp14:editId="76EC1E68">
            <wp:extent cx="1940118" cy="1868557"/>
            <wp:effectExtent l="0" t="0" r="3175" b="0"/>
            <wp:docPr id="13" name="รูปภาพ 13" descr="E:\Master\Desktop\50554443_1189111951251155_57455788594078679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ster\Desktop\50554443_1189111951251155_5745578859407867904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33" cy="186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0A" w:rsidRDefault="0005740A" w:rsidP="007658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ฐานที่ 1 สระอินจัน</w:t>
      </w:r>
    </w:p>
    <w:p w:rsidR="0005740A" w:rsidRDefault="0005740A" w:rsidP="000574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ามเด็กเล่นสร้างปัญญาองค์การบริหารส่วนตำบลบ้านหาด</w:t>
      </w:r>
    </w:p>
    <w:p w:rsidR="0005740A" w:rsidRDefault="0005740A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B5764E8" wp14:editId="42C6EC20">
            <wp:simplePos x="0" y="0"/>
            <wp:positionH relativeFrom="column">
              <wp:posOffset>440055</wp:posOffset>
            </wp:positionH>
            <wp:positionV relativeFrom="paragraph">
              <wp:posOffset>28575</wp:posOffset>
            </wp:positionV>
            <wp:extent cx="4907915" cy="3680460"/>
            <wp:effectExtent l="190500" t="190500" r="407035" b="377190"/>
            <wp:wrapNone/>
            <wp:docPr id="1" name="รูปภาพ 1" descr="E:\Master\Desktop\132013009_810732796448442_15541884251435342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\Desktop\132013009_810732796448442_1554188425143534235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6804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40A" w:rsidRDefault="0005740A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740A" w:rsidRDefault="0005740A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740A" w:rsidRDefault="0005740A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5D6B47" wp14:editId="6EE972F5">
            <wp:simplePos x="0" y="0"/>
            <wp:positionH relativeFrom="column">
              <wp:posOffset>1092200</wp:posOffset>
            </wp:positionH>
            <wp:positionV relativeFrom="paragraph">
              <wp:posOffset>106680</wp:posOffset>
            </wp:positionV>
            <wp:extent cx="796925" cy="248285"/>
            <wp:effectExtent l="0" t="0" r="3175" b="0"/>
            <wp:wrapNone/>
            <wp:docPr id="8" name="รูปภาพ 8" descr="E:\Master\Desktop\New folder\132201043_670247423638113_3490667080867471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\Desktop\New folder\132201043_670247423638113_34906670808674717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85" t="44734" r="39404" b="49483"/>
                    <a:stretch/>
                  </pic:blipFill>
                  <pic:spPr bwMode="auto">
                    <a:xfrm>
                      <a:off x="0" y="0"/>
                      <a:ext cx="79692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40A" w:rsidRDefault="0005740A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740A" w:rsidRDefault="0005740A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740A" w:rsidRDefault="0005740A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740A" w:rsidRDefault="0005740A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740A" w:rsidRDefault="0005740A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740A" w:rsidRDefault="0005740A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740A" w:rsidRDefault="0005740A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3FC8" w:rsidRPr="004B4104" w:rsidRDefault="004B4104" w:rsidP="00845C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4104">
        <w:rPr>
          <w:rStyle w:val="a4"/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Pr="004B4104">
        <w:rPr>
          <w:rStyle w:val="a4"/>
          <w:rFonts w:ascii="TH SarabunIT๙" w:hAnsi="TH SarabunIT๙" w:cs="TH SarabunIT๙"/>
          <w:sz w:val="32"/>
          <w:szCs w:val="32"/>
        </w:rPr>
        <w:t xml:space="preserve">1 </w:t>
      </w:r>
      <w:r w:rsidRPr="004B4104">
        <w:rPr>
          <w:rStyle w:val="a4"/>
          <w:rFonts w:ascii="TH SarabunIT๙" w:hAnsi="TH SarabunIT๙" w:cs="TH SarabunIT๙"/>
          <w:sz w:val="32"/>
          <w:szCs w:val="32"/>
          <w:cs/>
        </w:rPr>
        <w:t xml:space="preserve">สระอินจัน เหมาะกับเด็ก </w:t>
      </w:r>
      <w:r w:rsidRPr="004B4104">
        <w:rPr>
          <w:rStyle w:val="a4"/>
          <w:rFonts w:ascii="TH SarabunIT๙" w:hAnsi="TH SarabunIT๙" w:cs="TH SarabunIT๙"/>
          <w:sz w:val="32"/>
          <w:szCs w:val="32"/>
        </w:rPr>
        <w:t xml:space="preserve">2-4 </w:t>
      </w:r>
      <w:r w:rsidRPr="004B4104">
        <w:rPr>
          <w:rStyle w:val="a4"/>
          <w:rFonts w:ascii="TH SarabunIT๙" w:hAnsi="TH SarabunIT๙" w:cs="TH SarabunIT๙"/>
          <w:sz w:val="32"/>
          <w:szCs w:val="32"/>
          <w:cs/>
        </w:rPr>
        <w:t>ขวบ</w:t>
      </w:r>
      <w:r w:rsidRPr="004B4104">
        <w:rPr>
          <w:rStyle w:val="a4"/>
          <w:rFonts w:ascii="TH SarabunIT๙" w:hAnsi="TH SarabunIT๙" w:cs="TH SarabunIT๙"/>
          <w:sz w:val="32"/>
          <w:szCs w:val="32"/>
        </w:rPr>
        <w:t> </w:t>
      </w:r>
      <w:r w:rsidRPr="004B4104">
        <w:rPr>
          <w:rFonts w:ascii="TH SarabunIT๙" w:hAnsi="TH SarabunIT๙" w:cs="TH SarabunIT๙"/>
          <w:sz w:val="32"/>
          <w:szCs w:val="32"/>
          <w:cs/>
        </w:rPr>
        <w:t>ภายในจะประกอบด้วยบ่อทรายที่มีทั้งส่วนพื้นราบและเนินทรายละเอียด บ่อน้ำมีพื้นด้านล่างเป็นทรายเพื่อให้เด็กได้ทดลองเล่นทรายผสมน้ำและเนินดินที่มีส่วนทางลาดคอยช่วยเรื่องการทรงตัว และทำให้เด็กได้ทดลองเล่นดินผสมน้ำ เด็กจะได้พัฒนาเซลล์สมองส่วนซีรี</w:t>
      </w:r>
      <w:proofErr w:type="spellStart"/>
      <w:r w:rsidRPr="004B4104">
        <w:rPr>
          <w:rFonts w:ascii="TH SarabunIT๙" w:hAnsi="TH SarabunIT๙" w:cs="TH SarabunIT๙"/>
          <w:sz w:val="32"/>
          <w:szCs w:val="32"/>
          <w:cs/>
        </w:rPr>
        <w:t>เบลลัม</w:t>
      </w:r>
      <w:proofErr w:type="spellEnd"/>
      <w:r w:rsidRPr="004B4104">
        <w:rPr>
          <w:rFonts w:ascii="TH SarabunIT๙" w:hAnsi="TH SarabunIT๙" w:cs="TH SarabunIT๙"/>
          <w:sz w:val="32"/>
          <w:szCs w:val="32"/>
          <w:cs/>
        </w:rPr>
        <w:t xml:space="preserve"> (บริเวณท้ายทอย) ที่มีบทบาทในการควบคุมการสั่งการและประมวลผล เพื่อฝึกพัฒนาการด้านการทรงตัว และการเอาตัวรอด รวมทั้งการพัฒนาด้านความคิดสร้างสรรค์และศิลปะจากการเล่นวัสดุธรรมชาติอย่างดิน ทราย และน้ำ</w:t>
      </w:r>
    </w:p>
    <w:p w:rsidR="00493FC8" w:rsidRPr="004B4104" w:rsidRDefault="00493FC8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4104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ด็กได้รับ</w:t>
      </w:r>
    </w:p>
    <w:p w:rsidR="00493FC8" w:rsidRPr="004B4104" w:rsidRDefault="00493FC8" w:rsidP="00845CA5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4104">
        <w:rPr>
          <w:rFonts w:ascii="TH SarabunIT๙" w:hAnsi="TH SarabunIT๙" w:cs="TH SarabunIT๙"/>
          <w:sz w:val="32"/>
          <w:szCs w:val="32"/>
          <w:cs/>
        </w:rPr>
        <w:t>พัฒนาเซลล์สมองของสมองน้อย (ท้ายทอย)เพื่อการทรงตัว การเอาตัวรอดเพื่อการสู้หรือหนีภัย</w:t>
      </w:r>
    </w:p>
    <w:p w:rsidR="00493FC8" w:rsidRPr="004B4104" w:rsidRDefault="00493FC8" w:rsidP="00845CA5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4104">
        <w:rPr>
          <w:rFonts w:ascii="TH SarabunIT๙" w:hAnsi="TH SarabunIT๙" w:cs="TH SarabunIT๙"/>
          <w:sz w:val="32"/>
          <w:szCs w:val="32"/>
          <w:cs/>
        </w:rPr>
        <w:t>พัฒนาการสร้างสรรค์ ศิลปะ การคิดค้นประดิษฐ์จากวัสดุธรรมชาติ ดิน น้ำ ทราย จากภูมิประเทศ เป็นภูเขา หลุมบ่อ จากพื้นผิว เรียบลื่น หยาบสาก</w:t>
      </w:r>
    </w:p>
    <w:p w:rsidR="008365B8" w:rsidRDefault="008365B8" w:rsidP="00845C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7F97" w:rsidRDefault="004D7F97" w:rsidP="00845C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7D27" w:rsidRDefault="00D92EDE" w:rsidP="00845C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ฐ</w:t>
      </w:r>
      <w:r w:rsidR="00E2079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านที่ </w:t>
      </w:r>
      <w:r w:rsidR="0005740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 สระทารก</w:t>
      </w:r>
    </w:p>
    <w:p w:rsidR="00E20792" w:rsidRDefault="00E20792" w:rsidP="00E207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ามเด็กเล่นสร้างปัญญาองค์การบริหารส่วนตำบลบ้านหาด</w:t>
      </w:r>
    </w:p>
    <w:p w:rsidR="00845CA5" w:rsidRDefault="004E7710" w:rsidP="00845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975F731" wp14:editId="5D98D0EA">
            <wp:extent cx="4706557" cy="3530379"/>
            <wp:effectExtent l="0" t="0" r="0" b="0"/>
            <wp:docPr id="30" name="รูปภาพ 30" descr="E:\Master\Desktop\New folder\150259950_134207118564888_74831084394710319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ster\Desktop\New folder\150259950_134207118564888_7483108439471031953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93" cy="353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4" w:rsidRPr="004B4104" w:rsidRDefault="004B4104" w:rsidP="00845CA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4104">
        <w:rPr>
          <w:rStyle w:val="a4"/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Pr="004B4104">
        <w:rPr>
          <w:rStyle w:val="a4"/>
          <w:rFonts w:ascii="TH SarabunIT๙" w:hAnsi="TH SarabunIT๙" w:cs="TH SarabunIT๙"/>
          <w:sz w:val="32"/>
          <w:szCs w:val="32"/>
        </w:rPr>
        <w:t xml:space="preserve">2 </w:t>
      </w:r>
      <w:r w:rsidRPr="004B4104">
        <w:rPr>
          <w:rStyle w:val="a4"/>
          <w:rFonts w:ascii="TH SarabunIT๙" w:hAnsi="TH SarabunIT๙" w:cs="TH SarabunIT๙"/>
          <w:sz w:val="32"/>
          <w:szCs w:val="32"/>
          <w:cs/>
        </w:rPr>
        <w:t xml:space="preserve">สระทารก เหมาะกับเด็ก </w:t>
      </w:r>
      <w:r w:rsidRPr="004B4104">
        <w:rPr>
          <w:rStyle w:val="a4"/>
          <w:rFonts w:ascii="TH SarabunIT๙" w:hAnsi="TH SarabunIT๙" w:cs="TH SarabunIT๙"/>
          <w:sz w:val="32"/>
          <w:szCs w:val="32"/>
        </w:rPr>
        <w:t xml:space="preserve">1-3 </w:t>
      </w:r>
      <w:r w:rsidRPr="004B4104">
        <w:rPr>
          <w:rStyle w:val="a4"/>
          <w:rFonts w:ascii="TH SarabunIT๙" w:hAnsi="TH SarabunIT๙" w:cs="TH SarabunIT๙"/>
          <w:sz w:val="32"/>
          <w:szCs w:val="32"/>
          <w:cs/>
        </w:rPr>
        <w:t>ขวบ</w:t>
      </w:r>
      <w:r w:rsidRPr="004B4104">
        <w:rPr>
          <w:rStyle w:val="a4"/>
          <w:rFonts w:ascii="TH SarabunIT๙" w:hAnsi="TH SarabunIT๙" w:cs="TH SarabunIT๙"/>
          <w:sz w:val="32"/>
          <w:szCs w:val="32"/>
        </w:rPr>
        <w:t> </w:t>
      </w:r>
      <w:r w:rsidRPr="004B4104">
        <w:rPr>
          <w:rFonts w:ascii="TH SarabunIT๙" w:hAnsi="TH SarabunIT๙" w:cs="TH SarabunIT๙"/>
          <w:sz w:val="32"/>
          <w:szCs w:val="32"/>
        </w:rPr>
        <w:t>(</w:t>
      </w:r>
      <w:r w:rsidRPr="004B4104">
        <w:rPr>
          <w:rFonts w:ascii="TH SarabunIT๙" w:hAnsi="TH SarabunIT๙" w:cs="TH SarabunIT๙"/>
          <w:sz w:val="32"/>
          <w:szCs w:val="32"/>
          <w:cs/>
        </w:rPr>
        <w:t xml:space="preserve">ภายใต้การดูแลของผู้ปกครองอย่างใกล้ชิด) โดยภายในฐานประกอบด้วย สระน้ำเอียงระดับความลึกให้มีทั้งส่วนตื้นและส่วนลึก มีทางเดินรอบสระ พื้นผิวขัดหยาบ ๆ เพื่อกันลื่น น้ำพุกลางสระ เพื่อสร้างรุ้งกินน้ำ น้ำพุข้างสระติดตั้งให้พุ่งเอียงโค้งลงในสระก๊อกน้ำและสายยาง </w:t>
      </w:r>
      <w:proofErr w:type="spellStart"/>
      <w:r w:rsidRPr="004B4104">
        <w:rPr>
          <w:rFonts w:ascii="TH SarabunIT๙" w:hAnsi="TH SarabunIT๙" w:cs="TH SarabunIT๙"/>
          <w:sz w:val="32"/>
          <w:szCs w:val="32"/>
          <w:cs/>
        </w:rPr>
        <w:t>และสไลเดอร์</w:t>
      </w:r>
      <w:proofErr w:type="spellEnd"/>
      <w:r w:rsidRPr="004B4104">
        <w:rPr>
          <w:rFonts w:ascii="TH SarabunIT๙" w:hAnsi="TH SarabunIT๙" w:cs="TH SarabunIT๙"/>
          <w:sz w:val="32"/>
          <w:szCs w:val="32"/>
          <w:cs/>
        </w:rPr>
        <w:t xml:space="preserve">สูง </w:t>
      </w:r>
      <w:r w:rsidRPr="004B4104">
        <w:rPr>
          <w:rFonts w:ascii="TH SarabunIT๙" w:hAnsi="TH SarabunIT๙" w:cs="TH SarabunIT๙"/>
          <w:sz w:val="32"/>
          <w:szCs w:val="32"/>
        </w:rPr>
        <w:t xml:space="preserve">1.10 </w:t>
      </w:r>
      <w:r w:rsidRPr="004B4104">
        <w:rPr>
          <w:rFonts w:ascii="TH SarabunIT๙" w:hAnsi="TH SarabunIT๙" w:cs="TH SarabunIT๙"/>
          <w:sz w:val="32"/>
          <w:szCs w:val="32"/>
          <w:cs/>
        </w:rPr>
        <w:t xml:space="preserve">เมตร ทำมุมเอียง </w:t>
      </w:r>
      <w:r w:rsidRPr="004B4104">
        <w:rPr>
          <w:rFonts w:ascii="TH SarabunIT๙" w:hAnsi="TH SarabunIT๙" w:cs="TH SarabunIT๙"/>
          <w:sz w:val="32"/>
          <w:szCs w:val="32"/>
        </w:rPr>
        <w:t xml:space="preserve">40 </w:t>
      </w:r>
      <w:r w:rsidRPr="004B4104">
        <w:rPr>
          <w:rFonts w:ascii="TH SarabunIT๙" w:hAnsi="TH SarabunIT๙" w:cs="TH SarabunIT๙"/>
          <w:sz w:val="32"/>
          <w:szCs w:val="32"/>
          <w:cs/>
        </w:rPr>
        <w:t>องศา สระทารกจะช่วยพัฒนาความรู้สึกของเด็กที่รักการเล่นน้ำให้เปลี่ยนเป็นรักน้ำ แล้วค่อย ๆ ปลูกฝังให้เด็กอย่างเรียนรู้เกี่ยวกับน้ำ เพื่อให้ในอนาคตเด็กจะสนใจที่จะแก้ปัญหาต่าง ๆ อาทิ น้ำท่วม น้ำแล้ง หรือน้ำเสีย เพื่อรักษาแหล่งน้ำที่เขารักเอาไว้ พร้อมทำให้เด็กสนใจเกี่ยวกับน้ำมากขึ้น ต่อยอดอนาคตเพื่อพัฒนาไปเป็นนักวิทยาศาสตร์ นักประดิษฐ์หรือวิศวกร</w:t>
      </w:r>
    </w:p>
    <w:p w:rsidR="00BF7AA5" w:rsidRPr="004B4104" w:rsidRDefault="00BF7AA5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4104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ด็กได้รับ</w:t>
      </w:r>
    </w:p>
    <w:p w:rsidR="00BF7AA5" w:rsidRPr="004B4104" w:rsidRDefault="00BF7AA5" w:rsidP="00845CA5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4104">
        <w:rPr>
          <w:rFonts w:ascii="TH SarabunIT๙" w:hAnsi="TH SarabunIT๙" w:cs="TH SarabunIT๙"/>
          <w:sz w:val="32"/>
          <w:szCs w:val="32"/>
          <w:cs/>
        </w:rPr>
        <w:t>พัฒนาการรักการเล่นน้ำ เป็นรักน้ำ อย่างเรียนรู้น้ำ ปลูกความหลงรักน้ำ เพื่อนำมาเป็นปัญญาแก้น้ำท่วม น้ำแล้ง น้ำเสียในที่สุด</w:t>
      </w:r>
    </w:p>
    <w:p w:rsidR="00BF7AA5" w:rsidRDefault="00BF7AA5" w:rsidP="00845CA5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4104">
        <w:rPr>
          <w:rFonts w:ascii="TH SarabunIT๙" w:hAnsi="TH SarabunIT๙" w:cs="TH SarabunIT๙"/>
          <w:sz w:val="32"/>
          <w:szCs w:val="32"/>
          <w:cs/>
        </w:rPr>
        <w:t>พัฒนาการเป็นนักวิทยาศาสตร์ นักประดิษฐ์ วิศวกรทางน้ำ การชลประทาน</w:t>
      </w:r>
    </w:p>
    <w:p w:rsidR="004B4104" w:rsidRDefault="004B4104" w:rsidP="00845CA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710" w:rsidRDefault="004E7710" w:rsidP="00845CA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710" w:rsidRDefault="004E7710" w:rsidP="00845CA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710" w:rsidRDefault="004E7710" w:rsidP="00845CA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792" w:rsidRDefault="00E20792" w:rsidP="00E207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</w:t>
      </w:r>
      <w:r w:rsidR="0005740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ฐานที่ 3 ค่ายกล </w:t>
      </w:r>
      <w:r w:rsidR="0005740A">
        <w:rPr>
          <w:rFonts w:ascii="TH SarabunIT๙" w:hAnsi="TH SarabunIT๙" w:cs="TH SarabunIT๙"/>
          <w:b/>
          <w:bCs/>
          <w:sz w:val="36"/>
          <w:szCs w:val="36"/>
        </w:rPr>
        <w:t>spider man</w:t>
      </w:r>
    </w:p>
    <w:p w:rsidR="00E20792" w:rsidRDefault="00E20792" w:rsidP="00E207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ามเด็กเล่นสร้างปัญญาองค์การบริหารส่วนตำบลบ้านหาด</w:t>
      </w:r>
    </w:p>
    <w:p w:rsidR="00845CA5" w:rsidRPr="004B4104" w:rsidRDefault="008365B8" w:rsidP="00845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A93911A" wp14:editId="1A326219">
            <wp:extent cx="4615891" cy="3461468"/>
            <wp:effectExtent l="190500" t="190500" r="394335" b="386715"/>
            <wp:docPr id="5" name="รูปภาพ 5" descr="E:\Master\Desktop\New folder\132357364_766312903965936_6895217184622975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\Desktop\New folder\132357364_766312903965936_6895217184622975968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729" cy="346059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104" w:rsidRPr="004B4104" w:rsidRDefault="004B4104" w:rsidP="00845CA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4104">
        <w:rPr>
          <w:rStyle w:val="a4"/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Pr="004B4104">
        <w:rPr>
          <w:rStyle w:val="a4"/>
          <w:rFonts w:ascii="TH SarabunIT๙" w:hAnsi="TH SarabunIT๙" w:cs="TH SarabunIT๙"/>
          <w:sz w:val="32"/>
          <w:szCs w:val="32"/>
        </w:rPr>
        <w:t xml:space="preserve">3 </w:t>
      </w:r>
      <w:r w:rsidRPr="004B4104">
        <w:rPr>
          <w:rStyle w:val="a4"/>
          <w:rFonts w:ascii="TH SarabunIT๙" w:hAnsi="TH SarabunIT๙" w:cs="TH SarabunIT๙"/>
          <w:sz w:val="32"/>
          <w:szCs w:val="32"/>
          <w:cs/>
        </w:rPr>
        <w:t xml:space="preserve">ค่ายกล </w:t>
      </w:r>
      <w:r w:rsidRPr="004B4104">
        <w:rPr>
          <w:rStyle w:val="a4"/>
          <w:rFonts w:ascii="TH SarabunIT๙" w:hAnsi="TH SarabunIT๙" w:cs="TH SarabunIT๙"/>
          <w:sz w:val="32"/>
          <w:szCs w:val="32"/>
        </w:rPr>
        <w:t>spider</w:t>
      </w:r>
      <w:r w:rsidR="006F5F42">
        <w:rPr>
          <w:rStyle w:val="a4"/>
          <w:rFonts w:ascii="TH SarabunIT๙" w:hAnsi="TH SarabunIT๙" w:cs="TH SarabunIT๙"/>
          <w:sz w:val="32"/>
          <w:szCs w:val="32"/>
        </w:rPr>
        <w:t xml:space="preserve"> </w:t>
      </w:r>
      <w:r w:rsidRPr="004B4104">
        <w:rPr>
          <w:rStyle w:val="a4"/>
          <w:rFonts w:ascii="TH SarabunIT๙" w:hAnsi="TH SarabunIT๙" w:cs="TH SarabunIT๙"/>
          <w:sz w:val="32"/>
          <w:szCs w:val="32"/>
        </w:rPr>
        <w:t xml:space="preserve">man </w:t>
      </w:r>
      <w:r w:rsidRPr="004B4104">
        <w:rPr>
          <w:rStyle w:val="a4"/>
          <w:rFonts w:ascii="TH SarabunIT๙" w:hAnsi="TH SarabunIT๙" w:cs="TH SarabunIT๙"/>
          <w:sz w:val="32"/>
          <w:szCs w:val="32"/>
          <w:cs/>
        </w:rPr>
        <w:t xml:space="preserve">เหมาะกับเด็ก </w:t>
      </w:r>
      <w:r w:rsidRPr="004B4104">
        <w:rPr>
          <w:rStyle w:val="a4"/>
          <w:rFonts w:ascii="TH SarabunIT๙" w:hAnsi="TH SarabunIT๙" w:cs="TH SarabunIT๙"/>
          <w:sz w:val="32"/>
          <w:szCs w:val="32"/>
        </w:rPr>
        <w:t xml:space="preserve">3-10 </w:t>
      </w:r>
      <w:r w:rsidRPr="004B4104">
        <w:rPr>
          <w:rStyle w:val="a4"/>
          <w:rFonts w:ascii="TH SarabunIT๙" w:hAnsi="TH SarabunIT๙" w:cs="TH SarabunIT๙"/>
          <w:sz w:val="32"/>
          <w:szCs w:val="32"/>
          <w:cs/>
        </w:rPr>
        <w:t>ขวบ</w:t>
      </w:r>
      <w:r w:rsidRPr="004B4104">
        <w:rPr>
          <w:rStyle w:val="a4"/>
          <w:rFonts w:ascii="TH SarabunIT๙" w:hAnsi="TH SarabunIT๙" w:cs="TH SarabunIT๙"/>
          <w:sz w:val="32"/>
          <w:szCs w:val="32"/>
        </w:rPr>
        <w:t> </w:t>
      </w:r>
      <w:r w:rsidRPr="004B4104">
        <w:rPr>
          <w:rFonts w:ascii="TH SarabunIT๙" w:hAnsi="TH SarabunIT๙" w:cs="TH SarabunIT๙"/>
          <w:sz w:val="32"/>
          <w:szCs w:val="32"/>
        </w:rPr>
        <w:t>(</w:t>
      </w:r>
      <w:r w:rsidRPr="004B4104">
        <w:rPr>
          <w:rFonts w:ascii="TH SarabunIT๙" w:hAnsi="TH SarabunIT๙" w:cs="TH SarabunIT๙"/>
          <w:sz w:val="32"/>
          <w:szCs w:val="32"/>
          <w:cs/>
        </w:rPr>
        <w:t xml:space="preserve">ภายใต้การดูแลของผู้ปกครองอย่างใกล้ชิดและการซ่อมบำรุงเครื่องเล่นอย่างต่อเนื่อง) ในฐานนี้จะประกอบไปด้วยบ่อทราย ใช้เป็นทรายละเอียดกันการตกกระแทก โครงเสาไม้เนื้อแข็งที่ไม่มีมุมแหลมคม เชือกใยยักษ์ที่ใช้ในการประมง และต้นไม้ใหญ่ ที่มีกิ่งและลำต้นตรง เพื่อการเดินเชือกฐาน ค่ายกล </w:t>
      </w:r>
      <w:r w:rsidRPr="004B4104">
        <w:rPr>
          <w:rFonts w:ascii="TH SarabunIT๙" w:hAnsi="TH SarabunIT๙" w:cs="TH SarabunIT๙"/>
          <w:sz w:val="32"/>
          <w:szCs w:val="32"/>
        </w:rPr>
        <w:t>spider</w:t>
      </w:r>
      <w:r w:rsidR="006F5F42">
        <w:rPr>
          <w:rFonts w:ascii="TH SarabunIT๙" w:hAnsi="TH SarabunIT๙" w:cs="TH SarabunIT๙"/>
          <w:sz w:val="32"/>
          <w:szCs w:val="32"/>
        </w:rPr>
        <w:t xml:space="preserve"> </w:t>
      </w:r>
      <w:r w:rsidRPr="004B4104">
        <w:rPr>
          <w:rFonts w:ascii="TH SarabunIT๙" w:hAnsi="TH SarabunIT๙" w:cs="TH SarabunIT๙"/>
          <w:sz w:val="32"/>
          <w:szCs w:val="32"/>
        </w:rPr>
        <w:t xml:space="preserve">man </w:t>
      </w:r>
      <w:r w:rsidRPr="004B4104">
        <w:rPr>
          <w:rFonts w:ascii="TH SarabunIT๙" w:hAnsi="TH SarabunIT๙" w:cs="TH SarabunIT๙"/>
          <w:sz w:val="32"/>
          <w:szCs w:val="32"/>
          <w:cs/>
        </w:rPr>
        <w:t>จะช่วยให้เด็กได้พัฒนากล้ามเนื้อจากการปีนป่ายเส้นเชือก นอกจากนี้การได้ออกกำลังกายอยู่ตลอดเวลาจะทำให้มีการเติบโต เรียนรู้การเคลื่อนไหวที่มั่นคงจากเครื่องเล่นทำให้เด็กฉลาดและอารมณ์ดี</w:t>
      </w:r>
    </w:p>
    <w:p w:rsidR="006F2977" w:rsidRPr="004B4104" w:rsidRDefault="006F2977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4104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ด็กจะได้รับ</w:t>
      </w:r>
    </w:p>
    <w:p w:rsidR="006F2977" w:rsidRPr="004B4104" w:rsidRDefault="006F2977" w:rsidP="00845CA5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4104">
        <w:rPr>
          <w:rFonts w:ascii="TH SarabunIT๙" w:hAnsi="TH SarabunIT๙" w:cs="TH SarabunIT๙"/>
          <w:sz w:val="32"/>
          <w:szCs w:val="32"/>
          <w:cs/>
        </w:rPr>
        <w:t>พัฒนาความมั่นคงในจิตใจ กล้าทำ กล้าตัดสินใจ กล้าหาญ เป็นผู้นำ</w:t>
      </w:r>
    </w:p>
    <w:p w:rsidR="006F2977" w:rsidRDefault="006F2977" w:rsidP="00845CA5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4104">
        <w:rPr>
          <w:rFonts w:ascii="TH SarabunIT๙" w:hAnsi="TH SarabunIT๙" w:cs="TH SarabunIT๙"/>
          <w:sz w:val="32"/>
          <w:szCs w:val="32"/>
          <w:cs/>
        </w:rPr>
        <w:t>พัฒนากล้ามเนื้อ เร่งการเจริญเติบโตของสมองเพิ่มการเชื่อมโยงโครงข่าย ชีวะไฟฟ้าเคมีทำให้ฉลาด สร้างสรรค์ อารมณ์ดี เป็นเด็กดี เลิกซน เจ้าอารมณ์</w:t>
      </w:r>
    </w:p>
    <w:p w:rsidR="00845CA5" w:rsidRDefault="00845CA5" w:rsidP="00845CA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5CA5" w:rsidRDefault="00845CA5" w:rsidP="00845CA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792" w:rsidRDefault="00E20792" w:rsidP="00845CA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40A" w:rsidRDefault="00E20792" w:rsidP="00845C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ฐ</w:t>
      </w:r>
      <w:r w:rsidR="0005740A">
        <w:rPr>
          <w:rFonts w:ascii="TH SarabunIT๙" w:hAnsi="TH SarabunIT๙" w:cs="TH SarabunIT๙" w:hint="cs"/>
          <w:b/>
          <w:bCs/>
          <w:sz w:val="36"/>
          <w:szCs w:val="36"/>
          <w:cs/>
        </w:rPr>
        <w:t>านที่ 4 เรือสลัดลิง</w:t>
      </w:r>
    </w:p>
    <w:p w:rsidR="00E20792" w:rsidRDefault="00E20792" w:rsidP="00E207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ามเด็กเล่นสร้างปัญญา</w:t>
      </w:r>
      <w:r w:rsidR="007B5E2F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าด</w:t>
      </w:r>
    </w:p>
    <w:p w:rsidR="00845CA5" w:rsidRPr="004B4104" w:rsidRDefault="00AA53E1" w:rsidP="00845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9EA0FC8" wp14:editId="436C360F">
            <wp:extent cx="4982170" cy="3737113"/>
            <wp:effectExtent l="76200" t="76200" r="142875" b="130175"/>
            <wp:docPr id="2" name="รูปภาพ 2" descr="E:\Master\Desktop\New folder\150885958_263755378438408_68791067295640761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\Desktop\New folder\150885958_263755378438408_6879106729564076166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38" cy="3741889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104" w:rsidRPr="004B4104" w:rsidRDefault="004B4104" w:rsidP="00845CA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4104">
        <w:rPr>
          <w:rStyle w:val="a4"/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Pr="004B4104">
        <w:rPr>
          <w:rStyle w:val="a4"/>
          <w:rFonts w:ascii="TH SarabunIT๙" w:hAnsi="TH SarabunIT๙" w:cs="TH SarabunIT๙"/>
          <w:sz w:val="32"/>
          <w:szCs w:val="32"/>
        </w:rPr>
        <w:t xml:space="preserve">4 </w:t>
      </w:r>
      <w:r w:rsidRPr="004B4104">
        <w:rPr>
          <w:rStyle w:val="a4"/>
          <w:rFonts w:ascii="TH SarabunIT๙" w:hAnsi="TH SarabunIT๙" w:cs="TH SarabunIT๙"/>
          <w:sz w:val="32"/>
          <w:szCs w:val="32"/>
          <w:cs/>
        </w:rPr>
        <w:t xml:space="preserve">เรือสลัดลิง เหมาะกับเด็ก </w:t>
      </w:r>
      <w:r w:rsidRPr="004B4104">
        <w:rPr>
          <w:rStyle w:val="a4"/>
          <w:rFonts w:ascii="TH SarabunIT๙" w:hAnsi="TH SarabunIT๙" w:cs="TH SarabunIT๙"/>
          <w:sz w:val="32"/>
          <w:szCs w:val="32"/>
        </w:rPr>
        <w:t xml:space="preserve">3-10 </w:t>
      </w:r>
      <w:r w:rsidRPr="004B4104">
        <w:rPr>
          <w:rStyle w:val="a4"/>
          <w:rFonts w:ascii="TH SarabunIT๙" w:hAnsi="TH SarabunIT๙" w:cs="TH SarabunIT๙"/>
          <w:sz w:val="32"/>
          <w:szCs w:val="32"/>
          <w:cs/>
        </w:rPr>
        <w:t>ขวบ</w:t>
      </w:r>
      <w:r w:rsidRPr="004B4104">
        <w:rPr>
          <w:rFonts w:ascii="TH SarabunIT๙" w:hAnsi="TH SarabunIT๙" w:cs="TH SarabunIT๙"/>
          <w:sz w:val="32"/>
          <w:szCs w:val="32"/>
        </w:rPr>
        <w:t> </w:t>
      </w:r>
      <w:r w:rsidRPr="004B4104">
        <w:rPr>
          <w:rFonts w:ascii="TH SarabunIT๙" w:hAnsi="TH SarabunIT๙" w:cs="TH SarabunIT๙"/>
          <w:sz w:val="32"/>
          <w:szCs w:val="32"/>
          <w:cs/>
        </w:rPr>
        <w:t xml:space="preserve">เรือสลัดลิงจะเป็นเหมือนบ้านไม้ </w:t>
      </w:r>
      <w:r w:rsidRPr="004B4104">
        <w:rPr>
          <w:rFonts w:ascii="TH SarabunIT๙" w:hAnsi="TH SarabunIT๙" w:cs="TH SarabunIT๙"/>
          <w:sz w:val="32"/>
          <w:szCs w:val="32"/>
        </w:rPr>
        <w:t xml:space="preserve">2 </w:t>
      </w:r>
      <w:r w:rsidRPr="004B4104">
        <w:rPr>
          <w:rFonts w:ascii="TH SarabunIT๙" w:hAnsi="TH SarabunIT๙" w:cs="TH SarabunIT๙"/>
          <w:sz w:val="32"/>
          <w:szCs w:val="32"/>
          <w:cs/>
        </w:rPr>
        <w:t xml:space="preserve">ชั้น ชั้นบนจะมีส่วนของลานกว้างใต้ร่มเงาของต้นไม้ใหญ่ เป็นพื้นที่สำหรับการเล่านิทานและพื้นที่ด้านในตัวบ้านที่เป็นส่วนของห้องสมุดมีหนังสือมากมายให้เด็กได้อ่านชั้นล่างจะเป็นส่วนใต้ถุนบ้าน เป็นพื้นที่สำหรับการจัด </w:t>
      </w:r>
      <w:r w:rsidRPr="004B4104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4B4104">
        <w:rPr>
          <w:rFonts w:ascii="TH SarabunIT๙" w:hAnsi="TH SarabunIT๙" w:cs="TH SarabunIT๙"/>
          <w:sz w:val="32"/>
          <w:szCs w:val="32"/>
          <w:cs/>
        </w:rPr>
        <w:t xml:space="preserve">สอนทำขนม สอนทำศิลปะ หรืองานประดิษฐ์ต่าง ๆ ส่วนรอบตัวบ้านจะประกอบด้วยเครื่องเล่นนานาชนิดให้เด็กได้ปีนป่าย โหน แกว่ง ไปตามเชือก - ในฐานนี้จะทำให้เด็กได้ฝึกสร้างกล้ามเนื้อ ฝึกการทรงตัว ได้ผจญภัยอย่างอิสระไปกับเครื่องเล่นโดยรอบ ในขณะเดียวกันเด็ก ๆ ที่มาร่วม </w:t>
      </w:r>
      <w:r w:rsidRPr="004B4104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4B4104">
        <w:rPr>
          <w:rFonts w:ascii="TH SarabunIT๙" w:hAnsi="TH SarabunIT๙" w:cs="TH SarabunIT๙"/>
          <w:sz w:val="32"/>
          <w:szCs w:val="32"/>
          <w:cs/>
        </w:rPr>
        <w:t>ก็จะได้ฝึกทักษะต่าง ๆ ที่มีประโยชน์ ได้ร่วมฟังนิทาน อ่านหนังสือที่มีประโยชน์ในห้องสมุดของเรือสลัดลิง</w:t>
      </w:r>
    </w:p>
    <w:p w:rsidR="00666824" w:rsidRPr="004B4104" w:rsidRDefault="00666824" w:rsidP="00845C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4104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ด็กจะได้รับ</w:t>
      </w:r>
    </w:p>
    <w:p w:rsidR="00666824" w:rsidRPr="004B4104" w:rsidRDefault="00666824" w:rsidP="00845CA5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4104">
        <w:rPr>
          <w:rFonts w:ascii="TH SarabunIT๙" w:hAnsi="TH SarabunIT๙" w:cs="TH SarabunIT๙"/>
          <w:sz w:val="32"/>
          <w:szCs w:val="32"/>
          <w:cs/>
        </w:rPr>
        <w:t>ทำให้เด็กได้จินตนาการ ถึงการผจญภัย อย่างอิสระ</w:t>
      </w:r>
    </w:p>
    <w:p w:rsidR="00666824" w:rsidRPr="004B4104" w:rsidRDefault="00666824" w:rsidP="00845CA5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4104">
        <w:rPr>
          <w:rFonts w:ascii="TH SarabunIT๙" w:hAnsi="TH SarabunIT๙" w:cs="TH SarabunIT๙"/>
          <w:sz w:val="32"/>
          <w:szCs w:val="32"/>
          <w:cs/>
        </w:rPr>
        <w:t>ชั้นบน</w:t>
      </w:r>
      <w:r w:rsidR="00794BAA" w:rsidRPr="004B4104">
        <w:rPr>
          <w:rFonts w:ascii="TH SarabunIT๙" w:hAnsi="TH SarabunIT๙" w:cs="TH SarabunIT๙"/>
          <w:sz w:val="32"/>
          <w:szCs w:val="32"/>
          <w:cs/>
        </w:rPr>
        <w:t xml:space="preserve"> ติดลมบน อากาศดี จึงคิดออกได้ใหม่ ๆ</w:t>
      </w:r>
    </w:p>
    <w:p w:rsidR="00794BAA" w:rsidRPr="004B4104" w:rsidRDefault="00794BAA" w:rsidP="00845CA5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4104">
        <w:rPr>
          <w:rFonts w:ascii="TH SarabunIT๙" w:hAnsi="TH SarabunIT๙" w:cs="TH SarabunIT๙"/>
          <w:sz w:val="32"/>
          <w:szCs w:val="32"/>
          <w:cs/>
        </w:rPr>
        <w:t xml:space="preserve">ชั้นล่าง ฝึกงานของชีวิตที่มีความสุข เช่น ทำขนม ขายขนม สร้างงาน ศิลปะ ประดิษฐ์สิ่งใหม่ ๆ </w:t>
      </w:r>
    </w:p>
    <w:p w:rsidR="00794BAA" w:rsidRDefault="00794BAA" w:rsidP="00845CA5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4104">
        <w:rPr>
          <w:rFonts w:ascii="TH SarabunIT๙" w:hAnsi="TH SarabunIT๙" w:cs="TH SarabunIT๙"/>
          <w:sz w:val="32"/>
          <w:szCs w:val="32"/>
          <w:cs/>
        </w:rPr>
        <w:t>เด็กอ่านหนังสือได้เอง ด้วยมีภาพนำทางในห้องสมุดลิง ขนมลิง เป็นที่พักผ่อน ฟังนิทานในอาศรม ลิง</w:t>
      </w:r>
    </w:p>
    <w:p w:rsidR="00A6084D" w:rsidRPr="00CA4A23" w:rsidRDefault="00472FD4" w:rsidP="00CA4A2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4A2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="00F07E26" w:rsidRPr="00CA4A23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3</w:t>
      </w:r>
    </w:p>
    <w:p w:rsidR="00300E03" w:rsidRPr="00300E03" w:rsidRDefault="00A51BE7" w:rsidP="00300E03">
      <w:pPr>
        <w:pStyle w:val="a8"/>
        <w:shd w:val="clear" w:color="auto" w:fill="FFFFFF"/>
        <w:spacing w:before="225" w:beforeAutospacing="0" w:after="225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00E03" w:rsidRPr="00300E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501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00E03" w:rsidRPr="00300E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นามเด็กเล่นสร้างปัญญา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300E03" w:rsidRPr="00300E03">
        <w:rPr>
          <w:rFonts w:ascii="TH SarabunIT๙" w:hAnsi="TH SarabunIT๙" w:cs="TH SarabunIT๙"/>
          <w:b/>
          <w:bCs/>
          <w:sz w:val="36"/>
          <w:szCs w:val="36"/>
          <w:cs/>
        </w:rPr>
        <w:t>ไปสู่ 6 กิจกรรมหลักสำหรับเด็กปฐมวัย</w:t>
      </w:r>
    </w:p>
    <w:p w:rsidR="00CE19BD" w:rsidRPr="00CE19BD" w:rsidRDefault="00CE19BD" w:rsidP="00300E03">
      <w:pPr>
        <w:pStyle w:val="a8"/>
        <w:shd w:val="clear" w:color="auto" w:fill="FFFFFF"/>
        <w:spacing w:before="225" w:beforeAutospacing="0" w:after="225" w:afterAutospacing="0"/>
        <w:ind w:firstLine="36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</w:t>
      </w:r>
      <w:r w:rsidR="00430A7B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</w:t>
      </w:r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แนวทางการจัดประสบการณ์ตามหลักสูตรการศึกษาปฐมวัย พุทธศักราช ๒๕๔๖ กำหนดให้จัดประสบการณ์ในรูปแบบ</w:t>
      </w:r>
      <w:proofErr w:type="spellStart"/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บูรณา</w:t>
      </w:r>
      <w:proofErr w:type="spellEnd"/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การทั้งทักษะและสาระการเรียนรู้ 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คำว่า "</w:t>
      </w:r>
      <w:proofErr w:type="spellStart"/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บูรณา</w:t>
      </w:r>
      <w:proofErr w:type="spellEnd"/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การ" จึงเป็นคำที่คุ้นเคยสำหรับครู แต่อาจเกิดความเข้าใจที่สับสนว่าการบูร</w:t>
      </w:r>
      <w:proofErr w:type="spellStart"/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ณา</w:t>
      </w:r>
      <w:proofErr w:type="spellEnd"/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การเป็นการนำองค์ความรู้ต่างๆ มากองรวมกัน โดยทึกทักเหมารวมเอาไว้ด้วยกันอย่างไม่สามารถแยกแยะอะไรได้ และอ้างว่าให้เด็กทำกิจกรรม ทั้งๆ ที่ครูก็ไม่ชัดเจนว่าผสมผสานอะไรไว้ด้วยกัน</w:t>
      </w:r>
      <w:r w:rsidRPr="00CE19BD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CE19BD">
        <w:rPr>
          <w:rFonts w:ascii="TH SarabunIT๙" w:hAnsi="TH SarabunIT๙" w:cs="TH SarabunIT๙"/>
          <w:color w:val="333333"/>
          <w:sz w:val="32"/>
          <w:szCs w:val="32"/>
        </w:rPr>
        <w:t>      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  </w:t>
      </w:r>
      <w:r w:rsidR="00430A7B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</w:t>
      </w:r>
      <w:r w:rsidR="00430A7B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CE19BD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="00430A7B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CE19BD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การบูร</w:t>
      </w:r>
      <w:proofErr w:type="spellStart"/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ณา</w:t>
      </w:r>
      <w:proofErr w:type="spellEnd"/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การถือว่าเป็นแนวทางหนึ่งของการสอน รวมทั้งเป็นปรัชญาในการสอนที่นำเนื้อหาความรู้จากหลายวิชามาสัมพันธ์ที่จุดเดียวกัน (</w:t>
      </w:r>
      <w:r w:rsidRPr="00CE19BD">
        <w:rPr>
          <w:rFonts w:ascii="TH SarabunIT๙" w:hAnsi="TH SarabunIT๙" w:cs="TH SarabunIT๙"/>
          <w:color w:val="333333"/>
          <w:sz w:val="32"/>
          <w:szCs w:val="32"/>
        </w:rPr>
        <w:t xml:space="preserve">Focus) </w:t>
      </w:r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หรือหัวเรื่อง (</w:t>
      </w:r>
      <w:r w:rsidRPr="00CE19BD">
        <w:rPr>
          <w:rFonts w:ascii="TH SarabunIT๙" w:hAnsi="TH SarabunIT๙" w:cs="TH SarabunIT๙"/>
          <w:color w:val="333333"/>
          <w:sz w:val="32"/>
          <w:szCs w:val="32"/>
        </w:rPr>
        <w:t xml:space="preserve">Theme) </w:t>
      </w:r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เดียวกัน 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CE19BD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ได้สรุปความหมายของการจัดประสบการณ์แบบ</w:t>
      </w:r>
      <w:proofErr w:type="spellStart"/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บูรณา</w:t>
      </w:r>
      <w:proofErr w:type="spellEnd"/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การไว้ว่าเป็นการจัดประสบการณ์ที่นำความรู้ ความคิดรวบยอด ทักษะ และประสบการณ์สำคัญทั้งมวลที่ผู้เรียนจะได้รับในสาระการเรียนรู้ต่างๆ มาเชื่อมโยงผสมผสานเข้าด้วยกันอย่างมีความหมาย และสามารถนำไปประยุกต์ใช้ในชีวิตจริงได้ ซึ่งเป็นการขจัดความซ้ำซ้อน ความ</w:t>
      </w:r>
      <w:r w:rsidR="00430A7B">
        <w:rPr>
          <w:rFonts w:ascii="TH SarabunIT๙" w:hAnsi="TH SarabunIT๙" w:cs="TH SarabunIT๙"/>
          <w:color w:val="333333"/>
          <w:sz w:val="32"/>
          <w:szCs w:val="32"/>
          <w:cs/>
        </w:rPr>
        <w:t>ไม่สัมพันธ์ และความไม่ต่อเนื่องโดยเฉพาะในระดับปฐมวัยศึกษา</w:t>
      </w:r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ซึ่งเน้นการพัฒนาโดยองค์รวม</w:t>
      </w:r>
      <w:r w:rsidR="00300E03">
        <w:rPr>
          <w:rFonts w:ascii="TH SarabunIT๙" w:hAnsi="TH SarabunIT๙" w:cs="TH SarabunIT๙"/>
          <w:color w:val="333333"/>
          <w:sz w:val="32"/>
          <w:szCs w:val="32"/>
        </w:rPr>
        <w:t xml:space="preserve">    </w:t>
      </w:r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เมื่อพิจารณาความหมายของการบูร</w:t>
      </w:r>
      <w:proofErr w:type="spellStart"/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ณา</w:t>
      </w:r>
      <w:proofErr w:type="spellEnd"/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การจะเห็นได้ว่าความรู้ ความคิด และประสบการณ์สำคัญ</w:t>
      </w:r>
      <w:r w:rsidR="00430A7B">
        <w:rPr>
          <w:rFonts w:ascii="TH SarabunIT๙" w:hAnsi="TH SarabunIT๙" w:cs="TH SarabunIT๙"/>
          <w:color w:val="333333"/>
          <w:sz w:val="32"/>
          <w:szCs w:val="32"/>
          <w:cs/>
        </w:rPr>
        <w:t>ต่างๆนั้นต่างมีความสัมพันธ์กัน</w:t>
      </w:r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และหน่วยย่อยที่สัมพันธ์กันเหล่านี้เกิดการผสมผสานหลอมรวมจนเกิดเอกลักษณ์ใหม่ที่มีความเป็นหนึ่งเดียว</w:t>
      </w:r>
    </w:p>
    <w:p w:rsidR="00F6161F" w:rsidRDefault="00CE19BD" w:rsidP="00430A7B">
      <w:pPr>
        <w:pStyle w:val="a8"/>
        <w:shd w:val="clear" w:color="auto" w:fill="FFFFFF"/>
        <w:spacing w:before="225" w:beforeAutospacing="0" w:after="225" w:afterAutospacing="0"/>
        <w:ind w:firstLine="360"/>
        <w:jc w:val="both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          </w:t>
      </w:r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การจัดการเรียนการสอนในระดั</w:t>
      </w:r>
      <w:r w:rsidR="00430A7B">
        <w:rPr>
          <w:rFonts w:ascii="TH SarabunIT๙" w:hAnsi="TH SarabunIT๙" w:cs="TH SarabunIT๙"/>
          <w:color w:val="333333"/>
          <w:sz w:val="32"/>
          <w:szCs w:val="32"/>
          <w:cs/>
        </w:rPr>
        <w:t>บปฐมวัยยึดหลักการบูร</w:t>
      </w:r>
      <w:proofErr w:type="spellStart"/>
      <w:r w:rsidR="00430A7B">
        <w:rPr>
          <w:rFonts w:ascii="TH SarabunIT๙" w:hAnsi="TH SarabunIT๙" w:cs="TH SarabunIT๙"/>
          <w:color w:val="333333"/>
          <w:sz w:val="32"/>
          <w:szCs w:val="32"/>
          <w:cs/>
        </w:rPr>
        <w:t>ณา</w:t>
      </w:r>
      <w:proofErr w:type="spellEnd"/>
      <w:r w:rsidR="00430A7B">
        <w:rPr>
          <w:rFonts w:ascii="TH SarabunIT๙" w:hAnsi="TH SarabunIT๙" w:cs="TH SarabunIT๙"/>
          <w:color w:val="333333"/>
          <w:sz w:val="32"/>
          <w:szCs w:val="32"/>
          <w:cs/>
        </w:rPr>
        <w:t>การที่ว่า</w:t>
      </w:r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หนึ่งแนวคิดเ</w:t>
      </w:r>
      <w:r w:rsidR="00430A7B">
        <w:rPr>
          <w:rFonts w:ascii="TH SarabunIT๙" w:hAnsi="TH SarabunIT๙" w:cs="TH SarabunIT๙"/>
          <w:color w:val="333333"/>
          <w:sz w:val="32"/>
          <w:szCs w:val="32"/>
          <w:cs/>
        </w:rPr>
        <w:t>ด็กสามารถเรียนรู้ได้หลายกิจกรรม</w:t>
      </w:r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หนึ่งกิจกรรมสามารถเรียนรู้ได้</w:t>
      </w:r>
      <w:r w:rsidR="00430A7B">
        <w:rPr>
          <w:rFonts w:ascii="TH SarabunIT๙" w:hAnsi="TH SarabunIT๙" w:cs="TH SarabunIT๙"/>
          <w:color w:val="333333"/>
          <w:sz w:val="32"/>
          <w:szCs w:val="32"/>
          <w:cs/>
        </w:rPr>
        <w:t>หลายทักษะและหลายประสบการณ์สำคัญ</w:t>
      </w:r>
      <w:r w:rsidRPr="00CE19BD">
        <w:rPr>
          <w:rFonts w:ascii="TH SarabunIT๙" w:hAnsi="TH SarabunIT๙" w:cs="TH SarabunIT๙"/>
          <w:color w:val="333333"/>
          <w:sz w:val="32"/>
          <w:szCs w:val="32"/>
          <w:cs/>
        </w:rPr>
        <w:t>การจัดประสบการณ์ให้กับเด็กปฐมวัย ครูจึงควรศึกษาก่อนว่าทักษะ สาระการเรียนรู้ หรือประสบการณ์สำคัญใดที่จะจัดให้กับเด็ก แล้วจึงวางแผนการจัดกิจกรรมต่อไป</w:t>
      </w:r>
    </w:p>
    <w:p w:rsidR="00C01DBF" w:rsidRDefault="00C01DBF" w:rsidP="00AB36F8">
      <w:pPr>
        <w:pStyle w:val="a8"/>
        <w:shd w:val="clear" w:color="auto" w:fill="FFFFFF"/>
        <w:spacing w:before="225" w:beforeAutospacing="0" w:after="225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C01DBF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การเล่น</w:t>
      </w:r>
      <w:r w:rsidR="00AB36F8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มุ่ง</w:t>
      </w:r>
      <w:r w:rsidRPr="00C01DBF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ส่งเสริมพัฒนาการด้านต่างๆ </w:t>
      </w:r>
    </w:p>
    <w:p w:rsidR="00C01DBF" w:rsidRPr="00300E03" w:rsidRDefault="00300E03" w:rsidP="00300E03">
      <w:pPr>
        <w:pStyle w:val="a9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1. </w:t>
      </w:r>
      <w:r w:rsidR="00C01DBF" w:rsidRPr="00300E03">
        <w:rPr>
          <w:rFonts w:ascii="TH SarabunIT๙" w:hAnsi="TH SarabunIT๙" w:cs="TH SarabunIT๙"/>
          <w:sz w:val="24"/>
          <w:szCs w:val="32"/>
          <w:cs/>
        </w:rPr>
        <w:t>ด้านร่างกาย การเล่นเป็นการออกกำลังตามธรรมชาติของเด็ก เป็นการฝึกกล้ามเนื้อให้ทำงานประสานกันอย่างมีประสิทธิภาพ เมื่อกล้ามเนื้อได้พัฒนาเต็มที่ก็ทำกิจกรรมต่าง ๆ ได้อย่างคล่องแคล่วว่องไว และมีประสิทธิภาพ สุขภาพแข็งแรงสมบูรณ์ และความเครียดลดลง</w:t>
      </w:r>
    </w:p>
    <w:p w:rsidR="00F6161F" w:rsidRPr="00300E03" w:rsidRDefault="00300E03" w:rsidP="00300E03">
      <w:pPr>
        <w:pStyle w:val="a9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2. </w:t>
      </w:r>
      <w:r w:rsidR="008C2BDC" w:rsidRPr="00300E03">
        <w:rPr>
          <w:rFonts w:ascii="TH SarabunIT๙" w:hAnsi="TH SarabunIT๙" w:cs="TH SarabunIT๙"/>
          <w:sz w:val="24"/>
          <w:szCs w:val="32"/>
          <w:cs/>
        </w:rPr>
        <w:t>ด้านอารมณ์ – จิตใจ การเล่นจะช่วยให้เด็กเกิดความมั่นคงทางอารมณ์มีความมั่นใจในตัวเอง มีความสุขสนุกสนานและรู้จักเข้าใจอารมณ์ของผู้อื่น รู้จักปรับอารมณ์ให้เข้ากับภาวะแวดล้อม และการเล่นจะช่วยลดความคับข้องใจของเด็ก ส่งเสริมให้ทำกิจกรรมต่างๆ ได้อย่างคล่องแคล่วว่องไวและมีประสิทธิภาพสุขภาพแข็งแรงสมบูรณ์ และความเครียดลดลง</w:t>
      </w:r>
    </w:p>
    <w:p w:rsidR="00F6161F" w:rsidRPr="00300E03" w:rsidRDefault="00300E03" w:rsidP="00300E03">
      <w:pPr>
        <w:pStyle w:val="a9"/>
        <w:rPr>
          <w:rFonts w:ascii="TH SarabunIT๙" w:hAnsi="TH SarabunIT๙" w:cs="TH SarabunIT๙"/>
          <w:sz w:val="24"/>
          <w:szCs w:val="32"/>
        </w:rPr>
      </w:pPr>
      <w:r>
        <w:rPr>
          <w:rFonts w:hint="cs"/>
          <w:cs/>
        </w:rPr>
        <w:t xml:space="preserve">              </w:t>
      </w:r>
      <w:r w:rsidRPr="00300E03">
        <w:rPr>
          <w:rFonts w:ascii="TH SarabunIT๙" w:hAnsi="TH SarabunIT๙" w:cs="TH SarabunIT๙"/>
          <w:sz w:val="24"/>
          <w:szCs w:val="32"/>
          <w:cs/>
        </w:rPr>
        <w:t xml:space="preserve">3. </w:t>
      </w:r>
      <w:r w:rsidR="00F6161F" w:rsidRPr="00300E03">
        <w:rPr>
          <w:rFonts w:ascii="TH SarabunIT๙" w:hAnsi="TH SarabunIT๙" w:cs="TH SarabunIT๙"/>
          <w:sz w:val="24"/>
          <w:szCs w:val="32"/>
          <w:cs/>
        </w:rPr>
        <w:t>ด้านสังคม การเล่นจะช่วยเด็กในเรื่องของการปรับตัว รู้จักยอมรับกฎเกณฑ์กติกา มารยาทต่างๆ ในการอยู่ร่วมกับผู้อื่นเสริมสร้างมนุษย์สัมพันธ์ฝึกการอดทนที่จะรอคอยเรียนรู้ที่จะอยู่รวมกลุ่ม รู้จักบทบาทของสมาชิกในกลุ่ม</w:t>
      </w:r>
    </w:p>
    <w:p w:rsidR="00F6161F" w:rsidRPr="00300E03" w:rsidRDefault="00300E03" w:rsidP="00300E03">
      <w:pPr>
        <w:pStyle w:val="a9"/>
        <w:rPr>
          <w:rFonts w:ascii="TH SarabunIT๙" w:hAnsi="TH SarabunIT๙" w:cs="TH SarabunIT๙"/>
          <w:color w:val="333333"/>
          <w:sz w:val="36"/>
          <w:szCs w:val="32"/>
        </w:rPr>
      </w:pPr>
      <w:r>
        <w:rPr>
          <w:rFonts w:ascii="TH SarabunIT๙" w:hAnsi="TH SarabunIT๙" w:cs="TH SarabunIT๙"/>
          <w:color w:val="333333"/>
          <w:sz w:val="36"/>
          <w:szCs w:val="32"/>
          <w:cs/>
        </w:rPr>
        <w:t xml:space="preserve">          </w:t>
      </w:r>
      <w:r w:rsidRPr="00300E03">
        <w:rPr>
          <w:rFonts w:ascii="TH SarabunIT๙" w:hAnsi="TH SarabunIT๙" w:cs="TH SarabunIT๙"/>
          <w:color w:val="333333"/>
          <w:sz w:val="36"/>
          <w:szCs w:val="32"/>
          <w:cs/>
        </w:rPr>
        <w:t>4.</w:t>
      </w:r>
      <w:r w:rsidR="00F6161F" w:rsidRPr="00300E03">
        <w:rPr>
          <w:rFonts w:ascii="TH SarabunIT๙" w:hAnsi="TH SarabunIT๙" w:cs="TH SarabunIT๙"/>
          <w:color w:val="333333"/>
          <w:sz w:val="36"/>
          <w:szCs w:val="32"/>
          <w:cs/>
        </w:rPr>
        <w:t>ด้านสติปัญญา ฝึกการคิดอย่างเป็นระบบ เรียนรู้จากการแก้ปัญหาผ่านการเล่น พัฒนาการทักษะการสื่อสารเมื่อเด็กได้พูดได้อธิบายแสดงความรู้สึกผ่านการเล่นกับเพื่อฝึกจินตนาการและความคิดสร้างสรรค์ และสร้างทัศนคติที่ดีต่อการเรียนรู้</w:t>
      </w:r>
    </w:p>
    <w:p w:rsidR="001E56FA" w:rsidRPr="00B11DA3" w:rsidRDefault="00B11DA3" w:rsidP="00430A7B">
      <w:pPr>
        <w:pStyle w:val="a8"/>
        <w:shd w:val="clear" w:color="auto" w:fill="FFFFFF"/>
        <w:spacing w:before="225" w:beforeAutospacing="0" w:after="225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 xml:space="preserve">             </w:t>
      </w:r>
      <w:r w:rsidR="001E56FA"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นวทางการจัดประสบการณ์ตามหลักสูตรการศึกษาปฐมวัยกำหนดให้จัดประสบการณ์ในรูปแบบ</w:t>
      </w:r>
      <w:proofErr w:type="spellStart"/>
      <w:r w:rsidR="001E56FA"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 w:rsidR="001E56FA"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ทั้งทักษะและสาระการเรียนรู้ คำว่า "</w:t>
      </w:r>
      <w:proofErr w:type="spellStart"/>
      <w:r w:rsidR="001E56FA"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 w:rsidR="001E56FA"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" จึงเป็นคำที่คุ้นเคยสำหรับครู แต่อาจเกิดความเข้าใจที่สับสนว่าการบูร</w:t>
      </w:r>
      <w:proofErr w:type="spellStart"/>
      <w:r w:rsidR="001E56FA"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ณา</w:t>
      </w:r>
      <w:proofErr w:type="spellEnd"/>
      <w:r w:rsidR="001E56FA"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เป็นการนำองค์ความรู้ต่างๆ มากองรวมกัน โดยเอาไว้ด้วยกันอย่างไม่สามารถแยกแยะอะไรได้และอ้างว่าให้เด็กทำกิจกรรมทั้งๆ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1E56FA"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ครูก็ไม่ชัดเจนว่าผสมผสานอะไรไว้ด้วยกัน ซึ่งกิจกรรมหลักสำหรับเด็กปฐมวัยประกอบด้วย กิจกรรมเสรี กิจกรรมสร้างสรรค์ กิจกรรมเคลื่อนไหวและจังหวะ กิจกรรมเสริมประสบการณ์ กิจกรรมกลางแจ้ง และกิจกรรมเกมการศึกษา ดังรายละเอียดต่อไปนี้</w:t>
      </w:r>
    </w:p>
    <w:p w:rsidR="00D22451" w:rsidRPr="00B11DA3" w:rsidRDefault="00D22451" w:rsidP="00B11DA3">
      <w:pPr>
        <w:pStyle w:val="a8"/>
        <w:shd w:val="clear" w:color="auto" w:fill="FFFFFF"/>
        <w:spacing w:before="225" w:beforeAutospacing="0" w:after="225" w:afterAutospacing="0"/>
        <w:rPr>
          <w:rFonts w:ascii="TH SarabunIT๙" w:hAnsi="TH SarabunIT๙" w:cs="TH SarabunIT๙"/>
          <w:sz w:val="32"/>
          <w:szCs w:val="32"/>
          <w:cs/>
        </w:rPr>
      </w:pPr>
      <w:r w:rsidRPr="00CB5A1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คลื่อนไหวและจังหวะ</w:t>
      </w:r>
      <w:r w:rsidRPr="00CB5A12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9F664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11DA3">
        <w:rPr>
          <w:rFonts w:ascii="TH SarabunIT๙" w:hAnsi="TH SarabunIT๙" w:cs="TH SarabunIT๙"/>
          <w:sz w:val="32"/>
          <w:szCs w:val="32"/>
          <w:cs/>
        </w:rPr>
        <w:t xml:space="preserve"> กิจกรรมที่จัดขึ้นเพื่อให้เด็กได้เคลื่อนไหวส่วนต่างๆ ของร่างกาย ตามจังหวะอย่างอิสระ โดยจังหวะและดนตรีที่ใช้ประกอบได้แก่ เสียง-ทำนองเพลง เสียงปรบมือ เสียงเคาะไม้ กลอง รำมะนา คำคล้องจอง </w:t>
      </w:r>
      <w:r w:rsidR="00B11D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cs/>
        </w:rPr>
        <w:t xml:space="preserve"> มาประกอบการเคลื่อนไหว เพื่อส่งเสริมให้เด็กเกิดจินตนาการ ความคิดสร้างสรรค์ เรียนรู้ จังหวะ และควบคุมการเคลื่อนไหวของตนเองได้</w:t>
      </w:r>
      <w:r w:rsidR="00B11DA3">
        <w:rPr>
          <w:rFonts w:ascii="TH SarabunIT๙" w:hAnsi="TH SarabunIT๙" w:cs="TH SarabunIT๙"/>
          <w:sz w:val="32"/>
          <w:szCs w:val="32"/>
        </w:rPr>
        <w:t xml:space="preserve"> </w:t>
      </w:r>
      <w:r w:rsidR="00B11DA3">
        <w:rPr>
          <w:rFonts w:ascii="TH SarabunIT๙" w:hAnsi="TH SarabunIT๙" w:cs="TH SarabunIT๙" w:hint="cs"/>
          <w:sz w:val="32"/>
          <w:szCs w:val="32"/>
          <w:cs/>
        </w:rPr>
        <w:t>ซึ่งการจัดกิจกรรมนี้จะใช้บริเวณสนามเด็กเล่นสร้างปัญญา กลางแจ้ง ทำกิจกรรมเต้นประกอบเพลง ปรบมือ ออกกำลังกาย</w:t>
      </w:r>
    </w:p>
    <w:p w:rsidR="00D22451" w:rsidRPr="00B11DA3" w:rsidRDefault="00D22451" w:rsidP="00B11DA3">
      <w:pPr>
        <w:pStyle w:val="a8"/>
        <w:shd w:val="clear" w:color="auto" w:fill="FFFFFF"/>
        <w:spacing w:before="225" w:beforeAutospacing="0" w:after="225" w:afterAutospacing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11DA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วัตถุประสงค์ของกิจกรรมเคลื่อนไหวและจังหวะ</w:t>
      </w:r>
      <w:r w:rsidRPr="00B11DA3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ัฒนาอวัยวะทุกส่วนของร่างกายให้ได้เคลื่อนไหวอย่างสัมพันธ์กั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เด็กได้ผ่อนคลายความตึงเครียด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เด็กได้รับประสบการณ์ ความสนุกสนาน รื่นเริง โดยผ่านกิจกรรมการเคลื่อนไหวที่หลากหลาย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นองความต้องการตามธรรมชาติ ความสนใจและความพอใจของเด็ก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ห้เด็กเกิดความซาบซึ้งและมีสุนทรียภาพในการเคลื่อนไหวอย่างเสรีตามจังหวะ รวมทั้งเกิดทักษะ </w:t>
      </w:r>
      <w:r w:rsidR="00DF633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การฟังดนตรีหรือจังหวะต่างๆ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ัฒนาทักษะด้านสังคม การปรับตัว และความร่วมมือในกลุ่ม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เด็กมีความคิดริเริ่มสร้างสรรค์ และให้เด็กได้มีโอกาสแสดงออกอย่างสร้างสรรค์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8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ัฒนาภาษา ฝึกฟังคำสั่งข้อตกลง และปฏิบัติตามได้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ฝึกการเป็นผู้นำผู้ตามที่ดี</w:t>
      </w:r>
    </w:p>
    <w:p w:rsidR="00B11DA3" w:rsidRDefault="00D22451" w:rsidP="00B11DA3">
      <w:pPr>
        <w:pStyle w:val="a8"/>
        <w:shd w:val="clear" w:color="auto" w:fill="FFFFFF"/>
        <w:spacing w:before="225" w:beforeAutospacing="0" w:after="225" w:afterAutospacing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11DA3">
        <w:rPr>
          <w:rStyle w:val="style11"/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อบข่ายเนื้อหาของกิจกรรมเคลื่อนไหวและจังหวะ</w:t>
      </w:r>
      <w:r w:rsidRPr="00B11DA3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ตรียมร่างกาย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ิธีการศึกษาการเตรียมร่างกาย มี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ั้น คือ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br/>
        <w:t xml:space="preserve">1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รู้จักส่วนต่างๆ ของร่างกายว่าชื่ออะไร อยู่ตรงไหน และมีส่วนใดบ้างที่เคลื่อนไหวได้มากน้อย เพียงใด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br/>
        <w:t xml:space="preserve">2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ณะเคลื่อนไหว ควรฝึกให้เด็กรู้ตัวว่าร่างกายหรืออวัยวะส่วนใดกำลังเคลื่อนไหวหรือทำอะไรอยู่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Style w:val="style11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คลื่อนไหวพื้นฐาน</w:t>
      </w:r>
    </w:p>
    <w:p w:rsidR="00B11DA3" w:rsidRDefault="00D22451" w:rsidP="00B11DA3">
      <w:pPr>
        <w:pStyle w:val="a8"/>
        <w:shd w:val="clear" w:color="auto" w:fill="FFFFFF"/>
        <w:spacing w:before="225" w:beforeAutospacing="0" w:after="225" w:afterAutospacing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11DA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การเคลื่อนไหวพื้นฐานแบ่งออกเป็น </w:t>
      </w:r>
      <w:r w:rsidRPr="00B11DA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2 </w:t>
      </w:r>
      <w:r w:rsidRPr="00B11DA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ประเภท คือ</w:t>
      </w:r>
      <w:r w:rsidRPr="00B11DA3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คลื่อนไหวอยู่กับที่ ได้แก่ การเคลื่อนไหวส่วนใดส่วนหนึ่งของร่างกาย ณ จุดใดจุดหนึ่ง โดย ร่างกายจะไม่เคลื่อนออกไปจากจุดนั้นเลย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คลื่อนไหวที่เคลื่อนที่ ได้แก่ การเคลื่อนที่จากที่หนึ่งไปอีกที่หนึ่ง ได้แก่ การเดิน การวิ่ง การ กระโดด ฯลฯ</w:t>
      </w:r>
    </w:p>
    <w:p w:rsidR="00B11DA3" w:rsidRDefault="00D22451" w:rsidP="00B11DA3">
      <w:pPr>
        <w:pStyle w:val="a8"/>
        <w:shd w:val="clear" w:color="auto" w:fill="FFFFFF"/>
        <w:spacing w:before="225" w:beforeAutospacing="0" w:after="225" w:afterAutospacing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11DA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lastRenderedPageBreak/>
        <w:t>การฝึกการเคลื่อนไหวพื้นฐาน</w:t>
      </w:r>
      <w:r w:rsidRPr="00B11DA3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คลื่อนไหวอยู่กับที่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132E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132E1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) </w:t>
      </w:r>
      <w:r w:rsidR="000A4AE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้มศ</w:t>
      </w:r>
      <w:r w:rsidR="000A4AE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ีร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ษะ กลับตั้งตรง หงายศีรษะไปข้างหลัง กลบสู่ท่าตรง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)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หยียดแขนทั้งสองไปข้างหน้า ชูขึ้น กางออกแล้วกลับสู่ท่าตรง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)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กมือทั้งสองแตะไหล่ ชูมือขึ้น กางออกแล้วกลับสู่ท่าตรง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)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คลื่อนไหวอวัยวะส่วนใดส่วนหนึ่งอย่างอิสระ เมื่อได้ยินสัญญาณ ให้เปลี่ยนท่าใหม่โดย ไม่ให้ซ้ำกั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2.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คลื่อนไหวเคลื่อนที่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1)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ดิ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-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ินไปรอบๆ บริเวณ โดยระวังไม่ให้ชนกั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-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ินจากที่หนึ่งไปอีกที่หนึ่ง ให้จำนวนก้าวน้อยครั้งที่สุด ฯลฯ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)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วิ่ง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-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่งไปให้ทั่วบริเวณโดยไม่ให้ชนกั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-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่งไปข้างหน้าแล้ววิ่งถอยหลัง เมื่อได้ยินสัญญาณให้เปลี่ยนท่าสลับกัน ฯลฯ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)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กระโดด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-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เด็กกระโดดขาเดียวไปรอบๆ บริเวณ โดยสลับขาบ้าง ให้เหวี่ยงแขน ขยับไหล่ หรือขยับ ร่างกายส่วนอื่นไปด้วย</w:t>
      </w:r>
    </w:p>
    <w:p w:rsidR="00A41D58" w:rsidRDefault="00D22451" w:rsidP="00B11DA3">
      <w:pPr>
        <w:pStyle w:val="a8"/>
        <w:shd w:val="clear" w:color="auto" w:fill="FFFFFF"/>
        <w:spacing w:before="225" w:beforeAutospacing="0" w:after="225" w:afterAutospacing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11DA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แนวทางการประเมิน</w:t>
      </w:r>
      <w:r w:rsidRPr="00B11DA3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การเคลื่อนไหวส่วนต่างๆ ของร่างกาย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การทำท่าทางแปลกใหม่ ไม่ซ้ำกั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การทำท่าทางตามคำสั่งและข้อตกลง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การแสดงออก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ความสนใจในการเข้าร่วมกิจกรรม</w:t>
      </w:r>
    </w:p>
    <w:p w:rsidR="00D22451" w:rsidRPr="00B11DA3" w:rsidRDefault="00D22451" w:rsidP="00B11DA3">
      <w:pPr>
        <w:pStyle w:val="a8"/>
        <w:shd w:val="clear" w:color="auto" w:fill="FFFFFF"/>
        <w:spacing w:before="225" w:beforeAutospacing="0" w:after="225" w:afterAutospacing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A41D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เสนอแนะ</w:t>
      </w:r>
      <w:r w:rsidRPr="00A41D5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="00245D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รเริ่มกิจกรรมจากการเคลื่อนไหวที่เป็นอิสระและมีวิธีการที่ไม่ยุ่งยากมากนัก เช่น ให้เด็กได้กระจายอยู่ภายในห้อง หรือบริเวณที่ฝึก และให้เคลื่อนไหวไปตามธรรมชาติของเด็ก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2.</w:t>
      </w:r>
      <w:r w:rsidR="00245D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รให้เด็กได้แสดงออกด้วยตนเองอย่างอิสระและเป็นไปตามความนึกคิดของเด็กเอง ผู้เลี้ยงดูไม่ควรชี้แนะ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3.</w:t>
      </w:r>
      <w:r w:rsidR="00245DF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วรเปิดโอกาสให้เด็กคิดหาวิธีเคลื่อนไหวทั้งที่ต้องเคลื่อนที่และไม่ต้องเคลื่อนที่ เป็นรายบุคคล เป็น คู่ เป็นกลุ่ม ตามลำดับ และกลุ่มไม่ควรเกิน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-6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4.</w:t>
      </w:r>
      <w:r w:rsidR="00245DF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รใช้สิ่งของที่อยู่ใกล้ตัวเด็ก เศษวัสดุต่างๆ เช่น กระดาษหนังสือพิมพ์ เศษผ้า ท่อนไม้ เข้ามา ช่วยในการเคลื่อนไหวและให้จังหวะ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5.</w:t>
      </w:r>
      <w:r w:rsidR="00245DF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รกำหนดจังหวะสัญญาณนัดหมายในการเคลื่อนไหวต่างๆ หรือเปลี่ยนท่า หรือหยุดให้เด็กทราบ เมื่อทำกิจกรรมทุกครั้ง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6.</w:t>
      </w:r>
      <w:r w:rsidR="00245D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รสร้างบรรยากาศอย่างอิสระ ช่วยให้เด็กรู้สึกอบอุ่น เพลิดเพลิน และรู้สึกสบายและสนุกสนา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7.</w:t>
      </w:r>
      <w:r w:rsidR="00245D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รจัดให้มีเกมการเล่นบ้างนานๆ ครั้ง เพื่อช่วยให้เด็กสนใจมากขึ้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8.</w:t>
      </w:r>
      <w:r w:rsidR="00245D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รณีเด็กไม่ยอมเข้าร่วมกิจรรม ผู้เลี้ยงดูเด็กไม่ควรใช้วิธีบังคับ ควรให้เวลาและโน้มน้าวให้เด็ก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lastRenderedPageBreak/>
        <w:t>สนใจเข้าร่วมกิจกรรมด้วยความสมัครใจ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9.</w:t>
      </w:r>
      <w:r w:rsidR="00245D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ังจากเด็กได้ออกกำลังเคลื่อนไหวร่างกาย แล้วต้องให้เด็กพักผ่อน โดยอาจให้นอนเล่น บนพื้นห้อง นั่งพักหรือเล่นสมมติเป็นตุ๊กตา อาจเปิดเพลงจังหวะช้าๆ เบาๆ ที่สร้างความรู้สึกให้เด็กอยากพักผ่อน</w:t>
      </w:r>
    </w:p>
    <w:p w:rsidR="003A25B3" w:rsidRDefault="00CE19BD" w:rsidP="00132E16">
      <w:pPr>
        <w:rPr>
          <w:rFonts w:ascii="TH SarabunIT๙" w:eastAsia="Times New Roman" w:hAnsi="TH SarabunIT๙" w:cs="TH SarabunIT๙"/>
          <w:sz w:val="32"/>
          <w:szCs w:val="32"/>
        </w:rPr>
      </w:pPr>
      <w:r w:rsidRPr="00CB5A12">
        <w:rPr>
          <w:rStyle w:val="a4"/>
          <w:rFonts w:ascii="TH SarabunIT๙" w:hAnsi="TH SarabunIT๙" w:cs="TH SarabunIT๙"/>
          <w:sz w:val="32"/>
          <w:szCs w:val="32"/>
          <w:cs/>
        </w:rPr>
        <w:t>กิจกรรมเสริมประสบการณ์</w:t>
      </w:r>
      <w:r w:rsidRPr="00CB5A12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</w:rPr>
        <w:t xml:space="preserve">        </w:t>
      </w:r>
      <w:r w:rsidR="00132E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5DF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32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DB7" w:rsidRPr="00B11D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ิจกรรมเสริมประสบการณ์เป็นกิจกรรมที่จัดให้เด็กได้ฟัง พูด สังเกต คิด มุ่งเน้นให้เด็กได้พัฒนาทักษะ การเรียนรู้ ฝึกการทำงานและอยู่ร่วมกันเป็นกลุ่ม ทั้งกลุ่มย่อยและกลุ่มใหญ่ และยังฝึกให้เด็กได้แก้ปัญหา ใช้เหตุผลและฝึกปฏิบัติเพื่อให้เกิดความคิดรวบยอดเกี่ยวกับเรื่องและเนื้อหาที่เรียน โดยผ่านการจัดกิจรรมด้วย วิธีการหลากหลาย เช่น การสนทนา การอภิปราย การสาธิต การทดลอง การเล่านิทาน การเล่นบทบาทสมมติ การร้องเพลง การท่องคำคล้องจอง การ</w:t>
      </w:r>
      <w:proofErr w:type="spellStart"/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ทัศน</w:t>
      </w:r>
      <w:proofErr w:type="spellEnd"/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ศึกษาหรือศึกษานอกสถานที่ การเชิญวิทยากรมาให้ความรู้ และการปฏิบัติการทดลองตามกระบวนการเรียนรู้</w:t>
      </w:r>
      <w:r w:rsidR="00132E1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32E16">
        <w:rPr>
          <w:rFonts w:ascii="TH SarabunIT๙" w:eastAsia="Times New Roman" w:hAnsi="TH SarabunIT๙" w:cs="TH SarabunIT๙" w:hint="cs"/>
          <w:sz w:val="32"/>
          <w:szCs w:val="32"/>
          <w:cs/>
        </w:rPr>
        <w:t>ซึ่งกิจกรรมเสริมประสบการณ์จะเน้น</w:t>
      </w:r>
      <w:r w:rsidR="00543C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22451" w:rsidRPr="00132E16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วัตถุประสงค์ของกิจกรรมเสริมประสบการณ์</w:t>
      </w:r>
      <w:r w:rsidR="00D22451" w:rsidRPr="00132E1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132E1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.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ฝึกมารยาทในการฟัง การพูด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132E1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.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ฝึกการสังเกตและร่วมแสดงความคิดเห็นอย่างมีเหตุผล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132E1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3.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ฝึกความรับผิดชอบและปฏิบัติตามข้อตกลง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132E1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4.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ฝึกให้รู้จักแสวงหาความรู้ เกิดการเรียนรู้จากการค้นพบด้วยตนเอง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132E1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5.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ฝึกการกล้าแสดงออก กล้าแสดงความคิดเห็น และรับฟังความคิดเห็นของผู้อื่น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132E1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6.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่งเสริมการใช้ภาษาในการฟัง พูด และการถ่ายทอดเรื่องราว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132E1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7.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่งเสริมการเรียนรู้และทักษะพื้นฐานการมีสมาธิในการทำงาน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132E1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8.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ปลูกฝังให้มีคุณธรรม จริยธรรม และลักษณะนิสัยที่ดี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132E1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9.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รู้จักปรับตัวในการเล่นและการทำงานร่วมกับผู้อื่น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132E1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0.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ให้เกิดความอยากรู้อยากเห็นสิ่งแวดล้อมรอบ ๆ ตัว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132E1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1.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ให้เกิดการเรียนรู้ด้วยตนเองและมีส่วนร่วมในการปฏิบัติการทดลอง</w:t>
      </w:r>
    </w:p>
    <w:p w:rsidR="00543C13" w:rsidRDefault="003A25B3" w:rsidP="00AA4D5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22451" w:rsidRPr="00132E16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ขอบข่ายเนื้อหาของกิจกรรมเสริมประสบการณ์</w:t>
      </w:r>
      <w:r w:rsidR="00D22451" w:rsidRPr="00132E1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           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เนื่องจากการจัดกิจกรรมเสริมประสบการณ์เป็นกิจกรรมที่สามารถนำกิจกรรมต่าง ๆ ที่หลากหลายมาจัดกิจกรรมให้กับเด็กได้ ผู้เลี้ยงดูเด็กจำเป็นต้องคำนึงถึงความต้องการ ความสนใจของเด็กเป็นสำคัญ และต้องยึดลำดับขั้นตอนของการเรียนรู้รวมทั้งเนื้อหาและแนวคิดตามหลักสูตรก่อนประถมศึกษา ปีพุทธศักราช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540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ซึ่งมี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9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หัวข้อ คือ ตัวเรา ครอบครัว โรงเรียนของเรา บุคคลต่าง ๆ วันสำคัญ ธรรมชาติรอบตัว การอนุรักษ์สิ่งแวดล้อม การคมนาคมและการสื่อสาร และสิ่งต่าง ๆ รอบตัวเราโดยผ่านกิจกรรมรูปแบบต่าง ๆ ที่หลากหลาย เช่น การสนทนา อภิปราย การเล่านิทาน การสาธิต การเล่นบทบาทสมมติ การทดลอง เป็นต้น (ศึกษารายละเอียดในรายวิชาการจัดประสบการณ์)</w:t>
      </w:r>
    </w:p>
    <w:p w:rsidR="003A25B3" w:rsidRDefault="00D22451" w:rsidP="00AA4D5C">
      <w:pP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B11DA3">
        <w:rPr>
          <w:rFonts w:ascii="TH SarabunIT๙" w:eastAsia="Times New Roman" w:hAnsi="TH SarabunIT๙" w:cs="TH SarabunIT๙"/>
          <w:sz w:val="32"/>
          <w:szCs w:val="32"/>
        </w:rPr>
        <w:lastRenderedPageBreak/>
        <w:br/>
      </w:r>
      <w:r w:rsidRPr="003A25B3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แนวทางการประเมิน</w:t>
      </w:r>
      <w:r w:rsidRPr="003A25B3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3A25B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.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ังเกตการสนทนา การตอบคำถาม การซักถาม และแสดงข้อคิดเห็น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3A25B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.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ังเกตการปฏิบัติขณะร่วมกิจกรรม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3A25B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3.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ังเกตการปฏิบัติตามข้อตกลง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3A25B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4.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ังเกตความสนใจขณะทำกิจกรรม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3A25B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5.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ังเกตการกล้าแสดงออก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Pr="003A25B3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ข้อเสนอแนะ</w:t>
      </w:r>
      <w:r w:rsidRPr="003A25B3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3A25B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.</w:t>
      </w:r>
      <w:r w:rsidR="003A25B3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ควรยึดหลักการจัดกิจกรรมที่เน้นให้เด็กได้รับประสบการณ์ตรงและมีโอกาสค้นพบด้วยตนเองให้มากที่สุด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9F664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="003A25B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2.</w:t>
      </w:r>
      <w:r w:rsidR="003A25B3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ผู้เลี้ยงดูเด็กควรยอมรับความคิดเห็นที่หลากหลายของเด็กและให้โอกาสเด็กได้ฝึกคิด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9F664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="003A25B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3.</w:t>
      </w:r>
      <w:r w:rsidR="003A25B3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อาจเชิญวิทยากรมาให้ความรู้แทนผู้เลี้ยงดูเด็ก เช่น พ่อแม่ ตำรวจ หมอ</w:t>
      </w:r>
      <w:r w:rsidR="009F664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วิทยากรท้องถิ่น ปราชญ์ชาวบ้าน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ฯลฯ จะช่วยให้เด็กสนใจและสนุกสนานยิ่งขึ้น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9F664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="003A25B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4.</w:t>
      </w:r>
      <w:r w:rsidR="003A25B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ในขณะที่เด็กทำกิจกรรม หรือหลังจากทำกิจกรรมเสร็จแล้ว ผู้เลี้ยงดูเด็กควรใช้คำถามปลายเปิดที่ชวนให้เด็กคิด ไม่ควรใช้คำถามที่มีคำตอบ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“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ใช่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” “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ไม่ใช่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”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หรือมีคำตอบให้เด็กเลือก และผู้เลี้ยงดูเด็กควรใจเย็นให้เวลาเด็กคิดคำตอบ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9F664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5.</w:t>
      </w:r>
      <w:r w:rsidR="003A25B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ช่วงระยะเวลาที่จัดกิจกรรมสามารถยึดหยุ่นได้ตามเหมาะสม ทั้งนี้ให้คำนึงถึงความสนใจของเด็กและความเหมาะสมของกิจกรรมนั้น ๆ เช่น กิจกรรมการศึกษานอกสถานที่ การประกอบอาหาร การปลูกพืชอาจใช้เวลานานกว่าที่กำหนดได้</w:t>
      </w:r>
    </w:p>
    <w:p w:rsidR="00D22451" w:rsidRPr="003A25B3" w:rsidRDefault="00CE19BD" w:rsidP="00D22451">
      <w:pPr>
        <w:pStyle w:val="a8"/>
        <w:spacing w:after="0" w:afterAutospacing="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CB5A12">
        <w:rPr>
          <w:rStyle w:val="a4"/>
          <w:rFonts w:ascii="TH SarabunIT๙" w:hAnsi="TH SarabunIT๙" w:cs="TH SarabunIT๙"/>
          <w:sz w:val="32"/>
          <w:szCs w:val="32"/>
          <w:cs/>
        </w:rPr>
        <w:t>กิจกรรมสร้างสรรค์</w:t>
      </w:r>
      <w:r w:rsidRPr="00CB5A12">
        <w:rPr>
          <w:rFonts w:ascii="TH SarabunIT๙" w:hAnsi="TH SarabunIT๙" w:cs="TH SarabunIT๙"/>
          <w:sz w:val="32"/>
          <w:szCs w:val="32"/>
        </w:rPr>
        <w:br/>
      </w:r>
      <w:r w:rsidR="003A25B3" w:rsidRPr="003A25B3">
        <w:rPr>
          <w:rFonts w:ascii="TH SarabunIT๙" w:hAnsi="TH SarabunIT๙" w:cs="TH SarabunIT๙"/>
          <w:sz w:val="32"/>
          <w:szCs w:val="32"/>
        </w:rPr>
        <w:t xml:space="preserve"> </w:t>
      </w:r>
      <w:r w:rsidR="003A25B3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D22451" w:rsidRPr="00B11DA3">
        <w:rPr>
          <w:rFonts w:ascii="TH SarabunIT๙" w:hAnsi="TH SarabunIT๙" w:cs="TH SarabunIT๙"/>
          <w:sz w:val="32"/>
          <w:szCs w:val="32"/>
          <w:cs/>
        </w:rPr>
        <w:t>กิจกรรมสร้างสรรค์ เป็นกิจกรรมที่ช่วยให้เด็กได้แสดงออกทางอารมณ์ ความรู้สึกความคิดริเริ่มสร้างสรรค์และจินตนาการ โดยใช้ศิลปะ เช่น การวาดภาพระบายสี การปั้น การแกะ ตัด ปะ การพิมพ์ภาพ หรือวิธีอื่นๆที่เด็กได้คิดสร้างสรรค์และเหมาะสมกับพัฒนาการ เช่น  การเป่าสี ปั้นดิน</w:t>
      </w:r>
      <w:r w:rsidR="009F664E">
        <w:rPr>
          <w:rFonts w:ascii="TH SarabunIT๙" w:hAnsi="TH SarabunIT๙" w:cs="TH SarabunIT๙" w:hint="cs"/>
          <w:sz w:val="32"/>
          <w:szCs w:val="32"/>
          <w:cs/>
        </w:rPr>
        <w:t xml:space="preserve"> ปั้นทราย</w:t>
      </w:r>
      <w:r w:rsidR="00D22451" w:rsidRPr="00B11D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25B3">
        <w:rPr>
          <w:rFonts w:ascii="TH SarabunIT๙" w:hAnsi="TH SarabunIT๙" w:cs="TH SarabunIT๙"/>
          <w:sz w:val="32"/>
          <w:szCs w:val="32"/>
        </w:rPr>
        <w:t xml:space="preserve"> </w:t>
      </w:r>
      <w:r w:rsidR="003A25B3">
        <w:rPr>
          <w:rFonts w:ascii="TH SarabunIT๙" w:hAnsi="TH SarabunIT๙" w:cs="TH SarabunIT๙" w:hint="cs"/>
          <w:sz w:val="32"/>
          <w:szCs w:val="32"/>
          <w:cs/>
        </w:rPr>
        <w:t xml:space="preserve">โดยจะใช้ฐานสระอินจัน เป็นสถานที่ทำกิจกรรม ให้เด็กได้ออกแบบความคิดสร้างสรรค์ตามธรรมชาติ ปั้นดิน ปั้นทราย  สร้างจินตนาการจากการหยิบจับวัสดุธรรมชาติ </w:t>
      </w:r>
    </w:p>
    <w:p w:rsidR="00D22451" w:rsidRPr="003A25B3" w:rsidRDefault="006E20F0" w:rsidP="00D22451">
      <w:pPr>
        <w:pStyle w:val="a8"/>
        <w:shd w:val="clear" w:color="auto" w:fill="FFFFFF"/>
        <w:spacing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กิจกรรมสร้างสรรค์</w:t>
      </w:r>
    </w:p>
    <w:p w:rsidR="00D22451" w:rsidRPr="009F664E" w:rsidRDefault="003A25B3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 w:rsidRPr="009F664E">
        <w:rPr>
          <w:rFonts w:ascii="TH SarabunIT๙" w:hAnsi="TH SarabunIT๙" w:cs="TH SarabunIT๙"/>
          <w:sz w:val="32"/>
          <w:szCs w:val="32"/>
        </w:rPr>
        <w:t xml:space="preserve">      </w:t>
      </w:r>
      <w:r w:rsidR="00245DF5">
        <w:rPr>
          <w:rFonts w:ascii="TH SarabunIT๙" w:hAnsi="TH SarabunIT๙" w:cs="TH SarabunIT๙"/>
          <w:sz w:val="32"/>
          <w:szCs w:val="32"/>
        </w:rPr>
        <w:t xml:space="preserve">    </w:t>
      </w:r>
      <w:r w:rsidRPr="009F664E">
        <w:rPr>
          <w:rFonts w:ascii="TH SarabunIT๙" w:hAnsi="TH SarabunIT๙" w:cs="TH SarabunIT๙"/>
          <w:sz w:val="32"/>
          <w:szCs w:val="32"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</w:rPr>
        <w:t>1.</w:t>
      </w:r>
      <w:r w:rsidR="009F6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ส่งเสริมความคิดริเริ่มสร้างสรรค์และจินตนาการ</w:t>
      </w:r>
    </w:p>
    <w:p w:rsidR="00D22451" w:rsidRPr="009F664E" w:rsidRDefault="003A25B3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 w:rsidRPr="009F664E">
        <w:rPr>
          <w:rFonts w:ascii="TH SarabunIT๙" w:hAnsi="TH SarabunIT๙" w:cs="TH SarabunIT๙"/>
          <w:sz w:val="32"/>
          <w:szCs w:val="32"/>
        </w:rPr>
        <w:t xml:space="preserve">   </w:t>
      </w:r>
      <w:r w:rsidR="00F90473" w:rsidRPr="009F664E">
        <w:rPr>
          <w:rFonts w:ascii="TH SarabunIT๙" w:hAnsi="TH SarabunIT๙" w:cs="TH SarabunIT๙"/>
          <w:sz w:val="32"/>
          <w:szCs w:val="32"/>
        </w:rPr>
        <w:t xml:space="preserve">  </w:t>
      </w:r>
      <w:r w:rsidR="00245DF5">
        <w:rPr>
          <w:rFonts w:ascii="TH SarabunIT๙" w:hAnsi="TH SarabunIT๙" w:cs="TH SarabunIT๙"/>
          <w:sz w:val="32"/>
          <w:szCs w:val="32"/>
        </w:rPr>
        <w:t xml:space="preserve">    </w:t>
      </w:r>
      <w:r w:rsidR="00F90473" w:rsidRPr="009F664E">
        <w:rPr>
          <w:rFonts w:ascii="TH SarabunIT๙" w:hAnsi="TH SarabunIT๙" w:cs="TH SarabunIT๙"/>
          <w:sz w:val="32"/>
          <w:szCs w:val="32"/>
        </w:rPr>
        <w:t xml:space="preserve">  </w:t>
      </w:r>
      <w:r w:rsidR="00D22451" w:rsidRPr="009F664E">
        <w:rPr>
          <w:rFonts w:ascii="TH SarabunIT๙" w:hAnsi="TH SarabunIT๙" w:cs="TH SarabunIT๙"/>
          <w:sz w:val="32"/>
          <w:szCs w:val="32"/>
        </w:rPr>
        <w:t>2.</w:t>
      </w:r>
      <w:r w:rsidR="009F664E">
        <w:rPr>
          <w:rFonts w:ascii="TH SarabunIT๙" w:hAnsi="TH SarabunIT๙" w:cs="TH SarabunIT๙"/>
          <w:sz w:val="32"/>
          <w:szCs w:val="32"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ให้เกิดความสนุกสนาน เพลิดเพลิน ผ่อนคลายความเครียด</w:t>
      </w:r>
    </w:p>
    <w:p w:rsidR="00D22451" w:rsidRPr="009F664E" w:rsidRDefault="00F90473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 w:rsidRPr="009F664E">
        <w:rPr>
          <w:rFonts w:ascii="TH SarabunIT๙" w:hAnsi="TH SarabunIT๙" w:cs="TH SarabunIT๙"/>
          <w:sz w:val="32"/>
          <w:szCs w:val="32"/>
        </w:rPr>
        <w:t xml:space="preserve">      </w:t>
      </w:r>
      <w:r w:rsidR="00245DF5">
        <w:rPr>
          <w:rFonts w:ascii="TH SarabunIT๙" w:hAnsi="TH SarabunIT๙" w:cs="TH SarabunIT๙"/>
          <w:sz w:val="32"/>
          <w:szCs w:val="32"/>
        </w:rPr>
        <w:t xml:space="preserve">    </w:t>
      </w:r>
      <w:r w:rsidRPr="009F664E">
        <w:rPr>
          <w:rFonts w:ascii="TH SarabunIT๙" w:hAnsi="TH SarabunIT๙" w:cs="TH SarabunIT๙"/>
          <w:sz w:val="32"/>
          <w:szCs w:val="32"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</w:rPr>
        <w:t>3.</w:t>
      </w:r>
      <w:r w:rsidR="009F664E">
        <w:rPr>
          <w:rFonts w:ascii="TH SarabunIT๙" w:hAnsi="TH SarabunIT๙" w:cs="TH SarabunIT๙"/>
          <w:sz w:val="32"/>
          <w:szCs w:val="32"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ส่งเสริมการใช้กล้ามเนื้อมือ และพัฒนาประสาทสัมพันธ์ระหว่างมือกับตา</w:t>
      </w:r>
    </w:p>
    <w:p w:rsidR="00D22451" w:rsidRPr="009F664E" w:rsidRDefault="00F90473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 w:rsidRPr="009F664E">
        <w:rPr>
          <w:rFonts w:ascii="TH SarabunIT๙" w:hAnsi="TH SarabunIT๙" w:cs="TH SarabunIT๙"/>
          <w:sz w:val="32"/>
          <w:szCs w:val="32"/>
        </w:rPr>
        <w:t xml:space="preserve">      </w:t>
      </w:r>
      <w:r w:rsidR="00245DF5">
        <w:rPr>
          <w:rFonts w:ascii="TH SarabunIT๙" w:hAnsi="TH SarabunIT๙" w:cs="TH SarabunIT๙"/>
          <w:sz w:val="32"/>
          <w:szCs w:val="32"/>
        </w:rPr>
        <w:t xml:space="preserve">  </w:t>
      </w:r>
      <w:r w:rsidR="008B3E87">
        <w:rPr>
          <w:rFonts w:ascii="TH SarabunIT๙" w:hAnsi="TH SarabunIT๙" w:cs="TH SarabunIT๙"/>
          <w:sz w:val="32"/>
          <w:szCs w:val="32"/>
        </w:rPr>
        <w:t xml:space="preserve"> </w:t>
      </w:r>
      <w:r w:rsidR="00245DF5">
        <w:rPr>
          <w:rFonts w:ascii="TH SarabunIT๙" w:hAnsi="TH SarabunIT๙" w:cs="TH SarabunIT๙"/>
          <w:sz w:val="32"/>
          <w:szCs w:val="32"/>
        </w:rPr>
        <w:t xml:space="preserve">  </w:t>
      </w:r>
      <w:r w:rsidR="00D22451" w:rsidRPr="009F664E">
        <w:rPr>
          <w:rFonts w:ascii="TH SarabunIT๙" w:hAnsi="TH SarabunIT๙" w:cs="TH SarabunIT๙"/>
          <w:sz w:val="32"/>
          <w:szCs w:val="32"/>
        </w:rPr>
        <w:t>4.</w:t>
      </w:r>
      <w:r w:rsidR="009F66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ส่งเสริมการปรับตัวในการทำงานร่วมกับผู้อื่น</w:t>
      </w:r>
    </w:p>
    <w:p w:rsidR="00D22451" w:rsidRPr="009F664E" w:rsidRDefault="00F90473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 w:rsidRPr="009F664E">
        <w:rPr>
          <w:rFonts w:ascii="TH SarabunIT๙" w:hAnsi="TH SarabunIT๙" w:cs="TH SarabunIT๙"/>
          <w:sz w:val="32"/>
          <w:szCs w:val="32"/>
        </w:rPr>
        <w:t xml:space="preserve">      </w:t>
      </w:r>
      <w:r w:rsidR="00245DF5">
        <w:rPr>
          <w:rFonts w:ascii="TH SarabunIT๙" w:hAnsi="TH SarabunIT๙" w:cs="TH SarabunIT๙"/>
          <w:sz w:val="32"/>
          <w:szCs w:val="32"/>
        </w:rPr>
        <w:t xml:space="preserve">    </w:t>
      </w:r>
      <w:r w:rsidR="008B3E87">
        <w:rPr>
          <w:rFonts w:ascii="TH SarabunIT๙" w:hAnsi="TH SarabunIT๙" w:cs="TH SarabunIT๙"/>
          <w:sz w:val="32"/>
          <w:szCs w:val="32"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</w:rPr>
        <w:t>5.</w:t>
      </w:r>
      <w:r w:rsidR="009F6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ส่งเสริมคุณธรรมในด้านความอดทน การรอคอย ความรับผิดชอบ และความมีวินัยในตนเอง</w:t>
      </w:r>
    </w:p>
    <w:p w:rsidR="00D22451" w:rsidRPr="009F664E" w:rsidRDefault="00F90473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 w:rsidRPr="009F664E">
        <w:rPr>
          <w:rFonts w:ascii="TH SarabunIT๙" w:hAnsi="TH SarabunIT๙" w:cs="TH SarabunIT๙"/>
          <w:sz w:val="32"/>
          <w:szCs w:val="32"/>
        </w:rPr>
        <w:t xml:space="preserve">     </w:t>
      </w:r>
      <w:r w:rsidR="00245DF5">
        <w:rPr>
          <w:rFonts w:ascii="TH SarabunIT๙" w:hAnsi="TH SarabunIT๙" w:cs="TH SarabunIT๙"/>
          <w:sz w:val="32"/>
          <w:szCs w:val="32"/>
        </w:rPr>
        <w:t xml:space="preserve">    </w:t>
      </w:r>
      <w:r w:rsidRPr="009F664E">
        <w:rPr>
          <w:rFonts w:ascii="TH SarabunIT๙" w:hAnsi="TH SarabunIT๙" w:cs="TH SarabunIT๙"/>
          <w:sz w:val="32"/>
          <w:szCs w:val="32"/>
        </w:rPr>
        <w:t xml:space="preserve"> </w:t>
      </w:r>
      <w:r w:rsidR="008B3E87">
        <w:rPr>
          <w:rFonts w:ascii="TH SarabunIT๙" w:hAnsi="TH SarabunIT๙" w:cs="TH SarabunIT๙"/>
          <w:sz w:val="32"/>
          <w:szCs w:val="32"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</w:rPr>
        <w:t>6.</w:t>
      </w:r>
      <w:r w:rsidR="009F664E">
        <w:rPr>
          <w:rFonts w:ascii="TH SarabunIT๙" w:hAnsi="TH SarabunIT๙" w:cs="TH SarabunIT๙"/>
          <w:sz w:val="32"/>
          <w:szCs w:val="32"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ส่งเสริมพัฒนาการทางภาษา</w:t>
      </w:r>
    </w:p>
    <w:p w:rsidR="00D22451" w:rsidRDefault="00F90473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 w:rsidRPr="009F664E">
        <w:rPr>
          <w:rFonts w:ascii="TH SarabunIT๙" w:hAnsi="TH SarabunIT๙" w:cs="TH SarabunIT๙"/>
          <w:sz w:val="32"/>
          <w:szCs w:val="32"/>
        </w:rPr>
        <w:t xml:space="preserve">     </w:t>
      </w:r>
      <w:r w:rsidR="00245DF5">
        <w:rPr>
          <w:rFonts w:ascii="TH SarabunIT๙" w:hAnsi="TH SarabunIT๙" w:cs="TH SarabunIT๙"/>
          <w:sz w:val="32"/>
          <w:szCs w:val="32"/>
        </w:rPr>
        <w:t xml:space="preserve">   </w:t>
      </w:r>
      <w:r w:rsidRPr="009F664E">
        <w:rPr>
          <w:rFonts w:ascii="TH SarabunIT๙" w:hAnsi="TH SarabunIT๙" w:cs="TH SarabunIT๙"/>
          <w:sz w:val="32"/>
          <w:szCs w:val="32"/>
        </w:rPr>
        <w:t xml:space="preserve"> </w:t>
      </w:r>
      <w:r w:rsidR="008B3E87">
        <w:rPr>
          <w:rFonts w:ascii="TH SarabunIT๙" w:hAnsi="TH SarabunIT๙" w:cs="TH SarabunIT๙"/>
          <w:sz w:val="32"/>
          <w:szCs w:val="32"/>
        </w:rPr>
        <w:t xml:space="preserve">  </w:t>
      </w:r>
      <w:r w:rsidR="00D22451" w:rsidRPr="009F664E">
        <w:rPr>
          <w:rFonts w:ascii="TH SarabunIT๙" w:hAnsi="TH SarabunIT๙" w:cs="TH SarabunIT๙"/>
          <w:sz w:val="32"/>
          <w:szCs w:val="32"/>
        </w:rPr>
        <w:t>7.</w:t>
      </w:r>
      <w:r w:rsidR="009F664E">
        <w:rPr>
          <w:rFonts w:ascii="TH SarabunIT๙" w:hAnsi="TH SarabunIT๙" w:cs="TH SarabunIT๙"/>
          <w:sz w:val="32"/>
          <w:szCs w:val="32"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ฝึกทักษะการสังเกต การคิดและการแก้ปัญหา</w:t>
      </w:r>
    </w:p>
    <w:p w:rsidR="00126479" w:rsidRDefault="00126479" w:rsidP="009F664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D22451" w:rsidRPr="009F664E" w:rsidRDefault="006E20F0" w:rsidP="009F664E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อบข่ายเนื้อหาของกิจกรรมสร้างสรรค์</w:t>
      </w:r>
    </w:p>
    <w:p w:rsidR="00D22451" w:rsidRPr="009F664E" w:rsidRDefault="00F90473" w:rsidP="009F664E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9F664E">
        <w:rPr>
          <w:rFonts w:ascii="TH SarabunIT๙" w:hAnsi="TH SarabunIT๙" w:cs="TH SarabunIT๙"/>
          <w:sz w:val="32"/>
          <w:szCs w:val="32"/>
        </w:rPr>
        <w:t xml:space="preserve">         </w:t>
      </w:r>
      <w:r w:rsidR="00D22451" w:rsidRPr="009F664E">
        <w:rPr>
          <w:rFonts w:ascii="TH SarabunIT๙" w:hAnsi="TH SarabunIT๙" w:cs="TH SarabunIT๙"/>
          <w:sz w:val="32"/>
          <w:szCs w:val="32"/>
        </w:rPr>
        <w:t>1.</w:t>
      </w:r>
      <w:r w:rsidR="009F664E" w:rsidRPr="009F664E">
        <w:rPr>
          <w:rFonts w:ascii="TH SarabunIT๙" w:hAnsi="TH SarabunIT๙" w:cs="TH SarabunIT๙"/>
          <w:sz w:val="32"/>
          <w:szCs w:val="32"/>
        </w:rPr>
        <w:t xml:space="preserve"> </w:t>
      </w:r>
      <w:r w:rsidR="009F664E">
        <w:rPr>
          <w:rFonts w:ascii="TH SarabunIT๙" w:hAnsi="TH SarabunIT๙" w:cs="TH SarabunIT๙"/>
          <w:sz w:val="32"/>
          <w:szCs w:val="32"/>
          <w:cs/>
        </w:rPr>
        <w:t>เตรี</w:t>
      </w:r>
      <w:r w:rsidR="009F664E">
        <w:rPr>
          <w:rFonts w:ascii="TH SarabunIT๙" w:hAnsi="TH SarabunIT๙" w:cs="TH SarabunIT๙" w:hint="cs"/>
          <w:sz w:val="32"/>
          <w:szCs w:val="32"/>
          <w:cs/>
        </w:rPr>
        <w:t xml:space="preserve">ยมสถานที่ </w:t>
      </w:r>
      <w:r w:rsidR="009F664E" w:rsidRPr="009F664E">
        <w:rPr>
          <w:rFonts w:ascii="TH SarabunIT๙" w:hAnsi="TH SarabunIT๙" w:cs="TH SarabunIT๙"/>
          <w:sz w:val="32"/>
          <w:szCs w:val="32"/>
          <w:cs/>
        </w:rPr>
        <w:t>บ่อดิน บ่อทราย</w:t>
      </w:r>
      <w:r w:rsidR="009F664E">
        <w:rPr>
          <w:rFonts w:ascii="TH SarabunIT๙" w:hAnsi="TH SarabunIT๙" w:cs="TH SarabunIT๙" w:hint="cs"/>
          <w:sz w:val="32"/>
          <w:szCs w:val="32"/>
          <w:cs/>
        </w:rPr>
        <w:t xml:space="preserve"> วัสดุธรรมชาติ</w:t>
      </w:r>
      <w:r w:rsidR="009F664E" w:rsidRPr="009F664E">
        <w:rPr>
          <w:rFonts w:ascii="TH SarabunIT๙" w:hAnsi="TH SarabunIT๙" w:cs="TH SarabunIT๙"/>
          <w:sz w:val="32"/>
          <w:szCs w:val="32"/>
          <w:cs/>
        </w:rPr>
        <w:t xml:space="preserve"> สำหรับเด็ก</w:t>
      </w:r>
    </w:p>
    <w:p w:rsidR="00D22451" w:rsidRPr="009F664E" w:rsidRDefault="009F664E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D22451" w:rsidRPr="009F664E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สร้างบรรยากาศในการทำกิจกรรมให้มีความสดชื่น แจ่มใส</w:t>
      </w:r>
    </w:p>
    <w:p w:rsidR="00D22451" w:rsidRPr="009F664E" w:rsidRDefault="009F664E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D22451" w:rsidRPr="009F664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664E">
        <w:rPr>
          <w:rFonts w:ascii="TH SarabunIT๙" w:hAnsi="TH SarabunIT๙" w:cs="TH SarabunIT๙"/>
          <w:sz w:val="32"/>
          <w:szCs w:val="32"/>
          <w:cs/>
        </w:rPr>
        <w:t>ให้เด็กเลื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อกทำกิจกรรมอย่างอิสระตามความสนใจของตน</w:t>
      </w:r>
    </w:p>
    <w:p w:rsidR="00D22451" w:rsidRPr="009F664E" w:rsidRDefault="009F664E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D22451" w:rsidRPr="009F664E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สร้างข้อตกลงในการเปลี่ยนหมุนเวียนทำกิจกรรม</w:t>
      </w:r>
    </w:p>
    <w:p w:rsidR="00D22451" w:rsidRPr="009F664E" w:rsidRDefault="00F90473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 w:rsidRPr="009F664E">
        <w:rPr>
          <w:rFonts w:ascii="TH SarabunIT๙" w:hAnsi="TH SarabunIT๙" w:cs="TH SarabunIT๙"/>
          <w:sz w:val="32"/>
          <w:szCs w:val="32"/>
        </w:rPr>
        <w:t xml:space="preserve">         </w:t>
      </w:r>
      <w:r w:rsidR="00D22451" w:rsidRPr="009F664E">
        <w:rPr>
          <w:rFonts w:ascii="TH SarabunIT๙" w:hAnsi="TH SarabunIT๙" w:cs="TH SarabunIT๙"/>
          <w:sz w:val="32"/>
          <w:szCs w:val="32"/>
        </w:rPr>
        <w:t>5.</w:t>
      </w:r>
      <w:r w:rsidR="009F664E">
        <w:rPr>
          <w:rFonts w:ascii="TH SarabunIT๙" w:hAnsi="TH SarabunIT๙" w:cs="TH SarabunIT๙"/>
          <w:sz w:val="32"/>
          <w:szCs w:val="32"/>
        </w:rPr>
        <w:t xml:space="preserve">  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แนะนำอุปกรณ์วิธีใช้และคอยดูแลให้คำปรึกษาในการทำกิจกรรม</w:t>
      </w:r>
    </w:p>
    <w:p w:rsidR="00D22451" w:rsidRDefault="00F90473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 w:rsidRPr="009F664E">
        <w:rPr>
          <w:rFonts w:ascii="TH SarabunIT๙" w:hAnsi="TH SarabunIT๙" w:cs="TH SarabunIT๙"/>
          <w:sz w:val="32"/>
          <w:szCs w:val="32"/>
        </w:rPr>
        <w:t xml:space="preserve">         </w:t>
      </w:r>
      <w:r w:rsidR="00D22451" w:rsidRPr="009F664E">
        <w:rPr>
          <w:rFonts w:ascii="TH SarabunIT๙" w:hAnsi="TH SarabunIT๙" w:cs="TH SarabunIT๙"/>
          <w:sz w:val="32"/>
          <w:szCs w:val="32"/>
        </w:rPr>
        <w:t>6.</w:t>
      </w:r>
      <w:r w:rsidR="009F6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เมื่อทำงานเสร็จต้องให้เด็กเก็บวัสดุ เครื่องมือ เครื่องใช้ และนำเสนอผลงานของตน</w:t>
      </w:r>
    </w:p>
    <w:p w:rsidR="00D22451" w:rsidRPr="009F664E" w:rsidRDefault="006E20F0" w:rsidP="006E20F0">
      <w:pPr>
        <w:pStyle w:val="a8"/>
        <w:shd w:val="clear" w:color="auto" w:fill="FFFFFF"/>
        <w:spacing w:before="225" w:beforeAutospacing="0" w:after="225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914169">
        <w:rPr>
          <w:rStyle w:val="a4"/>
          <w:rFonts w:ascii="TH SarabunIT๙" w:hAnsi="TH SarabunIT๙" w:cs="TH SarabunIT๙"/>
          <w:sz w:val="32"/>
          <w:szCs w:val="32"/>
          <w:shd w:val="clear" w:color="auto" w:fill="FFFFFF"/>
          <w:cs/>
        </w:rPr>
        <w:t>แนวทางการประเมิน</w:t>
      </w:r>
      <w:r w:rsidRPr="00914169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พฤติกรรมการเล่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2.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การปรับตัวด้วยขณะเล่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่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มกันกับเพื่อ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3.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ความสนใจในการเล่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4.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การใช้ภาษาสื่อสารกับเพื่อและผู้เลี้ยงดูเด็ก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5.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ความรับผิดชอบในการจัดเก็บของเล่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D22451" w:rsidRPr="009F664E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D22451" w:rsidRPr="009F664E" w:rsidRDefault="009F664E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 w:rsidRPr="009F664E">
        <w:rPr>
          <w:rFonts w:ascii="TH SarabunIT๙" w:hAnsi="TH SarabunIT๙" w:cs="TH SarabunIT๙"/>
          <w:sz w:val="32"/>
          <w:szCs w:val="32"/>
        </w:rPr>
        <w:t xml:space="preserve">          </w:t>
      </w:r>
      <w:r w:rsidR="00D22451" w:rsidRPr="009F664E">
        <w:rPr>
          <w:rFonts w:ascii="TH SarabunIT๙" w:hAnsi="TH SarabunIT๙" w:cs="TH SarabunIT๙"/>
          <w:sz w:val="32"/>
          <w:szCs w:val="32"/>
        </w:rPr>
        <w:t>1. 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การจัดเตรียมวัสดุอุปกรณ์ ควรพยายามหาวัสดุท้องถิ่นมาใช้ก่อนเป็นอันดับแรก</w:t>
      </w:r>
    </w:p>
    <w:p w:rsidR="00D22451" w:rsidRPr="009F664E" w:rsidRDefault="009F664E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 w:rsidRPr="009F664E">
        <w:rPr>
          <w:rFonts w:ascii="TH SarabunIT๙" w:hAnsi="TH SarabunIT๙" w:cs="TH SarabunIT๙"/>
          <w:sz w:val="32"/>
          <w:szCs w:val="32"/>
        </w:rPr>
        <w:t xml:space="preserve">          </w:t>
      </w:r>
      <w:r w:rsidR="00D22451" w:rsidRPr="009F664E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ก่อนให้เด็กทำกิจกรรมต้องอธิบายวิธีใช้วัสดุที่ถูกต้องพร้อมทั้งสาธิตให้ดู</w:t>
      </w:r>
    </w:p>
    <w:p w:rsidR="00D22451" w:rsidRPr="009F664E" w:rsidRDefault="009F664E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 w:rsidRPr="009F664E">
        <w:rPr>
          <w:rFonts w:ascii="TH SarabunIT๙" w:hAnsi="TH SarabunIT๙" w:cs="TH SarabunIT๙"/>
          <w:sz w:val="32"/>
          <w:szCs w:val="32"/>
        </w:rPr>
        <w:t xml:space="preserve">          </w:t>
      </w:r>
      <w:r w:rsidR="00D22451" w:rsidRPr="009F664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เก็บผลงานที่แสดงความก้าวหน้าของเด็กเป็นรายบุคคลเพื่อเป็นข้อมูลสังเกตพัฒนาการของเด็ก</w:t>
      </w:r>
    </w:p>
    <w:p w:rsidR="00D22451" w:rsidRDefault="009F664E" w:rsidP="009F664E">
      <w:pPr>
        <w:pStyle w:val="a9"/>
        <w:rPr>
          <w:rFonts w:ascii="TH SarabunIT๙" w:hAnsi="TH SarabunIT๙" w:cs="TH SarabunIT๙"/>
          <w:sz w:val="32"/>
          <w:szCs w:val="32"/>
        </w:rPr>
      </w:pPr>
      <w:r w:rsidRPr="009F664E">
        <w:rPr>
          <w:rFonts w:ascii="TH SarabunIT๙" w:hAnsi="TH SarabunIT๙" w:cs="TH SarabunIT๙"/>
          <w:sz w:val="32"/>
          <w:szCs w:val="32"/>
        </w:rPr>
        <w:t xml:space="preserve">          </w:t>
      </w:r>
      <w:r w:rsidR="00D22451" w:rsidRPr="009F664E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451" w:rsidRPr="009F664E">
        <w:rPr>
          <w:rFonts w:ascii="TH SarabunIT๙" w:hAnsi="TH SarabunIT๙" w:cs="TH SarabunIT๙"/>
          <w:sz w:val="32"/>
          <w:szCs w:val="32"/>
          <w:cs/>
        </w:rPr>
        <w:t>หากพบว่าเด็กคนใดสนใจทำกิจกรรมอย่าเดียวตลอดเวลาควรกระตุ้นเร้าและจูงใจให้เด็กเปลี่ยนทำกิจกรรมอื่นบ้าง</w:t>
      </w:r>
    </w:p>
    <w:p w:rsidR="00D22451" w:rsidRDefault="00CE19BD" w:rsidP="009F664E">
      <w:pPr>
        <w:pStyle w:val="a8"/>
        <w:shd w:val="clear" w:color="auto" w:fill="FFFFFF"/>
        <w:spacing w:before="225" w:beforeAutospacing="0" w:after="225" w:afterAutospacing="0"/>
        <w:rPr>
          <w:rFonts w:ascii="TH SarabunIT๙" w:hAnsi="TH SarabunIT๙" w:cs="TH SarabunIT๙"/>
          <w:sz w:val="32"/>
          <w:szCs w:val="32"/>
          <w:cs/>
        </w:rPr>
      </w:pPr>
      <w:r w:rsidRPr="00CB5A12">
        <w:rPr>
          <w:rStyle w:val="a4"/>
          <w:rFonts w:ascii="TH SarabunIT๙" w:hAnsi="TH SarabunIT๙" w:cs="TH SarabunIT๙"/>
          <w:sz w:val="32"/>
          <w:szCs w:val="32"/>
          <w:cs/>
        </w:rPr>
        <w:t>กิจกรรมเสรี</w:t>
      </w:r>
      <w:r w:rsidRPr="00CB5A12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01DBF" w:rsidRPr="00B11D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6F8"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ิจกรรมเสรีเป็นกิจกรรมที่เปิดโอกาสให้เด็กเล่นอย่างอิสระตามมุมการเล่น หรือมุมประสบการณ์ หรือศูนย์การเรียนที่จัดไว้ภายในห้องเรียน เช่น มุมบล็อก มุมหนังสือ มุมวิทยาศาสตร์ มุมธรรมชาติ มุมเครื่องเล่นสัมผัส เป็นต้น มุมต่าง ๆ เหล่านี้เด็กมีโอกาสเลือกเล่นได้อย่างอิสระตามความสนใจและความต้องการของเด็ก ซึ่งในการเล่นตามุมนี้ เด็กอาจจะเล่นคนเดียว หรือเล่นเป็นกลุ่มย่อยก็ได้</w:t>
      </w:r>
      <w:r w:rsidR="009F664E">
        <w:rPr>
          <w:rFonts w:ascii="TH SarabunIT๙" w:hAnsi="TH SarabunIT๙" w:cs="TH SarabunIT๙"/>
          <w:sz w:val="32"/>
          <w:szCs w:val="32"/>
        </w:rPr>
        <w:t xml:space="preserve"> </w:t>
      </w:r>
      <w:r w:rsidR="009F664E">
        <w:rPr>
          <w:rFonts w:ascii="TH SarabunIT๙" w:hAnsi="TH SarabunIT๙" w:cs="TH SarabunIT๙" w:hint="cs"/>
          <w:sz w:val="32"/>
          <w:szCs w:val="32"/>
          <w:cs/>
        </w:rPr>
        <w:t>กิจกรรมนี้จะใช้ฐานเรือสลัดลิง เป็นฐานการเรียนรู้โดยมีกิจกรรม บทบาทสมมติ สร้างมุม สร้างพื้นที่ของตนเอง เล่านิทาน ทดลองต่างๆ การเล่นสัมผัส การนับเลข</w:t>
      </w:r>
    </w:p>
    <w:p w:rsidR="00914169" w:rsidRDefault="00D22451" w:rsidP="00914169">
      <w:pPr>
        <w:pStyle w:val="a8"/>
        <w:shd w:val="clear" w:color="auto" w:fill="FFFFFF"/>
        <w:spacing w:before="225" w:beforeAutospacing="0" w:after="225" w:afterAutospacing="0"/>
        <w:rPr>
          <w:rStyle w:val="a4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</w:pPr>
      <w:r w:rsidRPr="006E20F0">
        <w:rPr>
          <w:rStyle w:val="a4"/>
          <w:rFonts w:ascii="TH SarabunIT๙" w:hAnsi="TH SarabunIT๙" w:cs="TH SarabunIT๙"/>
          <w:sz w:val="32"/>
          <w:szCs w:val="32"/>
          <w:shd w:val="clear" w:color="auto" w:fill="FFFFFF"/>
          <w:cs/>
        </w:rPr>
        <w:t>วัตถุประสงค์</w:t>
      </w:r>
      <w:r w:rsidR="006E20F0" w:rsidRPr="006E20F0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เสรี</w:t>
      </w:r>
      <w:r w:rsidRPr="006E20F0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="00245D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เสริมพัฒนาการด้านกล้ามเนื้อใหญ่ กล้ามเนื้อเล็ก และประสาทสัมพันธ์ระหว่างมือกับตา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2.</w:t>
      </w:r>
      <w:r w:rsidR="00245D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เสริมให้เด็กพัฒนาความคิดสร้างสรรค์และจินตนาการ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3.</w:t>
      </w:r>
      <w:r w:rsidR="00245D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ฝึกให้เด็กมีความรับผิดชอบในการทำงานและความมีระเบียบวินัย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4.</w:t>
      </w:r>
      <w:r w:rsidR="00245D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ฝึกและส่งเสริมให้เด็กรู้จักคิดแก้ปัญหา การคิดอย่างมีเหตุผล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5.</w:t>
      </w:r>
      <w:r w:rsidR="00245D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เสริมพัฒนาการด้านภาษาและให้เด็กมีนิสัยรักการอ่า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6.</w:t>
      </w:r>
      <w:r w:rsidR="00245D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ส่งเสริมให้เด็กพัฒนาทางด้านภาษาและทักษะพื้นฐานทางคณิตศาสตร์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7.</w:t>
      </w:r>
      <w:r w:rsidR="00245D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เสริมให้เด็กรู้จักคิด วางแผน และตัดสินใจในการทำกิจกรรม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8.</w:t>
      </w:r>
      <w:r w:rsidR="00245DF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เสริมให้เด็กรู้จักปรับตัวในการอยู่ร่วมกับผู้อื่น รู้จักรอคอย เอื้อเฟื้อเผื่อแผ่ และให้อภัย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9.</w:t>
      </w:r>
      <w:r w:rsidR="00245D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เสริมให้เด็กมีโอกาสปฏิสัมพันธ์กับเพื่อน ๆ และสิ่งแวดล้อม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9F664E">
        <w:rPr>
          <w:rStyle w:val="a4"/>
          <w:rFonts w:ascii="TH SarabunIT๙" w:hAnsi="TH SarabunIT๙" w:cs="TH SarabunIT๙"/>
          <w:sz w:val="32"/>
          <w:szCs w:val="32"/>
          <w:shd w:val="clear" w:color="auto" w:fill="FFFFFF"/>
          <w:cs/>
        </w:rPr>
        <w:lastRenderedPageBreak/>
        <w:t>ขอบข่ายเนื้อห</w:t>
      </w:r>
      <w:r w:rsidR="006E20F0">
        <w:rPr>
          <w:rStyle w:val="a4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ากิจกรรมเสรี</w:t>
      </w:r>
      <w:r w:rsidRPr="009F664E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="008B3E8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นะนำมุมเล่นใหม่ให้เด็กรู้จักและเสนอแนะวิธีใช้/เล่นเครื่องเล่นบางชนิด เช่น แว่นขยาย เครื่องชั่ง เครื่องเล่นสัมผัสบางชนิด ฯลฯ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2.</w:t>
      </w:r>
      <w:r w:rsidR="008B3E8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็กและผู้เลี้ยงดูเด็กร่วมสร้างข้อตกลงเกี่ยวกับการเล่น เช่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•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ม่นำของเล่นแต่ละมุมมาเล่นป่นกั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•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็บของเล่นเข้าที่ทุกครั้งเมื่อจะเปลี่ยนไปเล่นชนิดอื่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•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กลงสัญญาณก่อนหมดเวลาเล่น เพื่อเตรียมเก็บของเข้าที่ เช่นการบอกเตือนด้วยวาจา การ</w:t>
      </w:r>
      <w:r w:rsidR="009F66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ช้เพลง ฯลฯ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3.</w:t>
      </w:r>
      <w:r w:rsidR="008B3E8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เลี้ยงดูเด็กเปิดโอกาสให้เด็กคิด วางแผนตัดสินใจเลือกเล่นอย่างอิสระในมุมเลน หรือเลือกทำกิจกรรมที่จัดขึ้นตามความสนใจของเด็กแต่ละคน ขณะเด็กเล่น/ทำงาน ผู้เลี้ยงดูเด็กอาจชี้แนะและมีส่วนร่วมในการเล่นกับเด็กได้ หากพบว่าเด็กต้องการความช่วยเหลือ และคอยสังเกตพฤติกรรมการเล่นของเด็กพร้อมทั้งจดบันทึกพฤติกรรมที่น่าสนใจเพื่อดูว่าเด็กมีพัฒนาการแต่ละด้านเป็นอย่างไร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4.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ตือนให้เด็กทราบล่วงหน้าก่อนหมดเวลาเล่นประมาณ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-10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ที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F664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5.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เด็กเก็บของเล่นเข้าที่ให้เรียบร้อยทุกครั้งเมื่อเสร็จสิ้นกิจกรรม</w:t>
      </w:r>
    </w:p>
    <w:p w:rsidR="00914169" w:rsidRDefault="00D22451" w:rsidP="00914169">
      <w:pPr>
        <w:pStyle w:val="a8"/>
        <w:shd w:val="clear" w:color="auto" w:fill="FFFFFF"/>
        <w:spacing w:before="225" w:beforeAutospacing="0" w:after="225" w:afterAutospacing="0"/>
        <w:rPr>
          <w:rFonts w:ascii="TH SarabunIT๙" w:hAnsi="TH SarabunIT๙" w:cs="TH SarabunIT๙"/>
          <w:sz w:val="32"/>
          <w:szCs w:val="32"/>
        </w:rPr>
      </w:pPr>
      <w:r w:rsidRPr="00914169">
        <w:rPr>
          <w:rStyle w:val="a4"/>
          <w:rFonts w:ascii="TH SarabunIT๙" w:hAnsi="TH SarabunIT๙" w:cs="TH SarabunIT๙"/>
          <w:sz w:val="32"/>
          <w:szCs w:val="32"/>
          <w:shd w:val="clear" w:color="auto" w:fill="FFFFFF"/>
          <w:cs/>
        </w:rPr>
        <w:t>แนวทางการประเมิน</w:t>
      </w:r>
      <w:r w:rsidRPr="00914169">
        <w:rPr>
          <w:rFonts w:ascii="TH SarabunIT๙" w:hAnsi="TH SarabunIT๙" w:cs="TH SarabunIT๙"/>
          <w:sz w:val="32"/>
          <w:szCs w:val="32"/>
        </w:rPr>
        <w:br/>
      </w:r>
      <w:r w:rsidR="0091416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="008B3E8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พฤติกรรมการเล่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1416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2.</w:t>
      </w:r>
      <w:r w:rsidR="008B3E8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C36C0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การปรับตัวด้วยขณะเล่น</w:t>
      </w:r>
      <w:r w:rsidR="00C36C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่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มกันกับเพื่อ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1416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3.</w:t>
      </w:r>
      <w:r w:rsidR="008B3E8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ความสนใจในการเล่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1416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4.</w:t>
      </w:r>
      <w:r w:rsidR="008B3E8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การใช้ภาษาสื่อสารกับเพื่อและผู้เลี้ยงดูเด็ก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1416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5.</w:t>
      </w:r>
      <w:r w:rsidR="008B3E8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เกตความรับผิดชอบในการจัดเก็บของเล่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914169">
        <w:rPr>
          <w:rStyle w:val="a4"/>
          <w:rFonts w:ascii="TH SarabunIT๙" w:hAnsi="TH SarabunIT๙" w:cs="TH SarabunIT๙"/>
          <w:sz w:val="32"/>
          <w:szCs w:val="32"/>
          <w:shd w:val="clear" w:color="auto" w:fill="FFFFFF"/>
          <w:cs/>
        </w:rPr>
        <w:t>ข้อเสนอแนะ</w:t>
      </w:r>
      <w:r w:rsidRPr="00914169">
        <w:rPr>
          <w:rFonts w:ascii="TH SarabunIT๙" w:hAnsi="TH SarabunIT๙" w:cs="TH SarabunIT๙"/>
          <w:sz w:val="32"/>
          <w:szCs w:val="32"/>
        </w:rPr>
        <w:br/>
      </w:r>
      <w:r w:rsidR="0091416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จัดกิจกรรมเสรี อาจจัดได้หลายลักษณะ เช่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91416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•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กิจกรรมเสรีโดยเปิดโอกาส</w:t>
      </w:r>
      <w:r w:rsidR="009141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้เด็กเลือกทำกิจกรรมสร้างสรรค์และเล่นตามมุมเล่นในช่วงเวลา</w:t>
      </w:r>
      <w:r w:rsidR="009141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ียวกันอย่างอิสระ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91416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•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ัดกิจกรรมเสรีโดยเน้นให้เด็กเลือกทำกิจกรรมสร้างสรรค์ อย่างน้อย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-2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ย่าง หรือตามข้อตกลงในแต่ละวั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91416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•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กิจกรรมเสรีโดยการจัดมุมศิลปะหรือศูนย์ศิลปะให้เป็นส่วนหนึ่งของมุมเล่นหรือศูนย์การเรียน ฯลฯ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1416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 2.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ณะเด็กเล่น ผู้เลี้ยงดูเด็กต้องคอยสังเกตความสนใจในการเล่นของเด็ก หากพบว่ามุมใดเด็กส่วนใหญ่ไม่สนใจที่จะเล่นแล้ว ควรสับเปลี่ยนจัดมุมเล่นใหม่ เช่น มุมบ้านอาจดัดแปลงเพิ่มเติม เปลี่ยนเป็นมุมร้านค้า มุมเสริมสวย มุมเกษตร มุมหมอ ฯลฯ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1416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3.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ากมุมใดมีจำนวนเด็กในมุมมากเกินไป ผู้เลี้ยงดูเด็กควรให้เด็กมีโอกาสแก้ปัญหา หรือผู้เลียงดูเด็กชักชวนให้แก้ปัญหาในการเลือกเล่นมุมใหม่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91416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4.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ลือกเล่นมุมการเล่นมุมเดียวเป็นระนะเวลานาน อาจทำให้เด็กขาดประสบการณ์การเรียนรู้ด้านอื่น ผู้เลี้ยงดูเด็กควรชักชวนให้เด็กเลือกมุมอื่น ๆ ด้วย</w:t>
      </w:r>
    </w:p>
    <w:p w:rsidR="00CB5A12" w:rsidRDefault="00CB5A12" w:rsidP="00914169">
      <w:pPr>
        <w:pStyle w:val="a8"/>
        <w:shd w:val="clear" w:color="auto" w:fill="FFFFFF"/>
        <w:spacing w:before="225" w:beforeAutospacing="0" w:after="225" w:afterAutospacing="0"/>
        <w:rPr>
          <w:rFonts w:ascii="TH SarabunIT๙" w:hAnsi="TH SarabunIT๙" w:cs="TH SarabunIT๙"/>
          <w:sz w:val="32"/>
          <w:szCs w:val="32"/>
        </w:rPr>
      </w:pPr>
    </w:p>
    <w:p w:rsidR="00D22451" w:rsidRPr="00CB5A12" w:rsidRDefault="00CE19BD" w:rsidP="00914169">
      <w:pPr>
        <w:pStyle w:val="a8"/>
        <w:shd w:val="clear" w:color="auto" w:fill="FFFFFF"/>
        <w:spacing w:before="225" w:beforeAutospacing="0" w:after="225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B11DA3">
        <w:rPr>
          <w:rFonts w:ascii="TH SarabunIT๙" w:hAnsi="TH SarabunIT๙" w:cs="TH SarabunIT๙"/>
          <w:sz w:val="32"/>
          <w:szCs w:val="32"/>
        </w:rPr>
        <w:lastRenderedPageBreak/>
        <w:br/>
      </w:r>
      <w:r w:rsidR="00D22451" w:rsidRPr="00CB5A1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ลางแจ้ง</w:t>
      </w:r>
    </w:p>
    <w:p w:rsidR="00737428" w:rsidRDefault="00737428" w:rsidP="00D224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         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ป็นกิจกรรมที่เปิดโอกาสให้เด็กออกไปนอกห้องเรียนไปสู่สนามเด็กเล่น ทั้งที่บริเวณกลางแจ้งและในร่ม เพื่อให้เด็กได้ออกกำลังเคลื่อนไหวและแสดงออกอย่างอิสระ โดยยึดความสนใจ ความสามารถของเด็กแต่ละคนเป็นหลัก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D22451" w:rsidRPr="00737428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วัตถุประสงค์</w:t>
      </w:r>
      <w:r w:rsidR="006E20F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กลางแจ้ง</w:t>
      </w:r>
      <w:r w:rsidR="00D22451" w:rsidRPr="00737428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.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่งเสริมให้เด็กมีร่างกายแข็งแรง สุขภาพดี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2.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พัฒนากล้ามเนื้อใหญ่ กล้ามเนื้อเล็ก ให้สามารถเคลื่อนไหวได้อย่างคล่องแคล่ว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3.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พัฒนาประสาทสัมพันธ์ระหว่างตากับมือ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4.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ให้เกิดความสนุกสนาน ผ่อนคลายความเครียด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5.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ให้มีความอยากรู้อยากเห็นสิ่งแวดล้อมรอบตัว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6.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ให้รู้จักปรับตัวในการเล่นและทำงนร่วมกับผู้อื่น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7.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ให้รู้จักระเบียบวินัย การรอคอย รวมทั้งการรู้จักระวังรักษาความปลอดภัยทั้งของตนเองและผู้อื่น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8.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ให้รู้จักการตัดสินใจและแก้ปัญหาด้วยตนเอง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9.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พื่อพัฒนาทักษะการเรียนรู้ต่าง ๆ เช่น การสังเกต การเปรียบเทียบ การจำแนก เป็นต้น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D22451" w:rsidRPr="00737428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ขอบข่ายเนื้อหากิจกรรมกลางแจ้ง</w:t>
      </w:r>
      <w:r w:rsidR="00D22451" w:rsidRPr="00737428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               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ในการจัดกิจกรรมกลางแจ้งสำหรับเด็ก ผู้เลี้ยงดูเด็กสามารถจัดกิจกรรมต่าง ๆ อย่างหลากกลายให้กับเด็กได้กิจกรรมเนื้อหาต่อไปนี้เป็นแนวทางสำหรับผู้เลี้ยงดูเด็ก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D15290" w:rsidRDefault="00D22451" w:rsidP="00D224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737428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การเล่นเครื่องเล่นสนาม</w:t>
      </w:r>
      <w:r w:rsidRPr="00737428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1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เครื่องเล่นสนาม หมายถึง เครื่องเล่นที่เด็กอาจปีนป่าย </w:t>
      </w:r>
      <w:r w:rsidR="00737428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 โหน ห้อย เหนี่ยว สไลด์</w:t>
      </w:r>
      <w:proofErr w:type="spellStart"/>
      <w:r w:rsidR="00737428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เดอร์</w:t>
      </w:r>
      <w:proofErr w:type="spellEnd"/>
      <w:r w:rsidR="00737428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 ยางรถยนต์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ซึ่งทำออกมาในรูปแบบต</w:t>
      </w:r>
      <w:r w:rsidR="00737428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่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าง ๆ เช่น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. </w:t>
      </w:r>
      <w:r w:rsidR="00737428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ครื่องเล่นสำหรับปีนป่ายหรือตาข่ายสำหรับปีนเล่น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2</w:t>
      </w:r>
      <w:r w:rsidR="00737428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.  </w:t>
      </w:r>
      <w:r w:rsidR="00737428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ราวโหนขนาดเล็กสำหรับเด็ก</w:t>
      </w:r>
      <w:r w:rsidR="00737428"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. </w:t>
      </w:r>
      <w:r w:rsid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3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. </w:t>
      </w:r>
      <w:r w:rsidR="00737428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ต้นไม้สำหรับเดินทรงตัว</w:t>
      </w:r>
      <w:r w:rsidR="00D15290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737428" w:rsidRDefault="00737428" w:rsidP="00D224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4</w:t>
      </w:r>
      <w:r w:rsidR="00D22451"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การปีนเชือก โหนเชือก </w:t>
      </w:r>
    </w:p>
    <w:p w:rsidR="00737428" w:rsidRPr="00737428" w:rsidRDefault="00737428" w:rsidP="00737428">
      <w:pPr>
        <w:pStyle w:val="a3"/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5.</w:t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ฝึกการทรงตัว</w:t>
      </w:r>
      <w:r w:rsidR="00D15290">
        <w:rPr>
          <w:rFonts w:ascii="TH SarabunIT๙" w:eastAsia="Times New Roman" w:hAnsi="TH SarabunIT๙" w:cs="TH SarabunIT๙" w:hint="cs"/>
          <w:sz w:val="32"/>
          <w:szCs w:val="32"/>
          <w:cs/>
        </w:rPr>
        <w:t>บนยางรถยนต์</w:t>
      </w:r>
    </w:p>
    <w:p w:rsidR="00737428" w:rsidRPr="00737428" w:rsidRDefault="00737428" w:rsidP="0073742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7374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737428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การเล่นทราย </w:t>
      </w:r>
    </w:p>
    <w:p w:rsidR="00F07E26" w:rsidRDefault="00D22451" w:rsidP="00737428">
      <w:pPr>
        <w:pStyle w:val="a3"/>
        <w:spacing w:after="0" w:line="240" w:lineRule="auto"/>
        <w:ind w:left="0" w:firstLine="1080"/>
        <w:rPr>
          <w:rFonts w:ascii="TH SarabunIT๙" w:eastAsia="Times New Roman" w:hAnsi="TH SarabunIT๙" w:cs="TH SarabunIT๙"/>
          <w:sz w:val="32"/>
          <w:szCs w:val="32"/>
        </w:rPr>
      </w:pPr>
      <w:r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ทรายเป็นสิ่งที่เด็ก ๆ ชอบเล่น ทั้งทรายแห้งและทราบเปียก นำมาก่อเป็นรูปต่าง ๆ ได้ และสามารถนำวัสดุอื่นมาประกอบการเล่นตกแต่งได้ เช่นกิ่งไม้ ดอกไม้ เปลือกหอย พิมพ์ขนม ที่ตักทราย ฯลฯ ปกติบ่อทรายจะอยู่กลางแจ้ง โดยอาจจัดให้อยู่ใต้ร่มเงาของต้นไม้ หรือสร้างหลังคา ทำขอบกั้น เพื่อมิให้ทรายกระจัดกระจายบางโอกาสอาจพรมน้ำให้ชื้นเพื่อเด็กจะได้ก่อเล่น นอกจากนี้ควรมีวิธีการปิดกั้นมิให้สัตว์เลี้ยงลงไปทำความสกปรกในบ่อทรายได้</w:t>
      </w:r>
      <w:r w:rsidR="00D152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5290">
        <w:rPr>
          <w:rFonts w:ascii="TH SarabunIT๙" w:eastAsia="Times New Roman" w:hAnsi="TH SarabunIT๙" w:cs="TH SarabunIT๙" w:hint="cs"/>
          <w:sz w:val="32"/>
          <w:szCs w:val="32"/>
          <w:cs/>
        </w:rPr>
        <w:t>ซึ่งกิจกรรมฐานนี้จะใช้ฐานสระอินจันในการจัดกิจกรรมหลัก</w:t>
      </w:r>
    </w:p>
    <w:p w:rsidR="00D22451" w:rsidRPr="00737428" w:rsidRDefault="00D5017B" w:rsidP="00D5017B">
      <w:pPr>
        <w:pStyle w:val="a3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          </w:t>
      </w:r>
      <w:r w:rsidR="00737428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3.  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ารเล่นน้ำ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</w:rPr>
        <w:br/>
      </w:r>
      <w:r w:rsidR="00D22451"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เด็กทั่วไปชอบเล่นน้ำมาก การเล่นน้ำนอกจากสร้างความพอใจและคลายความเครียดให้เด็กแล้ว ยังทำให้เด็กเกิดการเรียนรู้อีกด้วย เช่น เรียนรู้ทักษะการสังเกต จำแนกเปรียบเทียบปริมาตร ฯลฯ อุปกรณ์ใส่น้ำ 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lastRenderedPageBreak/>
        <w:t>อาจเป็นถังที่สร้างขึ้นโดยเฉพาะหรืออ่างน้ำวางบนขาตั้งที่มั่นคง ความสูงพอที่เด็กจะยืนได้พอดี และควรมีผ้าพลาสติกกันเสื้อผ้าเปียกให้เด็กใช้คลุ่มระหว่างเล่น</w:t>
      </w:r>
      <w:r w:rsidR="003433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43332">
        <w:rPr>
          <w:rFonts w:ascii="TH SarabunIT๙" w:eastAsia="Times New Roman" w:hAnsi="TH SarabunIT๙" w:cs="TH SarabunIT๙" w:hint="cs"/>
          <w:sz w:val="32"/>
          <w:szCs w:val="32"/>
          <w:cs/>
        </w:rPr>
        <w:t>ซึ่งกิจกรรมนี้จะใช้ฐานสระทารก ซึ่ง</w:t>
      </w:r>
      <w:r w:rsidR="00D15290">
        <w:rPr>
          <w:rFonts w:ascii="TH SarabunIT๙" w:eastAsia="Times New Roman" w:hAnsi="TH SarabunIT๙" w:cs="TH SarabunIT๙" w:hint="cs"/>
          <w:sz w:val="32"/>
          <w:szCs w:val="32"/>
          <w:cs/>
        </w:rPr>
        <w:t>มีสระน้ำทำมุมเอียง 40องศา ให้เด็</w:t>
      </w:r>
      <w:r w:rsidR="00343332">
        <w:rPr>
          <w:rFonts w:ascii="TH SarabunIT๙" w:eastAsia="Times New Roman" w:hAnsi="TH SarabunIT๙" w:cs="TH SarabunIT๙" w:hint="cs"/>
          <w:sz w:val="32"/>
          <w:szCs w:val="32"/>
          <w:cs/>
        </w:rPr>
        <w:t>กได้ผ่อนคลายความเครียด เข้าใจเรื่องการลอยน้ำ อันตรายจากน้ำ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</w:rPr>
        <w:br/>
      </w:r>
      <w:r w:rsidR="00F42AA1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</w:t>
      </w:r>
      <w:r w:rsidR="001F660A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</w:t>
      </w:r>
      <w:r w:rsidR="00F42AA1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4</w:t>
      </w:r>
      <w:r w:rsid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.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ารเล่นกับอุปกรณ์กีฬา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</w:rPr>
        <w:br/>
      </w:r>
      <w:r w:rsidR="001F660A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ป็นการนำอุปกรณ์ก</w:t>
      </w:r>
      <w:r w:rsidR="00737428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ี</w:t>
      </w:r>
      <w:r w:rsid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ฬามาให้</w:t>
      </w:r>
      <w:r w:rsidR="00343332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เด็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</w:t>
      </w:r>
      <w:r w:rsid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ล่นอย่าง</w:t>
      </w:r>
      <w:r w:rsidR="00737428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อิ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ระหรือใช้ประกอบเกมการเล่นที่ให้อิสระแก่เด็กให้มากที่สุด ไม่ควรเน้นการแข่งขันเพื่อมุ่งหวังแพ้-ชนะ อุปกรณ์กีฬาที่นิยมนำมาให้เด็กเล่น ลูกบอล ห่วงยาง ถุงทราย ฯลฯ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</w:rPr>
        <w:br/>
      </w:r>
      <w:r w:rsidR="00F42AA1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5</w:t>
      </w:r>
      <w:r w:rsidR="001F660A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.  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ารเล่นเกมการละเล่น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</w:rPr>
        <w:br/>
      </w:r>
      <w:r w:rsidR="00D22451"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="001F660A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             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ิจกรรมการเล่นเกมการละเล่นที่จัดให้เด็กเล่น เช่น เกมการละเล่นของไทย เกมการละเล่นของท้องถิ่น เช่น มอญ</w:t>
      </w:r>
      <w:r w:rsidR="001F660A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ช่อนผ้า รีรีข้าวสาร แม่งู 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ฯลฯ การละเล่นเหล่านี้ต้องใช้บริเวณที่กว้าง การเล่นอาจเล่นเป็นกลุ่มเล็ก/กลุ่มใหญ่ก็ได้ ก่อนเล่น ผู้เลี้ยงดูเด็กอธิบายกติกาและสาธิตให้เด็กเข้าใจ ไม่ควรนำเกมการละเล่นที่มี</w:t>
      </w:r>
      <w:r w:rsidR="00F42AA1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ติกา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ยุ่งยากและเน้นการแข่งขันแพ้ชนะมาจั</w:t>
      </w:r>
      <w:r w:rsidR="001F660A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ด</w:t>
      </w:r>
      <w:r w:rsidR="00D22451" w:rsidRPr="00737428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ิจกรรมให้กับเด็กวัยนี้ เพราะเด็กจะเกิดความเครียดและสร้างความรู้สึกที่ไม่ดีต่อตนเอง</w:t>
      </w:r>
    </w:p>
    <w:p w:rsidR="004F5B82" w:rsidRDefault="00D22451" w:rsidP="00930C45">
      <w:pPr>
        <w:shd w:val="clear" w:color="auto" w:fill="FFFFFF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F42AA1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แนวทางการประเมิน</w:t>
      </w:r>
      <w:r w:rsidRPr="00F42AA1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34333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หมั่นตรวจตราเครื่องเล่นสนามและอุปกรณ์ประกอบให้อยู่ในสภาพที่ปลอดภัยและใช้การได้ดีอยู่เสมอ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34333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2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ให้โอกาสเด็กเลือกเล่นกลางแจ้งอย่างอิสระทุกวัน อย่างน้อยวันละ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30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นาที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34333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3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ขณะเด็กเล่นกลางแจ้ง ผู้เลี้ยงดูเด็กต้องคอยดูแลอย่างใกล้ชิดเพื่อระมัดระวังความปลอดภัยในการเล่น หากพบว่าเด็กแสดงอาการเหนื่อย อ่อนล้า ควรให้เด็กหยุดพัก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34333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4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ไม่ควรนำกิจกรรมพลศึกษาสำหรับเด็กระดับประถมศึกษาใช้สอนกับเด็กระดับก่อนประถมศึกษา เพราะยังไม่เหมาะสมกับวัย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34333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5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หลังจากเลิกกิจกรรมกลางแจ้ง ควรให้เด็กได้พักผ่อนหรือสั่งพัก ไม่ควรให้เด็กรับประทานอาหารกลางวันหรือดื่มนมทันที เพราะอาจทำให้เด็กอาเจียนหรือเกิดอาการจุกแน่นได้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Pr="00343332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ข้อเสนอแนะ</w:t>
      </w:r>
      <w:r w:rsidRPr="00343332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34333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ังเกตความสนใจในการเล่น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34333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2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ังเกตพฤติกรรมการเล่น การออกกำลังกาย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34333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3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ังเกตการปรับตัวในการเล่นร่วมกับผู้อื่น</w:t>
      </w:r>
      <w:r w:rsidR="00CE19BD" w:rsidRPr="00B11DA3">
        <w:rPr>
          <w:rFonts w:ascii="TH SarabunIT๙" w:hAnsi="TH SarabunIT๙" w:cs="TH SarabunIT๙"/>
          <w:sz w:val="32"/>
          <w:szCs w:val="32"/>
        </w:rPr>
        <w:br/>
      </w:r>
      <w:r w:rsidR="00CE19BD" w:rsidRPr="00CB5A12">
        <w:rPr>
          <w:rStyle w:val="a4"/>
          <w:rFonts w:ascii="TH SarabunIT๙" w:hAnsi="TH SarabunIT๙" w:cs="TH SarabunIT๙"/>
          <w:sz w:val="32"/>
          <w:szCs w:val="32"/>
          <w:cs/>
        </w:rPr>
        <w:t>กิจกรรมเกมการศึกษา</w:t>
      </w:r>
      <w:r w:rsidR="00CE19BD" w:rsidRPr="00CB5A12">
        <w:rPr>
          <w:rFonts w:ascii="TH SarabunIT๙" w:hAnsi="TH SarabunIT๙" w:cs="TH SarabunIT๙"/>
          <w:sz w:val="32"/>
          <w:szCs w:val="32"/>
        </w:rPr>
        <w:br/>
      </w:r>
      <w:r w:rsidR="00343332">
        <w:rPr>
          <w:rFonts w:ascii="TH SarabunIT๙" w:hAnsi="TH SarabunIT๙" w:cs="TH SarabunIT๙"/>
          <w:sz w:val="32"/>
          <w:szCs w:val="32"/>
        </w:rPr>
        <w:t xml:space="preserve"> </w:t>
      </w:r>
      <w:r w:rsidR="0034333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กิจกรรมเกมการศึกษาเป็นกิจกรรมการเล่นที่มีกระบวนการในการเล่นตามชนิดของเกมแต่ละประเภท เป็นเกมการเล่นที่ช่วยให้เด็กพัฒนาสติปัญญา เกิดการเรียนรู้ ความคิดรวบยอด ทั้งยังช่วยให้เด็กรู้จักสังเกต คิดหาเหตุผลการเรียนรู้เกี่ยวกับสี รูปร่าง ประเภท จำนวน และความสัมพันธ์เกี่ยวกับพื้นที่ ระยะทาง </w:t>
      </w:r>
      <w:r w:rsidR="004F5B82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</w:t>
      </w:r>
      <w:r w:rsidR="004F5B82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โดยใช้สถานที่ของฐานเรือสลัดลิง เป็นฐานจัดกิจกรรม</w:t>
      </w:r>
    </w:p>
    <w:p w:rsidR="00D5017B" w:rsidRDefault="00D5017B" w:rsidP="00930C45">
      <w:pPr>
        <w:shd w:val="clear" w:color="auto" w:fill="FFFFFF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</w:p>
    <w:p w:rsidR="00930C45" w:rsidRDefault="00D22451" w:rsidP="00930C45">
      <w:pPr>
        <w:shd w:val="clear" w:color="auto" w:fill="FFFFFF"/>
        <w:rPr>
          <w:rFonts w:ascii="TH SarabunIT๙" w:eastAsia="Times New Roman" w:hAnsi="TH SarabunIT๙" w:cs="TH SarabunIT๙"/>
          <w:sz w:val="32"/>
          <w:szCs w:val="32"/>
        </w:rPr>
      </w:pPr>
      <w:r w:rsidRPr="00930C45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lastRenderedPageBreak/>
        <w:t>วัตถุประสงค์ของกิจกรรมเกมการศึกษา</w:t>
      </w:r>
      <w:r w:rsidRPr="00930C45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่งเสริมการสังเกต จำแนก และเปรียบเทียบ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2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่งเสริมการใช้เหตุผลและการตัดสินใจแก้ปัญหา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3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่งเสริมให้เด็กเกิดความคิดรวบยอดเกี่ยวกับสิ่งต่าง ๆ ที่เรียนรู้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4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่งเสริมให้รู้จักคุ้นเคยกับสัญลักษณ์ คำที่มีความหาย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5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่งเสริมประสานสัมพันธ์ระหว่างตากับมือ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6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ฝึกให้มีคุณธรรมต่าง ๆ เช่น ความรับผิดชอบ ความมีระเบียบวินัย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7.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ทบทวนเนื้อหาที่ได้เรียนรู้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Pr="00930C45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ขอบข่ายเนื้อหาของกิจกรรมเกมการศึกษา</w:t>
      </w:r>
      <w:r w:rsidRPr="00930C45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930C45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ารจับคู่ เพื่อให้เด็กได้ฝึกสังเกตสิ่งที่เหมือนกันหรือต่างกัน ซึ่งอาจเป็นการเปรียบเทียบภาพต่าง ๆ แล้วจัดเป็นคู่ ๆ ตามจุดมุ่งหมายของเกมแต่ละชุด ทั้งนี้เพื่อเป็นพื้นฐานที่เด็กจะนำไปใช้ประโยชน์เมื่อเริ่มเรียนอ่าน เขียน เช่น ให้เห็นความแตกต่างของตัวหนังสือที่มีความคล้ายคลึงกัน เช่น ถ-ภ ผ-พ บ-ป เป็นต้น</w:t>
      </w:r>
    </w:p>
    <w:p w:rsidR="009D4534" w:rsidRDefault="00D22451" w:rsidP="000C2C95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930C45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จำนวนคู่ของเกมชนิดนี้จะเป็นเท่าไร ต้องคำนึงถึงสิ่งต่อไปนี้</w:t>
      </w:r>
      <w:r w:rsidRPr="00930C45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-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หากจำนวนน้อยเกินไปจะไม่ท้าทายให้เด็กอยากเล่นเท่าที่ควร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-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จำนวนจะต้องพอเหมาะกับวัยของเด็กโดยการพิจารณาช่วงการมองของเด็กว่าสามารถกวาดสายตามองทุกคู่ที่จัดเรียงไว้แล้ว โดยไม่ต้องชะเง้อดูหรือลุกขึ้นยืนดู เกมประเภทจับคู่นี้ สามารถแบ่งได้หลายชนิด คือ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.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กมจับคู่ภาพที่เหมือนกันหรือสิ่งเดียวกัน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BD6007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="00BD6007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)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จับคู่ภาพที่เหมือนกันทุกประการ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</w:t>
      </w:r>
      <w:r w:rsidR="000C2C9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</w:t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)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จับคู่ภาพกับเงาของสิ่งเดียวกัน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 </w:t>
      </w:r>
      <w:r w:rsidR="000C2C9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3)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จับคู่ภาพกับโครงร่างของสิ่งเดียวกัน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930C4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</w:t>
      </w:r>
      <w:r w:rsidR="000C2C9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4)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จับคู่ภาพที่ซ่อนอยู่ในภาพหลัก เช่น รูปภาพ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0C2C9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    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.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กมจับคู่ภาพที่เป็นประเภทเดียวกัน</w:t>
      </w:r>
      <w:r w:rsidR="000C2C95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ช่น ไม้ขีด-ไฟ</w:t>
      </w:r>
      <w:proofErr w:type="spellStart"/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แช็ค</w:t>
      </w:r>
      <w:proofErr w:type="spellEnd"/>
      <w:r w:rsidRPr="00B11DA3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เรือใบ-เรือแจว เทียน-ไฟฟ้า ฯลฯ</w:t>
      </w:r>
      <w:r w:rsidRPr="00B11DA3">
        <w:rPr>
          <w:rFonts w:ascii="TH SarabunIT๙" w:eastAsia="Times New Roman" w:hAnsi="TH SarabunIT๙" w:cs="TH SarabunIT๙"/>
          <w:sz w:val="32"/>
          <w:szCs w:val="32"/>
        </w:rPr>
        <w:br/>
      </w:r>
      <w:r w:rsidR="000C2C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มจับคู่ภาพสิ่งที่มีความสัมพันธ์กัน</w:t>
      </w:r>
      <w:r w:rsidR="000C2C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ช่น สิ่งของที่ใช้คู่กัน สัตว์ แม่-ลูก สัตว์ และอาหาร ฯลฯ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0C2C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มจับคู่ภาพสัมพันธ์แบบตรงกันข้าม</w:t>
      </w:r>
      <w:r w:rsidR="000C2C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ช่น หนังสือเปิด-หนังสือปิด คนอ้วน-คนผอม คนแก่-เด็ก ฯลฯ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0C2C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มจับคู่ภาพส่วนเต็มกับภาพแยกส่ว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0C2C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มจับคู่ภาพชิ้นส่วนที่หายไป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0C2C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มจับคู่ภาพที่ซ้อนกั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0C2C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8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มจับคู่ภาพสมมาตรกั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0C2C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มจับคู่แบบอุปมาอุปไมย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0C2C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มจับคู่แบบอนุกรม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0C2C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ต่อภาพให้สมบูรณ์ เพื่อให้เด็กฝึกสังเกตรายละเอียดของภาพที่เหมือนกันหรือต่างกันเกี่ยวกับสี รูปร่าง ขนาด ลวดลาย เช่น รูปภาพ การวางภาพต่อปลาย (โดมิโน) เกมโดมิโนภาพสัมพันธ์</w:t>
      </w:r>
    </w:p>
    <w:p w:rsidR="00CE19BD" w:rsidRPr="00B11DA3" w:rsidRDefault="00D22451" w:rsidP="000C2C95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B11DA3">
        <w:rPr>
          <w:rFonts w:ascii="TH SarabunIT๙" w:hAnsi="TH SarabunIT๙" w:cs="TH SarabunIT๙"/>
          <w:sz w:val="32"/>
          <w:szCs w:val="32"/>
        </w:rPr>
        <w:lastRenderedPageBreak/>
        <w:br/>
      </w:r>
      <w:r w:rsidRPr="000C2C95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เสนอแนะ</w:t>
      </w:r>
      <w:r w:rsidRPr="000C2C95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0C2C9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จัดกิจกรรมเกมการศึกษา มีแนวทางในการผลิตเกมการศึกษา คือ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0C2C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ใช้วัสดุท้องถิ่นที่สามารถหาได้จากในท้องถิ่น เช่น เกมจับคู่ใบไม้จากของจริง เกมเรียงลำดับสิ่งของจากเล็กไปหาใหญ่โดยใช้สื่อของจริง เป็นต้น</w:t>
      </w:r>
      <w:r w:rsidRPr="00B11DA3">
        <w:rPr>
          <w:rFonts w:ascii="TH SarabunIT๙" w:hAnsi="TH SarabunIT๙" w:cs="TH SarabunIT๙"/>
          <w:sz w:val="32"/>
          <w:szCs w:val="32"/>
        </w:rPr>
        <w:br/>
      </w:r>
      <w:r w:rsidR="000C2C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</w:rPr>
        <w:t>2.</w:t>
      </w:r>
      <w:r w:rsidRPr="00B11D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ใช้สื่อเกมการศึกษาที่ผลิตจากกระดาษ</w:t>
      </w:r>
      <w:r w:rsidR="00EC2EA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</w:p>
    <w:p w:rsidR="00CE19BD" w:rsidRDefault="00CE19BD" w:rsidP="00CE19BD">
      <w:pPr>
        <w:pStyle w:val="a8"/>
        <w:shd w:val="clear" w:color="auto" w:fill="FFFFFF"/>
        <w:spacing w:before="225" w:beforeAutospacing="0" w:after="225" w:afterAutospacing="0"/>
        <w:rPr>
          <w:rFonts w:ascii="TH SarabunIT๙" w:hAnsi="TH SarabunIT๙" w:cs="TH SarabunIT๙"/>
          <w:sz w:val="32"/>
          <w:szCs w:val="32"/>
        </w:rPr>
      </w:pPr>
      <w:r w:rsidRPr="00B11DA3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C2C95">
        <w:rPr>
          <w:rFonts w:ascii="TH SarabunIT๙" w:hAnsi="TH SarabunIT๙" w:cs="TH SarabunIT๙"/>
          <w:sz w:val="32"/>
          <w:szCs w:val="32"/>
        </w:rPr>
        <w:t xml:space="preserve">   </w:t>
      </w:r>
      <w:r w:rsidRPr="00B11DA3">
        <w:rPr>
          <w:rFonts w:ascii="TH SarabunIT๙" w:hAnsi="TH SarabunIT๙" w:cs="TH SarabunIT๙"/>
          <w:sz w:val="32"/>
          <w:szCs w:val="32"/>
        </w:rPr>
        <w:t xml:space="preserve"> </w:t>
      </w:r>
      <w:r w:rsidRPr="00B11DA3">
        <w:rPr>
          <w:rFonts w:ascii="TH SarabunIT๙" w:hAnsi="TH SarabunIT๙" w:cs="TH SarabunIT๙"/>
          <w:sz w:val="32"/>
          <w:szCs w:val="32"/>
          <w:cs/>
        </w:rPr>
        <w:t>กิจกรรมต่างๆ ดังกล่าวข้างต้นซึ่งให้เด็กได้ร้องและทำท่าทางประกอบเพลง เล่นสมมุติ เล่นละครสร้างสรรค์ สนทนาร่วมกัน ทดลอง สร้าง วาด พับ ทำศิลปะแบบร่วมมือ เล่นเกม หรือประกอบอาหาร ล้วนเป็นกิจกรรมที่สอดคล้องกับวิธีการเรียนรู้ของเด็กปฐมวัย ทำให้เด็กกระตือรือร้นใฝ่รู้ใฝ่เรียน และเกิดแรงจูงใจในการเรียน เด็กได้รับการพัฒนาทั้งด้านร่างกาย อารมณ์ จิตใจ สังคม และสติปัญญา ครบทุกด้าน รวมทั้งคุณธรรมและจริยธรรมควบคู่กันไป เด็กมีส่วนร่วมในการกำหนดการเรียนรู้ของตนด้วยการเลือกทำกิจกรรมที่สอดคล้องกับความสนใจ และความสามารถของตน ช่วยเกิดการพัฒนาแบบองค์รวม ทั้งสาระการเรียนรู้ ทักษะ และประสบการณ์สำคัญ ช่วยเพิ่มพูนความสามารถในการจำและการแก้ปัญหา และช่วยให้เด็กมีเจตคติที่ดีต่อการเรียนรู้</w:t>
      </w:r>
      <w:r w:rsidRPr="00B11DA3">
        <w:rPr>
          <w:rFonts w:ascii="TH SarabunIT๙" w:hAnsi="TH SarabunIT๙" w:cs="TH SarabunIT๙"/>
          <w:sz w:val="32"/>
          <w:szCs w:val="32"/>
        </w:rPr>
        <w:br/>
        <w:t xml:space="preserve">              </w:t>
      </w:r>
      <w:r w:rsidRPr="00B11DA3">
        <w:rPr>
          <w:rFonts w:ascii="TH SarabunIT๙" w:hAnsi="TH SarabunIT๙" w:cs="TH SarabunIT๙"/>
          <w:sz w:val="32"/>
          <w:szCs w:val="32"/>
          <w:cs/>
        </w:rPr>
        <w:t>อย่างไรก็ตามครูควรตระหนักถึงหลักสำคัญของการจัดประสบการณ์แบบ</w:t>
      </w:r>
      <w:proofErr w:type="spellStart"/>
      <w:r w:rsidRPr="00B11DA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B11DA3">
        <w:rPr>
          <w:rFonts w:ascii="TH SarabunIT๙" w:hAnsi="TH SarabunIT๙" w:cs="TH SarabunIT๙"/>
          <w:sz w:val="32"/>
          <w:szCs w:val="32"/>
          <w:cs/>
        </w:rPr>
        <w:t>การ กล่าวคือความสอดคล้องเชื่อมโยงเป็นอันหนึ่งอันเดียวกันของสาระการเรียนรู้และทักษะต่างๆ</w:t>
      </w:r>
      <w:r w:rsidRPr="00B11DA3">
        <w:rPr>
          <w:rFonts w:ascii="TH SarabunIT๙" w:hAnsi="TH SarabunIT๙" w:cs="TH SarabunIT๙"/>
          <w:sz w:val="32"/>
          <w:szCs w:val="32"/>
        </w:rPr>
        <w:br/>
        <w:t xml:space="preserve">            </w:t>
      </w:r>
      <w:r w:rsidRPr="00B11DA3">
        <w:rPr>
          <w:rFonts w:ascii="TH SarabunIT๙" w:hAnsi="TH SarabunIT๙" w:cs="TH SarabunIT๙"/>
          <w:sz w:val="32"/>
          <w:szCs w:val="32"/>
          <w:cs/>
        </w:rPr>
        <w:t>การที่เด็กได้เรียนรู้ผ่านการทำกิจกรรมที่หลากหลายช่วยให้เกิดการตกผลึกทางความคิด และสร้างองค์ความรู้ด้วยตนเอง ความรู้ที่ได้ไม่ลบเลือนไปโดยง่าย การนำสาระการเรียนรู้และทักษะต่างๆ ที่ต้องการให้เด็กฝึกฝนมาเชื่อมโยงไว้ในการสอน การใช้แหล่งเรียนรู้รอบตัว สื่อมีความหลากหลายมีความเพียงพอกับความต้องการของเด็ก และการจัดกิจกรรมที่มีความยืดหยุ่นและปรับเปลี่ยนให้เหมาะกับกลุ่มเด็กและสภาพแวดล้อม โดยมุ่งให้เกิดประโยชน์แก่เด็กมากที่สุด</w:t>
      </w:r>
    </w:p>
    <w:p w:rsidR="00345C1B" w:rsidRPr="00345C1B" w:rsidRDefault="00345C1B" w:rsidP="00CE19BD">
      <w:pPr>
        <w:pStyle w:val="a8"/>
        <w:shd w:val="clear" w:color="auto" w:fill="FFFFFF"/>
        <w:spacing w:before="225" w:beforeAutospacing="0" w:after="225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5C1B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จัดประสบ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ด็ก</w:t>
      </w:r>
    </w:p>
    <w:p w:rsidR="00345C1B" w:rsidRPr="00345C1B" w:rsidRDefault="00345C1B" w:rsidP="00345C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5C1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F498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45C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C1B">
        <w:rPr>
          <w:rFonts w:ascii="TH SarabunIT๙" w:hAnsi="TH SarabunIT๙" w:cs="TH SarabunIT๙"/>
          <w:sz w:val="32"/>
          <w:szCs w:val="32"/>
          <w:cs/>
        </w:rPr>
        <w:t>หลักการจัดประสบการณ์ของเด็ก</w:t>
      </w:r>
      <w:r w:rsidR="00CB5A12">
        <w:rPr>
          <w:rFonts w:ascii="TH SarabunIT๙" w:hAnsi="TH SarabunIT๙" w:cs="TH SarabunIT๙"/>
          <w:sz w:val="32"/>
          <w:szCs w:val="32"/>
        </w:rPr>
        <w:t xml:space="preserve"> </w:t>
      </w:r>
      <w:r w:rsidRPr="00345C1B">
        <w:rPr>
          <w:rFonts w:ascii="TH SarabunIT๙" w:hAnsi="TH SarabunIT๙" w:cs="TH SarabunIT๙"/>
          <w:sz w:val="32"/>
          <w:szCs w:val="32"/>
          <w:cs/>
        </w:rPr>
        <w:t>ตามหลักสูตรการศึกษาปฐมวัยได้กล่าวไว้ว่า การจัดประสบการณ์จะต้องจัดในรูปแบบ</w:t>
      </w:r>
      <w:proofErr w:type="spellStart"/>
      <w:r w:rsidRPr="00345C1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45C1B">
        <w:rPr>
          <w:rFonts w:ascii="TH SarabunIT๙" w:hAnsi="TH SarabunIT๙" w:cs="TH SarabunIT๙"/>
          <w:sz w:val="32"/>
          <w:szCs w:val="32"/>
          <w:cs/>
        </w:rPr>
        <w:t xml:space="preserve">การผ่านการเล่น (การเล่นอย่างมีความหมาย) เช่น การที่เด็กเล่นบทบาทสมมติในการเล่นขายของ เด็กจะได้เรียนรู้ทักษะทางภาษาจากการพูดสื่อสารกับเพื่อนในการสลับผลัดเปลี่ยนการเป็นแม่ค้าและลูกค้า ซึ่งเด็กอาจจินตนาการในการพูดขึ้นมาเองหรืออาจจดจำจากผู้ปกครองเมื่อไปตลาด นอกจากจะได้ทักษะทางภาษาแล้ว เด็กยังได้เรียนรู้เรื่องจำนวน การบวก </w:t>
      </w:r>
      <w:r w:rsidRPr="00345C1B">
        <w:rPr>
          <w:rFonts w:ascii="TH SarabunIT๙" w:hAnsi="TH SarabunIT๙" w:cs="TH SarabunIT๙"/>
          <w:sz w:val="32"/>
          <w:szCs w:val="32"/>
        </w:rPr>
        <w:t xml:space="preserve">– </w:t>
      </w:r>
      <w:r w:rsidRPr="00345C1B">
        <w:rPr>
          <w:rFonts w:ascii="TH SarabunIT๙" w:hAnsi="TH SarabunIT๙" w:cs="TH SarabunIT๙"/>
          <w:sz w:val="32"/>
          <w:szCs w:val="32"/>
          <w:cs/>
        </w:rPr>
        <w:t>การลบเลขง่าย ๆ จากการเล่นอีกด้วย ถือเป็นการบูร</w:t>
      </w:r>
      <w:proofErr w:type="spellStart"/>
      <w:r w:rsidRPr="00345C1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345C1B">
        <w:rPr>
          <w:rFonts w:ascii="TH SarabunIT๙" w:hAnsi="TH SarabunIT๙" w:cs="TH SarabunIT๙"/>
          <w:sz w:val="32"/>
          <w:szCs w:val="32"/>
          <w:cs/>
        </w:rPr>
        <w:t>การที่ได้ทั้งทักษะทางภาษาและคณิต</w:t>
      </w:r>
      <w:proofErr w:type="spellStart"/>
      <w:r w:rsidRPr="00345C1B">
        <w:rPr>
          <w:rFonts w:ascii="TH SarabunIT๙" w:hAnsi="TH SarabunIT๙" w:cs="TH SarabunIT๙"/>
          <w:sz w:val="32"/>
          <w:szCs w:val="32"/>
          <w:cs/>
        </w:rPr>
        <w:t>ศาตร์</w:t>
      </w:r>
      <w:proofErr w:type="spellEnd"/>
      <w:r w:rsidRPr="00345C1B">
        <w:rPr>
          <w:rFonts w:ascii="TH SarabunIT๙" w:hAnsi="TH SarabunIT๙" w:cs="TH SarabunIT๙"/>
          <w:sz w:val="32"/>
          <w:szCs w:val="32"/>
          <w:cs/>
        </w:rPr>
        <w:t xml:space="preserve"> (ซึ่งจะจัดเป็นการเล่นแบบมีจุดมุ่งหมายและจะไม่จัดเป็นรายวิชา</w:t>
      </w:r>
      <w:r w:rsidR="009F4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C1B">
        <w:rPr>
          <w:rFonts w:ascii="TH SarabunIT๙" w:hAnsi="TH SarabunIT๙" w:cs="TH SarabunIT๙"/>
          <w:sz w:val="32"/>
          <w:szCs w:val="32"/>
          <w:cs/>
        </w:rPr>
        <w:t>)</w:t>
      </w:r>
    </w:p>
    <w:p w:rsidR="00345C1B" w:rsidRDefault="00345C1B" w:rsidP="00345C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5C1B">
        <w:t xml:space="preserve">          </w:t>
      </w:r>
      <w:r w:rsidR="009F498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45C1B">
        <w:rPr>
          <w:rFonts w:ascii="TH SarabunIT๙" w:hAnsi="TH SarabunIT๙" w:cs="TH SarabunIT๙"/>
          <w:sz w:val="32"/>
          <w:szCs w:val="32"/>
        </w:rPr>
        <w:t xml:space="preserve"> </w:t>
      </w:r>
      <w:r w:rsidRPr="00345C1B">
        <w:rPr>
          <w:rFonts w:ascii="TH SarabunIT๙" w:hAnsi="TH SarabunIT๙" w:cs="TH SarabunIT๙"/>
          <w:sz w:val="32"/>
          <w:szCs w:val="32"/>
          <w:cs/>
        </w:rPr>
        <w:t xml:space="preserve">การจัดประสบการณ์จึงเปรียบเสมือนการจัดกิจกรรมเพื่อส่งเสริมพัฒนาการทั้ง </w:t>
      </w:r>
      <w:r w:rsidRPr="00345C1B">
        <w:rPr>
          <w:rFonts w:ascii="TH SarabunIT๙" w:hAnsi="TH SarabunIT๙" w:cs="TH SarabunIT๙"/>
          <w:sz w:val="32"/>
          <w:szCs w:val="32"/>
        </w:rPr>
        <w:t xml:space="preserve">4 </w:t>
      </w:r>
      <w:r w:rsidRPr="00345C1B">
        <w:rPr>
          <w:rFonts w:ascii="TH SarabunIT๙" w:hAnsi="TH SarabunIT๙" w:cs="TH SarabunIT๙"/>
          <w:sz w:val="32"/>
          <w:szCs w:val="32"/>
          <w:cs/>
        </w:rPr>
        <w:t>ด้านให้กับเด็ก ได้แก่ ด้านร่างกาย ด้านอารมณ์-จิตใจ ด้านสังคมและด้านสติปัญญา มีการบูร</w:t>
      </w:r>
      <w:proofErr w:type="spellStart"/>
      <w:r w:rsidRPr="00345C1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345C1B">
        <w:rPr>
          <w:rFonts w:ascii="TH SarabunIT๙" w:hAnsi="TH SarabunIT๙" w:cs="TH SarabunIT๙"/>
          <w:sz w:val="32"/>
          <w:szCs w:val="32"/>
          <w:cs/>
        </w:rPr>
        <w:t>การการจัดกิจกรรมต่าง ๆ ที่เหมาะสมกับวัยและความสนใจของเด็ก โดยมีหลักการและแนวทางการจัดประสบการณ์ ดังนี้</w:t>
      </w:r>
    </w:p>
    <w:p w:rsidR="00345C1B" w:rsidRDefault="00345C1B" w:rsidP="00345C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5C1B" w:rsidRPr="00345C1B" w:rsidRDefault="00345C1B" w:rsidP="00345C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5C1B" w:rsidRPr="00345C1B" w:rsidRDefault="00345C1B" w:rsidP="00345C1B">
      <w:pPr>
        <w:shd w:val="clear" w:color="auto" w:fill="FFFFFF"/>
        <w:spacing w:before="450" w:after="225" w:line="240" w:lineRule="auto"/>
        <w:outlineLvl w:val="1"/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  <w:cs/>
        </w:rPr>
        <w:lastRenderedPageBreak/>
        <w:t>หลักการจัดประสบการณ์สำหรับเด็กปฐมวัย</w:t>
      </w:r>
    </w:p>
    <w:p w:rsidR="00345C1B" w:rsidRPr="00345C1B" w:rsidRDefault="00345C1B" w:rsidP="00345C1B">
      <w:pPr>
        <w:numPr>
          <w:ilvl w:val="0"/>
          <w:numId w:val="48"/>
        </w:numPr>
        <w:shd w:val="clear" w:color="auto" w:fill="FFFFFF"/>
        <w:tabs>
          <w:tab w:val="num" w:pos="2880"/>
        </w:tabs>
        <w:spacing w:before="100" w:beforeAutospacing="1" w:after="75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จัดประสบการณ์เล่นและเรียนรู้อย่างหลากหลาย</w:t>
      </w:r>
    </w:p>
    <w:p w:rsidR="00345C1B" w:rsidRPr="00345C1B" w:rsidRDefault="00345C1B" w:rsidP="00345C1B">
      <w:pPr>
        <w:numPr>
          <w:ilvl w:val="0"/>
          <w:numId w:val="48"/>
        </w:numPr>
        <w:shd w:val="clear" w:color="auto" w:fill="FFFFFF"/>
        <w:tabs>
          <w:tab w:val="num" w:pos="2880"/>
        </w:tabs>
        <w:spacing w:before="100" w:beforeAutospacing="1" w:after="75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เน้นผู้เรียนเป็นสำคัญและสนองความต้องการ ความสนใจ ความแตกต่างระหว่างบุคคลและตามสภาพแวดล้อมของสังคมที่เด็กอยู่อาศัย</w:t>
      </w:r>
    </w:p>
    <w:p w:rsidR="00345C1B" w:rsidRPr="00345C1B" w:rsidRDefault="00345C1B" w:rsidP="00345C1B">
      <w:pPr>
        <w:numPr>
          <w:ilvl w:val="0"/>
          <w:numId w:val="48"/>
        </w:numPr>
        <w:shd w:val="clear" w:color="auto" w:fill="FFFFFF"/>
        <w:tabs>
          <w:tab w:val="num" w:pos="2880"/>
        </w:tabs>
        <w:spacing w:before="100" w:beforeAutospacing="1" w:after="75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จัดให้เด็กได้รับการพัฒนา โดยให้ความสำคัญกับกระบวนการเรียนรู้และพัฒนาการของเด็ก</w:t>
      </w:r>
    </w:p>
    <w:p w:rsidR="00345C1B" w:rsidRPr="00345C1B" w:rsidRDefault="00345C1B" w:rsidP="00345C1B">
      <w:pPr>
        <w:numPr>
          <w:ilvl w:val="0"/>
          <w:numId w:val="48"/>
        </w:numPr>
        <w:shd w:val="clear" w:color="auto" w:fill="FFFFFF"/>
        <w:tabs>
          <w:tab w:val="num" w:pos="2880"/>
        </w:tabs>
        <w:spacing w:before="100" w:beforeAutospacing="1" w:after="75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จัดการประเมินพัฒนาการให้เป็นกระบวนการอย่างต่อเนื่อง ซึ่งเป็นส่วนหนึ่งของการจัดประสบการณ์ พร้อมทั้งนำผลการประเมินมาพัฒนาเด็กอย่างต่อเนื่อง</w:t>
      </w:r>
    </w:p>
    <w:p w:rsidR="00345C1B" w:rsidRPr="00345C1B" w:rsidRDefault="00345C1B" w:rsidP="00345C1B">
      <w:pPr>
        <w:numPr>
          <w:ilvl w:val="0"/>
          <w:numId w:val="48"/>
        </w:numPr>
        <w:shd w:val="clear" w:color="auto" w:fill="FFFFFF"/>
        <w:tabs>
          <w:tab w:val="num" w:pos="2880"/>
        </w:tabs>
        <w:spacing w:before="100" w:beforeAutospacing="1" w:after="0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พ่อแม่ ผู้ปกครอง ชุมชน และผู้ที่เกี่ยวข้องควรมีส่วนร่วมในการพัฒนาเด็ก</w:t>
      </w:r>
    </w:p>
    <w:p w:rsidR="00345C1B" w:rsidRPr="00345C1B" w:rsidRDefault="00345C1B" w:rsidP="00345C1B">
      <w:pPr>
        <w:shd w:val="clear" w:color="auto" w:fill="FFFFFF"/>
        <w:spacing w:before="450" w:after="225" w:line="240" w:lineRule="auto"/>
        <w:outlineLvl w:val="1"/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  <w:cs/>
        </w:rPr>
        <w:t xml:space="preserve">แนวทางการจัดประสบการณ์ (ตามหลักสูตรการศึกษาปฐมวัย </w:t>
      </w:r>
      <w:r w:rsidRPr="00345C1B"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</w:rPr>
        <w:t>2560)</w:t>
      </w:r>
    </w:p>
    <w:p w:rsidR="00345C1B" w:rsidRPr="00345C1B" w:rsidRDefault="00345C1B" w:rsidP="00345C1B">
      <w:pPr>
        <w:numPr>
          <w:ilvl w:val="0"/>
          <w:numId w:val="49"/>
        </w:numPr>
        <w:shd w:val="clear" w:color="auto" w:fill="FFFFFF"/>
        <w:spacing w:before="100" w:beforeAutospacing="1" w:after="75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จัดประสบการณ์ให้สอดคล้องกับจิตวิทยาพัฒนาการและการทำงานของสมอง ที่เหมาะกับอายุ วุฒิภาวะและระดับพัฒนาการ เพื่อให้เด็กทุกคนได้พัฒนาเต็มตามศักยภาพ</w:t>
      </w:r>
    </w:p>
    <w:p w:rsidR="00345C1B" w:rsidRPr="00345C1B" w:rsidRDefault="00345C1B" w:rsidP="00345C1B">
      <w:pPr>
        <w:numPr>
          <w:ilvl w:val="0"/>
          <w:numId w:val="49"/>
        </w:numPr>
        <w:shd w:val="clear" w:color="auto" w:fill="FFFFFF"/>
        <w:spacing w:before="100" w:beforeAutospacing="1" w:after="75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จัดประสบการณ์ให้สอดคล้องกับแบบการเรียนรู้ของเด็ก ให้เด็กได้ลงมือกระทำ เรียนรู้ผ่านประสาทสัมผัสทั้งห้า ได้เคลื่อนไหว สำรวจ เล่น สังเกต สืบค้น ทดลอง และคิดแก้ปัญหาด้วยตนเอง</w:t>
      </w:r>
    </w:p>
    <w:p w:rsidR="00345C1B" w:rsidRPr="00345C1B" w:rsidRDefault="00345C1B" w:rsidP="00345C1B">
      <w:pPr>
        <w:numPr>
          <w:ilvl w:val="0"/>
          <w:numId w:val="49"/>
        </w:numPr>
        <w:shd w:val="clear" w:color="auto" w:fill="FFFFFF"/>
        <w:spacing w:before="100" w:beforeAutospacing="1" w:after="75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จัดประสบการณ์แบบ</w:t>
      </w:r>
      <w:proofErr w:type="spellStart"/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บูรณา</w:t>
      </w:r>
      <w:proofErr w:type="spellEnd"/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การ โดย</w:t>
      </w:r>
      <w:proofErr w:type="spellStart"/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บูรณา</w:t>
      </w:r>
      <w:proofErr w:type="spellEnd"/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การทั้งกิจกรรม ทักษะ และสาระการเรียนรู้</w:t>
      </w:r>
    </w:p>
    <w:p w:rsidR="00345C1B" w:rsidRPr="00345C1B" w:rsidRDefault="00345C1B" w:rsidP="00345C1B">
      <w:pPr>
        <w:numPr>
          <w:ilvl w:val="0"/>
          <w:numId w:val="49"/>
        </w:numPr>
        <w:shd w:val="clear" w:color="auto" w:fill="FFFFFF"/>
        <w:spacing w:before="100" w:beforeAutospacing="1" w:after="75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จัดประสบการณ์ให้เด็กได้คิดริเริ่ม วางแผน ตัดสินใจ ลงมือกระทำ และนำเสนอความคิดโดยผู้สอนหรือผู้จัดประสบการณ์เป็นผู้สนับสนุนอำนวยความสะดวกและเรียนรู้ร่วมกับเด็ก</w:t>
      </w:r>
    </w:p>
    <w:p w:rsidR="00345C1B" w:rsidRPr="00345C1B" w:rsidRDefault="00345C1B" w:rsidP="00345C1B">
      <w:pPr>
        <w:numPr>
          <w:ilvl w:val="0"/>
          <w:numId w:val="49"/>
        </w:numPr>
        <w:shd w:val="clear" w:color="auto" w:fill="FFFFFF"/>
        <w:spacing w:before="100" w:beforeAutospacing="1" w:after="75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จัดประสบการณ์ให้เด็กมีปฏิสัมพันธ์กับผู้อื่น ไม่ว่าจะเป็นเด็กหรือผู้ใหญ่ ภายใต้สภาพแวดล้อมที่เอื้อต่อการเรียนรู้ในบรรยากาศที่อบอุ่น มีความสุข และเรียนรู้การทำกิจกรรมแบบร่วมมือในลักษณะต่าง ๆ กัน</w:t>
      </w:r>
    </w:p>
    <w:p w:rsidR="00345C1B" w:rsidRPr="00345C1B" w:rsidRDefault="00345C1B" w:rsidP="00345C1B">
      <w:pPr>
        <w:numPr>
          <w:ilvl w:val="0"/>
          <w:numId w:val="49"/>
        </w:numPr>
        <w:shd w:val="clear" w:color="auto" w:fill="FFFFFF"/>
        <w:spacing w:before="100" w:beforeAutospacing="1" w:after="75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จัดประสบการณ์ให้เด็กมีปฏิสัมพันธ์กับสื่อและแหล่งเรียนรู้ที่หลากหลายและอยู่ในวิถีชีวิตของเด็ก สอดคล้องกับบริบท สังคม และวัฒนธรรมที่แวดล้อมเด็ก</w:t>
      </w:r>
    </w:p>
    <w:p w:rsidR="00345C1B" w:rsidRPr="00345C1B" w:rsidRDefault="00345C1B" w:rsidP="00345C1B">
      <w:pPr>
        <w:numPr>
          <w:ilvl w:val="0"/>
          <w:numId w:val="49"/>
        </w:numPr>
        <w:shd w:val="clear" w:color="auto" w:fill="FFFFFF"/>
        <w:spacing w:before="100" w:beforeAutospacing="1" w:after="75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จัดประสบการณ์ที่ส่งเสริมลักษณะนิสัยที่ดีและทักษะการใช้ชีวิตประจำวันตามแนวทางหลักปรัชญาเศรษฐกิจพอเพียง ตลอดจนสอดแทรกคุณธรรม จริยธรรม และการมีวินัย ให้เป็นส่วนหนึ่งของการจัดประสบการณ์การเรียนรู้อย่างต่อเนื่อง</w:t>
      </w:r>
    </w:p>
    <w:p w:rsidR="00345C1B" w:rsidRPr="00345C1B" w:rsidRDefault="00345C1B" w:rsidP="00345C1B">
      <w:pPr>
        <w:numPr>
          <w:ilvl w:val="0"/>
          <w:numId w:val="49"/>
        </w:numPr>
        <w:shd w:val="clear" w:color="auto" w:fill="FFFFFF"/>
        <w:spacing w:before="100" w:beforeAutospacing="1" w:after="75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จัดประสบการณ์ทั้งในลักษณะที่มีการวางแผนไว้ล่วงหน้าและแผนที่เกิดขึ้นในสภาพจริงโดยไม่ได้คาดการณ์ไว้</w:t>
      </w:r>
    </w:p>
    <w:p w:rsidR="00345C1B" w:rsidRPr="00345C1B" w:rsidRDefault="00345C1B" w:rsidP="00345C1B">
      <w:pPr>
        <w:numPr>
          <w:ilvl w:val="0"/>
          <w:numId w:val="49"/>
        </w:numPr>
        <w:shd w:val="clear" w:color="auto" w:fill="FFFFFF"/>
        <w:spacing w:before="100" w:beforeAutospacing="1" w:after="75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จัดทำสารนิทัศน์ (การจัดทำข้อมูลที่แสดงให้เห็นร่องรอยพัฒนาการการเรียนรู้จากการจัดกิจกรรม) ด้วยการรวบรวมข้อมูลเกี่ยวกับพัฒนาการและการเรียนรู้ของเด็กเป็นรายบุคคล นำมาไตร่ตรองและใช้ให้เป็นประโยชน์ต่อการพัฒนาเด็กและการวิจัยในชั้นเรียน</w:t>
      </w:r>
    </w:p>
    <w:p w:rsidR="00345C1B" w:rsidRPr="00345C1B" w:rsidRDefault="00345C1B" w:rsidP="00345C1B">
      <w:pPr>
        <w:numPr>
          <w:ilvl w:val="0"/>
          <w:numId w:val="49"/>
        </w:numPr>
        <w:shd w:val="clear" w:color="auto" w:fill="FFFFFF"/>
        <w:spacing w:before="100" w:beforeAutospacing="1" w:after="0" w:line="240" w:lineRule="auto"/>
        <w:ind w:left="495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จัดประสบการณ์โดยให้พ่อแม่ ครอบครัว และชุมชนมีส่วนร่วม ทั้งการวางแผน การสนับสนุน สื่อ แหล่งเรียนรู้ การเข้าร่วมกิจกรรมและการประเมินพัฒนาการ</w:t>
      </w:r>
    </w:p>
    <w:p w:rsidR="00345C1B" w:rsidRPr="00345C1B" w:rsidRDefault="00345C1B" w:rsidP="00345C1B">
      <w:pPr>
        <w:shd w:val="clear" w:color="auto" w:fill="FFFFFF"/>
        <w:spacing w:before="450" w:after="225" w:line="240" w:lineRule="auto"/>
        <w:outlineLvl w:val="1"/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  <w:cs/>
        </w:rPr>
        <w:lastRenderedPageBreak/>
        <w:t>การจัดกิจกรรมประจำวัน</w:t>
      </w:r>
    </w:p>
    <w:p w:rsidR="00345C1B" w:rsidRPr="00345C1B" w:rsidRDefault="00345C1B" w:rsidP="00CB5A12">
      <w:pPr>
        <w:shd w:val="clear" w:color="auto" w:fill="FFFFFF"/>
        <w:spacing w:after="100" w:afterAutospacing="1" w:line="240" w:lineRule="auto"/>
        <w:jc w:val="thaiDistribute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          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 xml:space="preserve">การจัดกิจกรรมประจำวันสำหรับเด็กอายุ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3-6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ปี จะช่วยให้คุณครูหรือผู้จัดประสบการณ์รู้ว่าแต่ละวันจะต้องทำกิจกรรมอะไร เมื่อไร และอย่างไร ในการจัดกิจกรรมประจำวันสามารถจัดได้หลายรูปแบบ โดยจะขึ้นอยู่กับความเหมาะสมในการนำไปใช้ของแต่ละหน่วยงานและสภาพชุมชน คุณครูผู้สอนต้องคำนึงถึงการจัดกิจกรรมให้ครอบคลุมพัฒนาทุกด้าน</w:t>
      </w:r>
    </w:p>
    <w:p w:rsidR="00345C1B" w:rsidRPr="00345C1B" w:rsidRDefault="00345C1B" w:rsidP="00CB5A12">
      <w:pPr>
        <w:shd w:val="clear" w:color="auto" w:fill="FFFFFF"/>
        <w:spacing w:after="100" w:afterAutospacing="1" w:line="240" w:lineRule="auto"/>
        <w:jc w:val="thaiDistribute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          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 xml:space="preserve">หลักการจัดกิจกรรมและขอบข่ายของกิจกรรมประจำวัน สามารถกำหนดระยะเวลาในการจัดกิจกรรมให้เหมาะสมกับวัยของเด็กในแต่ละวัน สามารถยืดหยุ่นได้ตามความต้องการและความสนใจของเด็ก ดังนี้ เด็กในช่วงอายุ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3-4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 xml:space="preserve">ปี มีความสนใจ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8-12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นาที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,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 xml:space="preserve">เด็กในช่วงอายุ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4-5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 xml:space="preserve">ปี มีความสนใจ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12-15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 xml:space="preserve">นาที และเด็กในช่วงอายุ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5-6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 xml:space="preserve">ปี มีความสนใจ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15-20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นาที</w:t>
      </w:r>
      <w:r w:rsidRPr="00345C1B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</w:t>
      </w:r>
    </w:p>
    <w:p w:rsidR="00345C1B" w:rsidRPr="00345C1B" w:rsidRDefault="00345C1B" w:rsidP="00345C1B">
      <w:pPr>
        <w:shd w:val="clear" w:color="auto" w:fill="FFFFFF"/>
        <w:spacing w:line="330" w:lineRule="atLeast"/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  <w:cs/>
        </w:rPr>
        <w:t>กำหนดระยะเวลาในการทำกิจกรรมให้เหมาะสมกับเด็กในแต่ละช่วงวัย</w:t>
      </w:r>
    </w:p>
    <w:p w:rsidR="00345C1B" w:rsidRPr="00345C1B" w:rsidRDefault="00345C1B" w:rsidP="00345C1B">
      <w:pPr>
        <w:shd w:val="clear" w:color="auto" w:fill="FFFFFF"/>
        <w:spacing w:after="100" w:afterAutospacing="1" w:line="240" w:lineRule="auto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              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 xml:space="preserve"> แนวทางการจัดกิจกรรมควรจะเป็นกิจกรรมที่ต้องใช้ความคิดทั้งในกลุ่มเล็กและกลุ่มใหญ่ ที่สำคัญไม่ควรใช้เวลาต่อเนื่องนานเกินกว่า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20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นาที ซึ่งในการจัดกิจกรรมคุณครูควรจัดให้มีความสมดุลระหว่างกิจกรรมในห้องเรียนและนอกห้องเรียน กิจกรรมที่ใช้กล้ามเนื้อมัดใหญ่และกล้ามเนื้อมัดเล็ก กิจกรรมที่เป็นรายบุคคล กลุ่มย่อย และกลุ่มใหญ่ กิจกรรมที่เด็กเป็นผู้ริเริ่มและผู้สอนหรือผู้จัดประสบการณ์เป็นผู้ริเริ่ม และกิจกรรมที่ใช้กำลังและไม่ใช้กำลัง โดยให้จัดกิจกรรมให้ครบทุกประเภท</w:t>
      </w:r>
      <w:r w:rsidRPr="00345C1B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</w:t>
      </w:r>
    </w:p>
    <w:p w:rsidR="00345C1B" w:rsidRPr="00345C1B" w:rsidRDefault="00345C1B" w:rsidP="00CB5A12">
      <w:pPr>
        <w:spacing w:line="240" w:lineRule="auto"/>
        <w:jc w:val="thaiDistribute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             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 xml:space="preserve">ทั้งนี้ กิจกรรมที่ต้องออกกำลังกายควรจัดสลับกับกิจกรรมที่ไม่ต้องออกกำลังมากนัก เพื่อเด็กจะได้ไม่เหนื่อยเกินไปและที่สำคัญเด็กควรมีอิสระในการเลือกเล่นเสรี (เวลาในการทำกิจกรรมประมาณ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40-60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นาที) เพื่อช่วยให้เด็กรู้จักเลือกตัดสินใจ คิดแก้ปัญหา คิดสร้างสรรค์ เช่น การเล่นตามมุม การเล่นกลางแจ้ง ฯลฯ</w:t>
      </w:r>
    </w:p>
    <w:p w:rsidR="00345C1B" w:rsidRPr="00345C1B" w:rsidRDefault="00345C1B" w:rsidP="00CB5A12">
      <w:pPr>
        <w:shd w:val="clear" w:color="auto" w:fill="FFFFFF"/>
        <w:spacing w:before="450" w:after="225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  <w:cs/>
        </w:rPr>
        <w:t>การกำหนดรูปแบบการจัดประสบการณ์</w:t>
      </w:r>
    </w:p>
    <w:p w:rsidR="00345C1B" w:rsidRPr="00345C1B" w:rsidRDefault="00345C1B" w:rsidP="00CB5A12">
      <w:pPr>
        <w:shd w:val="clear" w:color="auto" w:fill="FFFFFF"/>
        <w:spacing w:after="100" w:afterAutospacing="1" w:line="240" w:lineRule="auto"/>
        <w:jc w:val="thaiDistribute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             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เป็นขั้นตอนที่คุณครูต้องกำหนดรูปแบบการจัดประสบการณ์สำหรับเด็กปฐมวัย รวมถึงนวัตกรรมที่ต้องใช้สอดแทรกลงในการจัดประสบการณ์ สำหรับรูปแบบที่นิยมใช้จะเป็นการจัดประสบการณ์เป็นรายสัปดาห์ และในบางสัปดาห์อาจใช้หน่วยตามความสนใจของเด็ก โดยพิจารณาข้อมูลจากหลักสูตรสถานศึกษา ตัวเด็ก สภาพแวดล้อม สังคมและวัฒนธรรม ประกอบกัน ทั้งนี้สามารถยืดหยุ่นได้ตามความเหมาะสมค่ะ</w:t>
      </w:r>
    </w:p>
    <w:p w:rsidR="00345C1B" w:rsidRPr="00345C1B" w:rsidRDefault="00345C1B" w:rsidP="00C6512F">
      <w:pPr>
        <w:shd w:val="clear" w:color="auto" w:fill="FFFFFF"/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5C1B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              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 xml:space="preserve">เมื่อได้หน่วยการจัดประสบการณ์แล้ว คุณครูสามารถกำหนดรายละเอียดของสาระการเรียนรู้ให้เข้ากับหัวเรื่องหน่วยการจัดประสบการณ์ สาระการเรียนรู้ก็จะประกอบด้วยประสบการณ์สำคัญและสาระที่ควรรู้ ซึ่งในสาระที่ควรรู้ในหลักสูตรไม่ได้กำหนดเนื้อหาหรือรายละเอียดก็เพื่อให้สามารถยืดหยุ่นได้ง่าย สะดวกต่อการปรับให้เหมาะสมกับความสนใจและสิ่งแวดล้อมในชีวิตจริงของเด็ก ตัวกำหนดการจัดประสบการณ์การเรียนรู้เด็กปฐมวัยจะแบ่งตามสาระ โดยแบ่งออกเป็น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4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สาระดังนี้ คือ</w:t>
      </w:r>
      <w:r w:rsidR="00C65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C1B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Pr="00345C1B">
        <w:rPr>
          <w:rFonts w:ascii="TH SarabunIT๙" w:hAnsi="TH SarabunIT๙" w:cs="TH SarabunIT๙"/>
          <w:sz w:val="32"/>
          <w:szCs w:val="32"/>
        </w:rPr>
        <w:t xml:space="preserve">1 </w:t>
      </w:r>
      <w:r w:rsidRPr="00345C1B">
        <w:rPr>
          <w:rFonts w:ascii="TH SarabunIT๙" w:hAnsi="TH SarabunIT๙" w:cs="TH SarabunIT๙"/>
          <w:sz w:val="32"/>
          <w:szCs w:val="32"/>
          <w:cs/>
        </w:rPr>
        <w:t>เรื่องราวเกี่ยวกับตัวเด็ก</w:t>
      </w:r>
      <w:r w:rsidR="00C651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5C1B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Pr="00345C1B">
        <w:rPr>
          <w:rFonts w:ascii="TH SarabunIT๙" w:hAnsi="TH SarabunIT๙" w:cs="TH SarabunIT๙"/>
          <w:sz w:val="32"/>
          <w:szCs w:val="32"/>
        </w:rPr>
        <w:t xml:space="preserve">2 </w:t>
      </w:r>
      <w:r w:rsidRPr="00345C1B">
        <w:rPr>
          <w:rFonts w:ascii="TH SarabunIT๙" w:hAnsi="TH SarabunIT๙" w:cs="TH SarabunIT๙"/>
          <w:sz w:val="32"/>
          <w:szCs w:val="32"/>
          <w:cs/>
        </w:rPr>
        <w:t>บุคคลและสถานที่แวดล้อม</w:t>
      </w:r>
      <w:r w:rsidR="00C65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C1B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Pr="00345C1B">
        <w:rPr>
          <w:rFonts w:ascii="TH SarabunIT๙" w:hAnsi="TH SarabunIT๙" w:cs="TH SarabunIT๙"/>
          <w:sz w:val="32"/>
          <w:szCs w:val="32"/>
        </w:rPr>
        <w:t xml:space="preserve">3 </w:t>
      </w:r>
      <w:r w:rsidRPr="00345C1B">
        <w:rPr>
          <w:rFonts w:ascii="TH SarabunIT๙" w:hAnsi="TH SarabunIT๙" w:cs="TH SarabunIT๙"/>
          <w:sz w:val="32"/>
          <w:szCs w:val="32"/>
          <w:cs/>
        </w:rPr>
        <w:t>ธรรมชาติรอบตัวเด็ก</w:t>
      </w:r>
      <w:r w:rsidR="00C6512F">
        <w:rPr>
          <w:rFonts w:ascii="TH SarabunIT๙" w:hAnsi="TH SarabunIT๙" w:cs="TH SarabunIT๙"/>
          <w:sz w:val="32"/>
          <w:szCs w:val="32"/>
        </w:rPr>
        <w:t xml:space="preserve">  </w:t>
      </w:r>
      <w:r w:rsidRPr="00345C1B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Pr="00345C1B">
        <w:rPr>
          <w:rFonts w:ascii="TH SarabunIT๙" w:hAnsi="TH SarabunIT๙" w:cs="TH SarabunIT๙"/>
          <w:sz w:val="32"/>
          <w:szCs w:val="32"/>
        </w:rPr>
        <w:t xml:space="preserve">4 </w:t>
      </w:r>
      <w:r w:rsidRPr="00345C1B">
        <w:rPr>
          <w:rFonts w:ascii="TH SarabunIT๙" w:hAnsi="TH SarabunIT๙" w:cs="TH SarabunIT๙"/>
          <w:sz w:val="32"/>
          <w:szCs w:val="32"/>
          <w:cs/>
        </w:rPr>
        <w:t>สิ่งต่าง ๆ รอบตัวเด็ก</w:t>
      </w:r>
    </w:p>
    <w:p w:rsidR="00345C1B" w:rsidRPr="00345C1B" w:rsidRDefault="00345C1B" w:rsidP="00345C1B">
      <w:pPr>
        <w:shd w:val="clear" w:color="auto" w:fill="FFFFFF"/>
        <w:spacing w:before="450" w:after="225" w:line="240" w:lineRule="auto"/>
        <w:outlineLvl w:val="1"/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  <w:cs/>
        </w:rPr>
        <w:lastRenderedPageBreak/>
        <w:t>การประเมินพัฒนาการ</w:t>
      </w:r>
    </w:p>
    <w:p w:rsidR="00345C1B" w:rsidRPr="00345C1B" w:rsidRDefault="00345C1B" w:rsidP="00CB5A12">
      <w:pPr>
        <w:shd w:val="clear" w:color="auto" w:fill="FFFFFF"/>
        <w:spacing w:after="100" w:afterAutospacing="1" w:line="240" w:lineRule="auto"/>
        <w:jc w:val="thaiDistribute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           </w:t>
      </w:r>
      <w:r w:rsidRPr="00345C1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การประเมินพัฒนาการ คือ การประเมินพัฒนาการทางด้านร่างกาย อารมณ์ -จิตใจ สังคม และสติปัญญาของเด็ก โดยถือเป็นกระบวนการต่อเนื่อง และเป็นส่วนหนึ่งของกิจกรรมปกติที่จัดให้เด็กในแต่ละวัน ผลที่ได้จากการสังเกตพัฒนาการเด็ก และจัดทำข้อมูลที่เป็นหลักฐานที่แสดงให้เห็นร่องรอยของพัฒนาการการเรียนรู้ของเด็ก จากการทำกิจกรรมทั้งรายบุคคลและรายกลุ่ม ซึ่งหลักฐานและข้อมูลที่บันทึกเป็นระยะ ๆ จะสามารถบอกเรื่องราวหรือประสบการณ์ที่เด็กได้รับว่าเด็กเกิดการเรียนรู้และมีความก้าวหน้าเพียงใด และนำข้อมูลผลการประเมินพัฒนาการเด็กมาพิจารณาปรับปรุงวางแผนการจัดกิจกรรมให้เด็กแต่ละคนได้รับการพัฒนาตามจุดมุ่งหมายในการประเมินพัฒนาการควรยึดหลักดังนี้</w:t>
      </w:r>
    </w:p>
    <w:p w:rsidR="00345C1B" w:rsidRPr="00345C1B" w:rsidRDefault="009F4981" w:rsidP="00345C1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45C1B" w:rsidRPr="00345C1B">
        <w:rPr>
          <w:rFonts w:ascii="TH SarabunIT๙" w:hAnsi="TH SarabunIT๙" w:cs="TH SarabunIT๙"/>
          <w:sz w:val="32"/>
          <w:szCs w:val="32"/>
        </w:rPr>
        <w:t xml:space="preserve">1. </w:t>
      </w:r>
      <w:r w:rsidR="00345C1B" w:rsidRPr="00345C1B">
        <w:rPr>
          <w:rFonts w:ascii="TH SarabunIT๙" w:hAnsi="TH SarabunIT๙" w:cs="TH SarabunIT๙"/>
          <w:sz w:val="32"/>
          <w:szCs w:val="32"/>
          <w:cs/>
        </w:rPr>
        <w:t>วางแผนการประเมินพัฒนาการอย่างเป็นระบบ</w:t>
      </w:r>
    </w:p>
    <w:p w:rsidR="00345C1B" w:rsidRPr="00345C1B" w:rsidRDefault="009F4981" w:rsidP="00345C1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45C1B" w:rsidRPr="00345C1B">
        <w:rPr>
          <w:rFonts w:ascii="TH SarabunIT๙" w:hAnsi="TH SarabunIT๙" w:cs="TH SarabunIT๙"/>
          <w:sz w:val="32"/>
          <w:szCs w:val="32"/>
        </w:rPr>
        <w:t xml:space="preserve">2. </w:t>
      </w:r>
      <w:r w:rsidR="00345C1B" w:rsidRPr="00345C1B">
        <w:rPr>
          <w:rFonts w:ascii="TH SarabunIT๙" w:hAnsi="TH SarabunIT๙" w:cs="TH SarabunIT๙"/>
          <w:sz w:val="32"/>
          <w:szCs w:val="32"/>
          <w:cs/>
        </w:rPr>
        <w:t>ประเมินพัฒนาการเด็กครบทุกด้าน</w:t>
      </w:r>
    </w:p>
    <w:p w:rsidR="00345C1B" w:rsidRPr="00345C1B" w:rsidRDefault="009F4981" w:rsidP="00345C1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45C1B" w:rsidRPr="00345C1B">
        <w:rPr>
          <w:rFonts w:ascii="TH SarabunIT๙" w:hAnsi="TH SarabunIT๙" w:cs="TH SarabunIT๙"/>
          <w:sz w:val="32"/>
          <w:szCs w:val="32"/>
        </w:rPr>
        <w:t xml:space="preserve">3. </w:t>
      </w:r>
      <w:r w:rsidR="00345C1B" w:rsidRPr="00345C1B">
        <w:rPr>
          <w:rFonts w:ascii="TH SarabunIT๙" w:hAnsi="TH SarabunIT๙" w:cs="TH SarabunIT๙"/>
          <w:sz w:val="32"/>
          <w:szCs w:val="32"/>
          <w:cs/>
        </w:rPr>
        <w:t>ประเมินพัฒนาการเด็กเป็นรายบุคคลอย่างสม่ำเสมอ ต่อเนื่อง ตลอดปี</w:t>
      </w:r>
    </w:p>
    <w:p w:rsidR="00345C1B" w:rsidRPr="00345C1B" w:rsidRDefault="009F4981" w:rsidP="00345C1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45C1B" w:rsidRPr="00345C1B">
        <w:rPr>
          <w:rFonts w:ascii="TH SarabunIT๙" w:hAnsi="TH SarabunIT๙" w:cs="TH SarabunIT๙"/>
          <w:sz w:val="32"/>
          <w:szCs w:val="32"/>
        </w:rPr>
        <w:t xml:space="preserve">4. </w:t>
      </w:r>
      <w:r w:rsidR="00345C1B" w:rsidRPr="00345C1B">
        <w:rPr>
          <w:rFonts w:ascii="TH SarabunIT๙" w:hAnsi="TH SarabunIT๙" w:cs="TH SarabunIT๙"/>
          <w:sz w:val="32"/>
          <w:szCs w:val="32"/>
          <w:cs/>
        </w:rPr>
        <w:t>ประเมินพัฒนาการตามสภาพจริงจากกิจกรรมประจำวันด้วยเครื่องมือที่หลายหลาย เช่น</w:t>
      </w:r>
    </w:p>
    <w:p w:rsidR="00345C1B" w:rsidRPr="00C6512F" w:rsidRDefault="00345C1B" w:rsidP="00345C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5C1B">
        <w:rPr>
          <w:rFonts w:ascii="TH SarabunIT๙" w:hAnsi="TH SarabunIT๙" w:cs="TH SarabunIT๙"/>
          <w:b/>
          <w:bCs/>
          <w:sz w:val="32"/>
          <w:szCs w:val="32"/>
        </w:rPr>
        <w:t>Portfolio</w:t>
      </w:r>
      <w:r w:rsidRPr="00345C1B">
        <w:rPr>
          <w:rFonts w:ascii="TH SarabunIT๙" w:hAnsi="TH SarabunIT๙" w:cs="TH SarabunIT๙"/>
          <w:sz w:val="32"/>
          <w:szCs w:val="32"/>
        </w:rPr>
        <w:t> </w:t>
      </w:r>
      <w:r w:rsidRPr="00345C1B">
        <w:rPr>
          <w:rFonts w:ascii="TH SarabunIT๙" w:hAnsi="TH SarabunIT๙" w:cs="TH SarabunIT๙"/>
          <w:sz w:val="32"/>
          <w:szCs w:val="32"/>
          <w:cs/>
        </w:rPr>
        <w:t xml:space="preserve">สำหรับเป็นรายบุคคล เช่น </w:t>
      </w:r>
      <w:proofErr w:type="gramStart"/>
      <w:r w:rsidRPr="00345C1B">
        <w:rPr>
          <w:rFonts w:ascii="TH SarabunIT๙" w:hAnsi="TH SarabunIT๙" w:cs="TH SarabunIT๙"/>
          <w:sz w:val="32"/>
          <w:szCs w:val="32"/>
          <w:cs/>
        </w:rPr>
        <w:t>การเก็บชิ้นงานหรือภาพถ่ายเด็กขณะทำกิจกรรมเพื่อแสดงให้เห็นถึงความก้าวหน้าในงานที่เด็กทำ</w:t>
      </w:r>
      <w:r w:rsidRPr="00345C1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45C1B">
        <w:rPr>
          <w:rFonts w:ascii="TH SarabunIT๙" w:hAnsi="TH SarabunIT๙" w:cs="TH SarabunIT๙"/>
          <w:sz w:val="32"/>
          <w:szCs w:val="32"/>
          <w:cs/>
        </w:rPr>
        <w:t>การบรรยายเกี่ยวกับเรื่องราวหรือประสบการณ์ที่เด็กได้รับ</w:t>
      </w:r>
      <w:proofErr w:type="gramEnd"/>
      <w:r w:rsidRPr="00345C1B">
        <w:rPr>
          <w:rFonts w:ascii="TH SarabunIT๙" w:hAnsi="TH SarabunIT๙" w:cs="TH SarabunIT๙"/>
          <w:sz w:val="32"/>
          <w:szCs w:val="32"/>
        </w:rPr>
        <w:t> </w:t>
      </w:r>
      <w:r w:rsidRPr="00345C1B">
        <w:rPr>
          <w:rFonts w:ascii="TH SarabunIT๙" w:hAnsi="TH SarabunIT๙" w:cs="TH SarabunIT๙"/>
          <w:sz w:val="32"/>
          <w:szCs w:val="32"/>
          <w:cs/>
        </w:rPr>
        <w:t>เช่น การสอนแบบโครงการ(</w:t>
      </w:r>
      <w:r w:rsidRPr="00345C1B">
        <w:rPr>
          <w:rFonts w:ascii="TH SarabunIT๙" w:hAnsi="TH SarabunIT๙" w:cs="TH SarabunIT๙"/>
          <w:sz w:val="32"/>
          <w:szCs w:val="32"/>
        </w:rPr>
        <w:t xml:space="preserve">Project Approach) </w:t>
      </w:r>
      <w:r w:rsidRPr="00345C1B">
        <w:rPr>
          <w:rFonts w:ascii="TH SarabunIT๙" w:hAnsi="TH SarabunIT๙" w:cs="TH SarabunIT๙"/>
          <w:sz w:val="32"/>
          <w:szCs w:val="32"/>
          <w:cs/>
        </w:rPr>
        <w:t>ที่สามารถแสดงให้เห็นร่องรอยเกี่ยวกับพัฒนาการเด็กทุกด้าน ทั้งประสบการณ์</w:t>
      </w:r>
      <w:r w:rsidRPr="00C6512F">
        <w:rPr>
          <w:rFonts w:ascii="TH SarabunIT๙" w:hAnsi="TH SarabunIT๙" w:cs="TH SarabunIT๙"/>
          <w:sz w:val="32"/>
          <w:szCs w:val="32"/>
          <w:cs/>
        </w:rPr>
        <w:t>การเรียนรู้ของเด็กและการสะท้อนตนเองของครู อาจบันทึกการสนทนาระหว่างเด็กกับครู เด็กกับเด็ก การบันทึกของครู การบรรยายของพ่อ-แม่ในรูปแบบจดหมาย (และไม่ควรใช้แบบทดสอบ)</w:t>
      </w:r>
    </w:p>
    <w:p w:rsidR="00345C1B" w:rsidRPr="00345C1B" w:rsidRDefault="00345C1B" w:rsidP="00CB5A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5C1B">
        <w:rPr>
          <w:rFonts w:ascii="TH SarabunIT๙" w:hAnsi="TH SarabunIT๙" w:cs="TH SarabunIT๙"/>
          <w:sz w:val="32"/>
          <w:szCs w:val="32"/>
        </w:rPr>
        <w:t xml:space="preserve">              5. </w:t>
      </w:r>
      <w:r w:rsidRPr="00345C1B">
        <w:rPr>
          <w:rFonts w:ascii="TH SarabunIT๙" w:hAnsi="TH SarabunIT๙" w:cs="TH SarabunIT๙"/>
          <w:sz w:val="32"/>
          <w:szCs w:val="32"/>
          <w:cs/>
        </w:rPr>
        <w:t xml:space="preserve">สรุปผลประเมิน จัดทำข้อมูลและนำผลการประเมินไปใช้พัฒนาเด็กสำหรับวิธีการประเมินที่เหมาะสมและควรใช้กับเด็กช่วงอายุ </w:t>
      </w:r>
      <w:r w:rsidRPr="00345C1B">
        <w:rPr>
          <w:rFonts w:ascii="TH SarabunIT๙" w:hAnsi="TH SarabunIT๙" w:cs="TH SarabunIT๙"/>
          <w:sz w:val="32"/>
          <w:szCs w:val="32"/>
        </w:rPr>
        <w:t xml:space="preserve">3-6 </w:t>
      </w:r>
      <w:r w:rsidRPr="00345C1B">
        <w:rPr>
          <w:rFonts w:ascii="TH SarabunIT๙" w:hAnsi="TH SarabunIT๙" w:cs="TH SarabunIT๙"/>
          <w:sz w:val="32"/>
          <w:szCs w:val="32"/>
          <w:cs/>
        </w:rPr>
        <w:t>ปี ได้แก่ การสังเกต การบันทึกพฤติกรรม การสนทนากับเด็ก การสัมภาษณ์ การวิเคราะห์ข้อมูลจากผลงานเด็กที่เก็บอย่างมีระบบ</w:t>
      </w:r>
      <w:r w:rsidR="009F4981">
        <w:rPr>
          <w:rFonts w:ascii="TH SarabunIT๙" w:hAnsi="TH SarabunIT๙" w:cs="TH SarabunIT๙"/>
          <w:sz w:val="32"/>
          <w:szCs w:val="32"/>
        </w:rPr>
        <w:t xml:space="preserve">   </w:t>
      </w:r>
      <w:r w:rsidRPr="00345C1B">
        <w:rPr>
          <w:rFonts w:ascii="TH SarabunIT๙" w:hAnsi="TH SarabunIT๙" w:cs="TH SarabunIT๙"/>
          <w:sz w:val="32"/>
          <w:szCs w:val="32"/>
          <w:cs/>
        </w:rPr>
        <w:t>สิ่งสำคัญในการจัดประสบการณ์สำหรับเด็กปฐมวัย คือ การยึดเด็กเป็นศูน</w:t>
      </w:r>
      <w:r w:rsidR="00C6512F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345C1B">
        <w:rPr>
          <w:rFonts w:ascii="TH SarabunIT๙" w:hAnsi="TH SarabunIT๙" w:cs="TH SarabunIT๙"/>
          <w:sz w:val="32"/>
          <w:szCs w:val="32"/>
          <w:cs/>
        </w:rPr>
        <w:t>กลาง ในการจัดประสบการณ์ จะต้องจัดให้สอดคล้องเหมาะสมกับเด็กและสภาพแวดล้อมของท้องถิ่น เพื่อที่เด็กจะได้ฝึกฝนตนเองให้เหมาะกับชุมชนหรือท้องถิ่นรอบ ๆ ตัวเด็ก นอกจากนี้จะต้องจัดประสบการณ์ให้สอดคล้องกับความแตกต่างระหว่างบุคคล เพื่อให้เด็ก ๆ ได้พัฒนาตนเองได้อย่างมีศักยภาพและความสามารถ</w:t>
      </w:r>
    </w:p>
    <w:p w:rsidR="00345C1B" w:rsidRPr="00345C1B" w:rsidRDefault="00345C1B" w:rsidP="00CB5A12">
      <w:pPr>
        <w:shd w:val="clear" w:color="auto" w:fill="FFFFFF"/>
        <w:spacing w:line="330" w:lineRule="atLeast"/>
        <w:jc w:val="thaiDistribute"/>
        <w:rPr>
          <w:rFonts w:ascii="TH SarabunIT๙" w:eastAsia="Times New Roman" w:hAnsi="TH SarabunIT๙" w:cs="TH SarabunIT๙"/>
          <w:i/>
          <w:iCs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 </w:t>
      </w:r>
    </w:p>
    <w:p w:rsidR="00345C1B" w:rsidRDefault="00345C1B" w:rsidP="00345C1B">
      <w:pPr>
        <w:shd w:val="clear" w:color="auto" w:fill="FFFFFF"/>
        <w:spacing w:before="450" w:after="225" w:line="240" w:lineRule="auto"/>
        <w:outlineLvl w:val="1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 </w:t>
      </w:r>
    </w:p>
    <w:p w:rsidR="00A60863" w:rsidRDefault="00A60863" w:rsidP="00345C1B">
      <w:pPr>
        <w:shd w:val="clear" w:color="auto" w:fill="FFFFFF"/>
        <w:spacing w:before="450" w:after="225" w:line="240" w:lineRule="auto"/>
        <w:outlineLvl w:val="1"/>
        <w:rPr>
          <w:rFonts w:ascii="TH SarabunIT๙" w:eastAsia="Times New Roman" w:hAnsi="TH SarabunIT๙" w:cs="TH SarabunIT๙"/>
          <w:spacing w:val="8"/>
          <w:sz w:val="32"/>
          <w:szCs w:val="32"/>
        </w:rPr>
      </w:pPr>
    </w:p>
    <w:p w:rsidR="00A60863" w:rsidRDefault="00A60863" w:rsidP="00345C1B">
      <w:pPr>
        <w:shd w:val="clear" w:color="auto" w:fill="FFFFFF"/>
        <w:spacing w:before="450" w:after="225" w:line="240" w:lineRule="auto"/>
        <w:outlineLvl w:val="1"/>
        <w:rPr>
          <w:rFonts w:ascii="TH SarabunIT๙" w:eastAsia="Times New Roman" w:hAnsi="TH SarabunIT๙" w:cs="TH SarabunIT๙"/>
          <w:spacing w:val="8"/>
          <w:sz w:val="32"/>
          <w:szCs w:val="32"/>
        </w:rPr>
      </w:pPr>
    </w:p>
    <w:p w:rsidR="00A60863" w:rsidRPr="00345C1B" w:rsidRDefault="00A60863" w:rsidP="00345C1B">
      <w:pPr>
        <w:shd w:val="clear" w:color="auto" w:fill="FFFFFF"/>
        <w:spacing w:before="450" w:after="225" w:line="240" w:lineRule="auto"/>
        <w:outlineLvl w:val="1"/>
        <w:rPr>
          <w:rFonts w:ascii="TH SarabunIT๙" w:eastAsia="Times New Roman" w:hAnsi="TH SarabunIT๙" w:cs="TH SarabunIT๙"/>
          <w:spacing w:val="8"/>
          <w:sz w:val="32"/>
          <w:szCs w:val="32"/>
        </w:rPr>
      </w:pPr>
    </w:p>
    <w:p w:rsidR="00345C1B" w:rsidRPr="00345C1B" w:rsidRDefault="00345C1B" w:rsidP="00345C1B">
      <w:pPr>
        <w:shd w:val="clear" w:color="auto" w:fill="FFFFFF"/>
        <w:spacing w:after="100" w:afterAutospacing="1" w:line="240" w:lineRule="auto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</w:rPr>
        <w:t xml:space="preserve"> </w:t>
      </w:r>
    </w:p>
    <w:p w:rsidR="00345C1B" w:rsidRPr="00345C1B" w:rsidRDefault="00345C1B" w:rsidP="00345C1B">
      <w:pPr>
        <w:shd w:val="clear" w:color="auto" w:fill="FFFFFF"/>
        <w:spacing w:after="100" w:afterAutospacing="1" w:line="240" w:lineRule="auto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345C1B"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</w:rPr>
        <w:lastRenderedPageBreak/>
        <w:t xml:space="preserve"> </w:t>
      </w:r>
    </w:p>
    <w:p w:rsidR="00DC0E27" w:rsidRPr="00B32002" w:rsidRDefault="00DC0E27" w:rsidP="00CB5A12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B32002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บูร</w:t>
      </w:r>
      <w:proofErr w:type="spellStart"/>
      <w:r w:rsidRPr="00B32002">
        <w:rPr>
          <w:rFonts w:ascii="TH SarabunIT๙" w:hAnsi="TH SarabunIT๙" w:cs="TH SarabunIT๙" w:hint="cs"/>
          <w:b/>
          <w:bCs/>
          <w:sz w:val="44"/>
          <w:szCs w:val="44"/>
          <w:cs/>
        </w:rPr>
        <w:t>ณา</w:t>
      </w:r>
      <w:proofErr w:type="spellEnd"/>
      <w:r w:rsidRPr="00B32002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</w:t>
      </w:r>
      <w:r w:rsidR="00BE3CD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เข้าสู่ </w:t>
      </w:r>
      <w:r w:rsidRPr="00B3200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6 กิจกรรม</w:t>
      </w:r>
    </w:p>
    <w:p w:rsidR="00DC0E27" w:rsidRDefault="00DC0E27" w:rsidP="00DC0E2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62C574" wp14:editId="4D3DAB1D">
                <wp:simplePos x="0" y="0"/>
                <wp:positionH relativeFrom="column">
                  <wp:posOffset>4030980</wp:posOffset>
                </wp:positionH>
                <wp:positionV relativeFrom="paragraph">
                  <wp:posOffset>254000</wp:posOffset>
                </wp:positionV>
                <wp:extent cx="1963420" cy="3204210"/>
                <wp:effectExtent l="0" t="0" r="17780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3204210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EE1" w:rsidRPr="00AE72A8" w:rsidRDefault="00A93EE1" w:rsidP="00DC0E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สร้างสรรค์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าดภาพ ฉีกปะ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กระดาษ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ที่ 2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ำ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ทย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3  ปั้นด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้ำมั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4  วาดภาพอิสระ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บายสี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5  ทำ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8" o:spid="_x0000_s1026" style="position:absolute;left:0;text-align:left;margin-left:317.4pt;margin-top:20pt;width:154.6pt;height:25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" fillcolor="#06f" strokeweight=".5pt">
                <v:textbox>
                  <w:txbxContent>
                    <w:p w:rsidR="00A93EE1" w:rsidRPr="00AE72A8" w:rsidRDefault="00A93EE1" w:rsidP="00DC0E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สร้างสรรค์</w:t>
                      </w: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าดภาพ ฉีกปะ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กระดาษ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ที่ 2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ำ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ทย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 3  ปั้นด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้ำมั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 4  วาดภาพอิสระ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บายสี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5  ทำอาห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DA454F" wp14:editId="3DA1D65E">
                <wp:simplePos x="0" y="0"/>
                <wp:positionH relativeFrom="column">
                  <wp:posOffset>1995170</wp:posOffset>
                </wp:positionH>
                <wp:positionV relativeFrom="paragraph">
                  <wp:posOffset>-63666</wp:posOffset>
                </wp:positionV>
                <wp:extent cx="1844675" cy="3323645"/>
                <wp:effectExtent l="0" t="0" r="22225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3323645"/>
                        </a:xfrm>
                        <a:prstGeom prst="roundRect">
                          <a:avLst/>
                        </a:prstGeom>
                        <a:solidFill>
                          <a:srgbClr val="3366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EE1" w:rsidRPr="00AE72A8" w:rsidRDefault="00A93EE1" w:rsidP="00DC0E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เคลื่อนไหวและจังหวะ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1 เคลื่อนไหวพื้นฐาน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อบคำบรรยาย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2 เคลื่อนไหวพื้นฐาน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อบอุปกรณ์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ที่ 3 เคลื่อนไหวพื้นฐาน 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คลื่อนไหวตามคำสั่ง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4 เคลื่อนไหวพื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้นฐ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อบเพลง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5 เคลื่อนไหวพื้นฐาน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นำผู้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9" o:spid="_x0000_s1027" style="position:absolute;left:0;text-align:left;margin-left:157.1pt;margin-top:-5pt;width:145.25pt;height:26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" fillcolor="#36c" strokeweight=".5pt">
                <v:textbox>
                  <w:txbxContent>
                    <w:p w:rsidR="00A93EE1" w:rsidRPr="00AE72A8" w:rsidRDefault="00A93EE1" w:rsidP="00DC0E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เคลื่อนไหวและจังหวะ</w:t>
                      </w: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 1 เคลื่อนไหวพื้นฐาน</w:t>
                      </w: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อบคำบรรยาย</w:t>
                      </w: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 2 เคลื่อนไหวพื้นฐาน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อบอุปกรณ์</w:t>
                      </w: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ที่ 3 เคลื่อนไหวพื้นฐาน 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คลื่อนไหวตามคำสั่ง</w:t>
                      </w: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 4 เคลื่อนไหวพื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้นฐา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อบเพลง</w:t>
                      </w: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 5 เคลื่อนไหวพื้นฐาน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7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นำผู้ตา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A9B8DB" wp14:editId="7E2561D4">
                <wp:simplePos x="0" y="0"/>
                <wp:positionH relativeFrom="column">
                  <wp:posOffset>-119380</wp:posOffset>
                </wp:positionH>
                <wp:positionV relativeFrom="paragraph">
                  <wp:posOffset>254000</wp:posOffset>
                </wp:positionV>
                <wp:extent cx="1924050" cy="3204210"/>
                <wp:effectExtent l="0" t="0" r="19050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20421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A44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ิจกรรมเสริมประสบการณ์</w:t>
                            </w:r>
                          </w:p>
                          <w:p w:rsidR="00A93EE1" w:rsidRPr="00CA449D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วันที่ 1 การอภิปราย 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 2  การสำรวจ การ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ทดลอง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 3 การเล่านิทาน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 4 การเล่นบทบาท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สมมติ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 5 การร้องเพลง คำ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คล้อง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0" o:spid="_x0000_s1028" style="position:absolute;left:0;text-align:left;margin-left:-9.4pt;margin-top:20pt;width:151.5pt;height:25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" fillcolor="#96f" strokecolor="windowText">
                <v:textbox>
                  <w:txbxContent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CA449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กิจกรรมเสริมประสบการณ์</w:t>
                      </w:r>
                    </w:p>
                    <w:p w:rsidR="00A93EE1" w:rsidRPr="00CA449D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วันที่ 1 การอภิปราย </w:t>
                      </w: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วันที่ 2  การสำรวจ การ</w:t>
                      </w: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ทดลอง</w:t>
                      </w: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วันที่ 3 การเล่านิทาน</w:t>
                      </w: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วันที่ 4 การเล่นบทบาท</w:t>
                      </w: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สมมติ</w:t>
                      </w: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วันที่ 5 การร้องเพลง คำ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คล้องจ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0E27" w:rsidRDefault="00DC0E27" w:rsidP="00DC0E2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C0E27" w:rsidRDefault="00DC0E27" w:rsidP="00DC0E2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C0E27" w:rsidRDefault="00DC0E27" w:rsidP="00DC0E2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C0E27" w:rsidRDefault="00DC0E27" w:rsidP="00DC0E2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C0E27" w:rsidRDefault="00DC0E27" w:rsidP="00DC0E2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C0E27" w:rsidRDefault="00DC0E27" w:rsidP="00DC0E2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0E27" w:rsidRDefault="00DC0E27" w:rsidP="00DC0E2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C0E27" w:rsidRDefault="00DC0E27" w:rsidP="00DC0E2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26EBA9" wp14:editId="1F2BB718">
                <wp:simplePos x="0" y="0"/>
                <wp:positionH relativeFrom="column">
                  <wp:posOffset>588010</wp:posOffset>
                </wp:positionH>
                <wp:positionV relativeFrom="paragraph">
                  <wp:posOffset>324485</wp:posOffset>
                </wp:positionV>
                <wp:extent cx="1041400" cy="810260"/>
                <wp:effectExtent l="19050" t="19050" r="25400" b="27940"/>
                <wp:wrapNone/>
                <wp:docPr id="41" name="ลูกศรโค้งขึ้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1400" cy="810260"/>
                        </a:xfrm>
                        <a:prstGeom prst="bentUp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ขึ้น 41" o:spid="_x0000_s1026" style="position:absolute;margin-left:46.3pt;margin-top:25.55pt;width:82pt;height:63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0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" path="m,607695r737553,l737553,202565r-101283,l838835,r202565,202565l940118,202565r,607695l,810260,,607695xe" fillcolor="#00b050" strokecolor="window" strokeweight="2pt">
                <v:path arrowok="t" o:connecttype="custom" o:connectlocs="0,607695;737553,607695;737553,202565;636270,202565;838835,0;1041400,202565;940118,202565;940118,810260;0,810260;0,607695" o:connectangles="0,0,0,0,0,0,0,0,0,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1BE191" wp14:editId="27A96D51">
                <wp:simplePos x="0" y="0"/>
                <wp:positionH relativeFrom="column">
                  <wp:posOffset>4396740</wp:posOffset>
                </wp:positionH>
                <wp:positionV relativeFrom="paragraph">
                  <wp:posOffset>329565</wp:posOffset>
                </wp:positionV>
                <wp:extent cx="937895" cy="810260"/>
                <wp:effectExtent l="0" t="19050" r="33655" b="27940"/>
                <wp:wrapNone/>
                <wp:docPr id="42" name="ลูกศรโค้งขึ้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810260"/>
                        </a:xfrm>
                        <a:prstGeom prst="bentUp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ขึ้น 42" o:spid="_x0000_s1026" style="position:absolute;margin-left:346.2pt;margin-top:25.95pt;width:73.85pt;height:6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789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" path="m,607695r634048,l634048,202565r-101283,l735330,,937895,202565r-101282,l836613,810260,,810260,,607695xe" fillcolor="#00b050" strokecolor="window" strokeweight="2pt">
                <v:path arrowok="t" o:connecttype="custom" o:connectlocs="0,607695;634048,607695;634048,202565;532765,202565;735330,0;937895,202565;836613,202565;836613,810260;0,810260;0,607695" o:connectangles="0,0,0,0,0,0,0,0,0,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376CC" wp14:editId="308136B1">
                <wp:simplePos x="0" y="0"/>
                <wp:positionH relativeFrom="column">
                  <wp:posOffset>2782957</wp:posOffset>
                </wp:positionH>
                <wp:positionV relativeFrom="paragraph">
                  <wp:posOffset>131335</wp:posOffset>
                </wp:positionV>
                <wp:extent cx="285750" cy="381220"/>
                <wp:effectExtent l="19050" t="19050" r="38100" b="19050"/>
                <wp:wrapNone/>
                <wp:docPr id="43" name="ลูกศรขึ้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22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43" o:spid="_x0000_s1026" type="#_x0000_t68" style="position:absolute;margin-left:219.15pt;margin-top:10.35pt;width:22.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" adj="8095" fillcolor="#00b050" strokecolor="window" strokeweight="2pt"/>
            </w:pict>
          </mc:Fallback>
        </mc:AlternateContent>
      </w:r>
    </w:p>
    <w:p w:rsidR="00DC0E27" w:rsidRDefault="00DC0E27" w:rsidP="00DC0E2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1C022F" wp14:editId="158CB5C5">
                <wp:simplePos x="0" y="0"/>
                <wp:positionH relativeFrom="column">
                  <wp:posOffset>1628692</wp:posOffset>
                </wp:positionH>
                <wp:positionV relativeFrom="paragraph">
                  <wp:posOffset>129430</wp:posOffset>
                </wp:positionV>
                <wp:extent cx="2719401" cy="1025718"/>
                <wp:effectExtent l="76200" t="57150" r="81280" b="984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401" cy="1025718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3EE1" w:rsidRPr="00DE3740" w:rsidRDefault="00A93EE1" w:rsidP="00DC0E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DE37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DE37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การ 6 กิจกรรม</w:t>
                            </w:r>
                          </w:p>
                          <w:p w:rsidR="00A93EE1" w:rsidRPr="00DE3740" w:rsidRDefault="00A93EE1" w:rsidP="00DC0E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4" o:spid="_x0000_s1029" style="position:absolute;left:0;text-align:left;margin-left:128.25pt;margin-top:10.2pt;width:214.15pt;height:8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" fillcolor="red" strokecolor="window" strokeweight="3pt">
                <v:shadow on="t" color="black" opacity="24903f" origin=",.5" offset="0,.55556mm"/>
                <v:textbox>
                  <w:txbxContent>
                    <w:p w:rsidR="00A93EE1" w:rsidRPr="00DE3740" w:rsidRDefault="00A93EE1" w:rsidP="00DC0E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 w:rsidRPr="00DE374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>บูรณา</w:t>
                      </w:r>
                      <w:proofErr w:type="spellEnd"/>
                      <w:r w:rsidRPr="00DE374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>การ 6 กิจกรรม</w:t>
                      </w:r>
                    </w:p>
                    <w:p w:rsidR="00A93EE1" w:rsidRPr="00DE3740" w:rsidRDefault="00A93EE1" w:rsidP="00DC0E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0E27" w:rsidRDefault="00DC0E27" w:rsidP="00DC0E2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26013C" wp14:editId="170A3D41">
                <wp:simplePos x="0" y="0"/>
                <wp:positionH relativeFrom="column">
                  <wp:posOffset>4348480</wp:posOffset>
                </wp:positionH>
                <wp:positionV relativeFrom="paragraph">
                  <wp:posOffset>1260475</wp:posOffset>
                </wp:positionV>
                <wp:extent cx="1828800" cy="2504440"/>
                <wp:effectExtent l="0" t="0" r="1905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0444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EE1" w:rsidRPr="00AE72A8" w:rsidRDefault="00A93EE1" w:rsidP="00DC0E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เกมการศึกษา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 1 เกมจับคู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ก้อนหิน 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 2 เก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จับคู่ขนาดใบไม้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 3 เก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รียงถ้วยทราย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 4 เก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อกน้ำใสขวด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 5 เก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รียงลำดับใบไม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5" o:spid="_x0000_s1030" style="position:absolute;left:0;text-align:left;margin-left:342.4pt;margin-top:99.25pt;width:2in;height:19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" fillcolor="#f60" strokeweight=".5pt">
                <v:textbox>
                  <w:txbxContent>
                    <w:p w:rsidR="00A93EE1" w:rsidRPr="00AE72A8" w:rsidRDefault="00A93EE1" w:rsidP="00DC0E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เกมการศึกษา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 1 เกมจับคู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ก้อนหิน 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 2 เก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จับคู่ขนาดใบไม้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 3 เก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รียงถ้วยทราย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 4 เก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รอกน้ำใสขวด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 5 เก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รียงลำดับใบไม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DCB403" wp14:editId="73F2C947">
                <wp:simplePos x="0" y="0"/>
                <wp:positionH relativeFrom="column">
                  <wp:posOffset>1915795</wp:posOffset>
                </wp:positionH>
                <wp:positionV relativeFrom="paragraph">
                  <wp:posOffset>1268730</wp:posOffset>
                </wp:positionV>
                <wp:extent cx="2138680" cy="2432685"/>
                <wp:effectExtent l="0" t="0" r="13970" b="247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43268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EE1" w:rsidRDefault="00A93EE1" w:rsidP="00DC0E27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ิจกรรมกลางแจ้ง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อบอุ่นร่างกาย 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วันที่ 2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ปั้นดิน ปั้นทราย 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วันที่ 3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ี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ป่าย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ห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แกว่ง 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แสนสนุก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วันที่ 4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ห้องสมุดลิง/อาศรมลิง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เล่นน้ำพาเพลิน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6" o:spid="_x0000_s1031" style="position:absolute;left:0;text-align:left;margin-left:150.85pt;margin-top:99.9pt;width:168.4pt;height:19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" fillcolor="#ffc000" strokeweight=".5pt">
                <v:textbox>
                  <w:txbxContent>
                    <w:p w:rsidR="00A93EE1" w:rsidRDefault="00A93EE1" w:rsidP="00DC0E27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ิจกรรมกลางแจ้ง</w:t>
                      </w:r>
                    </w:p>
                    <w:p w:rsidR="00A93EE1" w:rsidRPr="00AE72A8" w:rsidRDefault="00A93EE1" w:rsidP="00DC0E27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วันที่ 1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อบอุ่นร่างกาย 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วันที่ 2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ปั้นดิน ปั้นทราย </w:t>
                      </w:r>
                    </w:p>
                    <w:p w:rsidR="00A93EE1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วันที่ 3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ี</w:t>
                      </w: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น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ป่าย </w:t>
                      </w: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ห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แกว่ง 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</w:t>
                      </w: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แสนสนุก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วันที่ 4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ห้องสมุดลิง/อาศรมลิง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เล่นน้ำพาเพลิน</w:t>
                      </w:r>
                    </w:p>
                    <w:p w:rsidR="00A93EE1" w:rsidRPr="00AE72A8" w:rsidRDefault="00A93EE1" w:rsidP="00DC0E27">
                      <w:pPr>
                        <w:pStyle w:val="a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20A21A" wp14:editId="32F79C48">
                <wp:simplePos x="0" y="0"/>
                <wp:positionH relativeFrom="column">
                  <wp:posOffset>4396740</wp:posOffset>
                </wp:positionH>
                <wp:positionV relativeFrom="paragraph">
                  <wp:posOffset>433705</wp:posOffset>
                </wp:positionV>
                <wp:extent cx="985520" cy="826770"/>
                <wp:effectExtent l="0" t="0" r="43180" b="30480"/>
                <wp:wrapNone/>
                <wp:docPr id="47" name="ลูกศรโค้งขึ้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5520" cy="826770"/>
                        </a:xfrm>
                        <a:prstGeom prst="bentUpArrow">
                          <a:avLst>
                            <a:gd name="adj1" fmla="val 25000"/>
                            <a:gd name="adj2" fmla="val 28597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ขึ้น 47" o:spid="_x0000_s1026" style="position:absolute;margin-left:346.2pt;margin-top:34.15pt;width:77.6pt;height:65.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5520,82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" path="m,620078r645742,l645742,206693r-133085,l749089,,985520,206693r-133085,l852435,826770,,826770,,620078xe" fillcolor="#00b050" strokecolor="window" strokeweight="2pt">
                <v:path arrowok="t" o:connecttype="custom" o:connectlocs="0,620078;645742,620078;645742,206693;512657,206693;749089,0;985520,206693;852435,206693;852435,826770;0,826770;0,620078" o:connectangles="0,0,0,0,0,0,0,0,0,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335204" wp14:editId="2BDE57D1">
                <wp:simplePos x="0" y="0"/>
                <wp:positionH relativeFrom="column">
                  <wp:posOffset>588010</wp:posOffset>
                </wp:positionH>
                <wp:positionV relativeFrom="paragraph">
                  <wp:posOffset>449580</wp:posOffset>
                </wp:positionV>
                <wp:extent cx="1041400" cy="802640"/>
                <wp:effectExtent l="19050" t="0" r="25400" b="35560"/>
                <wp:wrapNone/>
                <wp:docPr id="48" name="ลูกศรโค้งขึ้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1400" cy="802640"/>
                        </a:xfrm>
                        <a:prstGeom prst="bentUp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ขึ้น 48" o:spid="_x0000_s1026" style="position:absolute;margin-left:46.3pt;margin-top:35.4pt;width:82pt;height:63.2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0,80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" path="m,601980r740410,l740410,200660r-100330,l840740,r200660,200660l941070,200660r,601980l,802640,,601980xe" fillcolor="#00b050" strokecolor="window" strokeweight="2pt">
                <v:path arrowok="t" o:connecttype="custom" o:connectlocs="0,601980;740410,601980;740410,200660;640080,200660;840740,0;1041400,200660;941070,200660;941070,802640;0,802640;0,60198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DBCA24" wp14:editId="09E6790F">
                <wp:simplePos x="0" y="0"/>
                <wp:positionH relativeFrom="column">
                  <wp:posOffset>2734945</wp:posOffset>
                </wp:positionH>
                <wp:positionV relativeFrom="paragraph">
                  <wp:posOffset>756920</wp:posOffset>
                </wp:positionV>
                <wp:extent cx="293370" cy="508635"/>
                <wp:effectExtent l="19050" t="0" r="11430" b="43815"/>
                <wp:wrapNone/>
                <wp:docPr id="49" name="ลูกศรล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50863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9" o:spid="_x0000_s1026" type="#_x0000_t67" style="position:absolute;margin-left:215.35pt;margin-top:59.6pt;width:23.1pt;height:40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" adj="15371" fillcolor="#00b050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BEEDD8" wp14:editId="5CB7568D">
                <wp:simplePos x="0" y="0"/>
                <wp:positionH relativeFrom="column">
                  <wp:posOffset>-215265</wp:posOffset>
                </wp:positionH>
                <wp:positionV relativeFrom="paragraph">
                  <wp:posOffset>1263650</wp:posOffset>
                </wp:positionV>
                <wp:extent cx="1892300" cy="2504440"/>
                <wp:effectExtent l="0" t="0" r="12700" b="101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50444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EE1" w:rsidRPr="00AE72A8" w:rsidRDefault="00A93EE1" w:rsidP="00DC0E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เสรี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ind w:left="72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มุมหนังสือ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ind w:left="72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ม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ปั้นดิน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ind w:left="72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มุมเล่นน้ำ</w:t>
                            </w:r>
                          </w:p>
                          <w:p w:rsidR="00A93EE1" w:rsidRDefault="00A93EE1" w:rsidP="00DC0E27">
                            <w:pPr>
                              <w:pStyle w:val="a9"/>
                              <w:ind w:left="72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มุมเล่นทราย 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ind w:left="72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มุมธรรมชาติ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ind w:left="72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E72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มุมภูมิปัญญาท้องถิ่น</w:t>
                            </w:r>
                          </w:p>
                          <w:p w:rsidR="00A93EE1" w:rsidRPr="00AE72A8" w:rsidRDefault="00A93EE1" w:rsidP="00DC0E27">
                            <w:pPr>
                              <w:pStyle w:val="a9"/>
                              <w:ind w:left="72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93EE1" w:rsidRDefault="00A93EE1" w:rsidP="00DC0E27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93EE1" w:rsidRDefault="00A93EE1" w:rsidP="00DC0E27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93EE1" w:rsidRPr="009628BE" w:rsidRDefault="00A93EE1" w:rsidP="00DC0E27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50" o:spid="_x0000_s1032" style="position:absolute;left:0;text-align:left;margin-left:-16.95pt;margin-top:99.5pt;width:149pt;height:19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" fillcolor="#92d050" strokeweight=".5pt">
                <v:textbox>
                  <w:txbxContent>
                    <w:p w:rsidR="00A93EE1" w:rsidRPr="00AE72A8" w:rsidRDefault="00A93EE1" w:rsidP="00DC0E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เสรี</w:t>
                      </w:r>
                    </w:p>
                    <w:p w:rsidR="00A93EE1" w:rsidRPr="00AE72A8" w:rsidRDefault="00A93EE1" w:rsidP="00DC0E27">
                      <w:pPr>
                        <w:pStyle w:val="a9"/>
                        <w:ind w:left="72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มุมหนังสือ</w:t>
                      </w:r>
                    </w:p>
                    <w:p w:rsidR="00A93EE1" w:rsidRPr="00AE72A8" w:rsidRDefault="00A93EE1" w:rsidP="00DC0E27">
                      <w:pPr>
                        <w:pStyle w:val="a9"/>
                        <w:ind w:left="72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มุ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ปั้นดิน</w:t>
                      </w:r>
                    </w:p>
                    <w:p w:rsidR="00A93EE1" w:rsidRDefault="00A93EE1" w:rsidP="00DC0E27">
                      <w:pPr>
                        <w:pStyle w:val="a9"/>
                        <w:ind w:left="72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มุมเล่นน้ำ</w:t>
                      </w:r>
                    </w:p>
                    <w:p w:rsidR="00A93EE1" w:rsidRDefault="00A93EE1" w:rsidP="00DC0E27">
                      <w:pPr>
                        <w:pStyle w:val="a9"/>
                        <w:ind w:left="72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มุมเล่นทราย </w:t>
                      </w:r>
                    </w:p>
                    <w:p w:rsidR="00A93EE1" w:rsidRPr="00AE72A8" w:rsidRDefault="00A93EE1" w:rsidP="00DC0E27">
                      <w:pPr>
                        <w:pStyle w:val="a9"/>
                        <w:ind w:left="72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มุมธรรมชาติ</w:t>
                      </w:r>
                    </w:p>
                    <w:p w:rsidR="00A93EE1" w:rsidRPr="00AE72A8" w:rsidRDefault="00A93EE1" w:rsidP="00DC0E27">
                      <w:pPr>
                        <w:pStyle w:val="a9"/>
                        <w:ind w:left="72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E72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มุมภูมิปัญญาท้องถิ่น</w:t>
                      </w:r>
                    </w:p>
                    <w:p w:rsidR="00A93EE1" w:rsidRPr="00AE72A8" w:rsidRDefault="00A93EE1" w:rsidP="00DC0E27">
                      <w:pPr>
                        <w:pStyle w:val="a9"/>
                        <w:ind w:left="72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:rsidR="00A93EE1" w:rsidRDefault="00A93EE1" w:rsidP="00DC0E27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93EE1" w:rsidRDefault="00A93EE1" w:rsidP="00DC0E27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93EE1" w:rsidRPr="009628BE" w:rsidRDefault="00A93EE1" w:rsidP="00DC0E27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C0E27" w:rsidRDefault="00DC0E27" w:rsidP="00DC0E2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C0E27" w:rsidRDefault="00DC0E27" w:rsidP="00DC0E2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C0E27" w:rsidRDefault="005D2E1A" w:rsidP="00DC0E2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C0E27" w:rsidRDefault="00DC0E27" w:rsidP="00DC0E2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805E5" w:rsidRPr="00CD537D" w:rsidRDefault="009805E5" w:rsidP="007A0B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ประสบการณ์</w:t>
      </w:r>
      <w:r w:rsid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  <w:r w:rsid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ด็กปฐมวัย</w:t>
      </w:r>
    </w:p>
    <w:p w:rsidR="000B19FF" w:rsidRPr="000B19FF" w:rsidRDefault="000B19FF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  เรื่องราวเกี่ยวกับตัวเด็ก</w:t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หน่วย  เล่นสร้างปัญญา</w:t>
      </w:r>
    </w:p>
    <w:p w:rsidR="001705A4" w:rsidRPr="001705A4" w:rsidRDefault="001705A4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705A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   กิจกรรมเคลื่อนไหวและจังหวะ</w:t>
      </w:r>
    </w:p>
    <w:p w:rsidR="001705A4" w:rsidRPr="001705A4" w:rsidRDefault="001705A4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05A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</w:t>
      </w:r>
      <w:r w:rsidR="001F456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คัญ</w:t>
      </w:r>
    </w:p>
    <w:p w:rsidR="00A23ABE" w:rsidRPr="008C2991" w:rsidRDefault="001705A4" w:rsidP="00FA28FA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AB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23ABE" w:rsidRPr="008C2991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สนามเด็กเล่นสร้างปัญญา เป็นเครื่องมือหนึ่งในการช่วยสร้างการเล่นที่สร้างสรรค์ ช่วยแก้ไขสร้างการเรียนรู้จากการเล่นให้เกิดการคิดวิเคราะห์ สร้างการมีวินัยทางสังคม มีทักษะในการช่วยเหลือตนเองในการดำเนินชีวิตประจำวัน</w:t>
      </w:r>
      <w:r w:rsidR="00A23ABE" w:rsidRPr="008C2991">
        <w:rPr>
          <w:rFonts w:ascii="TH SarabunIT๙" w:hAnsi="TH SarabunIT๙" w:cs="TH SarabunIT๙"/>
          <w:sz w:val="32"/>
          <w:szCs w:val="32"/>
        </w:rPr>
        <w:t> </w:t>
      </w:r>
      <w:r w:rsidR="00A23ABE" w:rsidRPr="008C2991">
        <w:rPr>
          <w:rFonts w:ascii="TH SarabunIT๙" w:hAnsi="TH SarabunIT๙" w:cs="TH SarabunIT๙"/>
          <w:sz w:val="32"/>
          <w:szCs w:val="32"/>
          <w:cs/>
        </w:rPr>
        <w:t xml:space="preserve">โดยใช้สนามเด็กเล่นที่ออกแบบให้กระตุ้นพัฒนาการของสมองและร่างกาย พัฒนาการทางสังคมที่มาพร้อมปัญญาและอารมณ์ </w:t>
      </w:r>
      <w:r w:rsidR="00A23A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ABE">
        <w:rPr>
          <w:rFonts w:ascii="TH SarabunIT๙" w:hAnsi="TH SarabunIT๙" w:cs="TH SarabunIT๙" w:hint="cs"/>
          <w:sz w:val="24"/>
          <w:szCs w:val="32"/>
          <w:cs/>
        </w:rPr>
        <w:t>การปล่อยให้เด็กได้เล่นและเรียนรู้อย่างอิสระตามธรรมชาตินี้เอง จะช่วยพัฒนาศักยภาพสติปัญญา การเรียนรู้เรียนรู้ พัฒนาการความฉลาดทางอารมณ์ เกิดทักษะทางสังคม และเคารพกติกาการอยู่ร่วมกับผู้อื่น นั่นเพราะโอกาสทองของการพัฒนาเด็กอยู่ที่ช่วงอายุ 0-5 ปีแรก</w:t>
      </w:r>
    </w:p>
    <w:p w:rsidR="00E86F76" w:rsidRPr="0070731C" w:rsidRDefault="00E86F76" w:rsidP="007A0B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การเรียนรู้</w:t>
      </w:r>
    </w:p>
    <w:p w:rsidR="00E86F76" w:rsidRDefault="00E86F76" w:rsidP="007A0B77">
      <w:pPr>
        <w:pStyle w:val="a3"/>
        <w:numPr>
          <w:ilvl w:val="0"/>
          <w:numId w:val="13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ลื่อนไหวร่างกายได้อย่างอิสระได้</w:t>
      </w:r>
    </w:p>
    <w:p w:rsidR="00E86F76" w:rsidRDefault="00E86F76" w:rsidP="007A0B77">
      <w:pPr>
        <w:pStyle w:val="a3"/>
        <w:numPr>
          <w:ilvl w:val="0"/>
          <w:numId w:val="13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งเพลง และทำท่าประกอบเพลงได้</w:t>
      </w:r>
    </w:p>
    <w:p w:rsidR="00E86F76" w:rsidRDefault="00E86F76" w:rsidP="007A0B77">
      <w:pPr>
        <w:pStyle w:val="a3"/>
        <w:numPr>
          <w:ilvl w:val="0"/>
          <w:numId w:val="13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กิจกรรมกับเพื่อนได้</w:t>
      </w:r>
    </w:p>
    <w:p w:rsidR="00E86F76" w:rsidRPr="0070731C" w:rsidRDefault="00E86F76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</w:t>
      </w:r>
    </w:p>
    <w:p w:rsidR="00E86F76" w:rsidRDefault="00E86F76" w:rsidP="007A0B77">
      <w:pPr>
        <w:pStyle w:val="a3"/>
        <w:numPr>
          <w:ilvl w:val="0"/>
          <w:numId w:val="14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ะที่ควรรู้</w:t>
      </w:r>
    </w:p>
    <w:p w:rsidR="00830592" w:rsidRDefault="00E86F76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คลื่อนไหวร่างกายตามจังหวะเพลงอย่างอิสระ</w:t>
      </w:r>
    </w:p>
    <w:p w:rsidR="00830592" w:rsidRDefault="00830592" w:rsidP="007A0B77">
      <w:pPr>
        <w:pStyle w:val="a3"/>
        <w:numPr>
          <w:ilvl w:val="0"/>
          <w:numId w:val="14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บการณ์สำคัญ</w:t>
      </w:r>
    </w:p>
    <w:p w:rsidR="00830592" w:rsidRDefault="00830592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คลื่อนไหวร่างกายอยู่กับที่และการเคลื่อนไหวเคลื่อนที่</w:t>
      </w:r>
    </w:p>
    <w:p w:rsidR="00830592" w:rsidRDefault="00830592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จัดกิจกรรม</w:t>
      </w:r>
    </w:p>
    <w:p w:rsidR="0070731C" w:rsidRPr="0070731C" w:rsidRDefault="0070731C" w:rsidP="007A0B77">
      <w:pPr>
        <w:pStyle w:val="a3"/>
        <w:numPr>
          <w:ilvl w:val="0"/>
          <w:numId w:val="16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0731C">
        <w:rPr>
          <w:rFonts w:ascii="TH SarabunIT๙" w:hAnsi="TH SarabunIT๙" w:cs="TH SarabunIT๙" w:hint="cs"/>
          <w:sz w:val="32"/>
          <w:szCs w:val="32"/>
          <w:cs/>
        </w:rPr>
        <w:t>เด็กเคลื่อนไหวร่างกายไปรอบๆ บริเวณสนามเด็กเล่นอย่างอิสระตามจังหวะที่ครูเคาะ</w:t>
      </w:r>
    </w:p>
    <w:p w:rsidR="0070731C" w:rsidRPr="0070731C" w:rsidRDefault="0070731C" w:rsidP="007A0B77">
      <w:pPr>
        <w:pStyle w:val="a3"/>
        <w:numPr>
          <w:ilvl w:val="0"/>
          <w:numId w:val="16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0731C">
        <w:rPr>
          <w:rFonts w:ascii="TH SarabunIT๙" w:hAnsi="TH SarabunIT๙" w:cs="TH SarabunIT๙" w:hint="cs"/>
          <w:sz w:val="32"/>
          <w:szCs w:val="32"/>
          <w:cs/>
        </w:rPr>
        <w:t>เด็กและครูร่วมกันร้องเพลง</w:t>
      </w:r>
      <w:r w:rsidRPr="0070731C">
        <w:rPr>
          <w:rFonts w:ascii="TH SarabunIT๙" w:hAnsi="TH SarabunIT๙" w:cs="TH SarabunIT๙"/>
          <w:sz w:val="32"/>
          <w:szCs w:val="32"/>
        </w:rPr>
        <w:t xml:space="preserve"> </w:t>
      </w:r>
      <w:r w:rsidRPr="0070731C">
        <w:rPr>
          <w:rFonts w:ascii="TH SarabunIT๙" w:hAnsi="TH SarabunIT๙" w:cs="TH SarabunIT๙" w:hint="cs"/>
          <w:sz w:val="32"/>
          <w:szCs w:val="32"/>
          <w:cs/>
        </w:rPr>
        <w:t>โดยครูฝึกให้เด็กร้องเพลงตามครูทีละวรรค</w:t>
      </w:r>
    </w:p>
    <w:p w:rsidR="0070731C" w:rsidRPr="0070731C" w:rsidRDefault="0070731C" w:rsidP="007A0B77">
      <w:pPr>
        <w:pStyle w:val="a3"/>
        <w:numPr>
          <w:ilvl w:val="0"/>
          <w:numId w:val="16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0731C">
        <w:rPr>
          <w:rFonts w:ascii="TH SarabunIT๙" w:hAnsi="TH SarabunIT๙" w:cs="TH SarabunIT๙" w:hint="cs"/>
          <w:sz w:val="32"/>
          <w:szCs w:val="32"/>
          <w:cs/>
        </w:rPr>
        <w:t>เด็กและครูร่วมกันร้องเพลงและทำท่าประกอบตามจินตนาการของเด็ก</w:t>
      </w:r>
    </w:p>
    <w:p w:rsidR="0070731C" w:rsidRPr="0070731C" w:rsidRDefault="0070731C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และแหล่งเรียนรู้</w:t>
      </w:r>
    </w:p>
    <w:p w:rsidR="0070731C" w:rsidRDefault="0070731C" w:rsidP="007A0B77">
      <w:pPr>
        <w:pStyle w:val="a3"/>
        <w:numPr>
          <w:ilvl w:val="0"/>
          <w:numId w:val="17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เคาะจังหวัด</w:t>
      </w:r>
    </w:p>
    <w:p w:rsidR="0070731C" w:rsidRDefault="007B5D1B" w:rsidP="007A0B77">
      <w:pPr>
        <w:pStyle w:val="a3"/>
        <w:numPr>
          <w:ilvl w:val="0"/>
          <w:numId w:val="17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ลงประกอบกิจกรรม</w:t>
      </w:r>
    </w:p>
    <w:p w:rsidR="0070731C" w:rsidRPr="0070731C" w:rsidRDefault="0070731C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</w:t>
      </w:r>
    </w:p>
    <w:p w:rsidR="0070731C" w:rsidRDefault="0070731C" w:rsidP="007A0B77">
      <w:pPr>
        <w:pStyle w:val="a3"/>
        <w:numPr>
          <w:ilvl w:val="0"/>
          <w:numId w:val="18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เกตการณ์เคลื่อนไหวร่างกาย</w:t>
      </w:r>
    </w:p>
    <w:p w:rsidR="0070731C" w:rsidRDefault="0070731C" w:rsidP="007A0B77">
      <w:pPr>
        <w:pStyle w:val="a3"/>
        <w:numPr>
          <w:ilvl w:val="0"/>
          <w:numId w:val="18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เกตการร้องเพลงและทำท่าประกอบเพลง</w:t>
      </w:r>
    </w:p>
    <w:p w:rsidR="00CD537D" w:rsidRDefault="0070731C" w:rsidP="007A0B77">
      <w:pPr>
        <w:pStyle w:val="a3"/>
        <w:numPr>
          <w:ilvl w:val="0"/>
          <w:numId w:val="18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เกตการทำกิจกรรมร่วมกัน</w:t>
      </w:r>
      <w:r w:rsidR="00F747F1" w:rsidRPr="0070731C">
        <w:rPr>
          <w:rFonts w:ascii="TH SarabunIT๙" w:hAnsi="TH SarabunIT๙" w:cs="TH SarabunIT๙"/>
          <w:sz w:val="32"/>
          <w:szCs w:val="32"/>
        </w:rPr>
        <w:tab/>
      </w:r>
      <w:r w:rsidR="00F747F1" w:rsidRPr="0070731C">
        <w:rPr>
          <w:rFonts w:ascii="TH SarabunIT๙" w:hAnsi="TH SarabunIT๙" w:cs="TH SarabunIT๙"/>
          <w:sz w:val="32"/>
          <w:szCs w:val="32"/>
        </w:rPr>
        <w:tab/>
      </w:r>
      <w:r w:rsidR="00F747F1" w:rsidRPr="0070731C">
        <w:rPr>
          <w:rFonts w:ascii="TH SarabunIT๙" w:hAnsi="TH SarabunIT๙" w:cs="TH SarabunIT๙"/>
          <w:sz w:val="32"/>
          <w:szCs w:val="32"/>
        </w:rPr>
        <w:tab/>
      </w:r>
      <w:r w:rsidR="00F747F1" w:rsidRPr="0070731C">
        <w:rPr>
          <w:rFonts w:ascii="TH SarabunIT๙" w:hAnsi="TH SarabunIT๙" w:cs="TH SarabunIT๙"/>
          <w:sz w:val="32"/>
          <w:szCs w:val="32"/>
        </w:rPr>
        <w:tab/>
      </w:r>
      <w:r w:rsidR="00F747F1" w:rsidRPr="0070731C">
        <w:rPr>
          <w:rFonts w:ascii="TH SarabunIT๙" w:hAnsi="TH SarabunIT๙" w:cs="TH SarabunIT๙"/>
          <w:sz w:val="32"/>
          <w:szCs w:val="32"/>
        </w:rPr>
        <w:tab/>
      </w:r>
      <w:r w:rsidR="00F747F1" w:rsidRPr="0070731C">
        <w:rPr>
          <w:rFonts w:ascii="TH SarabunIT๙" w:hAnsi="TH SarabunIT๙" w:cs="TH SarabunIT๙"/>
          <w:sz w:val="32"/>
          <w:szCs w:val="32"/>
        </w:rPr>
        <w:tab/>
      </w:r>
      <w:r w:rsidR="00F747F1" w:rsidRPr="0070731C">
        <w:rPr>
          <w:rFonts w:ascii="TH SarabunIT๙" w:hAnsi="TH SarabunIT๙" w:cs="TH SarabunIT๙"/>
          <w:sz w:val="32"/>
          <w:szCs w:val="32"/>
        </w:rPr>
        <w:tab/>
      </w:r>
      <w:r w:rsidR="00F747F1" w:rsidRPr="0070731C">
        <w:rPr>
          <w:rFonts w:ascii="TH SarabunIT๙" w:hAnsi="TH SarabunIT๙" w:cs="TH SarabunIT๙"/>
          <w:sz w:val="32"/>
          <w:szCs w:val="32"/>
        </w:rPr>
        <w:tab/>
      </w:r>
      <w:r w:rsidR="00F747F1" w:rsidRPr="0070731C">
        <w:rPr>
          <w:rFonts w:ascii="TH SarabunIT๙" w:hAnsi="TH SarabunIT๙" w:cs="TH SarabunIT๙"/>
          <w:sz w:val="32"/>
          <w:szCs w:val="32"/>
        </w:rPr>
        <w:tab/>
      </w:r>
      <w:r w:rsidR="00F747F1" w:rsidRPr="0070731C">
        <w:rPr>
          <w:rFonts w:ascii="TH SarabunIT๙" w:hAnsi="TH SarabunIT๙" w:cs="TH SarabunIT๙"/>
          <w:sz w:val="32"/>
          <w:szCs w:val="32"/>
        </w:rPr>
        <w:tab/>
      </w:r>
      <w:r w:rsidR="00F747F1" w:rsidRPr="0070731C">
        <w:rPr>
          <w:rFonts w:ascii="TH SarabunIT๙" w:hAnsi="TH SarabunIT๙" w:cs="TH SarabunIT๙"/>
          <w:sz w:val="32"/>
          <w:szCs w:val="32"/>
        </w:rPr>
        <w:tab/>
      </w:r>
    </w:p>
    <w:p w:rsidR="00D77B20" w:rsidRPr="00CD537D" w:rsidRDefault="007A0B77" w:rsidP="007A0B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</w:t>
      </w:r>
      <w:r w:rsidR="00D77B20"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D77B2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77B20"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ประสบการณ์</w:t>
      </w:r>
      <w:r w:rsidR="00D77B2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77B20"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  <w:r w:rsidR="00D77B2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ด็กปฐมวัย</w:t>
      </w:r>
    </w:p>
    <w:p w:rsidR="00D77B20" w:rsidRPr="000B19FF" w:rsidRDefault="00D77B20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  เรื่องราวเกี่ยวกับตัวเด็ก</w:t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  เล่นสร้างปัญญา</w:t>
      </w:r>
    </w:p>
    <w:p w:rsidR="009A743B" w:rsidRPr="001705A4" w:rsidRDefault="009A743B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705A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   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ประสบการณ์</w:t>
      </w:r>
    </w:p>
    <w:p w:rsidR="009A743B" w:rsidRPr="001705A4" w:rsidRDefault="009A743B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705A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</w:t>
      </w:r>
      <w:r w:rsidR="001F456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คัญ</w:t>
      </w:r>
    </w:p>
    <w:p w:rsidR="00A23ABE" w:rsidRPr="008C2991" w:rsidRDefault="009A743B" w:rsidP="007A0B77">
      <w:pPr>
        <w:spacing w:after="0"/>
        <w:jc w:val="both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ABE" w:rsidRPr="008C2991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สนามเด็กเล่นสร้างปัญญา เป็นเครื่องมือหนึ่งในการช่วยสร้างการเล่นที่สร้างสรรค์ ช่วยแก้ไขสร้างการเรียนรู้จากการเล่นให้เกิดการคิดวิเคราะห์ สร้างการมีวินัยทางสังคม มีทักษะในการช่วยเหลือตนเองในการดำเนินชีวิตประจำวัน</w:t>
      </w:r>
      <w:r w:rsidR="00A23ABE" w:rsidRPr="008C2991">
        <w:rPr>
          <w:rFonts w:ascii="TH SarabunIT๙" w:hAnsi="TH SarabunIT๙" w:cs="TH SarabunIT๙"/>
          <w:sz w:val="32"/>
          <w:szCs w:val="32"/>
        </w:rPr>
        <w:t> </w:t>
      </w:r>
      <w:r w:rsidR="00A23ABE" w:rsidRPr="008C2991">
        <w:rPr>
          <w:rFonts w:ascii="TH SarabunIT๙" w:hAnsi="TH SarabunIT๙" w:cs="TH SarabunIT๙"/>
          <w:sz w:val="32"/>
          <w:szCs w:val="32"/>
          <w:cs/>
        </w:rPr>
        <w:t xml:space="preserve">โดยใช้สนามเด็กเล่นที่ออกแบบให้กระตุ้นพัฒนาการของสมองและร่างกาย พัฒนาการทางสังคมที่มาพร้อมปัญญาและอารมณ์ </w:t>
      </w:r>
      <w:r w:rsidR="00A23A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ABE">
        <w:rPr>
          <w:rFonts w:ascii="TH SarabunIT๙" w:hAnsi="TH SarabunIT๙" w:cs="TH SarabunIT๙" w:hint="cs"/>
          <w:sz w:val="24"/>
          <w:szCs w:val="32"/>
          <w:cs/>
        </w:rPr>
        <w:t>การปล่อยให้เด็กได้เล่นและเรียนรู้อย่างอิสระตามธรรมชาตินี้เอง จะช่วยพัฒนาศักยภาพสติปัญญา การเรียนรู้เรียนรู้ พัฒนาการความฉลาดทางอารมณ์ เกิดทักษะทางสังคม และเคารพกติกาการอยู่ร่วมกับผู้อื่น นั่นเพราะโอกาสทองของการพัฒนาเด็กอยู่ที่ช่วงอายุ 0-5 ปีแรก</w:t>
      </w:r>
    </w:p>
    <w:p w:rsidR="009A743B" w:rsidRPr="0070731C" w:rsidRDefault="009A743B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การเรียนรู้</w:t>
      </w:r>
    </w:p>
    <w:p w:rsidR="009A743B" w:rsidRDefault="009A743B" w:rsidP="007A0B77">
      <w:pPr>
        <w:pStyle w:val="a3"/>
        <w:numPr>
          <w:ilvl w:val="0"/>
          <w:numId w:val="19"/>
        </w:numPr>
        <w:spacing w:after="0"/>
        <w:ind w:left="1276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อกชื่อสนามเด็กเล่นได้</w:t>
      </w:r>
    </w:p>
    <w:p w:rsidR="009A743B" w:rsidRDefault="00DD1774" w:rsidP="007A0B77">
      <w:pPr>
        <w:pStyle w:val="a3"/>
        <w:numPr>
          <w:ilvl w:val="0"/>
          <w:numId w:val="19"/>
        </w:numPr>
        <w:spacing w:after="0"/>
        <w:ind w:left="1276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สนามเด็ก</w:t>
      </w:r>
      <w:r w:rsidR="009A743B">
        <w:rPr>
          <w:rFonts w:ascii="TH SarabunIT๙" w:hAnsi="TH SarabunIT๙" w:cs="TH SarabunIT๙" w:hint="cs"/>
          <w:sz w:val="32"/>
          <w:szCs w:val="32"/>
          <w:cs/>
        </w:rPr>
        <w:t>เล่นได้อย่างปลอดภัย</w:t>
      </w:r>
    </w:p>
    <w:p w:rsidR="00DD1774" w:rsidRPr="009A743B" w:rsidRDefault="00DD1774" w:rsidP="007A0B77">
      <w:pPr>
        <w:pStyle w:val="a3"/>
        <w:numPr>
          <w:ilvl w:val="0"/>
          <w:numId w:val="19"/>
        </w:numPr>
        <w:spacing w:after="0"/>
        <w:ind w:left="1276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สนามเด็กเล่น</w:t>
      </w:r>
    </w:p>
    <w:p w:rsidR="009A743B" w:rsidRPr="0070731C" w:rsidRDefault="009A743B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</w:t>
      </w:r>
    </w:p>
    <w:p w:rsidR="009A743B" w:rsidRPr="009A743B" w:rsidRDefault="009A743B" w:rsidP="007A0B77">
      <w:pPr>
        <w:pStyle w:val="a3"/>
        <w:numPr>
          <w:ilvl w:val="0"/>
          <w:numId w:val="20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A743B">
        <w:rPr>
          <w:rFonts w:ascii="TH SarabunIT๙" w:hAnsi="TH SarabunIT๙" w:cs="TH SarabunIT๙" w:hint="cs"/>
          <w:sz w:val="32"/>
          <w:szCs w:val="32"/>
          <w:cs/>
        </w:rPr>
        <w:t>สาระที่ควรรู้</w:t>
      </w:r>
    </w:p>
    <w:p w:rsidR="009A743B" w:rsidRDefault="009A743B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ล่นเครื่องเล่นสนาม</w:t>
      </w:r>
    </w:p>
    <w:p w:rsidR="009A743B" w:rsidRPr="009A743B" w:rsidRDefault="009A743B" w:rsidP="007A0B77">
      <w:pPr>
        <w:pStyle w:val="a3"/>
        <w:numPr>
          <w:ilvl w:val="0"/>
          <w:numId w:val="20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A743B">
        <w:rPr>
          <w:rFonts w:ascii="TH SarabunIT๙" w:hAnsi="TH SarabunIT๙" w:cs="TH SarabunIT๙" w:hint="cs"/>
          <w:sz w:val="32"/>
          <w:szCs w:val="32"/>
          <w:cs/>
        </w:rPr>
        <w:t>ประสบการณ์สำคัญ</w:t>
      </w:r>
    </w:p>
    <w:p w:rsidR="009A743B" w:rsidRDefault="009A743B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สนามเด็กเล่น</w:t>
      </w:r>
    </w:p>
    <w:p w:rsidR="009A743B" w:rsidRDefault="009A743B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ปลอดภัยของสนามเด็กเล่น</w:t>
      </w:r>
    </w:p>
    <w:p w:rsidR="009A743B" w:rsidRDefault="009A743B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เล่นที่ถูกต้อง</w:t>
      </w:r>
    </w:p>
    <w:p w:rsidR="009A743B" w:rsidRDefault="009A743B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จัดกิจกรรม</w:t>
      </w:r>
    </w:p>
    <w:p w:rsidR="009A743B" w:rsidRDefault="009A743B" w:rsidP="007A0B77">
      <w:pPr>
        <w:pStyle w:val="a3"/>
        <w:numPr>
          <w:ilvl w:val="0"/>
          <w:numId w:val="22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สนทนากับเด็กถึงชื่อเครื่องฐานสนามเด็กเล่น เช่น ฐานสระอินจัน ฐานสระทารก ฐานค่ายกล ฐานเรือสลัดลิง</w:t>
      </w:r>
    </w:p>
    <w:p w:rsidR="009A743B" w:rsidRDefault="009A743B" w:rsidP="007A0B77">
      <w:pPr>
        <w:pStyle w:val="a3"/>
        <w:numPr>
          <w:ilvl w:val="0"/>
          <w:numId w:val="22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สนทนาและแนะนำวิธีการเล่นเครื่องเล่นสนามอย่างถูกต้อง ถูกวิธีและปลอดภัย และให้เด็กเล่นสนามเด็กเล่นแต่ละฐาน</w:t>
      </w:r>
    </w:p>
    <w:p w:rsidR="00D77B20" w:rsidRPr="00D77B20" w:rsidRDefault="00D77B20" w:rsidP="007A0B7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A743B" w:rsidRPr="0070731C" w:rsidRDefault="009A743B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และแหล่งเรียนรู้</w:t>
      </w:r>
    </w:p>
    <w:p w:rsidR="009A743B" w:rsidRDefault="00214DFA" w:rsidP="007A0B77">
      <w:pPr>
        <w:pStyle w:val="a3"/>
        <w:numPr>
          <w:ilvl w:val="0"/>
          <w:numId w:val="24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9A743B">
        <w:rPr>
          <w:rFonts w:ascii="TH SarabunIT๙" w:hAnsi="TH SarabunIT๙" w:cs="TH SarabunIT๙" w:hint="cs"/>
          <w:sz w:val="32"/>
          <w:szCs w:val="32"/>
          <w:cs/>
        </w:rPr>
        <w:t>สนามเด็กเล่นสร้างปัญญา</w:t>
      </w:r>
    </w:p>
    <w:p w:rsidR="009A743B" w:rsidRPr="0070731C" w:rsidRDefault="009A743B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</w:t>
      </w:r>
    </w:p>
    <w:p w:rsidR="009A743B" w:rsidRDefault="009A743B" w:rsidP="007A0B77">
      <w:pPr>
        <w:pStyle w:val="a3"/>
        <w:numPr>
          <w:ilvl w:val="0"/>
          <w:numId w:val="2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เกตการบอกชื่อเครื่องเล่นสนาม</w:t>
      </w:r>
    </w:p>
    <w:p w:rsidR="009A743B" w:rsidRDefault="009A743B" w:rsidP="007A0B77">
      <w:pPr>
        <w:pStyle w:val="a3"/>
        <w:numPr>
          <w:ilvl w:val="0"/>
          <w:numId w:val="2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เกตการเล่นเครื่องเล่นสนาม</w:t>
      </w:r>
    </w:p>
    <w:p w:rsidR="00564920" w:rsidRDefault="00564920" w:rsidP="007A0B77">
      <w:pPr>
        <w:pStyle w:val="a3"/>
        <w:numPr>
          <w:ilvl w:val="0"/>
          <w:numId w:val="2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เกตการทำกิจกรรมร่วมกัน</w:t>
      </w:r>
    </w:p>
    <w:p w:rsidR="00D77B20" w:rsidRPr="00CD537D" w:rsidRDefault="00D77B20" w:rsidP="007A0B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ประสบ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ด็กปฐมวัย</w:t>
      </w:r>
    </w:p>
    <w:p w:rsidR="00D77B20" w:rsidRPr="000B19FF" w:rsidRDefault="00D77B20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  เรื่องราวเกี่ยวกับตัวเด็ก</w:t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0B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่วย  เล่นสร้างปัญญา</w:t>
      </w:r>
    </w:p>
    <w:p w:rsidR="00E11185" w:rsidRPr="001705A4" w:rsidRDefault="00E11185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05A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   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สรรค์</w:t>
      </w:r>
    </w:p>
    <w:p w:rsidR="00E11185" w:rsidRPr="001705A4" w:rsidRDefault="001F4567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สำคัญ</w:t>
      </w:r>
      <w:r w:rsidR="00E11185" w:rsidRPr="001705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23ABE" w:rsidRPr="008C2991" w:rsidRDefault="00E11185" w:rsidP="00FA28FA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ABE" w:rsidRPr="008C2991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สนามเด็กเล่นสร้างปัญญา เป็นเครื่องมือหนึ่งในการช่วยสร้างการเล่นที่สร้างสรรค์ ช่วยแก้ไขสร้างการเรียนรู้จากการเล่นให้เกิดการคิดวิเคราะห์ สร้างการมีวินัยทางสังคม มีทักษะในการช่วยเหลือตนเองในการดำเนินชีวิตประจำวัน</w:t>
      </w:r>
      <w:r w:rsidR="00A23ABE" w:rsidRPr="008C2991">
        <w:rPr>
          <w:rFonts w:ascii="TH SarabunIT๙" w:hAnsi="TH SarabunIT๙" w:cs="TH SarabunIT๙"/>
          <w:sz w:val="32"/>
          <w:szCs w:val="32"/>
        </w:rPr>
        <w:t> </w:t>
      </w:r>
      <w:r w:rsidR="00A23ABE" w:rsidRPr="008C2991">
        <w:rPr>
          <w:rFonts w:ascii="TH SarabunIT๙" w:hAnsi="TH SarabunIT๙" w:cs="TH SarabunIT๙"/>
          <w:sz w:val="32"/>
          <w:szCs w:val="32"/>
          <w:cs/>
        </w:rPr>
        <w:t xml:space="preserve">โดยใช้สนามเด็กเล่นที่ออกแบบให้กระตุ้นพัฒนาการของสมองและร่างกาย พัฒนาการทางสังคมที่มาพร้อมปัญญาและอารมณ์ </w:t>
      </w:r>
      <w:r w:rsidR="00A23A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ABE">
        <w:rPr>
          <w:rFonts w:ascii="TH SarabunIT๙" w:hAnsi="TH SarabunIT๙" w:cs="TH SarabunIT๙" w:hint="cs"/>
          <w:sz w:val="24"/>
          <w:szCs w:val="32"/>
          <w:cs/>
        </w:rPr>
        <w:t>การปล่อยให้เด็กได้เล่นและเรียนรู้อย่างอิสระตามธรรมชาตินี้เอง จะช่วยพัฒนาศักยภาพสติปัญญา การเรียนรู้เรียนรู้ พัฒนาการความฉลาดทางอารมณ์ เกิดทักษะทางสังคม และเคารพกติกาการอยู่ร่วมกับผู้อื่น นั่นเพราะโอกาสทองของการพัฒนาเด็กอยู่ที่ช่วงอายุ 0-5 ปีแรก</w:t>
      </w:r>
    </w:p>
    <w:p w:rsidR="00E11185" w:rsidRPr="0070731C" w:rsidRDefault="00E11185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การเรียนรู้</w:t>
      </w:r>
    </w:p>
    <w:p w:rsidR="00E11185" w:rsidRDefault="00E11185" w:rsidP="007A0B77">
      <w:pPr>
        <w:pStyle w:val="a3"/>
        <w:numPr>
          <w:ilvl w:val="0"/>
          <w:numId w:val="26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้นดิน</w:t>
      </w:r>
      <w:r w:rsidR="00950E95">
        <w:rPr>
          <w:rFonts w:ascii="TH SarabunIT๙" w:hAnsi="TH SarabunIT๙" w:cs="TH SarabunIT๙" w:hint="cs"/>
          <w:sz w:val="32"/>
          <w:szCs w:val="32"/>
          <w:cs/>
        </w:rPr>
        <w:t xml:space="preserve"> ปั้นทราย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รูปทรงต่างๆ ได้</w:t>
      </w:r>
    </w:p>
    <w:p w:rsidR="00E11185" w:rsidRDefault="00E11185" w:rsidP="007A0B77">
      <w:pPr>
        <w:pStyle w:val="a3"/>
        <w:numPr>
          <w:ilvl w:val="0"/>
          <w:numId w:val="26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ายสีรูปสนามเด็กเล่นสร้างปัญญาได้</w:t>
      </w:r>
    </w:p>
    <w:p w:rsidR="00E11185" w:rsidRPr="0070731C" w:rsidRDefault="00E11185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</w:t>
      </w:r>
    </w:p>
    <w:p w:rsidR="00E11185" w:rsidRPr="00E11185" w:rsidRDefault="00E11185" w:rsidP="007A0B77">
      <w:pPr>
        <w:pStyle w:val="a3"/>
        <w:numPr>
          <w:ilvl w:val="0"/>
          <w:numId w:val="27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11185">
        <w:rPr>
          <w:rFonts w:ascii="TH SarabunIT๙" w:hAnsi="TH SarabunIT๙" w:cs="TH SarabunIT๙" w:hint="cs"/>
          <w:sz w:val="32"/>
          <w:szCs w:val="32"/>
          <w:cs/>
        </w:rPr>
        <w:t>สาระที่ควรรู้</w:t>
      </w:r>
    </w:p>
    <w:p w:rsidR="00E11185" w:rsidRDefault="00E11185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ั้นดิน</w:t>
      </w:r>
      <w:r w:rsidR="00950E95">
        <w:rPr>
          <w:rFonts w:ascii="TH SarabunIT๙" w:hAnsi="TH SarabunIT๙" w:cs="TH SarabunIT๙" w:hint="cs"/>
          <w:sz w:val="32"/>
          <w:szCs w:val="32"/>
          <w:cs/>
        </w:rPr>
        <w:t xml:space="preserve"> ปั้นทราย</w:t>
      </w:r>
    </w:p>
    <w:p w:rsidR="00D557AE" w:rsidRDefault="00D557AE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ายสี </w:t>
      </w:r>
    </w:p>
    <w:p w:rsidR="00E11185" w:rsidRPr="008A366D" w:rsidRDefault="008A366D" w:rsidP="007A0B77">
      <w:pPr>
        <w:pStyle w:val="a3"/>
        <w:numPr>
          <w:ilvl w:val="0"/>
          <w:numId w:val="20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8A366D">
        <w:rPr>
          <w:rFonts w:ascii="TH SarabunIT๙" w:hAnsi="TH SarabunIT๙" w:cs="TH SarabunIT๙"/>
          <w:sz w:val="32"/>
          <w:szCs w:val="32"/>
        </w:rPr>
        <w:t xml:space="preserve"> </w:t>
      </w:r>
      <w:r w:rsidR="00E11185" w:rsidRPr="008A366D">
        <w:rPr>
          <w:rFonts w:ascii="TH SarabunIT๙" w:hAnsi="TH SarabunIT๙" w:cs="TH SarabunIT๙" w:hint="cs"/>
          <w:sz w:val="32"/>
          <w:szCs w:val="32"/>
          <w:cs/>
        </w:rPr>
        <w:t>ประสบการณ์สำคัญ</w:t>
      </w:r>
    </w:p>
    <w:p w:rsidR="00E11185" w:rsidRDefault="00D557AE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ชื่นชมและสร้างสรรค์สิ่งสวยงาม</w:t>
      </w:r>
    </w:p>
    <w:p w:rsidR="008A366D" w:rsidRDefault="00D557AE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ั้น</w:t>
      </w:r>
      <w:r w:rsidR="008649BD">
        <w:rPr>
          <w:rFonts w:ascii="TH SarabunIT๙" w:hAnsi="TH SarabunIT๙" w:cs="TH SarabunIT๙" w:hint="cs"/>
          <w:sz w:val="32"/>
          <w:szCs w:val="32"/>
          <w:cs/>
        </w:rPr>
        <w:t xml:space="preserve">ดิน ปั้นทราย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ประดิษฐ์ต่าง</w:t>
      </w:r>
    </w:p>
    <w:p w:rsidR="00E11185" w:rsidRPr="008A366D" w:rsidRDefault="00E11185" w:rsidP="007A0B7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8A366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จัดกิจกรรม</w:t>
      </w:r>
    </w:p>
    <w:p w:rsidR="00E11185" w:rsidRDefault="00D557AE" w:rsidP="007A0B77">
      <w:pPr>
        <w:pStyle w:val="a3"/>
        <w:numPr>
          <w:ilvl w:val="0"/>
          <w:numId w:val="28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็กและครูร่วมกันจัดเตรียมอุปกรณ์ </w:t>
      </w:r>
      <w:r w:rsidR="00950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ดาษ และสี</w:t>
      </w:r>
    </w:p>
    <w:p w:rsidR="00D557AE" w:rsidRDefault="00D557AE" w:rsidP="007A0B77">
      <w:pPr>
        <w:pStyle w:val="a3"/>
        <w:numPr>
          <w:ilvl w:val="0"/>
          <w:numId w:val="28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ลงมือปฏิบัติจนครบกิจกรรม</w:t>
      </w:r>
    </w:p>
    <w:p w:rsidR="00D557AE" w:rsidRPr="00D557AE" w:rsidRDefault="00950E95" w:rsidP="007A0B77">
      <w:pPr>
        <w:pStyle w:val="a3"/>
        <w:numPr>
          <w:ilvl w:val="0"/>
          <w:numId w:val="28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็กนำเสนอผลงาน </w:t>
      </w:r>
    </w:p>
    <w:p w:rsidR="00E11185" w:rsidRPr="0070731C" w:rsidRDefault="00E11185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และแหล่งเรียนรู้</w:t>
      </w:r>
    </w:p>
    <w:p w:rsidR="00E11185" w:rsidRDefault="00E11185" w:rsidP="007A0B77">
      <w:pPr>
        <w:pStyle w:val="a3"/>
        <w:numPr>
          <w:ilvl w:val="0"/>
          <w:numId w:val="29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50E95">
        <w:rPr>
          <w:rFonts w:ascii="TH SarabunIT๙" w:hAnsi="TH SarabunIT๙" w:cs="TH SarabunIT๙" w:hint="cs"/>
          <w:sz w:val="32"/>
          <w:szCs w:val="32"/>
          <w:cs/>
        </w:rPr>
        <w:t>สนามเด็กเล่นสร้างปัญญา</w:t>
      </w:r>
      <w:r w:rsidR="00950E95">
        <w:rPr>
          <w:rFonts w:ascii="TH SarabunIT๙" w:hAnsi="TH SarabunIT๙" w:cs="TH SarabunIT๙"/>
          <w:sz w:val="32"/>
          <w:szCs w:val="32"/>
        </w:rPr>
        <w:t xml:space="preserve"> </w:t>
      </w:r>
      <w:r w:rsidR="00950E95">
        <w:rPr>
          <w:rFonts w:ascii="TH SarabunIT๙" w:hAnsi="TH SarabunIT๙" w:cs="TH SarabunIT๙" w:hint="cs"/>
          <w:sz w:val="32"/>
          <w:szCs w:val="32"/>
          <w:cs/>
        </w:rPr>
        <w:t>ฐานสระอินจัน</w:t>
      </w:r>
      <w:r w:rsidR="008A366D">
        <w:rPr>
          <w:rFonts w:ascii="TH SarabunIT๙" w:hAnsi="TH SarabunIT๙" w:cs="TH SarabunIT๙"/>
          <w:sz w:val="32"/>
          <w:szCs w:val="32"/>
        </w:rPr>
        <w:t xml:space="preserve"> </w:t>
      </w:r>
      <w:r w:rsidR="008A366D">
        <w:rPr>
          <w:rFonts w:ascii="TH SarabunIT๙" w:hAnsi="TH SarabunIT๙" w:cs="TH SarabunIT๙" w:hint="cs"/>
          <w:sz w:val="32"/>
          <w:szCs w:val="32"/>
          <w:cs/>
        </w:rPr>
        <w:t>และฐานเรือสลัดลิง</w:t>
      </w:r>
    </w:p>
    <w:p w:rsidR="00950E95" w:rsidRDefault="00950E95" w:rsidP="007A0B77">
      <w:pPr>
        <w:pStyle w:val="a3"/>
        <w:numPr>
          <w:ilvl w:val="0"/>
          <w:numId w:val="29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งาน</w:t>
      </w:r>
    </w:p>
    <w:p w:rsidR="00950E95" w:rsidRDefault="00950E95" w:rsidP="007A0B77">
      <w:pPr>
        <w:pStyle w:val="a3"/>
        <w:numPr>
          <w:ilvl w:val="0"/>
          <w:numId w:val="29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ีเทียน</w:t>
      </w:r>
    </w:p>
    <w:p w:rsidR="00A23ABE" w:rsidRPr="00A23ABE" w:rsidRDefault="00A23ABE" w:rsidP="007A0B7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E11185" w:rsidRDefault="00E11185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</w:t>
      </w:r>
    </w:p>
    <w:p w:rsidR="008A366D" w:rsidRDefault="008A366D" w:rsidP="007A0B77">
      <w:pPr>
        <w:pStyle w:val="a3"/>
        <w:numPr>
          <w:ilvl w:val="0"/>
          <w:numId w:val="30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เกตการปั้นดิน ปั้นทราย</w:t>
      </w:r>
    </w:p>
    <w:p w:rsidR="008A366D" w:rsidRPr="008A366D" w:rsidRDefault="008A366D" w:rsidP="007A0B77">
      <w:pPr>
        <w:pStyle w:val="a3"/>
        <w:numPr>
          <w:ilvl w:val="0"/>
          <w:numId w:val="30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เกตการระบายสีรูปภาพเครื่องเล่นสนาม</w:t>
      </w:r>
    </w:p>
    <w:p w:rsidR="00E11185" w:rsidRDefault="00E11185" w:rsidP="007A0B77">
      <w:pPr>
        <w:pStyle w:val="a3"/>
        <w:spacing w:after="0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D77B20" w:rsidRPr="00CD537D" w:rsidRDefault="00D77B20" w:rsidP="007A0B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ประสบ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ด็กปฐมวัย</w:t>
      </w:r>
    </w:p>
    <w:p w:rsidR="00D77B20" w:rsidRPr="000B19FF" w:rsidRDefault="00D77B20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  เรื่องราวเกี่ยวกับตัวเด็ก</w:t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หน่วย  เล่นสร้างปัญญา</w:t>
      </w:r>
    </w:p>
    <w:p w:rsidR="007234F9" w:rsidRPr="001705A4" w:rsidRDefault="007234F9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05A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   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ี</w:t>
      </w:r>
    </w:p>
    <w:p w:rsidR="007234F9" w:rsidRPr="001705A4" w:rsidRDefault="007234F9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705A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</w:t>
      </w:r>
      <w:r w:rsidR="001F456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คัญ</w:t>
      </w:r>
    </w:p>
    <w:p w:rsidR="00A23ABE" w:rsidRPr="008C2991" w:rsidRDefault="007234F9" w:rsidP="00FA28FA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5C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3ABE" w:rsidRPr="008C2991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สนามเด็กเล่นสร้างปัญญา เป็นเครื่องมือหนึ่งในการช่วยสร้างการเล่นที่สร้างสรรค์ ช่วยแก้ไขสร้างการเรียนรู้จากการเล่นให้เกิดการคิดวิเคราะห์ สร้างการมีวินัยทางสังคม มีทักษะในการช่วยเหลือตนเองในการดำเนินชีวิตประจำวัน</w:t>
      </w:r>
      <w:r w:rsidR="00A23ABE" w:rsidRPr="008C2991">
        <w:rPr>
          <w:rFonts w:ascii="TH SarabunIT๙" w:hAnsi="TH SarabunIT๙" w:cs="TH SarabunIT๙"/>
          <w:sz w:val="32"/>
          <w:szCs w:val="32"/>
        </w:rPr>
        <w:t> </w:t>
      </w:r>
      <w:r w:rsidR="00A23ABE" w:rsidRPr="008C2991">
        <w:rPr>
          <w:rFonts w:ascii="TH SarabunIT๙" w:hAnsi="TH SarabunIT๙" w:cs="TH SarabunIT๙"/>
          <w:sz w:val="32"/>
          <w:szCs w:val="32"/>
          <w:cs/>
        </w:rPr>
        <w:t xml:space="preserve">โดยใช้สนามเด็กเล่นที่ออกแบบให้กระตุ้นพัฒนาการของสมองและร่างกาย พัฒนาการทางสังคมที่มาพร้อมปัญญาและอารมณ์ </w:t>
      </w:r>
      <w:r w:rsidR="00A23A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ABE">
        <w:rPr>
          <w:rFonts w:ascii="TH SarabunIT๙" w:hAnsi="TH SarabunIT๙" w:cs="TH SarabunIT๙" w:hint="cs"/>
          <w:sz w:val="24"/>
          <w:szCs w:val="32"/>
          <w:cs/>
        </w:rPr>
        <w:t>การปล่อยให้เด็กได้เล่นและเรียนรู้อย่างอิสระตามธรรมชาตินี้เอง จะช่วยพัฒนาศักยภาพสติปัญญา การเรียนรู้เรียนรู้ พัฒนาการความฉลาดทางอารมณ์ เกิดทักษะทางสังคม และเคารพกติกาการอยู่ร่วมกับผู้อื่น นั่นเพราะโอกาสทองของการพัฒนาเด็กอยู่ที่ช่วงอายุ 0-5 ปีแรก</w:t>
      </w:r>
    </w:p>
    <w:p w:rsidR="007234F9" w:rsidRPr="0070731C" w:rsidRDefault="007234F9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การเรียนรู้</w:t>
      </w:r>
    </w:p>
    <w:p w:rsidR="007234F9" w:rsidRDefault="007234F9" w:rsidP="007A0B77">
      <w:pPr>
        <w:pStyle w:val="a3"/>
        <w:numPr>
          <w:ilvl w:val="0"/>
          <w:numId w:val="31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ิดโอกาสให้เด็กได้สังเกตสำรวจ ทดลอง ค้นคว้า คิดแก้ปัญหาในการเล่นเป็นกลุ่ม </w:t>
      </w:r>
    </w:p>
    <w:p w:rsidR="007234F9" w:rsidRDefault="007234F9" w:rsidP="007A0B77">
      <w:pPr>
        <w:pStyle w:val="a3"/>
        <w:numPr>
          <w:ilvl w:val="0"/>
          <w:numId w:val="31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จินตนาการมีความคิดสร้างสรรค์ และมีความรับผิดชอบต่องานและสิ่งที่ตนเล่น</w:t>
      </w:r>
    </w:p>
    <w:p w:rsidR="007234F9" w:rsidRDefault="007234F9" w:rsidP="007A0B77">
      <w:pPr>
        <w:pStyle w:val="a3"/>
        <w:numPr>
          <w:ilvl w:val="0"/>
          <w:numId w:val="31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ประสบการณ์ตรง ทำให้ใช้ภาษาสุภาพ แบ่งปันผู้อื่นและรู้จักอดทนรอคอย</w:t>
      </w:r>
    </w:p>
    <w:p w:rsidR="007234F9" w:rsidRDefault="007234F9" w:rsidP="007A0B77">
      <w:pPr>
        <w:pStyle w:val="a3"/>
        <w:numPr>
          <w:ilvl w:val="0"/>
          <w:numId w:val="31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พัฒนาการที่ 4 ด้าน</w:t>
      </w:r>
    </w:p>
    <w:p w:rsidR="007234F9" w:rsidRPr="0070731C" w:rsidRDefault="007234F9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</w:t>
      </w:r>
    </w:p>
    <w:p w:rsidR="007234F9" w:rsidRPr="007234F9" w:rsidRDefault="007234F9" w:rsidP="007A0B77">
      <w:pPr>
        <w:pStyle w:val="a3"/>
        <w:numPr>
          <w:ilvl w:val="0"/>
          <w:numId w:val="32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234F9">
        <w:rPr>
          <w:rFonts w:ascii="TH SarabunIT๙" w:hAnsi="TH SarabunIT๙" w:cs="TH SarabunIT๙" w:hint="cs"/>
          <w:sz w:val="32"/>
          <w:szCs w:val="32"/>
          <w:cs/>
        </w:rPr>
        <w:t>สาระที่ควรรู้</w:t>
      </w:r>
    </w:p>
    <w:p w:rsidR="007234F9" w:rsidRDefault="007234F9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ล่นตามมุมประสบการณ์ต่าง ๆ</w:t>
      </w:r>
      <w:r w:rsidR="00A51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ช่วยพัฒนาความคิดและจินตนาการของเด็กควบคู่ไปกับความรับผิดชอบการรอคอยการแบ่งปันและการอยู่ร่วมกัน เพื่อพัฒนาการเข้าสู่สังคม</w:t>
      </w:r>
    </w:p>
    <w:p w:rsidR="007234F9" w:rsidRPr="007234F9" w:rsidRDefault="007234F9" w:rsidP="007A0B77">
      <w:pPr>
        <w:pStyle w:val="a3"/>
        <w:numPr>
          <w:ilvl w:val="0"/>
          <w:numId w:val="32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234F9">
        <w:rPr>
          <w:rFonts w:ascii="TH SarabunIT๙" w:hAnsi="TH SarabunIT๙" w:cs="TH SarabunIT๙"/>
          <w:sz w:val="32"/>
          <w:szCs w:val="32"/>
        </w:rPr>
        <w:t xml:space="preserve"> </w:t>
      </w:r>
      <w:r w:rsidRPr="007234F9">
        <w:rPr>
          <w:rFonts w:ascii="TH SarabunIT๙" w:hAnsi="TH SarabunIT๙" w:cs="TH SarabunIT๙" w:hint="cs"/>
          <w:sz w:val="32"/>
          <w:szCs w:val="32"/>
          <w:cs/>
        </w:rPr>
        <w:t>ประสบการณ์สำคัญ</w:t>
      </w:r>
    </w:p>
    <w:p w:rsidR="007234F9" w:rsidRDefault="007234F9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ช่วยพัฒนาความคิดและจินตนาการของเด็กควบคู่ไปกับการรับผิดชอบ การเล่นกรับการแก้ไขปัญหา</w:t>
      </w:r>
    </w:p>
    <w:p w:rsidR="007234F9" w:rsidRPr="008A366D" w:rsidRDefault="007234F9" w:rsidP="007A0B7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8A366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จัดกิจกรรม</w:t>
      </w:r>
    </w:p>
    <w:p w:rsidR="007234F9" w:rsidRDefault="007234F9" w:rsidP="007A0B77">
      <w:pPr>
        <w:pStyle w:val="a3"/>
        <w:numPr>
          <w:ilvl w:val="0"/>
          <w:numId w:val="34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แนะนำการปฏิบัติในการเล่นตามมุมตามข้อตกลง</w:t>
      </w:r>
    </w:p>
    <w:p w:rsidR="007234F9" w:rsidRDefault="007234F9" w:rsidP="007A0B77">
      <w:pPr>
        <w:pStyle w:val="a3"/>
        <w:numPr>
          <w:ilvl w:val="0"/>
          <w:numId w:val="34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ด็กเลือกเล่นศูนย์กิจกรรมตามความสนใจ</w:t>
      </w:r>
    </w:p>
    <w:p w:rsidR="007234F9" w:rsidRDefault="007234F9" w:rsidP="007A0B77">
      <w:pPr>
        <w:pStyle w:val="a3"/>
        <w:numPr>
          <w:ilvl w:val="0"/>
          <w:numId w:val="34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จัดเตรียมงานให้ตรงกับหน่วยการเรียน</w:t>
      </w:r>
    </w:p>
    <w:p w:rsidR="007234F9" w:rsidRDefault="007234F9" w:rsidP="007A0B77">
      <w:pPr>
        <w:pStyle w:val="a3"/>
        <w:numPr>
          <w:ilvl w:val="0"/>
          <w:numId w:val="34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งเลิกเล่นให้ทำความสะอาดอุปกรณ์พร้อมกับเก็บของเข้าที่ให้เรียบร้อยดูสวยงาม</w:t>
      </w:r>
    </w:p>
    <w:p w:rsidR="00D77B20" w:rsidRPr="007234F9" w:rsidRDefault="00D77B20" w:rsidP="007A0B77">
      <w:pPr>
        <w:pStyle w:val="a3"/>
        <w:spacing w:after="0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7234F9" w:rsidRPr="0070731C" w:rsidRDefault="007234F9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และแหล่งเรียนรู้</w:t>
      </w:r>
    </w:p>
    <w:p w:rsidR="007234F9" w:rsidRDefault="007234F9" w:rsidP="007A0B77">
      <w:pPr>
        <w:pStyle w:val="a3"/>
        <w:numPr>
          <w:ilvl w:val="0"/>
          <w:numId w:val="3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ปกรณ์ต่าง ๆที่จัดเตรียมไว้</w:t>
      </w:r>
    </w:p>
    <w:p w:rsidR="007234F9" w:rsidRDefault="007234F9" w:rsidP="007A0B77">
      <w:pPr>
        <w:pStyle w:val="a3"/>
        <w:numPr>
          <w:ilvl w:val="0"/>
          <w:numId w:val="3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นามเด็กเล่นสร้างปัญญา </w:t>
      </w:r>
      <w:r w:rsidR="005674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34F9" w:rsidRDefault="007234F9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</w:t>
      </w:r>
    </w:p>
    <w:p w:rsidR="007234F9" w:rsidRDefault="005B3B5B" w:rsidP="007A0B77">
      <w:pPr>
        <w:pStyle w:val="a3"/>
        <w:numPr>
          <w:ilvl w:val="0"/>
          <w:numId w:val="36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เกตพฤติกรรมการแสดงออกอ่อนและหลังการเข้าตามมุมประสบการณ์</w:t>
      </w:r>
    </w:p>
    <w:p w:rsidR="00D77B20" w:rsidRPr="00CD537D" w:rsidRDefault="007A0B77" w:rsidP="007A0B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</w:t>
      </w:r>
      <w:r w:rsidR="00D77B20"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ผน</w:t>
      </w:r>
      <w:r w:rsidR="00D77B2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77B20"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ประสบการณ์</w:t>
      </w:r>
      <w:r w:rsidR="00D77B2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77B20"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  <w:r w:rsidR="00D77B2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ด็กปฐมวัย</w:t>
      </w:r>
    </w:p>
    <w:p w:rsidR="00D77B20" w:rsidRPr="000B19FF" w:rsidRDefault="00D77B20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  เรื่องราวเกี่ยวกับตัวเด็ก</w:t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หน่วย  เล่นสร้างปัญญา</w:t>
      </w:r>
    </w:p>
    <w:p w:rsidR="00331514" w:rsidRPr="001705A4" w:rsidRDefault="00331514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05A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   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างแจ้ง</w:t>
      </w:r>
    </w:p>
    <w:p w:rsidR="00331514" w:rsidRPr="001705A4" w:rsidRDefault="001F4567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สำคัญ</w:t>
      </w:r>
      <w:r w:rsidR="00331514" w:rsidRPr="001705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23ABE" w:rsidRPr="008C2991" w:rsidRDefault="00331514" w:rsidP="00B77CBE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ABE" w:rsidRPr="008C2991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สนามเด็กเล่นสร้างปัญญา เป็นเครื่องมือหนึ่งในการช่วยสร้างการเล่นที่สร้างสรรค์ ช่วยแก้ไขสร้างการเรียนรู้จากการเล่นให้เกิดการคิดวิเคราะห์ สร้างการมีวินัยทางสังคม มีทักษะในการช่วยเหลือตนเองในการดำเนินชีวิตประจำวัน</w:t>
      </w:r>
      <w:r w:rsidR="00A23ABE" w:rsidRPr="008C2991">
        <w:rPr>
          <w:rFonts w:ascii="TH SarabunIT๙" w:hAnsi="TH SarabunIT๙" w:cs="TH SarabunIT๙"/>
          <w:sz w:val="32"/>
          <w:szCs w:val="32"/>
        </w:rPr>
        <w:t> </w:t>
      </w:r>
      <w:r w:rsidR="00A23ABE" w:rsidRPr="008C2991">
        <w:rPr>
          <w:rFonts w:ascii="TH SarabunIT๙" w:hAnsi="TH SarabunIT๙" w:cs="TH SarabunIT๙"/>
          <w:sz w:val="32"/>
          <w:szCs w:val="32"/>
          <w:cs/>
        </w:rPr>
        <w:t xml:space="preserve">โดยใช้สนามเด็กเล่นที่ออกแบบให้กระตุ้นพัฒนาการของสมองและร่างกาย พัฒนาการทางสังคมที่มาพร้อมปัญญาและอารมณ์ </w:t>
      </w:r>
      <w:r w:rsidR="00A23A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ABE">
        <w:rPr>
          <w:rFonts w:ascii="TH SarabunIT๙" w:hAnsi="TH SarabunIT๙" w:cs="TH SarabunIT๙" w:hint="cs"/>
          <w:sz w:val="24"/>
          <w:szCs w:val="32"/>
          <w:cs/>
        </w:rPr>
        <w:t>การปล่อยให้เด็กได้เล่นและเรียนรู้อย่างอิสระตามธรรมชาตินี้เอง จะช่วยพัฒนาศักยภาพสติปัญญา การเรียนรู้เรียนรู้ พัฒนาการความฉลาดทางอารมณ์ เกิดทักษะทางสังคม และเคารพกติกาการอยู่ร่วมกับผู้อื่น นั่นเพราะโอกาสทองของการพัฒนาเด็กอยู่ที่ช่วงอายุ 0-5 ปีแรก</w:t>
      </w:r>
    </w:p>
    <w:p w:rsidR="00331514" w:rsidRPr="0070731C" w:rsidRDefault="00331514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การเรียนรู้</w:t>
      </w:r>
    </w:p>
    <w:p w:rsidR="00331514" w:rsidRDefault="00331514" w:rsidP="007A0B77">
      <w:pPr>
        <w:pStyle w:val="a3"/>
        <w:numPr>
          <w:ilvl w:val="0"/>
          <w:numId w:val="37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กล้ามเนื้อใหญ่-เล็กได้</w:t>
      </w:r>
    </w:p>
    <w:p w:rsidR="00A51BE7" w:rsidRDefault="00A51BE7" w:rsidP="007A0B77">
      <w:pPr>
        <w:pStyle w:val="a3"/>
        <w:numPr>
          <w:ilvl w:val="0"/>
          <w:numId w:val="37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สนามเด็กเล่นในการออกกำลังกาย การทดสอบสมรรถภาพเด็ก การเล่นเกมกลางแจ้ง</w:t>
      </w:r>
    </w:p>
    <w:p w:rsidR="00331514" w:rsidRPr="00331514" w:rsidRDefault="00331514" w:rsidP="007A0B77">
      <w:pPr>
        <w:pStyle w:val="a3"/>
        <w:numPr>
          <w:ilvl w:val="0"/>
          <w:numId w:val="37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่นเครื่องเล่นสนามได้อย่างปลอดภัยและถูกวิธี</w:t>
      </w:r>
    </w:p>
    <w:p w:rsidR="00331514" w:rsidRPr="0070731C" w:rsidRDefault="00331514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</w:t>
      </w:r>
    </w:p>
    <w:p w:rsidR="00331514" w:rsidRPr="00331514" w:rsidRDefault="00331514" w:rsidP="007A0B77">
      <w:pPr>
        <w:pStyle w:val="a3"/>
        <w:numPr>
          <w:ilvl w:val="0"/>
          <w:numId w:val="38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31514">
        <w:rPr>
          <w:rFonts w:ascii="TH SarabunIT๙" w:hAnsi="TH SarabunIT๙" w:cs="TH SarabunIT๙" w:hint="cs"/>
          <w:sz w:val="32"/>
          <w:szCs w:val="32"/>
          <w:cs/>
        </w:rPr>
        <w:t>สาระที่ควรรู้</w:t>
      </w:r>
    </w:p>
    <w:p w:rsidR="00331514" w:rsidRDefault="00331514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ล่นเครื่องเล่นสนาม</w:t>
      </w:r>
      <w:r w:rsidR="00A51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1514" w:rsidRPr="007234F9" w:rsidRDefault="00331514" w:rsidP="007A0B77">
      <w:pPr>
        <w:pStyle w:val="a3"/>
        <w:numPr>
          <w:ilvl w:val="0"/>
          <w:numId w:val="32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234F9">
        <w:rPr>
          <w:rFonts w:ascii="TH SarabunIT๙" w:hAnsi="TH SarabunIT๙" w:cs="TH SarabunIT๙" w:hint="cs"/>
          <w:sz w:val="32"/>
          <w:szCs w:val="32"/>
          <w:cs/>
        </w:rPr>
        <w:t>ประสบการณ์สำคัญ</w:t>
      </w:r>
    </w:p>
    <w:p w:rsidR="00331514" w:rsidRPr="00331514" w:rsidRDefault="00331514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31514">
        <w:rPr>
          <w:rFonts w:ascii="TH SarabunIT๙" w:hAnsi="TH SarabunIT๙" w:cs="TH SarabunIT๙" w:hint="cs"/>
          <w:sz w:val="32"/>
          <w:szCs w:val="32"/>
          <w:cs/>
        </w:rPr>
        <w:t>การแก้ปัญญาในการเล่น</w:t>
      </w:r>
    </w:p>
    <w:p w:rsidR="00331514" w:rsidRDefault="00331514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ล่นเครื่องเล่นสนาม</w:t>
      </w:r>
    </w:p>
    <w:p w:rsidR="00331514" w:rsidRPr="008A366D" w:rsidRDefault="00331514" w:rsidP="007A0B7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8A366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จัดกิจกรรม</w:t>
      </w:r>
    </w:p>
    <w:p w:rsidR="00331514" w:rsidRDefault="00331514" w:rsidP="007A0B77">
      <w:pPr>
        <w:pStyle w:val="a3"/>
        <w:numPr>
          <w:ilvl w:val="0"/>
          <w:numId w:val="39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ให้ตัวแทนเด็กออกมาเล่นสนามที่ถูกวิธีให้เพื่อนๆ ได้ดู</w:t>
      </w:r>
    </w:p>
    <w:p w:rsidR="00331514" w:rsidRDefault="00331514" w:rsidP="007A0B77">
      <w:pPr>
        <w:pStyle w:val="a3"/>
        <w:numPr>
          <w:ilvl w:val="0"/>
          <w:numId w:val="39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เล่นเครื่องเล่นสนามอย่างอิสระตามความสนใจของเด็ก</w:t>
      </w:r>
    </w:p>
    <w:p w:rsidR="00331514" w:rsidRDefault="00331514" w:rsidP="007A0B77">
      <w:pPr>
        <w:pStyle w:val="a3"/>
        <w:numPr>
          <w:ilvl w:val="0"/>
          <w:numId w:val="39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ดูแลการเล่นสนามเด็กเล่นอย่างอิสระตามความสนใจของเด็ก</w:t>
      </w:r>
    </w:p>
    <w:p w:rsidR="00331514" w:rsidRPr="00331514" w:rsidRDefault="00331514" w:rsidP="007A0B77">
      <w:pPr>
        <w:pStyle w:val="a3"/>
        <w:numPr>
          <w:ilvl w:val="0"/>
          <w:numId w:val="39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ทำความสะอาดร่างกายก่อนขึ้นห้องเรียน</w:t>
      </w:r>
    </w:p>
    <w:p w:rsidR="00331514" w:rsidRPr="0070731C" w:rsidRDefault="00331514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และแหล่งเรียนรู้</w:t>
      </w:r>
    </w:p>
    <w:p w:rsidR="00331514" w:rsidRPr="00331514" w:rsidRDefault="00331514" w:rsidP="007A0B77">
      <w:pPr>
        <w:pStyle w:val="a3"/>
        <w:numPr>
          <w:ilvl w:val="0"/>
          <w:numId w:val="40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31514">
        <w:rPr>
          <w:rFonts w:ascii="TH SarabunIT๙" w:hAnsi="TH SarabunIT๙" w:cs="TH SarabunIT๙" w:hint="cs"/>
          <w:sz w:val="32"/>
          <w:szCs w:val="32"/>
          <w:cs/>
        </w:rPr>
        <w:t xml:space="preserve">สนามเด็กเล่นสร้างปัญญา </w:t>
      </w:r>
      <w:r w:rsidRPr="003315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514" w:rsidRDefault="00331514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</w:t>
      </w:r>
    </w:p>
    <w:p w:rsidR="00331514" w:rsidRPr="00331514" w:rsidRDefault="00331514" w:rsidP="007A0B77">
      <w:pPr>
        <w:pStyle w:val="a3"/>
        <w:numPr>
          <w:ilvl w:val="0"/>
          <w:numId w:val="41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เกตการใช้กล้ามเนื้อใหญ่- เล็ก</w:t>
      </w:r>
    </w:p>
    <w:p w:rsidR="00331514" w:rsidRPr="00331514" w:rsidRDefault="00331514" w:rsidP="007A0B77">
      <w:pPr>
        <w:pStyle w:val="a3"/>
        <w:numPr>
          <w:ilvl w:val="0"/>
          <w:numId w:val="41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เกตการเล่นเครื่องเล่นสนาม</w:t>
      </w:r>
    </w:p>
    <w:p w:rsidR="007234F9" w:rsidRDefault="007234F9" w:rsidP="007A0B77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A23ABE" w:rsidRDefault="00A23ABE" w:rsidP="007A0B77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A23ABE" w:rsidRDefault="00A23ABE" w:rsidP="007A0B77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D77B20" w:rsidRPr="00CD537D" w:rsidRDefault="00D77B20" w:rsidP="007A0B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ประสบ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ด็กปฐมวัย</w:t>
      </w:r>
    </w:p>
    <w:p w:rsidR="00D77B20" w:rsidRPr="000B19FF" w:rsidRDefault="00D77B20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  เรื่องราวเกี่ยวกับตัวเด็ก</w:t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9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หน่วย  เล่นสร้างปัญญา</w:t>
      </w:r>
    </w:p>
    <w:p w:rsidR="006B766D" w:rsidRPr="001705A4" w:rsidRDefault="006B766D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05A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   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มการศึกษา</w:t>
      </w:r>
    </w:p>
    <w:p w:rsidR="006B766D" w:rsidRPr="001705A4" w:rsidRDefault="006B766D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705A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</w:t>
      </w:r>
      <w:r w:rsidR="001F456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คัญ</w:t>
      </w:r>
    </w:p>
    <w:p w:rsidR="00A23ABE" w:rsidRPr="008C2991" w:rsidRDefault="006B766D" w:rsidP="00B77CBE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7C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3ABE" w:rsidRPr="008C2991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สนามเด็กเล่นสร้างปัญญา เป็นเครื่องมือหนึ่งในการช่วยสร้างการเล่นที่สร้างสรรค์ ช่วยแก้ไขสร้างการเรียนรู้จากการเล่นให้เกิดการคิดวิเคราะห์ สร้างการมีวินัยทางสังคม มีทักษะในการช่วยเหลือตนเองในการดำเนินชีวิตประจำวัน</w:t>
      </w:r>
      <w:r w:rsidR="00A23ABE" w:rsidRPr="008C2991">
        <w:rPr>
          <w:rFonts w:ascii="TH SarabunIT๙" w:hAnsi="TH SarabunIT๙" w:cs="TH SarabunIT๙"/>
          <w:sz w:val="32"/>
          <w:szCs w:val="32"/>
        </w:rPr>
        <w:t> </w:t>
      </w:r>
      <w:r w:rsidR="00A23ABE" w:rsidRPr="008C2991">
        <w:rPr>
          <w:rFonts w:ascii="TH SarabunIT๙" w:hAnsi="TH SarabunIT๙" w:cs="TH SarabunIT๙"/>
          <w:sz w:val="32"/>
          <w:szCs w:val="32"/>
          <w:cs/>
        </w:rPr>
        <w:t xml:space="preserve">โดยใช้สนามเด็กเล่นที่ออกแบบให้กระตุ้นพัฒนาการของสมองและร่างกาย พัฒนาการทางสังคมที่มาพร้อมปัญญาและอารมณ์ </w:t>
      </w:r>
      <w:r w:rsidR="00A23A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ABE">
        <w:rPr>
          <w:rFonts w:ascii="TH SarabunIT๙" w:hAnsi="TH SarabunIT๙" w:cs="TH SarabunIT๙" w:hint="cs"/>
          <w:sz w:val="24"/>
          <w:szCs w:val="32"/>
          <w:cs/>
        </w:rPr>
        <w:t>การปล่อยให้เด็กได้เล่นและเรียนรู้อย่างอิสระตามธรรมชาตินี้เอง จะช่วยพัฒนาศักยภาพสติปัญญา การเรียนรู้เรียนรู้ พัฒนาการความฉลาดทางอารมณ์ เกิดทักษะทางสังคม และเคารพกติกาการอยู่ร่วมกับผู้อื่น นั่นเพราะโอกาสทองของการพัฒนาเด็กอยู่ที่ช่วงอายุ 0-5 ปีแรก</w:t>
      </w:r>
    </w:p>
    <w:p w:rsidR="006B766D" w:rsidRPr="0070731C" w:rsidRDefault="006B766D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การเรียนรู้</w:t>
      </w:r>
    </w:p>
    <w:p w:rsidR="006B766D" w:rsidRPr="006B766D" w:rsidRDefault="00A23ABE" w:rsidP="007A0B77">
      <w:pPr>
        <w:pStyle w:val="a3"/>
        <w:numPr>
          <w:ilvl w:val="0"/>
          <w:numId w:val="42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ธรรมชาติในการสร้างกิจกรรมให้กับเด็ก เด็กได้เรียนรู้ผ่านธรรมชาติ</w:t>
      </w:r>
    </w:p>
    <w:p w:rsidR="006B766D" w:rsidRPr="0070731C" w:rsidRDefault="006B766D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</w:t>
      </w:r>
    </w:p>
    <w:p w:rsidR="006B766D" w:rsidRPr="00331514" w:rsidRDefault="006B766D" w:rsidP="007A0B77">
      <w:pPr>
        <w:pStyle w:val="a3"/>
        <w:numPr>
          <w:ilvl w:val="0"/>
          <w:numId w:val="38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31514">
        <w:rPr>
          <w:rFonts w:ascii="TH SarabunIT๙" w:hAnsi="TH SarabunIT๙" w:cs="TH SarabunIT๙" w:hint="cs"/>
          <w:sz w:val="32"/>
          <w:szCs w:val="32"/>
          <w:cs/>
        </w:rPr>
        <w:t>สาระที่ควรรู้</w:t>
      </w:r>
    </w:p>
    <w:p w:rsidR="006B766D" w:rsidRDefault="00A51BE7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่นเกมการศึกษาจากวัสดุธรรมชาติ เช่น จับคู่ก้อนหิน จับคู่ขนาดของใบไม้  เรียงถ้วนทราย กรอกน้ำใสขวด</w:t>
      </w:r>
      <w:r w:rsidR="0007332D">
        <w:rPr>
          <w:rFonts w:ascii="TH SarabunIT๙" w:hAnsi="TH SarabunIT๙" w:cs="TH SarabunIT๙"/>
          <w:sz w:val="32"/>
          <w:szCs w:val="32"/>
        </w:rPr>
        <w:t xml:space="preserve"> </w:t>
      </w:r>
      <w:r w:rsidR="0007332D">
        <w:rPr>
          <w:rFonts w:ascii="TH SarabunIT๙" w:hAnsi="TH SarabunIT๙" w:cs="TH SarabunIT๙" w:hint="cs"/>
          <w:sz w:val="32"/>
          <w:szCs w:val="32"/>
          <w:cs/>
        </w:rPr>
        <w:t>จับคู่ดอกไม้</w:t>
      </w:r>
    </w:p>
    <w:p w:rsidR="006B766D" w:rsidRPr="007234F9" w:rsidRDefault="006B766D" w:rsidP="007A0B77">
      <w:pPr>
        <w:pStyle w:val="a3"/>
        <w:numPr>
          <w:ilvl w:val="0"/>
          <w:numId w:val="32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234F9">
        <w:rPr>
          <w:rFonts w:ascii="TH SarabunIT๙" w:hAnsi="TH SarabunIT๙" w:cs="TH SarabunIT๙" w:hint="cs"/>
          <w:sz w:val="32"/>
          <w:szCs w:val="32"/>
          <w:cs/>
        </w:rPr>
        <w:t>ประสบการณ์สำคัญ</w:t>
      </w:r>
    </w:p>
    <w:p w:rsidR="006B766D" w:rsidRDefault="006B766D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บคู่ จำแนก และการจัดกลุ่ม</w:t>
      </w:r>
    </w:p>
    <w:p w:rsidR="006B766D" w:rsidRDefault="006B766D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างแผนการตัดสินใจและลงมือปฏิบัติ</w:t>
      </w:r>
    </w:p>
    <w:p w:rsidR="006B766D" w:rsidRDefault="006B766D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ก้ไขปัญหาในการเล่น</w:t>
      </w:r>
    </w:p>
    <w:p w:rsidR="006B766D" w:rsidRDefault="006B766D" w:rsidP="007A0B77">
      <w:pPr>
        <w:pStyle w:val="a3"/>
        <w:numPr>
          <w:ilvl w:val="0"/>
          <w:numId w:val="1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ล่นและการทำงานร่วมกับผู้อื่น</w:t>
      </w:r>
    </w:p>
    <w:p w:rsidR="006B766D" w:rsidRPr="008A366D" w:rsidRDefault="006B766D" w:rsidP="007A0B7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8A366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จัดกิจกรรม</w:t>
      </w:r>
    </w:p>
    <w:p w:rsidR="006B766D" w:rsidRDefault="006B766D" w:rsidP="007A0B77">
      <w:pPr>
        <w:pStyle w:val="a3"/>
        <w:numPr>
          <w:ilvl w:val="0"/>
          <w:numId w:val="43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แนะนำการเล่นเกมภาพตัดต่อการเล่นเครื่องเล่นสนาม</w:t>
      </w:r>
    </w:p>
    <w:p w:rsidR="006B766D" w:rsidRDefault="006B766D" w:rsidP="007A0B77">
      <w:pPr>
        <w:pStyle w:val="a3"/>
        <w:numPr>
          <w:ilvl w:val="0"/>
          <w:numId w:val="43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เลือกเล่นเกมตามความสนใจ</w:t>
      </w:r>
    </w:p>
    <w:p w:rsidR="006B766D" w:rsidRPr="006B766D" w:rsidRDefault="006B766D" w:rsidP="007A0B77">
      <w:pPr>
        <w:pStyle w:val="a3"/>
        <w:numPr>
          <w:ilvl w:val="0"/>
          <w:numId w:val="43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ณะเด็กเล่นเกมครูดูและให้คำแนะนำในการเล่นอย่างใกล้ชิด</w:t>
      </w:r>
    </w:p>
    <w:p w:rsidR="006B766D" w:rsidRDefault="006B766D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และแหล่งเรียนรู้</w:t>
      </w:r>
    </w:p>
    <w:p w:rsidR="006B766D" w:rsidRDefault="004852E3" w:rsidP="007A0B77">
      <w:pPr>
        <w:pStyle w:val="a3"/>
        <w:numPr>
          <w:ilvl w:val="0"/>
          <w:numId w:val="44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ามเด็กเล่นสร้างปัญญา</w:t>
      </w:r>
    </w:p>
    <w:p w:rsidR="006B766D" w:rsidRDefault="006B766D" w:rsidP="007A0B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73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</w:t>
      </w:r>
    </w:p>
    <w:p w:rsidR="006B766D" w:rsidRDefault="002F51E7" w:rsidP="007A0B77">
      <w:pPr>
        <w:pStyle w:val="a3"/>
        <w:numPr>
          <w:ilvl w:val="0"/>
          <w:numId w:val="4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เกตการณ์</w:t>
      </w:r>
      <w:r w:rsidR="00E90017">
        <w:rPr>
          <w:rFonts w:ascii="TH SarabunIT๙" w:hAnsi="TH SarabunIT๙" w:cs="TH SarabunIT๙" w:hint="cs"/>
          <w:sz w:val="32"/>
          <w:szCs w:val="32"/>
          <w:cs/>
        </w:rPr>
        <w:t>เล่น</w:t>
      </w:r>
    </w:p>
    <w:p w:rsidR="00D77B20" w:rsidRDefault="00D77B20" w:rsidP="007A0B7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77B20" w:rsidRDefault="00D77B20" w:rsidP="00D77B2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77B20" w:rsidRDefault="00D77B20" w:rsidP="00D77B2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F51E7" w:rsidRPr="002F51E7" w:rsidRDefault="002F51E7" w:rsidP="002F51E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2F51E7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  <w:r w:rsidRPr="002F51E7">
        <w:rPr>
          <w:rFonts w:ascii="TH SarabunIT๙" w:hAnsi="TH SarabunIT๙" w:cs="TH SarabunIT๙"/>
          <w:b/>
          <w:bCs/>
          <w:sz w:val="32"/>
          <w:szCs w:val="32"/>
          <w:cs/>
        </w:rPr>
        <w:t>กรรมประจำวันสนามเด็กเล่นสร้างปัญญาศูนย์พัฒนาเด็กเล็กองค์การบริหารส่วนตำบลบ้านหา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5"/>
        <w:gridCol w:w="2719"/>
        <w:gridCol w:w="1701"/>
        <w:gridCol w:w="3747"/>
      </w:tblGrid>
      <w:tr w:rsidR="002F51E7" w:rsidRPr="00BD6007" w:rsidTr="003221BF">
        <w:tc>
          <w:tcPr>
            <w:tcW w:w="1075" w:type="dxa"/>
          </w:tcPr>
          <w:p w:rsidR="002F51E7" w:rsidRPr="00BD6007" w:rsidRDefault="002F51E7" w:rsidP="003221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6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719" w:type="dxa"/>
          </w:tcPr>
          <w:p w:rsidR="002F51E7" w:rsidRPr="00BD6007" w:rsidRDefault="002F51E7" w:rsidP="003221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6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701" w:type="dxa"/>
          </w:tcPr>
          <w:p w:rsidR="002F51E7" w:rsidRPr="00BD6007" w:rsidRDefault="002F51E7" w:rsidP="003221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6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ฐานการเรียนรู้</w:t>
            </w:r>
          </w:p>
        </w:tc>
        <w:tc>
          <w:tcPr>
            <w:tcW w:w="3747" w:type="dxa"/>
          </w:tcPr>
          <w:p w:rsidR="002F51E7" w:rsidRPr="00BD6007" w:rsidRDefault="002F51E7" w:rsidP="003221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6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2F51E7" w:rsidRPr="00BD6007" w:rsidTr="003221BF">
        <w:tc>
          <w:tcPr>
            <w:tcW w:w="1075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</w:t>
            </w:r>
          </w:p>
        </w:tc>
        <w:tc>
          <w:tcPr>
            <w:tcW w:w="2719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00 น. -10.00 น.</w:t>
            </w:r>
          </w:p>
        </w:tc>
        <w:tc>
          <w:tcPr>
            <w:tcW w:w="1701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สนามเด็กเล่น</w:t>
            </w:r>
          </w:p>
        </w:tc>
        <w:tc>
          <w:tcPr>
            <w:tcW w:w="3747" w:type="dxa"/>
          </w:tcPr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ต้นประกอบเพลง</w:t>
            </w:r>
          </w:p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ออกกำลังกายยามเช้า</w:t>
            </w:r>
          </w:p>
          <w:p w:rsidR="002F51E7" w:rsidRPr="00B11DA3" w:rsidRDefault="001F4567" w:rsidP="00322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F51E7" w:rsidRPr="00BD6007" w:rsidTr="003221BF">
        <w:tc>
          <w:tcPr>
            <w:tcW w:w="1075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อังคาร</w:t>
            </w:r>
          </w:p>
        </w:tc>
        <w:tc>
          <w:tcPr>
            <w:tcW w:w="2719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00 น. -10.00 น.</w:t>
            </w:r>
          </w:p>
        </w:tc>
        <w:tc>
          <w:tcPr>
            <w:tcW w:w="1701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เรือสลัดลิง   </w:t>
            </w:r>
          </w:p>
        </w:tc>
        <w:tc>
          <w:tcPr>
            <w:tcW w:w="3747" w:type="dxa"/>
          </w:tcPr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ทบาทสมมติ </w:t>
            </w:r>
          </w:p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เล่านิทาน </w:t>
            </w:r>
          </w:p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ำอาหาร</w:t>
            </w:r>
          </w:p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ำขนมไทย</w:t>
            </w:r>
          </w:p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ับคู่</w:t>
            </w:r>
          </w:p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ศิลปะ</w:t>
            </w:r>
          </w:p>
          <w:p w:rsidR="003B793D" w:rsidRPr="00B11DA3" w:rsidRDefault="003B793D" w:rsidP="00322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51E7" w:rsidRPr="00B11DA3" w:rsidTr="003221BF">
        <w:tc>
          <w:tcPr>
            <w:tcW w:w="1075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พุธ</w:t>
            </w:r>
          </w:p>
        </w:tc>
        <w:tc>
          <w:tcPr>
            <w:tcW w:w="2719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00 น. – 10.00 น.</w:t>
            </w:r>
          </w:p>
        </w:tc>
        <w:tc>
          <w:tcPr>
            <w:tcW w:w="1701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สระอินจัน    </w:t>
            </w:r>
          </w:p>
        </w:tc>
        <w:tc>
          <w:tcPr>
            <w:tcW w:w="3747" w:type="dxa"/>
          </w:tcPr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นทราย ปั้นทราย</w:t>
            </w:r>
          </w:p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ล่นดิน ปั้นดิน</w:t>
            </w:r>
          </w:p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ล่นดินผสมทราย</w:t>
            </w:r>
          </w:p>
          <w:p w:rsidR="003B793D" w:rsidRPr="00B11DA3" w:rsidRDefault="003B793D" w:rsidP="00322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51E7" w:rsidRPr="00B11DA3" w:rsidTr="003221BF">
        <w:tc>
          <w:tcPr>
            <w:tcW w:w="1075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2719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00 น. – 10.00 น.</w:t>
            </w:r>
          </w:p>
        </w:tc>
        <w:tc>
          <w:tcPr>
            <w:tcW w:w="1701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ค่ายกล       </w:t>
            </w:r>
          </w:p>
        </w:tc>
        <w:tc>
          <w:tcPr>
            <w:tcW w:w="3747" w:type="dxa"/>
          </w:tcPr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นเชือก </w:t>
            </w:r>
          </w:p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โหนเชือก </w:t>
            </w:r>
          </w:p>
          <w:p w:rsidR="003B793D" w:rsidRPr="00B11DA3" w:rsidRDefault="003B793D" w:rsidP="00322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51E7" w:rsidRPr="00B11DA3" w:rsidTr="003221BF">
        <w:tc>
          <w:tcPr>
            <w:tcW w:w="1075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ศุกร์</w:t>
            </w:r>
          </w:p>
        </w:tc>
        <w:tc>
          <w:tcPr>
            <w:tcW w:w="2719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00 น. – 10.00 น.</w:t>
            </w:r>
          </w:p>
        </w:tc>
        <w:tc>
          <w:tcPr>
            <w:tcW w:w="1701" w:type="dxa"/>
          </w:tcPr>
          <w:p w:rsidR="002F51E7" w:rsidRPr="00B11DA3" w:rsidRDefault="002F51E7" w:rsidP="00322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ฐานสระทารก</w:t>
            </w:r>
          </w:p>
        </w:tc>
        <w:tc>
          <w:tcPr>
            <w:tcW w:w="3747" w:type="dxa"/>
          </w:tcPr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DA3">
              <w:rPr>
                <w:rFonts w:ascii="TH SarabunIT๙" w:hAnsi="TH SarabunIT๙" w:cs="TH SarabunIT๙"/>
                <w:sz w:val="32"/>
                <w:szCs w:val="32"/>
                <w:cs/>
              </w:rPr>
              <w:t>ก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กรรมเล่นน้ำผ่อนคลายความเครียด </w:t>
            </w:r>
          </w:p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ป้องกันการจมน้ำ</w:t>
            </w:r>
          </w:p>
          <w:p w:rsidR="002F51E7" w:rsidRDefault="002F51E7" w:rsidP="00322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ความรู้เกี่ยวกับน้ำ</w:t>
            </w:r>
          </w:p>
          <w:p w:rsidR="003B793D" w:rsidRPr="00B11DA3" w:rsidRDefault="003B793D" w:rsidP="00322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F51E7" w:rsidRPr="002F51E7" w:rsidRDefault="002F51E7" w:rsidP="002F51E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F51E7" w:rsidRPr="002F51E7" w:rsidRDefault="002F51E7" w:rsidP="002F51E7">
      <w:pPr>
        <w:rPr>
          <w:rFonts w:ascii="TH SarabunIT๙" w:hAnsi="TH SarabunIT๙" w:cs="TH SarabunIT๙"/>
          <w:sz w:val="32"/>
          <w:szCs w:val="32"/>
          <w:cs/>
        </w:rPr>
      </w:pPr>
      <w:r w:rsidRPr="002F51E7">
        <w:rPr>
          <w:rFonts w:ascii="TH SarabunIT๙" w:hAnsi="TH SarabunIT๙" w:cs="TH SarabunIT๙" w:hint="cs"/>
          <w:sz w:val="32"/>
          <w:szCs w:val="32"/>
          <w:cs/>
        </w:rPr>
        <w:t>หมายเหตุ  กิจกรรมการเปลี่ยนแปลงตามความเหมาะสม</w:t>
      </w:r>
    </w:p>
    <w:p w:rsidR="002F51E7" w:rsidRPr="002F51E7" w:rsidRDefault="002F51E7" w:rsidP="002F51E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F51E7" w:rsidRDefault="002F51E7" w:rsidP="002F51E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3B793D" w:rsidRDefault="003B793D" w:rsidP="002F51E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3B793D" w:rsidRDefault="003B793D" w:rsidP="002F51E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B793D" w:rsidRDefault="003B793D" w:rsidP="002F51E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3B793D" w:rsidRDefault="003B793D" w:rsidP="002F51E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3B793D" w:rsidRDefault="003B793D" w:rsidP="002F51E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3B793D" w:rsidRDefault="003B793D" w:rsidP="002F51E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3B793D" w:rsidRPr="002F51E7" w:rsidRDefault="003B793D" w:rsidP="002F51E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F51E7" w:rsidRPr="009F7989" w:rsidRDefault="00A30A89" w:rsidP="002F51E7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F798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สาระการเรียนรู้</w:t>
      </w:r>
      <w:r w:rsidRPr="009F798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9F798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9F798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9F798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9F798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>หน่วยงานการเรียนรู้</w:t>
      </w:r>
    </w:p>
    <w:p w:rsidR="00A30A89" w:rsidRPr="009F7989" w:rsidRDefault="00A30A89" w:rsidP="002F51E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F7989">
        <w:rPr>
          <w:rFonts w:ascii="TH SarabunIT๙" w:hAnsi="TH SarabunIT๙" w:cs="TH SarabunIT๙" w:hint="cs"/>
          <w:sz w:val="32"/>
          <w:szCs w:val="32"/>
          <w:cs/>
        </w:rPr>
        <w:t>เรื่องราวเกี่ยวกับตัวเด็ก</w:t>
      </w:r>
      <w:r w:rsidRPr="009F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9F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9F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9F7989">
        <w:rPr>
          <w:rFonts w:ascii="TH SarabunIT๙" w:hAnsi="TH SarabunIT๙" w:cs="TH SarabunIT๙" w:hint="cs"/>
          <w:sz w:val="32"/>
          <w:szCs w:val="32"/>
          <w:cs/>
        </w:rPr>
        <w:tab/>
      </w:r>
      <w:r w:rsidR="000B19FF" w:rsidRPr="009F7989">
        <w:rPr>
          <w:rFonts w:ascii="TH SarabunIT๙" w:hAnsi="TH SarabunIT๙" w:cs="TH SarabunIT๙" w:hint="cs"/>
          <w:sz w:val="32"/>
          <w:szCs w:val="32"/>
          <w:cs/>
        </w:rPr>
        <w:t>เล่นสร้างปัญญา</w:t>
      </w:r>
    </w:p>
    <w:p w:rsidR="00A30A89" w:rsidRPr="00FA28FA" w:rsidRDefault="00A30A89" w:rsidP="002F51E7">
      <w:pPr>
        <w:jc w:val="both"/>
        <w:rPr>
          <w:rFonts w:ascii="TH SarabunIT๙" w:hAnsi="TH SarabunIT๙" w:cs="TH SarabunIT๙"/>
          <w:sz w:val="32"/>
          <w:szCs w:val="32"/>
        </w:rPr>
      </w:pPr>
      <w:r w:rsidRPr="00FA28FA">
        <w:rPr>
          <w:rFonts w:ascii="TH SarabunIT๙" w:hAnsi="TH SarabunIT๙" w:cs="TH SarabunIT๙" w:hint="cs"/>
          <w:sz w:val="32"/>
          <w:szCs w:val="32"/>
          <w:cs/>
        </w:rPr>
        <w:t>เรื่องราวเกี่ยวกับบุคคลและสถานที่</w:t>
      </w:r>
      <w:r w:rsidRPr="00FA2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FA2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FA28FA">
        <w:rPr>
          <w:rFonts w:ascii="TH SarabunIT๙" w:hAnsi="TH SarabunIT๙" w:cs="TH SarabunIT๙" w:hint="cs"/>
          <w:sz w:val="32"/>
          <w:szCs w:val="32"/>
          <w:cs/>
        </w:rPr>
        <w:tab/>
        <w:t>เล่นตามรอยพ่อ</w:t>
      </w:r>
    </w:p>
    <w:p w:rsidR="00A30A89" w:rsidRPr="009F7989" w:rsidRDefault="00A30A89" w:rsidP="002F51E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F7989">
        <w:rPr>
          <w:rFonts w:ascii="TH SarabunIT๙" w:hAnsi="TH SarabunIT๙" w:cs="TH SarabunIT๙" w:hint="cs"/>
          <w:sz w:val="32"/>
          <w:szCs w:val="32"/>
          <w:cs/>
        </w:rPr>
        <w:t>ธรรมชาติรอบตัว</w:t>
      </w:r>
      <w:r w:rsidRPr="009F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9F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9F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9F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9F7989">
        <w:rPr>
          <w:rFonts w:ascii="TH SarabunIT๙" w:hAnsi="TH SarabunIT๙" w:cs="TH SarabunIT๙" w:hint="cs"/>
          <w:sz w:val="32"/>
          <w:szCs w:val="32"/>
          <w:cs/>
        </w:rPr>
        <w:tab/>
      </w:r>
      <w:r w:rsidR="00A21BD4" w:rsidRPr="009F7989">
        <w:rPr>
          <w:rFonts w:ascii="TH SarabunIT๙" w:hAnsi="TH SarabunIT๙" w:cs="TH SarabunIT๙" w:hint="cs"/>
          <w:sz w:val="32"/>
          <w:szCs w:val="32"/>
          <w:cs/>
        </w:rPr>
        <w:t>น้ำ หิน ดิน ทราย</w:t>
      </w:r>
      <w:r w:rsidRPr="009F7989">
        <w:rPr>
          <w:rFonts w:ascii="TH SarabunIT๙" w:hAnsi="TH SarabunIT๙" w:cs="TH SarabunIT๙"/>
          <w:sz w:val="32"/>
          <w:szCs w:val="32"/>
        </w:rPr>
        <w:t xml:space="preserve"> </w:t>
      </w:r>
      <w:r w:rsidR="00615224" w:rsidRPr="009F7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30A89" w:rsidRPr="00D77B20" w:rsidRDefault="00A30A89" w:rsidP="002F51E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7B20">
        <w:rPr>
          <w:rFonts w:ascii="TH SarabunIT๙" w:hAnsi="TH SarabunIT๙" w:cs="TH SarabunIT๙" w:hint="cs"/>
          <w:sz w:val="32"/>
          <w:szCs w:val="32"/>
          <w:cs/>
        </w:rPr>
        <w:t>สิ่งต่างๆ รอบตัวเด็ก</w:t>
      </w:r>
      <w:r w:rsidRPr="00D77B20">
        <w:rPr>
          <w:rFonts w:ascii="TH SarabunIT๙" w:hAnsi="TH SarabunIT๙" w:cs="TH SarabunIT๙" w:hint="cs"/>
          <w:sz w:val="32"/>
          <w:szCs w:val="32"/>
          <w:cs/>
        </w:rPr>
        <w:tab/>
      </w:r>
      <w:r w:rsidRPr="00D77B20">
        <w:rPr>
          <w:rFonts w:ascii="TH SarabunIT๙" w:hAnsi="TH SarabunIT๙" w:cs="TH SarabunIT๙" w:hint="cs"/>
          <w:sz w:val="32"/>
          <w:szCs w:val="32"/>
          <w:cs/>
        </w:rPr>
        <w:tab/>
      </w:r>
      <w:r w:rsidRPr="00D77B20">
        <w:rPr>
          <w:rFonts w:ascii="TH SarabunIT๙" w:hAnsi="TH SarabunIT๙" w:cs="TH SarabunIT๙" w:hint="cs"/>
          <w:sz w:val="32"/>
          <w:szCs w:val="32"/>
          <w:cs/>
        </w:rPr>
        <w:tab/>
      </w:r>
      <w:r w:rsidRPr="00D77B20">
        <w:rPr>
          <w:rFonts w:ascii="TH SarabunIT๙" w:hAnsi="TH SarabunIT๙" w:cs="TH SarabunIT๙" w:hint="cs"/>
          <w:sz w:val="32"/>
          <w:szCs w:val="32"/>
          <w:cs/>
        </w:rPr>
        <w:tab/>
        <w:t>ภูมิปัญญา</w:t>
      </w:r>
      <w:r w:rsidR="00615224" w:rsidRPr="00D77B20">
        <w:rPr>
          <w:rFonts w:ascii="TH SarabunIT๙" w:hAnsi="TH SarabunIT๙" w:cs="TH SarabunIT๙" w:hint="cs"/>
          <w:sz w:val="32"/>
          <w:szCs w:val="32"/>
          <w:cs/>
        </w:rPr>
        <w:t>พาเพลิน</w:t>
      </w:r>
    </w:p>
    <w:p w:rsidR="002F51E7" w:rsidRPr="009F7989" w:rsidRDefault="002F51E7" w:rsidP="002F51E7">
      <w:pPr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F96E40" w:rsidRDefault="006B766D" w:rsidP="009A743B">
      <w:pPr>
        <w:jc w:val="both"/>
        <w:rPr>
          <w:rFonts w:ascii="TH SarabunIT๙" w:hAnsi="TH SarabunIT๙" w:cs="TH SarabunIT๙"/>
          <w:sz w:val="32"/>
          <w:szCs w:val="32"/>
        </w:rPr>
      </w:pPr>
      <w:r w:rsidRPr="0070731C">
        <w:rPr>
          <w:rFonts w:ascii="TH SarabunIT๙" w:hAnsi="TH SarabunIT๙" w:cs="TH SarabunIT๙"/>
          <w:sz w:val="32"/>
          <w:szCs w:val="32"/>
        </w:rPr>
        <w:tab/>
      </w:r>
      <w:r w:rsidRPr="0070731C">
        <w:rPr>
          <w:rFonts w:ascii="TH SarabunIT๙" w:hAnsi="TH SarabunIT๙" w:cs="TH SarabunIT๙"/>
          <w:sz w:val="32"/>
          <w:szCs w:val="32"/>
        </w:rPr>
        <w:tab/>
      </w:r>
      <w:r w:rsidRPr="0070731C">
        <w:rPr>
          <w:rFonts w:ascii="TH SarabunIT๙" w:hAnsi="TH SarabunIT๙" w:cs="TH SarabunIT๙"/>
          <w:sz w:val="32"/>
          <w:szCs w:val="32"/>
        </w:rPr>
        <w:tab/>
      </w:r>
      <w:r w:rsidRPr="0070731C">
        <w:rPr>
          <w:rFonts w:ascii="TH SarabunIT๙" w:hAnsi="TH SarabunIT๙" w:cs="TH SarabunIT๙"/>
          <w:sz w:val="32"/>
          <w:szCs w:val="32"/>
        </w:rPr>
        <w:tab/>
      </w:r>
    </w:p>
    <w:p w:rsidR="00F96E40" w:rsidRDefault="00F96E40" w:rsidP="00F96E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6E40" w:rsidRDefault="00F96E40" w:rsidP="00F96E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6E40" w:rsidRPr="009A743B" w:rsidRDefault="00F96E40" w:rsidP="009A743B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FA28FA" w:rsidRPr="009A743B" w:rsidRDefault="00FA28FA">
      <w:pPr>
        <w:jc w:val="both"/>
        <w:rPr>
          <w:rFonts w:ascii="TH SarabunIT๙" w:hAnsi="TH SarabunIT๙" w:cs="TH SarabunIT๙"/>
          <w:sz w:val="32"/>
          <w:szCs w:val="32"/>
        </w:rPr>
      </w:pPr>
    </w:p>
    <w:sectPr w:rsidR="00FA28FA" w:rsidRPr="009A743B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A9" w:rsidRDefault="00646BA9" w:rsidP="00126479">
      <w:pPr>
        <w:spacing w:after="0" w:line="240" w:lineRule="auto"/>
      </w:pPr>
      <w:r>
        <w:separator/>
      </w:r>
    </w:p>
  </w:endnote>
  <w:endnote w:type="continuationSeparator" w:id="0">
    <w:p w:rsidR="00646BA9" w:rsidRDefault="00646BA9" w:rsidP="0012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A9" w:rsidRDefault="00646BA9" w:rsidP="00126479">
      <w:pPr>
        <w:spacing w:after="0" w:line="240" w:lineRule="auto"/>
      </w:pPr>
      <w:r>
        <w:separator/>
      </w:r>
    </w:p>
  </w:footnote>
  <w:footnote w:type="continuationSeparator" w:id="0">
    <w:p w:rsidR="00646BA9" w:rsidRDefault="00646BA9" w:rsidP="00126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71346"/>
      <w:docPartObj>
        <w:docPartGallery w:val="Page Numbers (Top of Page)"/>
        <w:docPartUnique/>
      </w:docPartObj>
    </w:sdtPr>
    <w:sdtEndPr/>
    <w:sdtContent>
      <w:p w:rsidR="00A93EE1" w:rsidRDefault="00A93E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2E" w:rsidRPr="007E0A2E">
          <w:rPr>
            <w:rFonts w:cs="Calibri"/>
            <w:noProof/>
            <w:szCs w:val="22"/>
            <w:lang w:val="th-TH"/>
          </w:rPr>
          <w:t>34</w:t>
        </w:r>
        <w:r>
          <w:fldChar w:fldCharType="end"/>
        </w:r>
      </w:p>
    </w:sdtContent>
  </w:sdt>
  <w:p w:rsidR="00A93EE1" w:rsidRDefault="00A93E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B0D"/>
    <w:multiLevelType w:val="multilevel"/>
    <w:tmpl w:val="377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15CCD"/>
    <w:multiLevelType w:val="hybridMultilevel"/>
    <w:tmpl w:val="8E561254"/>
    <w:lvl w:ilvl="0" w:tplc="60AE6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31E7B"/>
    <w:multiLevelType w:val="hybridMultilevel"/>
    <w:tmpl w:val="3A9E16E4"/>
    <w:lvl w:ilvl="0" w:tplc="F74A9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17501"/>
    <w:multiLevelType w:val="hybridMultilevel"/>
    <w:tmpl w:val="46E2A7A2"/>
    <w:lvl w:ilvl="0" w:tplc="7606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C6C8A"/>
    <w:multiLevelType w:val="hybridMultilevel"/>
    <w:tmpl w:val="CB2E43AA"/>
    <w:lvl w:ilvl="0" w:tplc="5A6A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90624"/>
    <w:multiLevelType w:val="hybridMultilevel"/>
    <w:tmpl w:val="A97A4D0A"/>
    <w:lvl w:ilvl="0" w:tplc="512A3B5C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C5F23"/>
    <w:multiLevelType w:val="hybridMultilevel"/>
    <w:tmpl w:val="01683A1E"/>
    <w:lvl w:ilvl="0" w:tplc="20FE2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FE4B7C"/>
    <w:multiLevelType w:val="hybridMultilevel"/>
    <w:tmpl w:val="DA4C397A"/>
    <w:lvl w:ilvl="0" w:tplc="8FCC1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A52DD"/>
    <w:multiLevelType w:val="hybridMultilevel"/>
    <w:tmpl w:val="03563EEC"/>
    <w:lvl w:ilvl="0" w:tplc="B48E2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F60A69"/>
    <w:multiLevelType w:val="hybridMultilevel"/>
    <w:tmpl w:val="A66E64B4"/>
    <w:lvl w:ilvl="0" w:tplc="70C23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B81B42"/>
    <w:multiLevelType w:val="hybridMultilevel"/>
    <w:tmpl w:val="F4C6048C"/>
    <w:lvl w:ilvl="0" w:tplc="D3227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84428C"/>
    <w:multiLevelType w:val="multilevel"/>
    <w:tmpl w:val="4D20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05309"/>
    <w:multiLevelType w:val="hybridMultilevel"/>
    <w:tmpl w:val="3768FD8E"/>
    <w:lvl w:ilvl="0" w:tplc="97A0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BF4F9F"/>
    <w:multiLevelType w:val="hybridMultilevel"/>
    <w:tmpl w:val="3774BD50"/>
    <w:lvl w:ilvl="0" w:tplc="36803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553EE"/>
    <w:multiLevelType w:val="hybridMultilevel"/>
    <w:tmpl w:val="B7BC2CCA"/>
    <w:lvl w:ilvl="0" w:tplc="85023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1B6D57"/>
    <w:multiLevelType w:val="hybridMultilevel"/>
    <w:tmpl w:val="A4AA8D0A"/>
    <w:lvl w:ilvl="0" w:tplc="3224D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96D1A"/>
    <w:multiLevelType w:val="hybridMultilevel"/>
    <w:tmpl w:val="C8B2CB10"/>
    <w:lvl w:ilvl="0" w:tplc="BCD00B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771AC5"/>
    <w:multiLevelType w:val="hybridMultilevel"/>
    <w:tmpl w:val="E6F60E76"/>
    <w:lvl w:ilvl="0" w:tplc="17FC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92785C"/>
    <w:multiLevelType w:val="hybridMultilevel"/>
    <w:tmpl w:val="7464A352"/>
    <w:lvl w:ilvl="0" w:tplc="BE64A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133B1A"/>
    <w:multiLevelType w:val="hybridMultilevel"/>
    <w:tmpl w:val="E018B33A"/>
    <w:lvl w:ilvl="0" w:tplc="FC68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96433"/>
    <w:multiLevelType w:val="hybridMultilevel"/>
    <w:tmpl w:val="6420A98A"/>
    <w:lvl w:ilvl="0" w:tplc="D312F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41566F"/>
    <w:multiLevelType w:val="hybridMultilevel"/>
    <w:tmpl w:val="462C91AE"/>
    <w:lvl w:ilvl="0" w:tplc="1B642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E37A47"/>
    <w:multiLevelType w:val="hybridMultilevel"/>
    <w:tmpl w:val="80A2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57E52"/>
    <w:multiLevelType w:val="hybridMultilevel"/>
    <w:tmpl w:val="E536086E"/>
    <w:lvl w:ilvl="0" w:tplc="2AB24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5B7514"/>
    <w:multiLevelType w:val="hybridMultilevel"/>
    <w:tmpl w:val="307A15AA"/>
    <w:lvl w:ilvl="0" w:tplc="CD502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228B6"/>
    <w:multiLevelType w:val="hybridMultilevel"/>
    <w:tmpl w:val="35AC5858"/>
    <w:lvl w:ilvl="0" w:tplc="DF683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DF7B0F"/>
    <w:multiLevelType w:val="hybridMultilevel"/>
    <w:tmpl w:val="3116A56C"/>
    <w:lvl w:ilvl="0" w:tplc="C2885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2D7BBB"/>
    <w:multiLevelType w:val="hybridMultilevel"/>
    <w:tmpl w:val="0CA449A0"/>
    <w:lvl w:ilvl="0" w:tplc="E1EA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E74198"/>
    <w:multiLevelType w:val="multilevel"/>
    <w:tmpl w:val="6BFC24E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29">
    <w:nsid w:val="53B4719E"/>
    <w:multiLevelType w:val="hybridMultilevel"/>
    <w:tmpl w:val="6858759A"/>
    <w:lvl w:ilvl="0" w:tplc="0BC4D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FE1FE1"/>
    <w:multiLevelType w:val="hybridMultilevel"/>
    <w:tmpl w:val="C4FC8592"/>
    <w:lvl w:ilvl="0" w:tplc="35F8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214D6B"/>
    <w:multiLevelType w:val="hybridMultilevel"/>
    <w:tmpl w:val="4A82D3B0"/>
    <w:lvl w:ilvl="0" w:tplc="099CF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D4096C"/>
    <w:multiLevelType w:val="hybridMultilevel"/>
    <w:tmpl w:val="F2FADFD6"/>
    <w:lvl w:ilvl="0" w:tplc="36F84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AF5C4B"/>
    <w:multiLevelType w:val="hybridMultilevel"/>
    <w:tmpl w:val="16FE6592"/>
    <w:lvl w:ilvl="0" w:tplc="7486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0C3C6B"/>
    <w:multiLevelType w:val="hybridMultilevel"/>
    <w:tmpl w:val="0590D5F0"/>
    <w:lvl w:ilvl="0" w:tplc="6F00D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7452B7"/>
    <w:multiLevelType w:val="hybridMultilevel"/>
    <w:tmpl w:val="B80A0CDE"/>
    <w:lvl w:ilvl="0" w:tplc="CAE41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BF6D71"/>
    <w:multiLevelType w:val="hybridMultilevel"/>
    <w:tmpl w:val="BE381796"/>
    <w:lvl w:ilvl="0" w:tplc="CF163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5578EA"/>
    <w:multiLevelType w:val="hybridMultilevel"/>
    <w:tmpl w:val="58DEA12C"/>
    <w:lvl w:ilvl="0" w:tplc="E704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AC090D"/>
    <w:multiLevelType w:val="hybridMultilevel"/>
    <w:tmpl w:val="4C70DEA2"/>
    <w:lvl w:ilvl="0" w:tplc="AEDE2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267FE1"/>
    <w:multiLevelType w:val="hybridMultilevel"/>
    <w:tmpl w:val="EC40DF02"/>
    <w:lvl w:ilvl="0" w:tplc="670A7FF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664BB5"/>
    <w:multiLevelType w:val="hybridMultilevel"/>
    <w:tmpl w:val="24C4F1F8"/>
    <w:lvl w:ilvl="0" w:tplc="7F509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770670"/>
    <w:multiLevelType w:val="hybridMultilevel"/>
    <w:tmpl w:val="FA70333A"/>
    <w:lvl w:ilvl="0" w:tplc="75DC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0F7B84"/>
    <w:multiLevelType w:val="hybridMultilevel"/>
    <w:tmpl w:val="51BAD002"/>
    <w:lvl w:ilvl="0" w:tplc="F3B28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3243EE"/>
    <w:multiLevelType w:val="hybridMultilevel"/>
    <w:tmpl w:val="69EACDF4"/>
    <w:lvl w:ilvl="0" w:tplc="75467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B55785"/>
    <w:multiLevelType w:val="hybridMultilevel"/>
    <w:tmpl w:val="4ACE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5D7AEB"/>
    <w:multiLevelType w:val="hybridMultilevel"/>
    <w:tmpl w:val="B742CEF6"/>
    <w:lvl w:ilvl="0" w:tplc="DB86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1060BC"/>
    <w:multiLevelType w:val="hybridMultilevel"/>
    <w:tmpl w:val="07B858CC"/>
    <w:lvl w:ilvl="0" w:tplc="0896C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72327F"/>
    <w:multiLevelType w:val="hybridMultilevel"/>
    <w:tmpl w:val="17E0642C"/>
    <w:lvl w:ilvl="0" w:tplc="0AD4B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7C032D"/>
    <w:multiLevelType w:val="hybridMultilevel"/>
    <w:tmpl w:val="E4705D08"/>
    <w:lvl w:ilvl="0" w:tplc="E3408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41"/>
  </w:num>
  <w:num w:numId="5">
    <w:abstractNumId w:val="38"/>
  </w:num>
  <w:num w:numId="6">
    <w:abstractNumId w:val="26"/>
  </w:num>
  <w:num w:numId="7">
    <w:abstractNumId w:val="8"/>
  </w:num>
  <w:num w:numId="8">
    <w:abstractNumId w:val="1"/>
  </w:num>
  <w:num w:numId="9">
    <w:abstractNumId w:val="39"/>
  </w:num>
  <w:num w:numId="10">
    <w:abstractNumId w:val="3"/>
  </w:num>
  <w:num w:numId="11">
    <w:abstractNumId w:val="0"/>
  </w:num>
  <w:num w:numId="12">
    <w:abstractNumId w:val="19"/>
  </w:num>
  <w:num w:numId="13">
    <w:abstractNumId w:val="37"/>
  </w:num>
  <w:num w:numId="14">
    <w:abstractNumId w:val="35"/>
  </w:num>
  <w:num w:numId="15">
    <w:abstractNumId w:val="5"/>
  </w:num>
  <w:num w:numId="16">
    <w:abstractNumId w:val="12"/>
  </w:num>
  <w:num w:numId="17">
    <w:abstractNumId w:val="34"/>
  </w:num>
  <w:num w:numId="18">
    <w:abstractNumId w:val="10"/>
  </w:num>
  <w:num w:numId="19">
    <w:abstractNumId w:val="6"/>
  </w:num>
  <w:num w:numId="20">
    <w:abstractNumId w:val="2"/>
  </w:num>
  <w:num w:numId="21">
    <w:abstractNumId w:val="47"/>
  </w:num>
  <w:num w:numId="22">
    <w:abstractNumId w:val="14"/>
  </w:num>
  <w:num w:numId="23">
    <w:abstractNumId w:val="27"/>
  </w:num>
  <w:num w:numId="24">
    <w:abstractNumId w:val="4"/>
  </w:num>
  <w:num w:numId="25">
    <w:abstractNumId w:val="15"/>
  </w:num>
  <w:num w:numId="26">
    <w:abstractNumId w:val="30"/>
  </w:num>
  <w:num w:numId="27">
    <w:abstractNumId w:val="33"/>
  </w:num>
  <w:num w:numId="28">
    <w:abstractNumId w:val="21"/>
  </w:num>
  <w:num w:numId="29">
    <w:abstractNumId w:val="43"/>
  </w:num>
  <w:num w:numId="30">
    <w:abstractNumId w:val="24"/>
  </w:num>
  <w:num w:numId="31">
    <w:abstractNumId w:val="45"/>
  </w:num>
  <w:num w:numId="32">
    <w:abstractNumId w:val="46"/>
  </w:num>
  <w:num w:numId="33">
    <w:abstractNumId w:val="17"/>
  </w:num>
  <w:num w:numId="34">
    <w:abstractNumId w:val="9"/>
  </w:num>
  <w:num w:numId="35">
    <w:abstractNumId w:val="25"/>
  </w:num>
  <w:num w:numId="36">
    <w:abstractNumId w:val="13"/>
  </w:num>
  <w:num w:numId="37">
    <w:abstractNumId w:val="42"/>
  </w:num>
  <w:num w:numId="38">
    <w:abstractNumId w:val="18"/>
  </w:num>
  <w:num w:numId="39">
    <w:abstractNumId w:val="29"/>
  </w:num>
  <w:num w:numId="40">
    <w:abstractNumId w:val="32"/>
  </w:num>
  <w:num w:numId="41">
    <w:abstractNumId w:val="40"/>
  </w:num>
  <w:num w:numId="42">
    <w:abstractNumId w:val="31"/>
  </w:num>
  <w:num w:numId="43">
    <w:abstractNumId w:val="48"/>
  </w:num>
  <w:num w:numId="44">
    <w:abstractNumId w:val="7"/>
  </w:num>
  <w:num w:numId="45">
    <w:abstractNumId w:val="36"/>
  </w:num>
  <w:num w:numId="46">
    <w:abstractNumId w:val="44"/>
  </w:num>
  <w:num w:numId="47">
    <w:abstractNumId w:val="16"/>
  </w:num>
  <w:num w:numId="48">
    <w:abstractNumId w:val="2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C8"/>
    <w:rsid w:val="00002C66"/>
    <w:rsid w:val="00003F9F"/>
    <w:rsid w:val="00004CB5"/>
    <w:rsid w:val="00007DA7"/>
    <w:rsid w:val="00014FBE"/>
    <w:rsid w:val="000152DA"/>
    <w:rsid w:val="00017C02"/>
    <w:rsid w:val="000431ED"/>
    <w:rsid w:val="000462F8"/>
    <w:rsid w:val="0005740A"/>
    <w:rsid w:val="0006132E"/>
    <w:rsid w:val="0007332D"/>
    <w:rsid w:val="000774B3"/>
    <w:rsid w:val="00083DF6"/>
    <w:rsid w:val="000A4AE6"/>
    <w:rsid w:val="000A5779"/>
    <w:rsid w:val="000A64F9"/>
    <w:rsid w:val="000B19FF"/>
    <w:rsid w:val="000C1D1F"/>
    <w:rsid w:val="000C2C95"/>
    <w:rsid w:val="000D0624"/>
    <w:rsid w:val="000D62AF"/>
    <w:rsid w:val="0010369C"/>
    <w:rsid w:val="001174FD"/>
    <w:rsid w:val="00124CED"/>
    <w:rsid w:val="00126479"/>
    <w:rsid w:val="00132E16"/>
    <w:rsid w:val="00140DFF"/>
    <w:rsid w:val="00156C08"/>
    <w:rsid w:val="001705A4"/>
    <w:rsid w:val="0019301C"/>
    <w:rsid w:val="0019698F"/>
    <w:rsid w:val="001A2FCF"/>
    <w:rsid w:val="001B658E"/>
    <w:rsid w:val="001E56FA"/>
    <w:rsid w:val="001F4567"/>
    <w:rsid w:val="001F5251"/>
    <w:rsid w:val="001F660A"/>
    <w:rsid w:val="001F7188"/>
    <w:rsid w:val="00210156"/>
    <w:rsid w:val="00214DFA"/>
    <w:rsid w:val="00245DF5"/>
    <w:rsid w:val="00253C59"/>
    <w:rsid w:val="00254B8A"/>
    <w:rsid w:val="00271AA1"/>
    <w:rsid w:val="002762B3"/>
    <w:rsid w:val="00282265"/>
    <w:rsid w:val="002A12DF"/>
    <w:rsid w:val="002F3FBD"/>
    <w:rsid w:val="002F51E7"/>
    <w:rsid w:val="00300E03"/>
    <w:rsid w:val="003221BF"/>
    <w:rsid w:val="00331514"/>
    <w:rsid w:val="00343332"/>
    <w:rsid w:val="00345C1B"/>
    <w:rsid w:val="0038021B"/>
    <w:rsid w:val="003931CC"/>
    <w:rsid w:val="00396DA8"/>
    <w:rsid w:val="003A0912"/>
    <w:rsid w:val="003A2495"/>
    <w:rsid w:val="003A25B3"/>
    <w:rsid w:val="003A3290"/>
    <w:rsid w:val="003B357A"/>
    <w:rsid w:val="003B793D"/>
    <w:rsid w:val="003C7202"/>
    <w:rsid w:val="003E5C12"/>
    <w:rsid w:val="003F51EF"/>
    <w:rsid w:val="00423001"/>
    <w:rsid w:val="00430A7B"/>
    <w:rsid w:val="004341F8"/>
    <w:rsid w:val="004650AD"/>
    <w:rsid w:val="00472FD4"/>
    <w:rsid w:val="004852E3"/>
    <w:rsid w:val="00493FC8"/>
    <w:rsid w:val="004B4104"/>
    <w:rsid w:val="004D7F97"/>
    <w:rsid w:val="004E6322"/>
    <w:rsid w:val="004E7710"/>
    <w:rsid w:val="004F5B82"/>
    <w:rsid w:val="00502DA5"/>
    <w:rsid w:val="00531233"/>
    <w:rsid w:val="00534D06"/>
    <w:rsid w:val="00543C13"/>
    <w:rsid w:val="005516B6"/>
    <w:rsid w:val="00564920"/>
    <w:rsid w:val="005674DB"/>
    <w:rsid w:val="005777B3"/>
    <w:rsid w:val="00583278"/>
    <w:rsid w:val="005B3B5B"/>
    <w:rsid w:val="005D28DD"/>
    <w:rsid w:val="005D2E1A"/>
    <w:rsid w:val="005D7D27"/>
    <w:rsid w:val="005E51C8"/>
    <w:rsid w:val="00615224"/>
    <w:rsid w:val="0062121F"/>
    <w:rsid w:val="00646BA9"/>
    <w:rsid w:val="00656E23"/>
    <w:rsid w:val="00661564"/>
    <w:rsid w:val="00666824"/>
    <w:rsid w:val="0069233B"/>
    <w:rsid w:val="006938FF"/>
    <w:rsid w:val="006B766D"/>
    <w:rsid w:val="006D4335"/>
    <w:rsid w:val="006E20F0"/>
    <w:rsid w:val="006F12C3"/>
    <w:rsid w:val="006F2977"/>
    <w:rsid w:val="006F5F42"/>
    <w:rsid w:val="0070731C"/>
    <w:rsid w:val="007140EE"/>
    <w:rsid w:val="007234F9"/>
    <w:rsid w:val="00737428"/>
    <w:rsid w:val="00746744"/>
    <w:rsid w:val="007658A4"/>
    <w:rsid w:val="00774213"/>
    <w:rsid w:val="00783282"/>
    <w:rsid w:val="00794BAA"/>
    <w:rsid w:val="007973C0"/>
    <w:rsid w:val="007A0B77"/>
    <w:rsid w:val="007A3291"/>
    <w:rsid w:val="007B36F4"/>
    <w:rsid w:val="007B5D1B"/>
    <w:rsid w:val="007B5E2F"/>
    <w:rsid w:val="007B6932"/>
    <w:rsid w:val="007B71EE"/>
    <w:rsid w:val="007B7365"/>
    <w:rsid w:val="007E0A2E"/>
    <w:rsid w:val="007E40F1"/>
    <w:rsid w:val="00810427"/>
    <w:rsid w:val="00830592"/>
    <w:rsid w:val="008365B8"/>
    <w:rsid w:val="00845CA5"/>
    <w:rsid w:val="00862889"/>
    <w:rsid w:val="008649BD"/>
    <w:rsid w:val="00873E7E"/>
    <w:rsid w:val="00874A00"/>
    <w:rsid w:val="008A25BC"/>
    <w:rsid w:val="008A366D"/>
    <w:rsid w:val="008A3840"/>
    <w:rsid w:val="008B0961"/>
    <w:rsid w:val="008B3E87"/>
    <w:rsid w:val="008B3F65"/>
    <w:rsid w:val="008C2BDC"/>
    <w:rsid w:val="008E025E"/>
    <w:rsid w:val="008E1E4A"/>
    <w:rsid w:val="00914169"/>
    <w:rsid w:val="00930C45"/>
    <w:rsid w:val="009368FA"/>
    <w:rsid w:val="00945389"/>
    <w:rsid w:val="00945433"/>
    <w:rsid w:val="00950E95"/>
    <w:rsid w:val="009805E5"/>
    <w:rsid w:val="009A743B"/>
    <w:rsid w:val="009B1BCE"/>
    <w:rsid w:val="009C2524"/>
    <w:rsid w:val="009D1036"/>
    <w:rsid w:val="009D3610"/>
    <w:rsid w:val="009D4534"/>
    <w:rsid w:val="009F28D3"/>
    <w:rsid w:val="009F2FED"/>
    <w:rsid w:val="009F4981"/>
    <w:rsid w:val="009F664E"/>
    <w:rsid w:val="009F7989"/>
    <w:rsid w:val="009F7F04"/>
    <w:rsid w:val="00A21BD4"/>
    <w:rsid w:val="00A23ABE"/>
    <w:rsid w:val="00A30A89"/>
    <w:rsid w:val="00A41D58"/>
    <w:rsid w:val="00A44304"/>
    <w:rsid w:val="00A51BE7"/>
    <w:rsid w:val="00A53DE4"/>
    <w:rsid w:val="00A6084D"/>
    <w:rsid w:val="00A60863"/>
    <w:rsid w:val="00A64EE3"/>
    <w:rsid w:val="00A67962"/>
    <w:rsid w:val="00A713BC"/>
    <w:rsid w:val="00A93EE1"/>
    <w:rsid w:val="00A9673C"/>
    <w:rsid w:val="00AA4D5C"/>
    <w:rsid w:val="00AA53E1"/>
    <w:rsid w:val="00AB36F8"/>
    <w:rsid w:val="00AC606A"/>
    <w:rsid w:val="00AC63D8"/>
    <w:rsid w:val="00AD108D"/>
    <w:rsid w:val="00AD329D"/>
    <w:rsid w:val="00AD694F"/>
    <w:rsid w:val="00AE1D4D"/>
    <w:rsid w:val="00AE3798"/>
    <w:rsid w:val="00AE5B7E"/>
    <w:rsid w:val="00AE72A8"/>
    <w:rsid w:val="00B0121B"/>
    <w:rsid w:val="00B11DA3"/>
    <w:rsid w:val="00B31D32"/>
    <w:rsid w:val="00B32002"/>
    <w:rsid w:val="00B3219E"/>
    <w:rsid w:val="00B36BD5"/>
    <w:rsid w:val="00B3784E"/>
    <w:rsid w:val="00B45D66"/>
    <w:rsid w:val="00B763F1"/>
    <w:rsid w:val="00B765C4"/>
    <w:rsid w:val="00B77CBE"/>
    <w:rsid w:val="00B83A83"/>
    <w:rsid w:val="00BC365F"/>
    <w:rsid w:val="00BD6007"/>
    <w:rsid w:val="00BD7EE1"/>
    <w:rsid w:val="00BE3CDD"/>
    <w:rsid w:val="00BE69F2"/>
    <w:rsid w:val="00BF7AA5"/>
    <w:rsid w:val="00C01DBF"/>
    <w:rsid w:val="00C03E81"/>
    <w:rsid w:val="00C20BCD"/>
    <w:rsid w:val="00C3036B"/>
    <w:rsid w:val="00C319AE"/>
    <w:rsid w:val="00C36C0F"/>
    <w:rsid w:val="00C43868"/>
    <w:rsid w:val="00C6512F"/>
    <w:rsid w:val="00CA0C86"/>
    <w:rsid w:val="00CA449D"/>
    <w:rsid w:val="00CA4A23"/>
    <w:rsid w:val="00CB5190"/>
    <w:rsid w:val="00CB5A12"/>
    <w:rsid w:val="00CD537D"/>
    <w:rsid w:val="00CE19BD"/>
    <w:rsid w:val="00CE6837"/>
    <w:rsid w:val="00D15290"/>
    <w:rsid w:val="00D22451"/>
    <w:rsid w:val="00D5017B"/>
    <w:rsid w:val="00D53BE5"/>
    <w:rsid w:val="00D557AE"/>
    <w:rsid w:val="00D64CEC"/>
    <w:rsid w:val="00D64DAE"/>
    <w:rsid w:val="00D7007E"/>
    <w:rsid w:val="00D77B20"/>
    <w:rsid w:val="00D77F0A"/>
    <w:rsid w:val="00D823C0"/>
    <w:rsid w:val="00D84331"/>
    <w:rsid w:val="00D92EDE"/>
    <w:rsid w:val="00DA1937"/>
    <w:rsid w:val="00DB0F11"/>
    <w:rsid w:val="00DC0E27"/>
    <w:rsid w:val="00DD1774"/>
    <w:rsid w:val="00DD57EA"/>
    <w:rsid w:val="00DE2151"/>
    <w:rsid w:val="00DE3740"/>
    <w:rsid w:val="00DF6330"/>
    <w:rsid w:val="00E10814"/>
    <w:rsid w:val="00E11185"/>
    <w:rsid w:val="00E20792"/>
    <w:rsid w:val="00E2476A"/>
    <w:rsid w:val="00E338EB"/>
    <w:rsid w:val="00E36F11"/>
    <w:rsid w:val="00E55CA6"/>
    <w:rsid w:val="00E86F76"/>
    <w:rsid w:val="00E90017"/>
    <w:rsid w:val="00EB103C"/>
    <w:rsid w:val="00EC2EA6"/>
    <w:rsid w:val="00EC3A56"/>
    <w:rsid w:val="00F07E26"/>
    <w:rsid w:val="00F21DB7"/>
    <w:rsid w:val="00F42AA1"/>
    <w:rsid w:val="00F6161F"/>
    <w:rsid w:val="00F62B74"/>
    <w:rsid w:val="00F6676D"/>
    <w:rsid w:val="00F747F1"/>
    <w:rsid w:val="00F86AE2"/>
    <w:rsid w:val="00F90473"/>
    <w:rsid w:val="00F96E40"/>
    <w:rsid w:val="00FA28FA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FC8"/>
    <w:pPr>
      <w:ind w:left="720"/>
      <w:contextualSpacing/>
    </w:pPr>
  </w:style>
  <w:style w:type="character" w:styleId="a4">
    <w:name w:val="Strong"/>
    <w:basedOn w:val="a0"/>
    <w:uiPriority w:val="22"/>
    <w:qFormat/>
    <w:rsid w:val="004B410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5C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45CA5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BC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19B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2245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tyle11">
    <w:name w:val="style11"/>
    <w:basedOn w:val="a0"/>
    <w:rsid w:val="00D22451"/>
  </w:style>
  <w:style w:type="paragraph" w:styleId="a9">
    <w:name w:val="No Spacing"/>
    <w:uiPriority w:val="1"/>
    <w:qFormat/>
    <w:rsid w:val="009F664E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126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26479"/>
  </w:style>
  <w:style w:type="paragraph" w:styleId="ac">
    <w:name w:val="footer"/>
    <w:basedOn w:val="a"/>
    <w:link w:val="ad"/>
    <w:uiPriority w:val="99"/>
    <w:unhideWhenUsed/>
    <w:rsid w:val="00126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26479"/>
  </w:style>
  <w:style w:type="table" w:styleId="-6">
    <w:name w:val="Light List Accent 6"/>
    <w:basedOn w:val="a1"/>
    <w:uiPriority w:val="61"/>
    <w:rsid w:val="00A679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FC8"/>
    <w:pPr>
      <w:ind w:left="720"/>
      <w:contextualSpacing/>
    </w:pPr>
  </w:style>
  <w:style w:type="character" w:styleId="a4">
    <w:name w:val="Strong"/>
    <w:basedOn w:val="a0"/>
    <w:uiPriority w:val="22"/>
    <w:qFormat/>
    <w:rsid w:val="004B410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5C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45CA5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BC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19B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2245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tyle11">
    <w:name w:val="style11"/>
    <w:basedOn w:val="a0"/>
    <w:rsid w:val="00D22451"/>
  </w:style>
  <w:style w:type="paragraph" w:styleId="a9">
    <w:name w:val="No Spacing"/>
    <w:uiPriority w:val="1"/>
    <w:qFormat/>
    <w:rsid w:val="009F664E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126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26479"/>
  </w:style>
  <w:style w:type="paragraph" w:styleId="ac">
    <w:name w:val="footer"/>
    <w:basedOn w:val="a"/>
    <w:link w:val="ad"/>
    <w:uiPriority w:val="99"/>
    <w:unhideWhenUsed/>
    <w:rsid w:val="00126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26479"/>
  </w:style>
  <w:style w:type="table" w:styleId="-6">
    <w:name w:val="Light List Accent 6"/>
    <w:basedOn w:val="a1"/>
    <w:uiPriority w:val="61"/>
    <w:rsid w:val="00A679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8E52-D05A-4057-A938-5156C13A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41</Pages>
  <Words>10629</Words>
  <Characters>60589</Characters>
  <Application>Microsoft Office Word</Application>
  <DocSecurity>0</DocSecurity>
  <Lines>504</Lines>
  <Paragraphs>1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32</cp:revision>
  <cp:lastPrinted>2021-06-30T02:37:00Z</cp:lastPrinted>
  <dcterms:created xsi:type="dcterms:W3CDTF">2020-12-23T01:26:00Z</dcterms:created>
  <dcterms:modified xsi:type="dcterms:W3CDTF">2021-06-30T04:11:00Z</dcterms:modified>
</cp:coreProperties>
</file>